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17D" w:rsidRDefault="00FC617D" w:rsidP="00FC617D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A87">
        <w:rPr>
          <w:rFonts w:ascii="Times New Roman" w:hAnsi="Times New Roman" w:cs="Times New Roman"/>
          <w:b/>
          <w:sz w:val="24"/>
          <w:szCs w:val="24"/>
        </w:rPr>
        <w:t>ТЕМАТИЧЕСКОЕ ПЛАНИРОВАНИЕ УЧЕБНОГО КУРС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14884" w:type="dxa"/>
        <w:tblInd w:w="-34" w:type="dxa"/>
        <w:tblLayout w:type="fixed"/>
        <w:tblLook w:val="04A0"/>
      </w:tblPr>
      <w:tblGrid>
        <w:gridCol w:w="547"/>
        <w:gridCol w:w="2589"/>
        <w:gridCol w:w="1259"/>
        <w:gridCol w:w="2012"/>
        <w:gridCol w:w="4792"/>
        <w:gridCol w:w="3685"/>
      </w:tblGrid>
      <w:tr w:rsidR="00FC617D" w:rsidRPr="004E2A87" w:rsidTr="0050489C">
        <w:trPr>
          <w:trHeight w:val="314"/>
        </w:trPr>
        <w:tc>
          <w:tcPr>
            <w:tcW w:w="547" w:type="dxa"/>
            <w:vMerge w:val="restart"/>
            <w:textDirection w:val="btLr"/>
          </w:tcPr>
          <w:p w:rsidR="00FC617D" w:rsidRPr="004E2A87" w:rsidRDefault="00FC617D" w:rsidP="00FC61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sz w:val="24"/>
                <w:szCs w:val="24"/>
              </w:rPr>
              <w:t>№  урока</w:t>
            </w:r>
          </w:p>
        </w:tc>
        <w:tc>
          <w:tcPr>
            <w:tcW w:w="2589" w:type="dxa"/>
            <w:vMerge w:val="restart"/>
          </w:tcPr>
          <w:p w:rsidR="00FC617D" w:rsidRPr="004E2A87" w:rsidRDefault="00FC617D" w:rsidP="00FC6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59" w:type="dxa"/>
            <w:vMerge w:val="restart"/>
          </w:tcPr>
          <w:p w:rsidR="00FC617D" w:rsidRPr="004E2A87" w:rsidRDefault="00FC617D" w:rsidP="00FC6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</w:p>
          <w:p w:rsidR="00FC617D" w:rsidRPr="004E2A87" w:rsidRDefault="00FC617D" w:rsidP="00FC6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6804" w:type="dxa"/>
            <w:gridSpan w:val="2"/>
          </w:tcPr>
          <w:p w:rsidR="00FC617D" w:rsidRPr="004E2A87" w:rsidRDefault="00FC617D" w:rsidP="00FC6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3685" w:type="dxa"/>
            <w:vMerge w:val="restart"/>
          </w:tcPr>
          <w:p w:rsidR="00FC617D" w:rsidRPr="004E2A87" w:rsidRDefault="00FC617D" w:rsidP="00FC6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учащихся,</w:t>
            </w:r>
          </w:p>
          <w:p w:rsidR="00FC617D" w:rsidRPr="004E2A87" w:rsidRDefault="00FC617D" w:rsidP="00FC6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</w:tr>
      <w:tr w:rsidR="00FC617D" w:rsidTr="0050489C">
        <w:trPr>
          <w:trHeight w:val="1045"/>
        </w:trPr>
        <w:tc>
          <w:tcPr>
            <w:tcW w:w="547" w:type="dxa"/>
            <w:vMerge/>
          </w:tcPr>
          <w:p w:rsidR="00FC617D" w:rsidRDefault="00FC617D" w:rsidP="00FC617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FC617D" w:rsidRDefault="00FC617D" w:rsidP="00FC617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:rsidR="00FC617D" w:rsidRDefault="00FC617D" w:rsidP="00FC617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FC617D" w:rsidRPr="004E2A87" w:rsidRDefault="00FC617D" w:rsidP="00FC61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оение предметных знаний</w:t>
            </w:r>
          </w:p>
          <w:p w:rsidR="00FC617D" w:rsidRPr="004E2A87" w:rsidRDefault="00FC617D" w:rsidP="00FC6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2" w:type="dxa"/>
          </w:tcPr>
          <w:p w:rsidR="00FC617D" w:rsidRPr="004E2A87" w:rsidRDefault="00FC617D" w:rsidP="00FC61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3685" w:type="dxa"/>
            <w:vMerge/>
          </w:tcPr>
          <w:p w:rsidR="00FC617D" w:rsidRDefault="00FC617D" w:rsidP="00FC617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tbl>
      <w:tblPr>
        <w:tblW w:w="15134" w:type="dxa"/>
        <w:tblInd w:w="-8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25"/>
        <w:gridCol w:w="25"/>
        <w:gridCol w:w="684"/>
        <w:gridCol w:w="2552"/>
        <w:gridCol w:w="1134"/>
        <w:gridCol w:w="1984"/>
        <w:gridCol w:w="142"/>
        <w:gridCol w:w="4820"/>
        <w:gridCol w:w="3260"/>
        <w:gridCol w:w="58"/>
        <w:gridCol w:w="225"/>
        <w:gridCol w:w="25"/>
      </w:tblGrid>
      <w:tr w:rsidR="00FC617D" w:rsidTr="000B3AD7">
        <w:trPr>
          <w:gridAfter w:val="2"/>
          <w:wAfter w:w="250" w:type="dxa"/>
        </w:trPr>
        <w:tc>
          <w:tcPr>
            <w:tcW w:w="1488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17D" w:rsidRDefault="00EA76CB" w:rsidP="00EA76C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ТВОИ  ПЕРВЫЕ  УРОКИ</w:t>
            </w:r>
            <w:r w:rsidR="0022354A">
              <w:rPr>
                <w:rFonts w:ascii="Times New Roman" w:hAnsi="Times New Roman" w:cs="Times New Roman"/>
                <w:b/>
                <w:bCs/>
                <w:i/>
              </w:rPr>
              <w:t xml:space="preserve"> – 13 ЧАСОВ</w:t>
            </w:r>
          </w:p>
        </w:tc>
      </w:tr>
      <w:tr w:rsidR="00EA76CB" w:rsidTr="000B3AD7">
        <w:tblPrEx>
          <w:jc w:val="center"/>
        </w:tblPrEx>
        <w:trPr>
          <w:gridBefore w:val="2"/>
          <w:wBefore w:w="250" w:type="dxa"/>
          <w:trHeight w:val="885"/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50489C" w:rsidRDefault="00EA76C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489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знаний </w:t>
            </w:r>
          </w:p>
          <w:p w:rsidR="0050489C" w:rsidRPr="0050489C" w:rsidRDefault="0050489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EA76CB" w:rsidRPr="0050489C" w:rsidRDefault="00EA76CB" w:rsidP="0050489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50489C">
              <w:rPr>
                <w:rFonts w:ascii="Times New Roman" w:hAnsi="Times New Roman" w:cs="Times New Roman"/>
                <w:i/>
              </w:rPr>
              <w:t>Учебник</w:t>
            </w:r>
            <w:r w:rsidR="0050489C" w:rsidRPr="0050489C">
              <w:rPr>
                <w:rFonts w:ascii="Times New Roman" w:hAnsi="Times New Roman" w:cs="Times New Roman"/>
                <w:i/>
              </w:rPr>
              <w:t xml:space="preserve"> </w:t>
            </w:r>
            <w:r w:rsidRPr="0050489C">
              <w:rPr>
                <w:rFonts w:ascii="Times New Roman" w:hAnsi="Times New Roman" w:cs="Times New Roman"/>
                <w:i/>
              </w:rPr>
              <w:t>(ч. 1),с</w:t>
            </w:r>
            <w:r w:rsidR="0050489C" w:rsidRPr="0050489C">
              <w:rPr>
                <w:rFonts w:ascii="Times New Roman" w:hAnsi="Times New Roman" w:cs="Times New Roman"/>
                <w:i/>
              </w:rPr>
              <w:t xml:space="preserve"> </w:t>
            </w:r>
            <w:r w:rsidRPr="0050489C">
              <w:rPr>
                <w:rFonts w:ascii="Times New Roman" w:hAnsi="Times New Roman" w:cs="Times New Roman"/>
                <w:i/>
              </w:rPr>
              <w:t>. 3–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50489C" w:rsidRDefault="005048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89C" w:rsidRDefault="005048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A76CB">
              <w:rPr>
                <w:rFonts w:ascii="Times New Roman" w:hAnsi="Times New Roman" w:cs="Times New Roman"/>
              </w:rPr>
              <w:t>Школа, ученик, учитель, одно-классник; адрес, фамилия, имя; День знаний, отношение к школе родителей</w:t>
            </w:r>
            <w:bookmarkStart w:id="0" w:name="_GoBack"/>
            <w:bookmarkEnd w:id="0"/>
            <w:r w:rsidR="00EA76CB">
              <w:rPr>
                <w:rFonts w:ascii="Times New Roman" w:hAnsi="Times New Roman" w:cs="Times New Roman"/>
              </w:rPr>
              <w:t>, друзей.</w:t>
            </w:r>
          </w:p>
          <w:p w:rsidR="00EA76CB" w:rsidRDefault="005048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A76CB">
              <w:rPr>
                <w:rFonts w:ascii="Times New Roman" w:hAnsi="Times New Roman" w:cs="Times New Roman"/>
              </w:rPr>
              <w:t xml:space="preserve"> Для чего нужно учиться?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50489C" w:rsidRDefault="00EA76CB" w:rsidP="0050489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5048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0489C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адекватно воспринимать оценку учителя, планировать свое действие.</w:t>
            </w:r>
          </w:p>
          <w:p w:rsidR="00EA76CB" w:rsidRPr="0050489C" w:rsidRDefault="00EA76CB" w:rsidP="0050489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50489C">
              <w:rPr>
                <w:rFonts w:ascii="Times New Roman" w:hAnsi="Times New Roman" w:cs="Times New Roman"/>
                <w:sz w:val="20"/>
                <w:szCs w:val="20"/>
              </w:rPr>
              <w:t xml:space="preserve"> осмысливать процесс общения как способа полу</w:t>
            </w:r>
            <w:r w:rsidR="0050489C" w:rsidRPr="0050489C">
              <w:rPr>
                <w:rFonts w:ascii="Times New Roman" w:hAnsi="Times New Roman" w:cs="Times New Roman"/>
                <w:sz w:val="20"/>
                <w:szCs w:val="20"/>
              </w:rPr>
              <w:t>чения и передачи информации; по</w:t>
            </w:r>
            <w:r w:rsidRPr="0050489C">
              <w:rPr>
                <w:rFonts w:ascii="Times New Roman" w:hAnsi="Times New Roman" w:cs="Times New Roman"/>
                <w:sz w:val="20"/>
                <w:szCs w:val="20"/>
              </w:rPr>
              <w:t>следовательно и логично рассказывать о событии, явлении, формулировать ответы на вопросы;  извлекать информацию из рисунка, фотографии; строить рассуждения о значении понятий «школа», «ученик»,</w:t>
            </w:r>
            <w:r w:rsidRPr="005048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0489C">
              <w:rPr>
                <w:rFonts w:ascii="Times New Roman" w:hAnsi="Times New Roman" w:cs="Times New Roman"/>
                <w:sz w:val="20"/>
                <w:szCs w:val="20"/>
              </w:rPr>
              <w:t>употреблять вежливые слова в речи о необходимости учебной деятельности, подтверждая собственными аргументами и другим авторитетным мнением.</w:t>
            </w:r>
          </w:p>
          <w:p w:rsidR="00EA76CB" w:rsidRPr="005F0BE4" w:rsidRDefault="00EA76CB" w:rsidP="0050489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5048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0489C">
              <w:rPr>
                <w:rFonts w:ascii="Times New Roman" w:hAnsi="Times New Roman" w:cs="Times New Roman"/>
                <w:sz w:val="20"/>
                <w:szCs w:val="20"/>
              </w:rPr>
              <w:t>умение фор</w:t>
            </w:r>
            <w:r w:rsidR="005F0BE4" w:rsidRPr="0050489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0489C">
              <w:rPr>
                <w:rFonts w:ascii="Times New Roman" w:hAnsi="Times New Roman" w:cs="Times New Roman"/>
                <w:sz w:val="20"/>
                <w:szCs w:val="20"/>
              </w:rPr>
              <w:t>улировать коммуникативно-речевые действия, направленные на учет позиции собеседника (вслух говорит один, а другие внимательно слушают).</w:t>
            </w:r>
            <w:r w:rsidR="005F0BE4" w:rsidRPr="005048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Личностные:</w:t>
            </w:r>
            <w:r w:rsidR="005F0BE4" w:rsidRPr="0050489C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познавательного интереса, определенных познавательных потребностей</w:t>
            </w:r>
            <w:r w:rsidR="005F0BE4" w:rsidRPr="0050489C">
              <w:rPr>
                <w:rFonts w:ascii="Times New Roman" w:hAnsi="Times New Roman" w:cs="Times New Roman"/>
                <w:sz w:val="20"/>
                <w:szCs w:val="20"/>
              </w:rPr>
              <w:br/>
              <w:t>и учебных мотивов, демонстрация положительного отношения к школе, адекватного представления о ней</w:t>
            </w:r>
          </w:p>
        </w:tc>
        <w:tc>
          <w:tcPr>
            <w:tcW w:w="35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5F0BE4" w:rsidRDefault="00EA76CB" w:rsidP="0050489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5F0BE4">
              <w:rPr>
                <w:rFonts w:ascii="Times New Roman" w:hAnsi="Times New Roman" w:cs="Times New Roman"/>
                <w:sz w:val="20"/>
                <w:szCs w:val="20"/>
              </w:rPr>
              <w:t>применение вербальных</w:t>
            </w:r>
            <w:r w:rsidR="005048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BE4">
              <w:rPr>
                <w:rFonts w:ascii="Times New Roman" w:hAnsi="Times New Roman" w:cs="Times New Roman"/>
                <w:sz w:val="20"/>
                <w:szCs w:val="20"/>
              </w:rPr>
              <w:t>и невербальных форм общения для ситуаций знакомства с учителем, друг с другом, выведение правила общения.</w:t>
            </w:r>
          </w:p>
          <w:p w:rsidR="00EA76CB" w:rsidRPr="005F0BE4" w:rsidRDefault="00EA76CB" w:rsidP="0050489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5F0BE4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</w:t>
            </w:r>
            <w:r w:rsidR="0050489C">
              <w:rPr>
                <w:rFonts w:ascii="Times New Roman" w:hAnsi="Times New Roman" w:cs="Times New Roman"/>
                <w:sz w:val="20"/>
                <w:szCs w:val="20"/>
              </w:rPr>
              <w:t>ие диагностических заданий и уп</w:t>
            </w:r>
            <w:r w:rsidRPr="005F0BE4">
              <w:rPr>
                <w:rFonts w:ascii="Times New Roman" w:hAnsi="Times New Roman" w:cs="Times New Roman"/>
                <w:sz w:val="20"/>
                <w:szCs w:val="20"/>
              </w:rPr>
              <w:t>ражнений, анализ рисунков</w:t>
            </w:r>
          </w:p>
        </w:tc>
      </w:tr>
      <w:tr w:rsidR="00EA76CB" w:rsidTr="000B3AD7">
        <w:tblPrEx>
          <w:jc w:val="center"/>
        </w:tblPrEx>
        <w:trPr>
          <w:gridBefore w:val="1"/>
          <w:gridAfter w:val="1"/>
          <w:wBefore w:w="225" w:type="dxa"/>
          <w:wAfter w:w="25" w:type="dxa"/>
          <w:trHeight w:val="885"/>
          <w:jc w:val="center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50489C" w:rsidRDefault="00EA76C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489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89C" w:rsidRDefault="00EA76CB" w:rsidP="0050489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утешествие по школе </w:t>
            </w:r>
          </w:p>
          <w:p w:rsidR="0050489C" w:rsidRDefault="0050489C" w:rsidP="0050489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50489C" w:rsidRPr="0050489C" w:rsidRDefault="0050489C" w:rsidP="005048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EA76CB" w:rsidRPr="0050489C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50489C">
              <w:rPr>
                <w:rFonts w:ascii="Times New Roman" w:hAnsi="Times New Roman" w:cs="Times New Roman"/>
                <w:i/>
              </w:rPr>
              <w:t>Учебник, с. 8</w:t>
            </w:r>
            <w:r w:rsidRPr="0050489C">
              <w:rPr>
                <w:rFonts w:ascii="Symbol" w:hAnsi="Symbol" w:cs="Symbol"/>
                <w:i/>
                <w:noProof/>
              </w:rPr>
              <w:t></w:t>
            </w:r>
            <w:r w:rsidRPr="0050489C">
              <w:rPr>
                <w:rFonts w:ascii="Times New Roman" w:hAnsi="Times New Roman" w:cs="Times New Roman"/>
                <w:i/>
              </w:rPr>
              <w:t>9;</w:t>
            </w:r>
          </w:p>
          <w:p w:rsidR="00EA76CB" w:rsidRPr="0050489C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50489C">
              <w:rPr>
                <w:rFonts w:ascii="Times New Roman" w:hAnsi="Times New Roman" w:cs="Times New Roman"/>
                <w:i/>
              </w:rPr>
              <w:t>рабочая тетрадь (ч.1),</w:t>
            </w:r>
          </w:p>
          <w:p w:rsidR="00EA76CB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50489C">
              <w:rPr>
                <w:rFonts w:ascii="Times New Roman" w:hAnsi="Times New Roman" w:cs="Times New Roman"/>
                <w:i/>
              </w:rPr>
              <w:t>с. 3, задания 1</w:t>
            </w:r>
            <w:r w:rsidRPr="0050489C">
              <w:rPr>
                <w:rFonts w:ascii="Symbol" w:hAnsi="Symbol" w:cs="Symbol"/>
                <w:i/>
                <w:noProof/>
              </w:rPr>
              <w:t></w:t>
            </w:r>
            <w:r w:rsidRPr="0050489C">
              <w:rPr>
                <w:rFonts w:ascii="Times New Roman" w:hAnsi="Times New Roman" w:cs="Times New Roman"/>
                <w:i/>
              </w:rPr>
              <w:t>2</w:t>
            </w:r>
          </w:p>
          <w:p w:rsidR="0050489C" w:rsidRDefault="0050489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  <w:p w:rsidR="0050489C" w:rsidRPr="0050489C" w:rsidRDefault="0050489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кскурсия по школ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50489C" w:rsidRDefault="005048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ая школа, классная комната, учебные кабинеты, туалетные комнаты, столовая, библиотека, спортивный зал, кабинет врач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50489C" w:rsidRDefault="00EA76CB" w:rsidP="0050489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5048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0489C">
              <w:rPr>
                <w:rFonts w:ascii="Times New Roman" w:hAnsi="Times New Roman" w:cs="Times New Roman"/>
                <w:sz w:val="20"/>
                <w:szCs w:val="20"/>
              </w:rPr>
              <w:t>организовывать свою деятельность, готовить рабочее место для выполнения разных видов работ (наблюдений, практической работы с гербарием, коллекцией и др.); умение</w:t>
            </w:r>
            <w:r w:rsidRPr="005048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0489C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адекватно воспринимать оценку учителя, планировать свое действие.</w:t>
            </w:r>
          </w:p>
          <w:p w:rsidR="00EA76CB" w:rsidRPr="0050489C" w:rsidRDefault="00EA76CB" w:rsidP="0050489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50489C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иск учебной ин-формации из рассказа учителя, из материалов учебника, в рабочей тетради (из рисунков, фотографий, учебного текста, литературного </w:t>
            </w:r>
            <w:r w:rsidRPr="00504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я</w:t>
            </w:r>
            <w:r w:rsidRPr="0050489C">
              <w:rPr>
                <w:rFonts w:ascii="Times New Roman" w:hAnsi="Times New Roman" w:cs="Times New Roman"/>
                <w:sz w:val="20"/>
                <w:szCs w:val="20"/>
              </w:rPr>
              <w:br/>
              <w:t>и др.), собственных наблюдений объектов природы и культуры, личного опыта общения с людьми; наблюдать окружающие объекты.</w:t>
            </w:r>
          </w:p>
          <w:p w:rsidR="00EA76CB" w:rsidRPr="0050489C" w:rsidRDefault="00EA76CB" w:rsidP="0050489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50489C">
              <w:rPr>
                <w:rFonts w:ascii="Times New Roman" w:hAnsi="Times New Roman" w:cs="Times New Roman"/>
                <w:sz w:val="20"/>
                <w:szCs w:val="20"/>
              </w:rPr>
              <w:t xml:space="preserve"> умение строить речевое высказывание в устной форме; кратко отвечать на вопросы, задавать вопросы.</w:t>
            </w:r>
          </w:p>
          <w:p w:rsidR="00EA76CB" w:rsidRDefault="00EA76CB" w:rsidP="0050489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5048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50489C">
              <w:rPr>
                <w:rFonts w:ascii="Times New Roman" w:hAnsi="Times New Roman" w:cs="Times New Roman"/>
                <w:sz w:val="20"/>
                <w:szCs w:val="20"/>
              </w:rPr>
              <w:t>соблюдение</w:t>
            </w:r>
            <w:r w:rsidRPr="005048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0489C">
              <w:rPr>
                <w:rFonts w:ascii="Times New Roman" w:hAnsi="Times New Roman" w:cs="Times New Roman"/>
                <w:sz w:val="20"/>
                <w:szCs w:val="20"/>
              </w:rPr>
              <w:t>бережного отношения</w:t>
            </w:r>
            <w:r w:rsidRPr="0050489C">
              <w:rPr>
                <w:rFonts w:ascii="Times New Roman" w:hAnsi="Times New Roman" w:cs="Times New Roman"/>
                <w:sz w:val="20"/>
                <w:szCs w:val="20"/>
              </w:rPr>
              <w:br/>
              <w:t>к природе, культуре родного края</w:t>
            </w: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50489C" w:rsidRDefault="00EA76CB" w:rsidP="0050489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 –</w:t>
            </w:r>
            <w:r w:rsidRPr="0050489C">
              <w:rPr>
                <w:rFonts w:ascii="Times New Roman" w:hAnsi="Times New Roman" w:cs="Times New Roman"/>
                <w:sz w:val="20"/>
                <w:szCs w:val="20"/>
              </w:rPr>
              <w:t xml:space="preserve"> рассматривание и описание рисунков; сбор информации; выполнение заданий в рабочей тетради</w:t>
            </w:r>
          </w:p>
        </w:tc>
      </w:tr>
      <w:tr w:rsidR="00EA76CB" w:rsidTr="000B3AD7">
        <w:tblPrEx>
          <w:jc w:val="center"/>
        </w:tblPrEx>
        <w:trPr>
          <w:gridBefore w:val="1"/>
          <w:gridAfter w:val="1"/>
          <w:wBefore w:w="225" w:type="dxa"/>
          <w:wAfter w:w="25" w:type="dxa"/>
          <w:trHeight w:val="351"/>
          <w:jc w:val="center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50489C" w:rsidRDefault="00EA76C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489C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50489C" w:rsidRDefault="00EA76CB" w:rsidP="0050489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50489C">
              <w:rPr>
                <w:rFonts w:ascii="Times New Roman" w:hAnsi="Times New Roman" w:cs="Times New Roman"/>
              </w:rPr>
              <w:t xml:space="preserve">Школьные принадлежности </w:t>
            </w:r>
          </w:p>
          <w:p w:rsidR="0050489C" w:rsidRDefault="0050489C" w:rsidP="0050489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EA76CB" w:rsidRPr="0050489C" w:rsidRDefault="00EA76CB" w:rsidP="0050489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0489C">
              <w:rPr>
                <w:rFonts w:ascii="Times New Roman" w:hAnsi="Times New Roman" w:cs="Times New Roman"/>
                <w:i/>
              </w:rPr>
              <w:t>Учебник,</w:t>
            </w:r>
            <w:r w:rsidR="0050489C" w:rsidRPr="0050489C">
              <w:rPr>
                <w:rFonts w:ascii="Times New Roman" w:hAnsi="Times New Roman" w:cs="Times New Roman"/>
                <w:i/>
              </w:rPr>
              <w:t xml:space="preserve">  </w:t>
            </w:r>
            <w:r w:rsidRPr="0050489C">
              <w:rPr>
                <w:rFonts w:ascii="Times New Roman" w:hAnsi="Times New Roman" w:cs="Times New Roman"/>
                <w:i/>
              </w:rPr>
              <w:t>с. 10–13;</w:t>
            </w:r>
          </w:p>
          <w:p w:rsidR="00EA76CB" w:rsidRPr="0050489C" w:rsidRDefault="00EA76CB" w:rsidP="0050489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0489C">
              <w:rPr>
                <w:rFonts w:ascii="Times New Roman" w:hAnsi="Times New Roman" w:cs="Times New Roman"/>
                <w:i/>
              </w:rPr>
              <w:t xml:space="preserve">рабочая тетрадь, </w:t>
            </w:r>
            <w:r w:rsidRPr="0050489C">
              <w:rPr>
                <w:rFonts w:ascii="Times New Roman" w:hAnsi="Times New Roman" w:cs="Times New Roman"/>
                <w:i/>
              </w:rPr>
              <w:br/>
              <w:t>с. 4</w:t>
            </w:r>
            <w:r w:rsidR="0050489C" w:rsidRPr="0050489C">
              <w:rPr>
                <w:rFonts w:ascii="Times New Roman" w:hAnsi="Times New Roman" w:cs="Times New Roman"/>
                <w:i/>
                <w:noProof/>
              </w:rPr>
              <w:t>-</w:t>
            </w:r>
            <w:r w:rsidRPr="0050489C">
              <w:rPr>
                <w:rFonts w:ascii="Times New Roman" w:hAnsi="Times New Roman" w:cs="Times New Roman"/>
                <w:i/>
              </w:rPr>
              <w:t xml:space="preserve">5, </w:t>
            </w:r>
          </w:p>
          <w:p w:rsidR="00EA76CB" w:rsidRDefault="00EA76CB" w:rsidP="0050489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0489C">
              <w:rPr>
                <w:rFonts w:ascii="Times New Roman" w:hAnsi="Times New Roman" w:cs="Times New Roman"/>
                <w:i/>
              </w:rPr>
              <w:t xml:space="preserve">задания </w:t>
            </w:r>
            <w:r w:rsidR="0050489C" w:rsidRPr="0050489C">
              <w:rPr>
                <w:rFonts w:ascii="Times New Roman" w:hAnsi="Times New Roman" w:cs="Times New Roman"/>
                <w:i/>
              </w:rPr>
              <w:t xml:space="preserve"> </w:t>
            </w:r>
            <w:r w:rsidRPr="0050489C">
              <w:rPr>
                <w:rFonts w:ascii="Times New Roman" w:hAnsi="Times New Roman" w:cs="Times New Roman"/>
                <w:i/>
              </w:rPr>
              <w:t>3</w:t>
            </w:r>
            <w:r w:rsidR="0050489C" w:rsidRPr="0050489C">
              <w:rPr>
                <w:rFonts w:ascii="Times New Roman" w:hAnsi="Times New Roman" w:cs="Times New Roman"/>
                <w:i/>
                <w:noProof/>
              </w:rPr>
              <w:t>-</w:t>
            </w:r>
            <w:r w:rsidRPr="0050489C">
              <w:rPr>
                <w:rFonts w:ascii="Times New Roman" w:hAnsi="Times New Roman" w:cs="Times New Roman"/>
                <w:i/>
              </w:rPr>
              <w:t>5</w:t>
            </w:r>
          </w:p>
          <w:p w:rsidR="0050489C" w:rsidRDefault="0050489C" w:rsidP="0050489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50489C" w:rsidRPr="0050489C" w:rsidRDefault="0050489C" w:rsidP="0050489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Игра </w:t>
            </w:r>
            <w:r>
              <w:rPr>
                <w:rFonts w:ascii="Times New Roman" w:hAnsi="Times New Roman" w:cs="Times New Roman"/>
                <w:i/>
              </w:rPr>
              <w:t>«Собираем портфель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50489C" w:rsidRDefault="005048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50489C" w:rsidRDefault="00EA76CB" w:rsidP="0050489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50489C">
              <w:rPr>
                <w:rFonts w:ascii="Times New Roman" w:hAnsi="Times New Roman" w:cs="Times New Roman"/>
              </w:rPr>
              <w:t>Урок, перемена, школьные принадлежности, учебник, рабочая тетрадь, рабочее место ученик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50489C" w:rsidRDefault="00EA76CB" w:rsidP="0050489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5048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0489C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адекватно воспринимать оценку учителя, планировать свое действие; действовать согласно плану, составленному учителем.</w:t>
            </w:r>
          </w:p>
          <w:p w:rsidR="00EA76CB" w:rsidRPr="0050489C" w:rsidRDefault="00EA76CB" w:rsidP="0050489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50489C">
              <w:rPr>
                <w:rFonts w:ascii="Times New Roman" w:hAnsi="Times New Roman" w:cs="Times New Roman"/>
                <w:sz w:val="20"/>
                <w:szCs w:val="20"/>
              </w:rPr>
              <w:t xml:space="preserve"> уметь отгадывать загадки, называть отличительные признаки загадываемого предмета; анализировать рисунок, описывать, что изображено на нём.</w:t>
            </w:r>
          </w:p>
          <w:p w:rsidR="00EA76CB" w:rsidRPr="0050489C" w:rsidRDefault="00EA76CB" w:rsidP="0050489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5048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0489C">
              <w:rPr>
                <w:rFonts w:ascii="Times New Roman" w:hAnsi="Times New Roman" w:cs="Times New Roman"/>
                <w:sz w:val="20"/>
                <w:szCs w:val="20"/>
              </w:rPr>
              <w:t>адекватное использование речевых средств для решения задач общения (приветствие, прощание, игра, диалог); проявление доброжелательного отношения к партнёрам.</w:t>
            </w:r>
          </w:p>
          <w:p w:rsidR="00EA76CB" w:rsidRPr="0050489C" w:rsidRDefault="00EA76CB" w:rsidP="0050489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50489C">
              <w:rPr>
                <w:rFonts w:ascii="Times New Roman" w:hAnsi="Times New Roman" w:cs="Times New Roman"/>
                <w:sz w:val="20"/>
                <w:szCs w:val="20"/>
              </w:rPr>
              <w:t xml:space="preserve"> положительное отношение к процессу учения, к приобретению знаний и умений; готовность оценивать свой учебный труд, принимать оценки одноклассников, учителя, родителей</w:t>
            </w: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50489C" w:rsidRDefault="00EA76CB" w:rsidP="0050489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50489C">
              <w:rPr>
                <w:rFonts w:ascii="Times New Roman" w:hAnsi="Times New Roman" w:cs="Times New Roman"/>
                <w:sz w:val="20"/>
                <w:szCs w:val="20"/>
              </w:rPr>
              <w:t>отгадывают загадки и объединяют предметы в группы (школьные принадлежности, игрушки); узнают, каким должен быть школьный портфель, что и как в него складывать, как правильно его носить.</w:t>
            </w:r>
          </w:p>
          <w:p w:rsidR="00EA76CB" w:rsidRPr="0050489C" w:rsidRDefault="00EA76CB" w:rsidP="0050489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50489C">
              <w:rPr>
                <w:rFonts w:ascii="Times New Roman" w:hAnsi="Times New Roman" w:cs="Times New Roman"/>
                <w:sz w:val="20"/>
                <w:szCs w:val="20"/>
              </w:rPr>
              <w:t xml:space="preserve"> учатся организовывать своё рабочее место в школе и дома</w:t>
            </w:r>
          </w:p>
        </w:tc>
      </w:tr>
      <w:tr w:rsidR="00EA76CB" w:rsidTr="000B3AD7">
        <w:tblPrEx>
          <w:jc w:val="center"/>
        </w:tblPrEx>
        <w:trPr>
          <w:gridBefore w:val="1"/>
          <w:gridAfter w:val="1"/>
          <w:wBefore w:w="225" w:type="dxa"/>
          <w:wAfter w:w="25" w:type="dxa"/>
          <w:trHeight w:val="885"/>
          <w:jc w:val="center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50489C" w:rsidRDefault="00EA76C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489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</w:t>
            </w:r>
            <w:r w:rsidR="0050489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поведения</w:t>
            </w:r>
            <w:r>
              <w:rPr>
                <w:rFonts w:ascii="Times New Roman" w:hAnsi="Times New Roman" w:cs="Times New Roman"/>
              </w:rPr>
              <w:br/>
              <w:t>в школе</w:t>
            </w:r>
          </w:p>
          <w:p w:rsidR="0050489C" w:rsidRPr="0050489C" w:rsidRDefault="005048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EA76CB" w:rsidRDefault="00EA76CB" w:rsidP="0050489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50489C">
              <w:rPr>
                <w:rFonts w:ascii="Times New Roman" w:hAnsi="Times New Roman" w:cs="Times New Roman"/>
                <w:i/>
              </w:rPr>
              <w:t>Учебник</w:t>
            </w:r>
            <w:r w:rsidR="0050489C">
              <w:rPr>
                <w:rFonts w:ascii="Times New Roman" w:hAnsi="Times New Roman" w:cs="Times New Roman"/>
                <w:i/>
              </w:rPr>
              <w:t xml:space="preserve"> </w:t>
            </w:r>
            <w:r w:rsidRPr="0050489C">
              <w:rPr>
                <w:rFonts w:ascii="Times New Roman" w:hAnsi="Times New Roman" w:cs="Times New Roman"/>
                <w:i/>
              </w:rPr>
              <w:t>,с. 14–17</w:t>
            </w:r>
          </w:p>
          <w:p w:rsidR="0050489C" w:rsidRDefault="0050489C" w:rsidP="0050489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  <w:p w:rsidR="009C48B7" w:rsidRPr="009C48B7" w:rsidRDefault="0050489C" w:rsidP="009C48B7">
            <w:pPr>
              <w:rPr>
                <w:rFonts w:ascii="Times New Roman" w:hAnsi="Times New Roman"/>
                <w:sz w:val="24"/>
                <w:szCs w:val="24"/>
              </w:rPr>
            </w:pPr>
            <w:r w:rsidRPr="009C48B7">
              <w:rPr>
                <w:rFonts w:ascii="Times New Roman" w:hAnsi="Times New Roman" w:cs="Times New Roman"/>
                <w:b/>
                <w:i/>
              </w:rPr>
              <w:t xml:space="preserve">ОБЖ </w:t>
            </w:r>
            <w:r w:rsidRPr="009C48B7">
              <w:rPr>
                <w:rFonts w:ascii="Times New Roman" w:hAnsi="Times New Roman" w:cs="Times New Roman"/>
                <w:i/>
              </w:rPr>
              <w:t>«Как вести себя на перемене»</w:t>
            </w:r>
            <w:r w:rsidR="009C48B7" w:rsidRPr="009C48B7">
              <w:rPr>
                <w:rFonts w:ascii="Times New Roman" w:hAnsi="Times New Roman"/>
              </w:rPr>
              <w:t xml:space="preserve"> </w:t>
            </w:r>
            <w:r w:rsidR="009C48B7">
              <w:rPr>
                <w:rFonts w:ascii="Times New Roman" w:hAnsi="Times New Roman"/>
              </w:rPr>
              <w:t>«</w:t>
            </w:r>
            <w:r w:rsidR="009C48B7" w:rsidRPr="009C48B7">
              <w:rPr>
                <w:rFonts w:ascii="Times New Roman" w:hAnsi="Times New Roman"/>
                <w:i/>
                <w:sz w:val="24"/>
                <w:szCs w:val="24"/>
              </w:rPr>
              <w:t>К чему может привести катание на перилах</w:t>
            </w:r>
            <w:r w:rsidR="009C48B7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9C48B7" w:rsidRPr="009C48B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0489C" w:rsidRPr="0050489C" w:rsidRDefault="0050489C" w:rsidP="0050489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50489C" w:rsidRDefault="005048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Default="00EA76CB" w:rsidP="0050489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, учебный предмет, рабочее место ученика в классе</w:t>
            </w:r>
            <w:r>
              <w:rPr>
                <w:rFonts w:ascii="Times New Roman" w:hAnsi="Times New Roman" w:cs="Times New Roman"/>
              </w:rPr>
              <w:br/>
              <w:t xml:space="preserve">и дома; расписание уроков, </w:t>
            </w:r>
            <w:r w:rsidR="005F0BE4">
              <w:rPr>
                <w:rFonts w:ascii="Times New Roman" w:hAnsi="Times New Roman" w:cs="Times New Roman"/>
              </w:rPr>
              <w:t>правила поведения</w:t>
            </w:r>
            <w:r w:rsidR="005F0BE4">
              <w:rPr>
                <w:rFonts w:ascii="Times New Roman" w:hAnsi="Times New Roman" w:cs="Times New Roman"/>
              </w:rPr>
              <w:br/>
              <w:t>на уроке, на перемене в классе и в коридорах школы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50489C" w:rsidRDefault="00EA76CB" w:rsidP="0050489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50489C">
              <w:rPr>
                <w:rFonts w:ascii="Times New Roman" w:hAnsi="Times New Roman" w:cs="Times New Roman"/>
                <w:sz w:val="20"/>
                <w:szCs w:val="20"/>
              </w:rPr>
              <w:t>осуществлять</w:t>
            </w:r>
            <w:r w:rsidRPr="005048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0489C">
              <w:rPr>
                <w:rFonts w:ascii="Times New Roman" w:hAnsi="Times New Roman" w:cs="Times New Roman"/>
                <w:sz w:val="20"/>
                <w:szCs w:val="20"/>
              </w:rPr>
              <w:t>оценочную деятельность; принимать и сохранять учебную задачу, адекватно воспринимать оценку учителя, планировать свое действие.</w:t>
            </w:r>
          </w:p>
          <w:p w:rsidR="00EA76CB" w:rsidRPr="0050489C" w:rsidRDefault="00EA76CB" w:rsidP="0050489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50489C">
              <w:rPr>
                <w:rFonts w:ascii="Times New Roman" w:hAnsi="Times New Roman" w:cs="Times New Roman"/>
                <w:sz w:val="20"/>
                <w:szCs w:val="20"/>
              </w:rPr>
              <w:t xml:space="preserve"> наблюдать окружающие объекты и предметы природы.</w:t>
            </w:r>
          </w:p>
          <w:p w:rsidR="00EA76CB" w:rsidRPr="0050489C" w:rsidRDefault="00EA76CB" w:rsidP="0050489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5048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0489C">
              <w:rPr>
                <w:rFonts w:ascii="Times New Roman" w:hAnsi="Times New Roman" w:cs="Times New Roman"/>
                <w:sz w:val="20"/>
                <w:szCs w:val="20"/>
              </w:rPr>
              <w:t>умение допускать возможность существования у людей различных точек зрения; проявление терпимости по отношению к высказываниям других.</w:t>
            </w:r>
            <w:r w:rsidR="005F0BE4" w:rsidRPr="005048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Личностные:</w:t>
            </w:r>
            <w:r w:rsidR="005F0BE4" w:rsidRPr="0050489C">
              <w:rPr>
                <w:rFonts w:ascii="Times New Roman" w:hAnsi="Times New Roman" w:cs="Times New Roman"/>
                <w:sz w:val="20"/>
                <w:szCs w:val="20"/>
              </w:rPr>
              <w:t xml:space="preserve"> положительное отношение к процессу учения, к приобретению знаний и умений; готовность оценивать свой учебный труд, принимать оценки одноклассников, учителя, родителей</w:t>
            </w: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BE4" w:rsidRPr="0050489C" w:rsidRDefault="00EA76CB" w:rsidP="0050489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50489C">
              <w:rPr>
                <w:rFonts w:ascii="Times New Roman" w:hAnsi="Times New Roman" w:cs="Times New Roman"/>
                <w:sz w:val="20"/>
                <w:szCs w:val="20"/>
              </w:rPr>
              <w:t>моделируют различные формы поведения в помещениях школы; оценивают рабочие места и поведение школьников, изображённых на рисунках, и делают вывод, ка-</w:t>
            </w:r>
            <w:r w:rsidR="005F0BE4" w:rsidRPr="0050489C">
              <w:rPr>
                <w:rFonts w:ascii="Times New Roman" w:hAnsi="Times New Roman" w:cs="Times New Roman"/>
                <w:sz w:val="20"/>
                <w:szCs w:val="20"/>
              </w:rPr>
              <w:t xml:space="preserve"> кими они должны быть; обсуждают правила личной гигиены, учатся пользоваться гигиеническим уголком.</w:t>
            </w:r>
          </w:p>
          <w:p w:rsidR="00EA76CB" w:rsidRPr="0050489C" w:rsidRDefault="005F0BE4" w:rsidP="0050489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50489C">
              <w:rPr>
                <w:rFonts w:ascii="Times New Roman" w:hAnsi="Times New Roman" w:cs="Times New Roman"/>
                <w:sz w:val="20"/>
                <w:szCs w:val="20"/>
              </w:rPr>
              <w:t xml:space="preserve"> работают с разрезными карточками</w:t>
            </w:r>
          </w:p>
        </w:tc>
      </w:tr>
      <w:tr w:rsidR="00EA76CB" w:rsidTr="000B3AD7">
        <w:tblPrEx>
          <w:jc w:val="center"/>
        </w:tblPrEx>
        <w:trPr>
          <w:gridBefore w:val="1"/>
          <w:gridAfter w:val="1"/>
          <w:wBefore w:w="225" w:type="dxa"/>
          <w:wAfter w:w="25" w:type="dxa"/>
          <w:trHeight w:val="885"/>
          <w:jc w:val="center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50489C" w:rsidRDefault="00EA76C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489C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овные знаки </w:t>
            </w:r>
          </w:p>
          <w:p w:rsidR="001F3B86" w:rsidRPr="001F3B86" w:rsidRDefault="001F3B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Игра </w:t>
            </w:r>
            <w:r>
              <w:rPr>
                <w:rFonts w:ascii="Times New Roman" w:hAnsi="Times New Roman" w:cs="Times New Roman"/>
                <w:i/>
              </w:rPr>
              <w:t xml:space="preserve"> «Угадай знак»</w:t>
            </w:r>
          </w:p>
          <w:p w:rsidR="0050489C" w:rsidRDefault="005048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50489C" w:rsidRDefault="005048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50489C" w:rsidRPr="0050489C" w:rsidRDefault="0050489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EA76CB" w:rsidRPr="0050489C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50489C">
              <w:rPr>
                <w:rFonts w:ascii="Times New Roman" w:hAnsi="Times New Roman" w:cs="Times New Roman"/>
                <w:i/>
              </w:rPr>
              <w:t>Учебник,</w:t>
            </w:r>
            <w:r w:rsidR="0050489C" w:rsidRPr="0050489C">
              <w:rPr>
                <w:rFonts w:ascii="Times New Roman" w:hAnsi="Times New Roman" w:cs="Times New Roman"/>
                <w:i/>
              </w:rPr>
              <w:t xml:space="preserve"> </w:t>
            </w:r>
            <w:r w:rsidRPr="0050489C">
              <w:rPr>
                <w:rFonts w:ascii="Times New Roman" w:hAnsi="Times New Roman" w:cs="Times New Roman"/>
                <w:i/>
              </w:rPr>
              <w:t>с. 18–21;</w:t>
            </w:r>
          </w:p>
          <w:p w:rsidR="00EA76CB" w:rsidRPr="0050489C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50489C">
              <w:rPr>
                <w:rFonts w:ascii="Times New Roman" w:hAnsi="Times New Roman" w:cs="Times New Roman"/>
                <w:i/>
              </w:rPr>
              <w:t>рабочая тетрадь,</w:t>
            </w:r>
          </w:p>
          <w:p w:rsidR="00EA76CB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0489C">
              <w:rPr>
                <w:rFonts w:ascii="Times New Roman" w:hAnsi="Times New Roman" w:cs="Times New Roman"/>
                <w:i/>
              </w:rPr>
              <w:t>с. 6–7, задания 6–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ый знак как способ замещения реальных предметов и действий с ним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50489C" w:rsidRDefault="00EA76CB" w:rsidP="0050489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50489C">
              <w:rPr>
                <w:rFonts w:ascii="Times New Roman" w:hAnsi="Times New Roman" w:cs="Times New Roman"/>
                <w:sz w:val="20"/>
                <w:szCs w:val="20"/>
              </w:rPr>
              <w:t>принимать учебную задачу и планировать её выполнение, адекватно воспринимать оценку учителя, планировать свое действие.</w:t>
            </w:r>
          </w:p>
          <w:p w:rsidR="00EA76CB" w:rsidRPr="0050489C" w:rsidRDefault="00EA76CB" w:rsidP="0050489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50489C">
              <w:rPr>
                <w:rFonts w:ascii="Times New Roman" w:hAnsi="Times New Roman" w:cs="Times New Roman"/>
                <w:sz w:val="20"/>
                <w:szCs w:val="20"/>
              </w:rPr>
              <w:t xml:space="preserve"> наблюдать окружающие предметы и объекты природы; пользоваться условными обозначениями.</w:t>
            </w:r>
          </w:p>
          <w:p w:rsidR="00EA76CB" w:rsidRPr="0050489C" w:rsidRDefault="00EA76CB" w:rsidP="0050489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5048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0489C">
              <w:rPr>
                <w:rFonts w:ascii="Times New Roman" w:hAnsi="Times New Roman" w:cs="Times New Roman"/>
                <w:sz w:val="20"/>
                <w:szCs w:val="20"/>
              </w:rPr>
              <w:t>умение работать в паре; построение речевого высказывания в устной форме; формулирование краткого ответа на вопросы, вопросов.</w:t>
            </w:r>
          </w:p>
          <w:p w:rsidR="00EA76CB" w:rsidRDefault="00EA76CB" w:rsidP="0050489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5048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50489C">
              <w:rPr>
                <w:rFonts w:ascii="Times New Roman" w:hAnsi="Times New Roman" w:cs="Times New Roman"/>
                <w:sz w:val="20"/>
                <w:szCs w:val="20"/>
              </w:rPr>
              <w:t xml:space="preserve"> положительное отношение к процессу учения, к приобретению знаний и умений; готовность оценивать свой учебный труд, принимать оценки одноклассников, учителя, родителей</w:t>
            </w: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50489C" w:rsidRDefault="00EA76CB" w:rsidP="0050489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50489C">
              <w:rPr>
                <w:rFonts w:ascii="Times New Roman" w:hAnsi="Times New Roman" w:cs="Times New Roman"/>
                <w:sz w:val="20"/>
                <w:szCs w:val="20"/>
              </w:rPr>
              <w:t>учатся заменять условными знаками предметы, действия сними, природные явления; анализируют изображённые условные знаки (раскрывают закодированную в них информацию).</w:t>
            </w:r>
          </w:p>
          <w:p w:rsidR="00EA76CB" w:rsidRDefault="00EA76CB" w:rsidP="0050489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5048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50489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ют задания в рабочей тетради, учатся работать с разрезными карточками</w:t>
            </w:r>
          </w:p>
        </w:tc>
      </w:tr>
      <w:tr w:rsidR="00EA76CB" w:rsidTr="000B3AD7">
        <w:tblPrEx>
          <w:jc w:val="center"/>
        </w:tblPrEx>
        <w:trPr>
          <w:gridBefore w:val="1"/>
          <w:gridAfter w:val="1"/>
          <w:wBefore w:w="225" w:type="dxa"/>
          <w:wAfter w:w="25" w:type="dxa"/>
          <w:trHeight w:val="75"/>
          <w:jc w:val="center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50489C" w:rsidRDefault="00EA76C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489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ый путь</w:t>
            </w:r>
          </w:p>
          <w:p w:rsidR="0050489C" w:rsidRDefault="0050489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50489C" w:rsidRDefault="0050489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EA76CB" w:rsidRPr="0050489C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50489C">
              <w:rPr>
                <w:rFonts w:ascii="Times New Roman" w:hAnsi="Times New Roman" w:cs="Times New Roman"/>
                <w:i/>
              </w:rPr>
              <w:t>Учебник,</w:t>
            </w:r>
            <w:r w:rsidR="0050489C" w:rsidRPr="0050489C">
              <w:rPr>
                <w:rFonts w:ascii="Times New Roman" w:hAnsi="Times New Roman" w:cs="Times New Roman"/>
                <w:i/>
              </w:rPr>
              <w:t xml:space="preserve"> </w:t>
            </w:r>
            <w:r w:rsidRPr="0050489C">
              <w:rPr>
                <w:rFonts w:ascii="Times New Roman" w:hAnsi="Times New Roman" w:cs="Times New Roman"/>
                <w:i/>
              </w:rPr>
              <w:t>с. 22–27;</w:t>
            </w:r>
          </w:p>
          <w:p w:rsidR="00EA76CB" w:rsidRPr="0050489C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50489C">
              <w:rPr>
                <w:rFonts w:ascii="Times New Roman" w:hAnsi="Times New Roman" w:cs="Times New Roman"/>
                <w:i/>
              </w:rPr>
              <w:t>рабочая тетрадь,</w:t>
            </w:r>
          </w:p>
          <w:p w:rsidR="00EA76CB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50489C">
              <w:rPr>
                <w:rFonts w:ascii="Times New Roman" w:hAnsi="Times New Roman" w:cs="Times New Roman"/>
                <w:i/>
              </w:rPr>
              <w:t>с. 8, задания 10–11</w:t>
            </w:r>
          </w:p>
          <w:p w:rsidR="0050489C" w:rsidRDefault="0050489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  <w:p w:rsidR="0050489C" w:rsidRPr="0050489C" w:rsidRDefault="005048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br/>
              <w:t xml:space="preserve">ОБЖ </w:t>
            </w:r>
            <w:r>
              <w:rPr>
                <w:rFonts w:ascii="Times New Roman" w:hAnsi="Times New Roman" w:cs="Times New Roman"/>
                <w:i/>
              </w:rPr>
              <w:t>«Безопасный путь домой и в школу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50489C" w:rsidRDefault="005048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Default="00EA76CB" w:rsidP="0050489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шеход, светофор, дорожные знаки, безопасный переход улицы; правила поведения на дороге,</w:t>
            </w:r>
            <w:r>
              <w:rPr>
                <w:rFonts w:ascii="Times New Roman" w:hAnsi="Times New Roman" w:cs="Times New Roman"/>
              </w:rPr>
              <w:br/>
              <w:t>во дворе дома, на улице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293EA1" w:rsidRDefault="00EA76CB" w:rsidP="00293EA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E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93EA1">
              <w:rPr>
                <w:rFonts w:ascii="Times New Roman" w:hAnsi="Times New Roman" w:cs="Times New Roman"/>
                <w:sz w:val="20"/>
                <w:szCs w:val="20"/>
              </w:rPr>
              <w:t xml:space="preserve"> действовать согласно плану, составленному учителем; организовывать свою деятельность, готовить рабочее место для выполнения разных видов работ (наблюдений, практической работы с гербарием, коллекцией и др.).</w:t>
            </w:r>
          </w:p>
          <w:p w:rsidR="00EA76CB" w:rsidRPr="00293EA1" w:rsidRDefault="00EA76CB" w:rsidP="00293EA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E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293EA1">
              <w:rPr>
                <w:rFonts w:ascii="Times New Roman" w:hAnsi="Times New Roman" w:cs="Times New Roman"/>
                <w:sz w:val="20"/>
                <w:szCs w:val="20"/>
              </w:rPr>
              <w:t>пользоваться условными знаками, раскрывать (декодировать) информацию, скрытую в них.</w:t>
            </w:r>
          </w:p>
          <w:p w:rsidR="00EA76CB" w:rsidRPr="00293EA1" w:rsidRDefault="00EA76CB" w:rsidP="00293EA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E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93E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93EA1">
              <w:rPr>
                <w:rFonts w:ascii="Times New Roman" w:hAnsi="Times New Roman" w:cs="Times New Roman"/>
                <w:sz w:val="20"/>
                <w:szCs w:val="20"/>
              </w:rPr>
              <w:t>использование речевых средств для решения задач общения (приветствие, прощание, игра, диалог); проявление доброжелательного отношения к партнёрам.</w:t>
            </w:r>
          </w:p>
          <w:p w:rsidR="00EA76CB" w:rsidRDefault="00EA76CB" w:rsidP="00293EA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93E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293EA1">
              <w:rPr>
                <w:rFonts w:ascii="Times New Roman" w:hAnsi="Times New Roman" w:cs="Times New Roman"/>
                <w:sz w:val="20"/>
                <w:szCs w:val="20"/>
              </w:rPr>
              <w:t>проявление</w:t>
            </w:r>
            <w:r w:rsidRPr="00293E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93EA1">
              <w:rPr>
                <w:rFonts w:ascii="Times New Roman" w:hAnsi="Times New Roman" w:cs="Times New Roman"/>
                <w:sz w:val="20"/>
                <w:szCs w:val="20"/>
              </w:rPr>
              <w:t>навыков безопасного, экологически грамотного, нравственного поведения в природе, в быту, в обществе; понимание важности бережного отношения к своему здоровью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>
              <w:rPr>
                <w:rFonts w:ascii="Times New Roman" w:hAnsi="Times New Roman" w:cs="Times New Roman"/>
              </w:rPr>
              <w:t>осваивают правила безопасного поведения</w:t>
            </w:r>
            <w:r>
              <w:rPr>
                <w:rFonts w:ascii="Times New Roman" w:hAnsi="Times New Roman" w:cs="Times New Roman"/>
              </w:rPr>
              <w:br/>
              <w:t xml:space="preserve">на улице; во дворе дома, при пользовании общественным транспортом; изучают правила ролевой игры «Я </w:t>
            </w:r>
            <w:r>
              <w:rPr>
                <w:rFonts w:ascii="Times New Roman" w:hAnsi="Times New Roman" w:cs="Times New Roman"/>
                <w:i/>
                <w:iCs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примерный пешеход».</w:t>
            </w:r>
          </w:p>
          <w:p w:rsidR="00EA76CB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</w:rPr>
              <w:t xml:space="preserve"> учатся проверять свои знания и умения, выполняют задания в рабочей тетради, работают с разрезными карточками</w:t>
            </w:r>
          </w:p>
        </w:tc>
      </w:tr>
      <w:tr w:rsidR="00EA76CB" w:rsidTr="000B3AD7">
        <w:tblPrEx>
          <w:jc w:val="center"/>
        </w:tblPrEx>
        <w:trPr>
          <w:gridBefore w:val="1"/>
          <w:gridAfter w:val="1"/>
          <w:wBefore w:w="225" w:type="dxa"/>
          <w:wAfter w:w="25" w:type="dxa"/>
          <w:trHeight w:val="1579"/>
          <w:jc w:val="center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50489C" w:rsidRDefault="00EA76C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489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ый путь</w:t>
            </w:r>
          </w:p>
          <w:p w:rsidR="001F3B86" w:rsidRPr="001F3B86" w:rsidRDefault="0050489C" w:rsidP="001F3B8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</w:t>
            </w:r>
            <w:r w:rsidR="001F3B86">
              <w:rPr>
                <w:rFonts w:ascii="Times New Roman" w:hAnsi="Times New Roman" w:cs="Times New Roman"/>
                <w:b/>
                <w:i/>
              </w:rPr>
              <w:t>Урок-практикум</w:t>
            </w:r>
          </w:p>
          <w:p w:rsidR="00EA76CB" w:rsidRPr="0050489C" w:rsidRDefault="00EA76CB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  <w:p w:rsidR="00EA76CB" w:rsidRPr="0050489C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50489C">
              <w:rPr>
                <w:rFonts w:ascii="Times New Roman" w:hAnsi="Times New Roman" w:cs="Times New Roman"/>
                <w:i/>
              </w:rPr>
              <w:t>Учебник,</w:t>
            </w:r>
            <w:r w:rsidR="0050489C" w:rsidRPr="0050489C">
              <w:rPr>
                <w:rFonts w:ascii="Times New Roman" w:hAnsi="Times New Roman" w:cs="Times New Roman"/>
                <w:i/>
              </w:rPr>
              <w:t xml:space="preserve"> </w:t>
            </w:r>
            <w:r w:rsidRPr="0050489C">
              <w:rPr>
                <w:rFonts w:ascii="Times New Roman" w:hAnsi="Times New Roman" w:cs="Times New Roman"/>
                <w:i/>
              </w:rPr>
              <w:t>с. 22–27;</w:t>
            </w:r>
          </w:p>
          <w:p w:rsidR="00EA76CB" w:rsidRPr="0050489C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50489C">
              <w:rPr>
                <w:rFonts w:ascii="Times New Roman" w:hAnsi="Times New Roman" w:cs="Times New Roman"/>
                <w:i/>
              </w:rPr>
              <w:t>рабочая тетрадь,</w:t>
            </w:r>
          </w:p>
          <w:p w:rsidR="00EA76CB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50489C">
              <w:rPr>
                <w:rFonts w:ascii="Times New Roman" w:hAnsi="Times New Roman" w:cs="Times New Roman"/>
                <w:i/>
              </w:rPr>
              <w:t>с. 9, задания 12–13</w:t>
            </w:r>
          </w:p>
          <w:p w:rsidR="001F3B86" w:rsidRPr="001F3B86" w:rsidRDefault="001F3B8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50489C" w:rsidRDefault="005048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1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Default="00EA76C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Default="00EA76C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Default="00EA76C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EA76CB" w:rsidTr="000B3AD7">
        <w:tblPrEx>
          <w:jc w:val="center"/>
        </w:tblPrEx>
        <w:trPr>
          <w:gridBefore w:val="1"/>
          <w:gridAfter w:val="1"/>
          <w:wBefore w:w="225" w:type="dxa"/>
          <w:wAfter w:w="25" w:type="dxa"/>
          <w:trHeight w:val="885"/>
          <w:jc w:val="center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293EA1" w:rsidRDefault="00EA76C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3EA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  <w:r w:rsidRPr="00293EA1">
              <w:rPr>
                <w:rFonts w:ascii="Times New Roman" w:hAnsi="Times New Roman" w:cs="Times New Roman"/>
                <w:b/>
                <w:i/>
              </w:rPr>
              <w:t>Экскурсия</w:t>
            </w:r>
            <w:r w:rsidR="00293EA1" w:rsidRPr="00293EA1">
              <w:rPr>
                <w:rFonts w:ascii="Times New Roman" w:hAnsi="Times New Roman" w:cs="Times New Roman"/>
                <w:b/>
                <w:i/>
              </w:rPr>
              <w:t xml:space="preserve">  в школьный парк</w:t>
            </w:r>
          </w:p>
          <w:p w:rsidR="00293EA1" w:rsidRDefault="00293EA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293EA1" w:rsidRPr="00293EA1" w:rsidRDefault="00293EA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ОБЖ </w:t>
            </w:r>
            <w:r>
              <w:rPr>
                <w:rFonts w:ascii="Times New Roman" w:hAnsi="Times New Roman" w:cs="Times New Roman"/>
                <w:i/>
              </w:rPr>
              <w:t xml:space="preserve">«Правила </w:t>
            </w:r>
            <w:r>
              <w:rPr>
                <w:rFonts w:ascii="Times New Roman" w:hAnsi="Times New Roman" w:cs="Times New Roman"/>
                <w:i/>
              </w:rPr>
              <w:lastRenderedPageBreak/>
              <w:t xml:space="preserve">поведения </w:t>
            </w:r>
            <w:r w:rsidR="002D193F">
              <w:rPr>
                <w:rFonts w:ascii="Times New Roman" w:hAnsi="Times New Roman" w:cs="Times New Roman"/>
                <w:i/>
              </w:rPr>
              <w:t>на школьной площадке»</w:t>
            </w:r>
          </w:p>
          <w:p w:rsidR="00EA76CB" w:rsidRDefault="00EA76CB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293EA1" w:rsidRDefault="00293E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ЗЗВУ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школьный участок. Правила поведения во время экскурсии. </w:t>
            </w:r>
            <w:r>
              <w:rPr>
                <w:rFonts w:ascii="Times New Roman" w:hAnsi="Times New Roman" w:cs="Times New Roman"/>
              </w:rPr>
              <w:lastRenderedPageBreak/>
              <w:t>Наблюдение явлений окружающего мир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2D193F" w:rsidRDefault="00EA76CB" w:rsidP="002D193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9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2D19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D193F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адекватно воспринимать оценку учителя, планировать свое действие.</w:t>
            </w:r>
          </w:p>
          <w:p w:rsidR="00EA76CB" w:rsidRPr="002D193F" w:rsidRDefault="00EA76CB" w:rsidP="002D193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9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D193F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ть поведение на улице; пользоваться условными знаками, раскрывать </w:t>
            </w:r>
            <w:r w:rsidRPr="002D19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екодировать) информацию, скрытую в них.</w:t>
            </w:r>
          </w:p>
          <w:p w:rsidR="00EA76CB" w:rsidRPr="002D193F" w:rsidRDefault="00EA76CB" w:rsidP="002D193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9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D19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D193F">
              <w:rPr>
                <w:rFonts w:ascii="Times New Roman" w:hAnsi="Times New Roman" w:cs="Times New Roman"/>
                <w:sz w:val="20"/>
                <w:szCs w:val="20"/>
              </w:rPr>
              <w:t>умение адекватно использовать речевые средства для решения задач общения (приветствие, прощание, игра, диалог).</w:t>
            </w:r>
          </w:p>
          <w:p w:rsidR="00EA76CB" w:rsidRPr="002D193F" w:rsidRDefault="00EA76CB" w:rsidP="002D193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9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2D193F">
              <w:rPr>
                <w:rFonts w:ascii="Times New Roman" w:hAnsi="Times New Roman" w:cs="Times New Roman"/>
                <w:sz w:val="20"/>
                <w:szCs w:val="20"/>
              </w:rPr>
              <w:t xml:space="preserve"> положительное отношение к процессу учения, к приобретению знаний и умений; готовность оценивать свой учебный труд, принимать оценки одноклассников, учителя, родителей</w:t>
            </w: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2D193F" w:rsidRDefault="00EA76CB" w:rsidP="002D193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9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2D193F">
              <w:rPr>
                <w:rFonts w:ascii="Times New Roman" w:hAnsi="Times New Roman" w:cs="Times New Roman"/>
                <w:sz w:val="20"/>
                <w:szCs w:val="20"/>
              </w:rPr>
              <w:t>знакомятся с объектами</w:t>
            </w:r>
            <w:r w:rsidRPr="002D193F">
              <w:rPr>
                <w:rFonts w:ascii="Times New Roman" w:hAnsi="Times New Roman" w:cs="Times New Roman"/>
                <w:sz w:val="20"/>
                <w:szCs w:val="20"/>
              </w:rPr>
              <w:br/>
              <w:t>и правилами поведения в школьном дворе.</w:t>
            </w:r>
          </w:p>
          <w:p w:rsidR="00EA76CB" w:rsidRPr="002D193F" w:rsidRDefault="00EA76CB" w:rsidP="002D193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9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2D193F">
              <w:rPr>
                <w:rFonts w:ascii="Times New Roman" w:hAnsi="Times New Roman" w:cs="Times New Roman"/>
                <w:sz w:val="20"/>
                <w:szCs w:val="20"/>
              </w:rPr>
              <w:t xml:space="preserve">осваивают правила </w:t>
            </w:r>
            <w:r w:rsidRPr="002D19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го поведения на улице работают с разрезными карточками</w:t>
            </w:r>
          </w:p>
        </w:tc>
      </w:tr>
      <w:tr w:rsidR="00EA76CB" w:rsidTr="000B3AD7">
        <w:tblPrEx>
          <w:jc w:val="center"/>
        </w:tblPrEx>
        <w:trPr>
          <w:gridBefore w:val="1"/>
          <w:gridAfter w:val="1"/>
          <w:wBefore w:w="225" w:type="dxa"/>
          <w:wAfter w:w="25" w:type="dxa"/>
          <w:trHeight w:val="885"/>
          <w:jc w:val="center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2D193F" w:rsidRDefault="00EA76C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193F"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Default="002D193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об</w:t>
            </w:r>
            <w:r w:rsidR="00EA76CB">
              <w:rPr>
                <w:rFonts w:ascii="Times New Roman" w:hAnsi="Times New Roman" w:cs="Times New Roman"/>
              </w:rPr>
              <w:t xml:space="preserve">щения </w:t>
            </w:r>
          </w:p>
          <w:p w:rsidR="001F3B86" w:rsidRPr="001F3B86" w:rsidRDefault="001F3B8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</w:rPr>
            </w:pPr>
          </w:p>
          <w:p w:rsidR="002D193F" w:rsidRDefault="002D193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2D193F" w:rsidRDefault="002D193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2D193F" w:rsidRPr="002D193F" w:rsidRDefault="002D193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EA76CB" w:rsidRPr="002D193F" w:rsidRDefault="00EA76CB" w:rsidP="002D193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2D193F">
              <w:rPr>
                <w:rFonts w:ascii="Times New Roman" w:hAnsi="Times New Roman" w:cs="Times New Roman"/>
                <w:i/>
              </w:rPr>
              <w:t>Учебник,</w:t>
            </w:r>
            <w:r w:rsidR="002D193F" w:rsidRPr="002D193F">
              <w:rPr>
                <w:rFonts w:ascii="Times New Roman" w:hAnsi="Times New Roman" w:cs="Times New Roman"/>
                <w:i/>
              </w:rPr>
              <w:t xml:space="preserve"> </w:t>
            </w:r>
            <w:r w:rsidRPr="002D193F">
              <w:rPr>
                <w:rFonts w:ascii="Times New Roman" w:hAnsi="Times New Roman" w:cs="Times New Roman"/>
                <w:i/>
              </w:rPr>
              <w:t>с. 28–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2D193F" w:rsidRDefault="002D193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Default="00EA76CB" w:rsidP="002D193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ый человек, нормы поведения в семье, с работниками школы,</w:t>
            </w:r>
            <w:r>
              <w:rPr>
                <w:rFonts w:ascii="Times New Roman" w:hAnsi="Times New Roman" w:cs="Times New Roman"/>
              </w:rPr>
              <w:br/>
              <w:t>с незнакомыми людьм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2D193F" w:rsidRDefault="00EA76CB" w:rsidP="002D193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9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2D193F">
              <w:rPr>
                <w:rFonts w:ascii="Times New Roman" w:hAnsi="Times New Roman" w:cs="Times New Roman"/>
                <w:sz w:val="20"/>
                <w:szCs w:val="20"/>
              </w:rPr>
              <w:t>оценивать своё поведение и окружающих людей с позиции культурного человека; организовывать свою деятельность, готовить рабочее место для выполнения разных видов работ (наблюдений, практической работы с гербарием, коллекцией и др.);</w:t>
            </w:r>
          </w:p>
          <w:p w:rsidR="005F0BE4" w:rsidRPr="002D193F" w:rsidRDefault="00EA76CB" w:rsidP="002D193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9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D193F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иск учебной ин-формации из рассказа учителя, из материалов учебника, в рабочей тетради (из рисунков, фотографий, учебного текста, литературного произведения</w:t>
            </w:r>
            <w:r w:rsidRPr="002D193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др.), собственных наблюдений объектов природы и культуры, личного опыта общения с людьми; </w:t>
            </w:r>
            <w:r w:rsidR="005F0BE4" w:rsidRPr="002D193F">
              <w:rPr>
                <w:rFonts w:ascii="Times New Roman" w:hAnsi="Times New Roman" w:cs="Times New Roman"/>
                <w:sz w:val="20"/>
                <w:szCs w:val="20"/>
              </w:rPr>
              <w:t>умение наблюдать окружающее.</w:t>
            </w:r>
          </w:p>
          <w:p w:rsidR="005F0BE4" w:rsidRPr="002D193F" w:rsidRDefault="005F0BE4" w:rsidP="002D193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9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D19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D193F">
              <w:rPr>
                <w:rFonts w:ascii="Times New Roman" w:hAnsi="Times New Roman" w:cs="Times New Roman"/>
                <w:sz w:val="20"/>
                <w:szCs w:val="20"/>
              </w:rPr>
              <w:t>умение допускать возможность существования у людей различных точек зрения и проявлять терпимость по отношению к высказываниям других.</w:t>
            </w:r>
          </w:p>
          <w:p w:rsidR="00EA76CB" w:rsidRPr="002D193F" w:rsidRDefault="005F0BE4" w:rsidP="002D193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9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2D193F">
              <w:rPr>
                <w:rFonts w:ascii="Times New Roman" w:hAnsi="Times New Roman" w:cs="Times New Roman"/>
                <w:sz w:val="20"/>
                <w:szCs w:val="20"/>
              </w:rPr>
              <w:t xml:space="preserve"> умение выделять нравственный аспект поведения, соотносить поступки с принятыми в обществе морально-этическими принципами</w:t>
            </w: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BE4" w:rsidRPr="002D193F" w:rsidRDefault="00EA76CB" w:rsidP="002D193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9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2D193F">
              <w:rPr>
                <w:rFonts w:ascii="Times New Roman" w:hAnsi="Times New Roman" w:cs="Times New Roman"/>
                <w:sz w:val="20"/>
                <w:szCs w:val="20"/>
              </w:rPr>
              <w:t xml:space="preserve">учатся вежливо общаться с одноклассниками, взрослыми людьми, использовать слова приветствия, прощания, просьбы, прощения; моделируют поведение в школе, в семье, во дворе дома; рассматривают рисунки и «озвучивают» их </w:t>
            </w:r>
            <w:r w:rsidR="005F0BE4" w:rsidRPr="002D193F">
              <w:rPr>
                <w:rFonts w:ascii="Times New Roman" w:hAnsi="Times New Roman" w:cs="Times New Roman"/>
                <w:sz w:val="20"/>
                <w:szCs w:val="20"/>
              </w:rPr>
              <w:t xml:space="preserve">(составляют диалоги действующих на них персонажей); узнают правила ролевая игры «Я </w:t>
            </w:r>
            <w:r w:rsidR="005F0BE4" w:rsidRPr="002D19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5F0BE4" w:rsidRPr="002D193F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ый человек».</w:t>
            </w:r>
          </w:p>
          <w:p w:rsidR="00EA76CB" w:rsidRPr="002D193F" w:rsidRDefault="005F0BE4" w:rsidP="002D193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9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2D193F">
              <w:rPr>
                <w:rFonts w:ascii="Times New Roman" w:hAnsi="Times New Roman" w:cs="Times New Roman"/>
                <w:sz w:val="20"/>
                <w:szCs w:val="20"/>
              </w:rPr>
              <w:t xml:space="preserve"> работают с разрезными карточками</w:t>
            </w:r>
          </w:p>
        </w:tc>
      </w:tr>
      <w:tr w:rsidR="00EA76CB" w:rsidTr="000B3AD7">
        <w:tblPrEx>
          <w:jc w:val="center"/>
        </w:tblPrEx>
        <w:trPr>
          <w:gridBefore w:val="1"/>
          <w:gridAfter w:val="1"/>
          <w:wBefore w:w="225" w:type="dxa"/>
          <w:wAfter w:w="25" w:type="dxa"/>
          <w:trHeight w:val="885"/>
          <w:jc w:val="center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22354A" w:rsidRDefault="00EA76C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354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коллектив</w:t>
            </w:r>
          </w:p>
          <w:p w:rsidR="001F3B86" w:rsidRPr="001F3B86" w:rsidRDefault="001F3B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Игра </w:t>
            </w:r>
            <w:r>
              <w:rPr>
                <w:rFonts w:ascii="Times New Roman" w:hAnsi="Times New Roman" w:cs="Times New Roman"/>
                <w:i/>
              </w:rPr>
              <w:t xml:space="preserve"> «Узнай меня!»</w:t>
            </w:r>
          </w:p>
          <w:p w:rsidR="002D193F" w:rsidRDefault="002D193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2D193F" w:rsidRDefault="002D193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EA76CB" w:rsidRDefault="00EA76CB" w:rsidP="002D193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2D193F">
              <w:rPr>
                <w:rFonts w:ascii="Times New Roman" w:hAnsi="Times New Roman" w:cs="Times New Roman"/>
                <w:i/>
              </w:rPr>
              <w:t>Учебник,</w:t>
            </w:r>
            <w:r w:rsidR="002D193F" w:rsidRPr="002D193F">
              <w:rPr>
                <w:rFonts w:ascii="Times New Roman" w:hAnsi="Times New Roman" w:cs="Times New Roman"/>
                <w:i/>
              </w:rPr>
              <w:t xml:space="preserve"> </w:t>
            </w:r>
            <w:r w:rsidRPr="002D193F">
              <w:rPr>
                <w:rFonts w:ascii="Times New Roman" w:hAnsi="Times New Roman" w:cs="Times New Roman"/>
                <w:i/>
              </w:rPr>
              <w:t>с. 32–35</w:t>
            </w:r>
          </w:p>
          <w:p w:rsidR="002D193F" w:rsidRDefault="002D193F" w:rsidP="002D193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  <w:p w:rsidR="002D193F" w:rsidRPr="002D193F" w:rsidRDefault="002D193F" w:rsidP="002D193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ОБЖ </w:t>
            </w:r>
            <w:r>
              <w:rPr>
                <w:rFonts w:ascii="Times New Roman" w:hAnsi="Times New Roman" w:cs="Times New Roman"/>
                <w:i/>
              </w:rPr>
              <w:t>«К чему приводят ссоры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2D193F" w:rsidRDefault="002D193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классного коллекти</w:t>
            </w:r>
            <w:r w:rsidR="002D193F">
              <w:rPr>
                <w:rFonts w:ascii="Times New Roman" w:hAnsi="Times New Roman" w:cs="Times New Roman"/>
              </w:rPr>
              <w:t>ва, его права и обязанности; од</w:t>
            </w:r>
            <w:r>
              <w:rPr>
                <w:rFonts w:ascii="Times New Roman" w:hAnsi="Times New Roman" w:cs="Times New Roman"/>
              </w:rPr>
              <w:t>ноклассники – дети разных народов; друзья, взаимопомощь</w:t>
            </w:r>
          </w:p>
          <w:p w:rsidR="00EA76CB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ручк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2D193F" w:rsidRDefault="00EA76CB" w:rsidP="002D193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9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D19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D193F">
              <w:rPr>
                <w:rFonts w:ascii="Times New Roman" w:hAnsi="Times New Roman" w:cs="Times New Roman"/>
                <w:sz w:val="20"/>
                <w:szCs w:val="20"/>
              </w:rPr>
              <w:t>высказывать свои суждения,</w:t>
            </w:r>
            <w:r w:rsidRPr="002D19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D193F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адекватно воспринимать оценку учителя, планировать свое действие.</w:t>
            </w:r>
          </w:p>
          <w:p w:rsidR="00EA76CB" w:rsidRPr="002D193F" w:rsidRDefault="00EA76CB" w:rsidP="002D193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9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D193F">
              <w:rPr>
                <w:rFonts w:ascii="Times New Roman" w:hAnsi="Times New Roman" w:cs="Times New Roman"/>
                <w:sz w:val="20"/>
                <w:szCs w:val="20"/>
              </w:rPr>
              <w:t xml:space="preserve"> наблюдать окружающие объекты природы.</w:t>
            </w:r>
          </w:p>
          <w:p w:rsidR="00EA76CB" w:rsidRPr="002D193F" w:rsidRDefault="00EA76CB" w:rsidP="002D193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9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D19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D193F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  <w:r w:rsidRPr="002D19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D193F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ения задач общения (приветствие, прощание, игра, диалог); проявление доброжелательного отношения к партнёрам.</w:t>
            </w:r>
          </w:p>
          <w:p w:rsidR="00EA76CB" w:rsidRPr="002D193F" w:rsidRDefault="00EA76CB" w:rsidP="002D193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9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2D193F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толерантного отношения к одноклассникам"</w:t>
            </w: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2D193F" w:rsidRDefault="00EA76CB" w:rsidP="002D193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9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2D193F">
              <w:rPr>
                <w:rFonts w:ascii="Times New Roman" w:hAnsi="Times New Roman" w:cs="Times New Roman"/>
                <w:sz w:val="20"/>
                <w:szCs w:val="20"/>
              </w:rPr>
              <w:t>учатся высказывать свои суждения и предположения; анализируют рисунки и рассказывают, что на них изображено; объясняют смысл пословиц</w:t>
            </w:r>
            <w:r w:rsidR="009C48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193F">
              <w:rPr>
                <w:rFonts w:ascii="Times New Roman" w:hAnsi="Times New Roman" w:cs="Times New Roman"/>
                <w:sz w:val="20"/>
                <w:szCs w:val="20"/>
              </w:rPr>
              <w:t>о дружбе; формулируют выводы после выполнения заданий.</w:t>
            </w:r>
          </w:p>
          <w:p w:rsidR="00EA76CB" w:rsidRPr="002D193F" w:rsidRDefault="00EA76CB" w:rsidP="002D193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9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2D193F">
              <w:rPr>
                <w:rFonts w:ascii="Times New Roman" w:hAnsi="Times New Roman" w:cs="Times New Roman"/>
                <w:sz w:val="20"/>
                <w:szCs w:val="20"/>
              </w:rPr>
              <w:t xml:space="preserve"> работают с разрезными карточками</w:t>
            </w:r>
          </w:p>
        </w:tc>
      </w:tr>
      <w:tr w:rsidR="00EA76CB" w:rsidTr="000B3AD7">
        <w:tblPrEx>
          <w:jc w:val="center"/>
        </w:tblPrEx>
        <w:trPr>
          <w:gridBefore w:val="1"/>
          <w:gridAfter w:val="1"/>
          <w:wBefore w:w="225" w:type="dxa"/>
          <w:wAfter w:w="25" w:type="dxa"/>
          <w:trHeight w:val="500"/>
          <w:jc w:val="center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22354A" w:rsidRDefault="00EA76C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354A"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вежливости</w:t>
            </w:r>
          </w:p>
          <w:p w:rsidR="001F3B86" w:rsidRPr="001F3B86" w:rsidRDefault="001F3B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олевая игра </w:t>
            </w:r>
            <w:r>
              <w:rPr>
                <w:rFonts w:ascii="Times New Roman" w:hAnsi="Times New Roman" w:cs="Times New Roman"/>
                <w:i/>
              </w:rPr>
              <w:t>«Ежели вы вежливы»</w:t>
            </w:r>
          </w:p>
          <w:p w:rsidR="009C48B7" w:rsidRPr="009C48B7" w:rsidRDefault="009C48B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EA76CB" w:rsidRPr="009C48B7" w:rsidRDefault="009C48B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EA76CB" w:rsidRPr="009C48B7">
              <w:rPr>
                <w:rFonts w:ascii="Times New Roman" w:hAnsi="Times New Roman" w:cs="Times New Roman"/>
                <w:i/>
              </w:rPr>
              <w:t>Учебник,</w:t>
            </w:r>
            <w:r w:rsidRPr="009C48B7">
              <w:rPr>
                <w:rFonts w:ascii="Times New Roman" w:hAnsi="Times New Roman" w:cs="Times New Roman"/>
                <w:i/>
              </w:rPr>
              <w:t xml:space="preserve"> </w:t>
            </w:r>
            <w:r w:rsidR="00EA76CB" w:rsidRPr="009C48B7">
              <w:rPr>
                <w:rFonts w:ascii="Times New Roman" w:hAnsi="Times New Roman" w:cs="Times New Roman"/>
                <w:i/>
              </w:rPr>
              <w:t>с. 36–41;</w:t>
            </w:r>
          </w:p>
          <w:p w:rsidR="00EA76CB" w:rsidRPr="009C48B7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9C48B7">
              <w:rPr>
                <w:rFonts w:ascii="Times New Roman" w:hAnsi="Times New Roman" w:cs="Times New Roman"/>
                <w:i/>
              </w:rPr>
              <w:t>рабочая тетрадь,</w:t>
            </w:r>
          </w:p>
          <w:p w:rsidR="00EA76CB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C48B7">
              <w:rPr>
                <w:rFonts w:ascii="Times New Roman" w:hAnsi="Times New Roman" w:cs="Times New Roman"/>
                <w:i/>
              </w:rPr>
              <w:t>с. 10, задание 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жливость, воспитанность, культура общения в семье, с незнакомыми взрослыми людьми; правила поведения</w:t>
            </w:r>
            <w:r>
              <w:rPr>
                <w:rFonts w:ascii="Times New Roman" w:hAnsi="Times New Roman" w:cs="Times New Roman"/>
              </w:rPr>
              <w:br/>
              <w:t>в общественных местах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9C48B7" w:rsidRDefault="00EA76CB" w:rsidP="009C48B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8B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9C4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C48B7">
              <w:rPr>
                <w:rFonts w:ascii="Times New Roman" w:hAnsi="Times New Roman" w:cs="Times New Roman"/>
                <w:sz w:val="20"/>
                <w:szCs w:val="20"/>
              </w:rPr>
              <w:t>действовать согласно плану, составленному учителем;</w:t>
            </w:r>
            <w:r w:rsidRPr="009C4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C48B7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адекватно воспринимать оценку учителя.</w:t>
            </w:r>
          </w:p>
          <w:p w:rsidR="00EA76CB" w:rsidRPr="009C48B7" w:rsidRDefault="00EA76CB" w:rsidP="009C48B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8B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9C48B7">
              <w:rPr>
                <w:rFonts w:ascii="Times New Roman" w:hAnsi="Times New Roman" w:cs="Times New Roman"/>
                <w:sz w:val="20"/>
                <w:szCs w:val="20"/>
              </w:rPr>
              <w:t xml:space="preserve"> наблюдать окружающее; моделировать поведение в школе, в семье, во дворе дома, в транспорте, на улице; целенаправленно наблюдать объекты окружающего мира и описывать их отличительные признаки.</w:t>
            </w:r>
          </w:p>
          <w:p w:rsidR="00EA76CB" w:rsidRPr="009C48B7" w:rsidRDefault="00EA76CB" w:rsidP="009C48B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8B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9C4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C48B7">
              <w:rPr>
                <w:rFonts w:ascii="Times New Roman" w:hAnsi="Times New Roman" w:cs="Times New Roman"/>
                <w:sz w:val="20"/>
                <w:szCs w:val="20"/>
              </w:rPr>
              <w:t>умение строить речевое высказывание в устной форме; кратко отвечать на вопросы, задавать вопросы.</w:t>
            </w:r>
          </w:p>
          <w:p w:rsidR="00EA76CB" w:rsidRPr="009C48B7" w:rsidRDefault="00EA76CB" w:rsidP="009C48B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8B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9C48B7">
              <w:rPr>
                <w:rFonts w:ascii="Times New Roman" w:hAnsi="Times New Roman" w:cs="Times New Roman"/>
                <w:sz w:val="20"/>
                <w:szCs w:val="20"/>
              </w:rPr>
              <w:t xml:space="preserve"> умение оценивать поведение своё и окружающих с позиции культурного человека</w:t>
            </w: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9C48B7" w:rsidRDefault="00EA76CB" w:rsidP="009C48B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9C48B7">
              <w:rPr>
                <w:rFonts w:ascii="Times New Roman" w:hAnsi="Times New Roman" w:cs="Times New Roman"/>
                <w:sz w:val="20"/>
                <w:szCs w:val="20"/>
              </w:rPr>
              <w:t>учатся использовать вежливые слова при общении со сверстниками и взрослыми людьми; анализируют поведенческие ситуации, которые изображены</w:t>
            </w:r>
            <w:r w:rsidR="009C48B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C48B7">
              <w:rPr>
                <w:rFonts w:ascii="Times New Roman" w:hAnsi="Times New Roman" w:cs="Times New Roman"/>
                <w:sz w:val="20"/>
                <w:szCs w:val="20"/>
              </w:rPr>
              <w:t>на рисунках; высказывать свои суждения, давать оценку происходящему.</w:t>
            </w:r>
          </w:p>
          <w:p w:rsidR="00EA76CB" w:rsidRPr="009C48B7" w:rsidRDefault="00EA76CB" w:rsidP="009C48B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9C48B7">
              <w:rPr>
                <w:rFonts w:ascii="Times New Roman" w:hAnsi="Times New Roman" w:cs="Times New Roman"/>
                <w:sz w:val="20"/>
                <w:szCs w:val="20"/>
              </w:rPr>
              <w:t xml:space="preserve"> работают с разрезными карточками</w:t>
            </w:r>
          </w:p>
        </w:tc>
      </w:tr>
      <w:tr w:rsidR="009C48B7" w:rsidTr="000B3AD7">
        <w:tblPrEx>
          <w:jc w:val="center"/>
        </w:tblPrEx>
        <w:trPr>
          <w:gridBefore w:val="1"/>
          <w:gridAfter w:val="1"/>
          <w:wBefore w:w="225" w:type="dxa"/>
          <w:wAfter w:w="25" w:type="dxa"/>
          <w:trHeight w:val="885"/>
          <w:jc w:val="center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48B7" w:rsidRPr="009C48B7" w:rsidRDefault="009C48B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8B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48B7" w:rsidRDefault="009C48B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и здоровья </w:t>
            </w:r>
          </w:p>
          <w:p w:rsidR="001F3B86" w:rsidRPr="001F3B86" w:rsidRDefault="001F3B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Экскурсия </w:t>
            </w:r>
            <w:r>
              <w:rPr>
                <w:rFonts w:ascii="Times New Roman" w:hAnsi="Times New Roman" w:cs="Times New Roman"/>
                <w:i/>
              </w:rPr>
              <w:t xml:space="preserve"> в кабинет врача.</w:t>
            </w:r>
          </w:p>
          <w:p w:rsidR="001F3B86" w:rsidRPr="001F3B86" w:rsidRDefault="001F3B8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9C48B7" w:rsidRDefault="009C48B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9C48B7" w:rsidRDefault="009C48B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9C48B7" w:rsidRPr="009C48B7" w:rsidRDefault="009C48B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9C48B7">
              <w:rPr>
                <w:rFonts w:ascii="Times New Roman" w:hAnsi="Times New Roman" w:cs="Times New Roman"/>
                <w:i/>
              </w:rPr>
              <w:t>Учебник,  с. 42–51;</w:t>
            </w:r>
          </w:p>
          <w:p w:rsidR="009C48B7" w:rsidRPr="009C48B7" w:rsidRDefault="009C48B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9C48B7">
              <w:rPr>
                <w:rFonts w:ascii="Times New Roman" w:hAnsi="Times New Roman" w:cs="Times New Roman"/>
                <w:i/>
              </w:rPr>
              <w:t>рабочая тетрадь,</w:t>
            </w:r>
          </w:p>
          <w:p w:rsidR="009C48B7" w:rsidRDefault="009C48B7" w:rsidP="009C48B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9C48B7">
              <w:rPr>
                <w:rFonts w:ascii="Times New Roman" w:hAnsi="Times New Roman" w:cs="Times New Roman"/>
                <w:i/>
              </w:rPr>
              <w:t>с. 11</w:t>
            </w:r>
            <w:r w:rsidRPr="009C48B7">
              <w:rPr>
                <w:rFonts w:ascii="Symbol" w:hAnsi="Symbol" w:cs="Symbol"/>
                <w:i/>
                <w:noProof/>
              </w:rPr>
              <w:t></w:t>
            </w:r>
            <w:r w:rsidRPr="009C48B7">
              <w:rPr>
                <w:rFonts w:ascii="Times New Roman" w:hAnsi="Times New Roman" w:cs="Times New Roman"/>
                <w:i/>
              </w:rPr>
              <w:t>12, задания 15–19</w:t>
            </w:r>
          </w:p>
          <w:p w:rsidR="009C48B7" w:rsidRDefault="009C48B7" w:rsidP="009C48B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  <w:p w:rsidR="009C48B7" w:rsidRPr="009C48B7" w:rsidRDefault="009C48B7" w:rsidP="009C48B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48B7" w:rsidRPr="009C48B7" w:rsidRDefault="009C48B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48B7" w:rsidRDefault="009C48B7" w:rsidP="0022354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тела человека, условия их развития</w:t>
            </w:r>
            <w:r>
              <w:rPr>
                <w:rFonts w:ascii="Times New Roman" w:hAnsi="Times New Roman" w:cs="Times New Roman"/>
              </w:rPr>
              <w:br/>
              <w:t>и сохранения здоровья; здорово</w:t>
            </w:r>
            <w:r w:rsidR="0022354A">
              <w:rPr>
                <w:rFonts w:ascii="Times New Roman" w:hAnsi="Times New Roman" w:cs="Times New Roman"/>
              </w:rPr>
              <w:t>е питание; одежда, соответствую</w:t>
            </w:r>
            <w:r>
              <w:rPr>
                <w:rFonts w:ascii="Times New Roman" w:hAnsi="Times New Roman" w:cs="Times New Roman"/>
              </w:rPr>
              <w:t>щая погоде и роду занятий; правила ухода</w:t>
            </w:r>
            <w:r>
              <w:rPr>
                <w:rFonts w:ascii="Times New Roman" w:hAnsi="Times New Roman" w:cs="Times New Roman"/>
              </w:rPr>
              <w:br/>
              <w:t>за одеждой и обувью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48B7" w:rsidRPr="009C48B7" w:rsidRDefault="009C48B7" w:rsidP="009C48B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8B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9C4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C48B7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адекватно воспринимать оценку учителя, планировать свое действие.</w:t>
            </w:r>
          </w:p>
          <w:p w:rsidR="009C48B7" w:rsidRPr="009C48B7" w:rsidRDefault="009C48B7" w:rsidP="009C48B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8B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9C48B7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познавательные задачи; извлекать информацию из рисунка; осуществлять поиск учебной информации из рассказа учителя,</w:t>
            </w:r>
            <w:r w:rsidRPr="009C48B7">
              <w:rPr>
                <w:rFonts w:ascii="Times New Roman" w:hAnsi="Times New Roman" w:cs="Times New Roman"/>
                <w:sz w:val="20"/>
                <w:szCs w:val="20"/>
              </w:rPr>
              <w:br/>
              <w:t>из материалов учебника, рабочей тетради (из рисунков, фотографий, учебного текста, литературного произведения и др.), собственных наблюдений объектов природы и культуры, личного опыта общения с людьми.</w:t>
            </w:r>
          </w:p>
          <w:p w:rsidR="009C48B7" w:rsidRPr="009C48B7" w:rsidRDefault="009C48B7" w:rsidP="009C48B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8B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9C4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C48B7">
              <w:rPr>
                <w:rFonts w:ascii="Times New Roman" w:hAnsi="Times New Roman" w:cs="Times New Roman"/>
                <w:sz w:val="20"/>
                <w:szCs w:val="20"/>
              </w:rPr>
              <w:t>умение допускать возможность существования у людей различных точек зрения и проявлять терпимость по отношению к высказываниям других.</w:t>
            </w:r>
          </w:p>
          <w:p w:rsidR="009C48B7" w:rsidRDefault="009C48B7" w:rsidP="009C48B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8B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9C48B7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внимательного 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C48B7">
              <w:rPr>
                <w:rFonts w:ascii="Times New Roman" w:hAnsi="Times New Roman" w:cs="Times New Roman"/>
                <w:sz w:val="20"/>
                <w:szCs w:val="20"/>
              </w:rPr>
              <w:t>ветственного отношения к своему здоровью; соблюдение правил безопасного, экологически грамотного, нравственного поведения в природе, в быту,</w:t>
            </w:r>
            <w:r w:rsidRPr="009C48B7">
              <w:rPr>
                <w:rFonts w:ascii="Times New Roman" w:hAnsi="Times New Roman" w:cs="Times New Roman"/>
                <w:sz w:val="20"/>
                <w:szCs w:val="20"/>
              </w:rPr>
              <w:br/>
              <w:t>в обществе; понимание важности бережного отношения к своему здоровью</w:t>
            </w:r>
          </w:p>
          <w:p w:rsidR="0022354A" w:rsidRDefault="0022354A" w:rsidP="009C48B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54A" w:rsidRPr="0022354A" w:rsidRDefault="0022354A" w:rsidP="009C48B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48B7" w:rsidRPr="009C48B7" w:rsidRDefault="009C48B7" w:rsidP="009C48B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9C48B7">
              <w:rPr>
                <w:rFonts w:ascii="Times New Roman" w:hAnsi="Times New Roman" w:cs="Times New Roman"/>
                <w:sz w:val="20"/>
                <w:szCs w:val="20"/>
              </w:rPr>
              <w:t xml:space="preserve">учатся ставить учебную задачу (вместе с учителем) и планировать её выполнение; рассматривают иллюстрации, высказывают свои суждения и аргументируют их; называют части тела человека; подбирают блюда </w:t>
            </w:r>
          </w:p>
          <w:p w:rsidR="009C48B7" w:rsidRPr="009C48B7" w:rsidRDefault="009C48B7" w:rsidP="009C48B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8B7">
              <w:rPr>
                <w:rFonts w:ascii="Times New Roman" w:hAnsi="Times New Roman" w:cs="Times New Roman"/>
                <w:sz w:val="20"/>
                <w:szCs w:val="20"/>
              </w:rPr>
              <w:t>для завтрака, обеда и ужина, одежду для разных случаев её использования; объясняют, как надо ухаживать</w:t>
            </w:r>
            <w:r w:rsidRPr="009C48B7">
              <w:rPr>
                <w:rFonts w:ascii="Times New Roman" w:hAnsi="Times New Roman" w:cs="Times New Roman"/>
                <w:sz w:val="20"/>
                <w:szCs w:val="20"/>
              </w:rPr>
              <w:br/>
              <w:t>за одеждой и обувью.</w:t>
            </w:r>
          </w:p>
          <w:p w:rsidR="009C48B7" w:rsidRPr="009C48B7" w:rsidRDefault="009C48B7" w:rsidP="009C48B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9C48B7">
              <w:rPr>
                <w:rFonts w:ascii="Times New Roman" w:hAnsi="Times New Roman" w:cs="Times New Roman"/>
                <w:sz w:val="20"/>
                <w:szCs w:val="20"/>
              </w:rPr>
              <w:t>выполняют задания в рабочей тетради</w:t>
            </w:r>
          </w:p>
        </w:tc>
      </w:tr>
      <w:tr w:rsidR="009C48B7" w:rsidTr="000B3AD7">
        <w:tblPrEx>
          <w:jc w:val="center"/>
        </w:tblPrEx>
        <w:trPr>
          <w:gridBefore w:val="1"/>
          <w:gridAfter w:val="1"/>
          <w:wBefore w:w="225" w:type="dxa"/>
          <w:wAfter w:w="25" w:type="dxa"/>
          <w:trHeight w:val="300"/>
          <w:jc w:val="center"/>
        </w:trPr>
        <w:tc>
          <w:tcPr>
            <w:tcW w:w="70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8B7" w:rsidRDefault="009C48B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8B7" w:rsidRDefault="009C48B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8B7" w:rsidRDefault="009C48B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C48B7" w:rsidRDefault="009C48B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C48B7" w:rsidRDefault="009C48B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C48B7" w:rsidRDefault="009C48B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C48B7" w:rsidTr="000B3AD7">
        <w:tblPrEx>
          <w:jc w:val="center"/>
        </w:tblPrEx>
        <w:trPr>
          <w:gridBefore w:val="1"/>
          <w:gridAfter w:val="1"/>
          <w:wBefore w:w="225" w:type="dxa"/>
          <w:wAfter w:w="25" w:type="dxa"/>
          <w:trHeight w:val="1785"/>
          <w:jc w:val="center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48B7" w:rsidRPr="009C48B7" w:rsidRDefault="009C48B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48B7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3B86" w:rsidRPr="001F3B86" w:rsidRDefault="001F3B86" w:rsidP="009C48B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рок - практикум</w:t>
            </w:r>
          </w:p>
          <w:p w:rsidR="009C48B7" w:rsidRDefault="009C48B7" w:rsidP="009C48B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Уроки здоровья </w:t>
            </w:r>
          </w:p>
          <w:p w:rsidR="009C48B7" w:rsidRDefault="009C48B7" w:rsidP="009C48B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F3B86" w:rsidRDefault="009C48B7" w:rsidP="009C48B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9C48B7">
              <w:rPr>
                <w:rFonts w:ascii="Times New Roman" w:hAnsi="Times New Roman" w:cs="Times New Roman"/>
                <w:i/>
              </w:rPr>
              <w:t>Учебник, с. 42– 51; рабочая тетрадь, с. 11</w:t>
            </w:r>
            <w:r w:rsidRPr="009C48B7">
              <w:rPr>
                <w:rFonts w:ascii="Symbol" w:hAnsi="Symbol" w:cs="Symbol"/>
                <w:i/>
                <w:noProof/>
              </w:rPr>
              <w:t></w:t>
            </w:r>
            <w:r w:rsidRPr="009C48B7">
              <w:rPr>
                <w:rFonts w:ascii="Times New Roman" w:hAnsi="Times New Roman" w:cs="Times New Roman"/>
                <w:i/>
              </w:rPr>
              <w:t>12, задания 15–19</w:t>
            </w:r>
          </w:p>
          <w:p w:rsidR="009C48B7" w:rsidRPr="009C48B7" w:rsidRDefault="001F3B86" w:rsidP="009C48B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9C48B7">
              <w:rPr>
                <w:rFonts w:ascii="Times New Roman" w:hAnsi="Times New Roman" w:cs="Times New Roman"/>
                <w:b/>
                <w:i/>
              </w:rPr>
              <w:t xml:space="preserve"> ОБЖ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«</w:t>
            </w:r>
            <w:r w:rsidRPr="009C48B7">
              <w:rPr>
                <w:rFonts w:ascii="Times New Roman" w:hAnsi="Times New Roman" w:cs="Times New Roman"/>
                <w:i/>
              </w:rPr>
              <w:t xml:space="preserve">Личная гигиена и здоровье. Основные понятия о </w:t>
            </w:r>
            <w:r w:rsidRPr="009C48B7">
              <w:rPr>
                <w:rFonts w:ascii="Times New Roman" w:hAnsi="Times New Roman" w:cs="Times New Roman"/>
                <w:i/>
              </w:rPr>
              <w:lastRenderedPageBreak/>
              <w:t>личной гигиене</w:t>
            </w:r>
            <w:r>
              <w:rPr>
                <w:rFonts w:ascii="Times New Roman" w:hAnsi="Times New Roman" w:cs="Times New Roman"/>
                <w:i/>
              </w:rPr>
              <w:t>»</w:t>
            </w:r>
            <w:r w:rsidRPr="009C48B7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48B7" w:rsidRPr="009C48B7" w:rsidRDefault="009C48B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ЗЗВУ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48B7" w:rsidRDefault="009C48B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48B7" w:rsidRDefault="009C48B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48B7" w:rsidRDefault="009C48B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2E4F46" w:rsidTr="000B3AD7">
        <w:tblPrEx>
          <w:jc w:val="center"/>
        </w:tblPrEx>
        <w:trPr>
          <w:gridBefore w:val="1"/>
          <w:gridAfter w:val="1"/>
          <w:wBefore w:w="225" w:type="dxa"/>
          <w:wAfter w:w="25" w:type="dxa"/>
          <w:trHeight w:val="300"/>
          <w:jc w:val="center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46" w:rsidRPr="002E4F46" w:rsidRDefault="002E4F46" w:rsidP="002E4F4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 xml:space="preserve">КАК ЧЕЛОВЕК ПОЗНАЁТ МИР - </w:t>
            </w:r>
            <w:r w:rsidR="00A532EE">
              <w:rPr>
                <w:rFonts w:ascii="Times New Roman" w:hAnsi="Times New Roman" w:cs="Times New Roman"/>
                <w:b/>
                <w:i/>
                <w:iCs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 ЧАСОВ</w:t>
            </w:r>
          </w:p>
        </w:tc>
      </w:tr>
      <w:tr w:rsidR="00EA76CB" w:rsidTr="000B3AD7">
        <w:tblPrEx>
          <w:jc w:val="center"/>
        </w:tblPrEx>
        <w:trPr>
          <w:gridBefore w:val="1"/>
          <w:gridAfter w:val="1"/>
          <w:wBefore w:w="225" w:type="dxa"/>
          <w:wAfter w:w="25" w:type="dxa"/>
          <w:trHeight w:val="885"/>
          <w:jc w:val="center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22354A" w:rsidRDefault="00EA76C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354A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школьника</w:t>
            </w:r>
          </w:p>
          <w:p w:rsidR="001F3B86" w:rsidRPr="001F3B86" w:rsidRDefault="001F3B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Творческая работа </w:t>
            </w:r>
            <w:r>
              <w:rPr>
                <w:rFonts w:ascii="Times New Roman" w:hAnsi="Times New Roman" w:cs="Times New Roman"/>
                <w:i/>
              </w:rPr>
              <w:t xml:space="preserve"> «Мой режим дня»</w:t>
            </w:r>
          </w:p>
          <w:p w:rsidR="0022354A" w:rsidRDefault="0022354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EA76CB" w:rsidRPr="0022354A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22354A">
              <w:rPr>
                <w:rFonts w:ascii="Times New Roman" w:hAnsi="Times New Roman" w:cs="Times New Roman"/>
                <w:i/>
              </w:rPr>
              <w:t>Учебник,</w:t>
            </w:r>
            <w:r w:rsidR="0022354A" w:rsidRPr="0022354A">
              <w:rPr>
                <w:rFonts w:ascii="Times New Roman" w:hAnsi="Times New Roman" w:cs="Times New Roman"/>
                <w:i/>
              </w:rPr>
              <w:t xml:space="preserve"> </w:t>
            </w:r>
            <w:r w:rsidRPr="0022354A">
              <w:rPr>
                <w:rFonts w:ascii="Times New Roman" w:hAnsi="Times New Roman" w:cs="Times New Roman"/>
                <w:i/>
              </w:rPr>
              <w:t>с. 52–54;</w:t>
            </w:r>
          </w:p>
          <w:p w:rsidR="00EA76CB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22354A">
              <w:rPr>
                <w:rFonts w:ascii="Times New Roman" w:hAnsi="Times New Roman" w:cs="Times New Roman"/>
                <w:i/>
              </w:rPr>
              <w:t>рабочая тетрадь, с. 13, задания 20, 21</w:t>
            </w:r>
          </w:p>
          <w:p w:rsidR="0022354A" w:rsidRDefault="0022354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  <w:p w:rsidR="0022354A" w:rsidRPr="0022354A" w:rsidRDefault="0022354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ОБЖ </w:t>
            </w:r>
            <w:r>
              <w:rPr>
                <w:rFonts w:ascii="Times New Roman" w:hAnsi="Times New Roman" w:cs="Times New Roman"/>
                <w:i/>
              </w:rPr>
              <w:t>«Режим дня первоклассник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22354A" w:rsidRDefault="0022354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, распределение дел по времени; дни недели, их последовательность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22354A" w:rsidRDefault="00EA76CB" w:rsidP="0022354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54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22354A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адекватно воспринимать оценку учителя; действовать согласно плану, составленному учителем; организовывать свою деятельность, готовить рабочее место для выполнения разных видов работ (наблюдений, практической работы с гербарием, коллекцией и др.).</w:t>
            </w:r>
          </w:p>
          <w:p w:rsidR="00EA76CB" w:rsidRPr="0022354A" w:rsidRDefault="00EA76CB" w:rsidP="0022354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54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22354A">
              <w:rPr>
                <w:rFonts w:ascii="Times New Roman" w:hAnsi="Times New Roman" w:cs="Times New Roman"/>
                <w:sz w:val="20"/>
                <w:szCs w:val="20"/>
              </w:rPr>
              <w:t>высказывать предположения, аргументировать свои ответы; умение пользоваться условными знаками.</w:t>
            </w:r>
          </w:p>
          <w:p w:rsidR="00C95597" w:rsidRPr="0022354A" w:rsidRDefault="00EA76CB" w:rsidP="0022354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54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235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2354A">
              <w:rPr>
                <w:rFonts w:ascii="Times New Roman" w:hAnsi="Times New Roman" w:cs="Times New Roman"/>
                <w:sz w:val="20"/>
                <w:szCs w:val="20"/>
              </w:rPr>
              <w:t>умение строить речевое выс</w:t>
            </w:r>
            <w:r w:rsidR="00C95597" w:rsidRPr="0022354A">
              <w:rPr>
                <w:rFonts w:ascii="Times New Roman" w:hAnsi="Times New Roman" w:cs="Times New Roman"/>
                <w:sz w:val="20"/>
                <w:szCs w:val="20"/>
              </w:rPr>
              <w:t>казывание в устной форме; кратко отвечать на вопросы, задавать вопросы.</w:t>
            </w:r>
          </w:p>
          <w:p w:rsidR="00EA76CB" w:rsidRPr="0022354A" w:rsidRDefault="00C95597" w:rsidP="0022354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54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22354A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 правил безопасного, экологически грамотного, нравственного поведения</w:t>
            </w:r>
            <w:r w:rsidRPr="0022354A">
              <w:rPr>
                <w:rFonts w:ascii="Times New Roman" w:hAnsi="Times New Roman" w:cs="Times New Roman"/>
                <w:sz w:val="20"/>
                <w:szCs w:val="20"/>
              </w:rPr>
              <w:br/>
              <w:t>в природе, в быту, в обществе; понимание важности бережного отношения к своему здоровью</w:t>
            </w: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22354A" w:rsidRDefault="00EA76CB" w:rsidP="0022354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5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22354A">
              <w:rPr>
                <w:rFonts w:ascii="Times New Roman" w:hAnsi="Times New Roman" w:cs="Times New Roman"/>
                <w:sz w:val="20"/>
                <w:szCs w:val="20"/>
              </w:rPr>
              <w:t>учатся составлять режим дня; обсуждают важность сна для здоровья и правила поведения перед сном; узнают правил ролевой игры «Время знаю, всюду поспеваю».</w:t>
            </w:r>
          </w:p>
          <w:p w:rsidR="00EA76CB" w:rsidRPr="0022354A" w:rsidRDefault="00EA76CB" w:rsidP="0022354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5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22354A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время </w:t>
            </w:r>
            <w:r w:rsidR="00C95597" w:rsidRPr="0022354A">
              <w:rPr>
                <w:rFonts w:ascii="Times New Roman" w:hAnsi="Times New Roman" w:cs="Times New Roman"/>
                <w:sz w:val="20"/>
                <w:szCs w:val="20"/>
              </w:rPr>
              <w:t>по часам в соответствии с распорядком дня; работают с разрезными карточками</w:t>
            </w:r>
          </w:p>
        </w:tc>
      </w:tr>
      <w:tr w:rsidR="00EA76CB" w:rsidTr="000B3AD7">
        <w:tblPrEx>
          <w:jc w:val="center"/>
        </w:tblPrEx>
        <w:trPr>
          <w:gridBefore w:val="1"/>
          <w:gridAfter w:val="1"/>
          <w:wBefore w:w="225" w:type="dxa"/>
          <w:wAfter w:w="25" w:type="dxa"/>
          <w:trHeight w:val="540"/>
          <w:jc w:val="center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A532EE" w:rsidRDefault="00EA76C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32EE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 предметов</w:t>
            </w:r>
          </w:p>
          <w:p w:rsidR="0022354A" w:rsidRDefault="0022354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</w:t>
            </w:r>
          </w:p>
          <w:p w:rsidR="00EA76CB" w:rsidRPr="0022354A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22354A">
              <w:rPr>
                <w:rFonts w:ascii="Times New Roman" w:hAnsi="Times New Roman" w:cs="Times New Roman"/>
                <w:i/>
              </w:rPr>
              <w:t>Учебник,</w:t>
            </w:r>
            <w:r w:rsidR="0022354A" w:rsidRPr="0022354A">
              <w:rPr>
                <w:rFonts w:ascii="Times New Roman" w:hAnsi="Times New Roman" w:cs="Times New Roman"/>
                <w:i/>
              </w:rPr>
              <w:t xml:space="preserve"> </w:t>
            </w:r>
            <w:r w:rsidRPr="0022354A">
              <w:rPr>
                <w:rFonts w:ascii="Times New Roman" w:hAnsi="Times New Roman" w:cs="Times New Roman"/>
                <w:i/>
              </w:rPr>
              <w:t>с. 56–57;</w:t>
            </w:r>
          </w:p>
          <w:p w:rsidR="00EA76CB" w:rsidRPr="0022354A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22354A">
              <w:rPr>
                <w:rFonts w:ascii="Times New Roman" w:hAnsi="Times New Roman" w:cs="Times New Roman"/>
                <w:i/>
              </w:rPr>
              <w:t xml:space="preserve">рабочая </w:t>
            </w:r>
            <w:r w:rsidR="0022354A" w:rsidRPr="0022354A">
              <w:rPr>
                <w:rFonts w:ascii="Times New Roman" w:hAnsi="Times New Roman" w:cs="Times New Roman"/>
                <w:i/>
              </w:rPr>
              <w:t xml:space="preserve"> </w:t>
            </w:r>
            <w:r w:rsidRPr="0022354A">
              <w:rPr>
                <w:rFonts w:ascii="Times New Roman" w:hAnsi="Times New Roman" w:cs="Times New Roman"/>
                <w:i/>
              </w:rPr>
              <w:t>тетрадь,</w:t>
            </w:r>
          </w:p>
          <w:p w:rsidR="00EA76CB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2354A">
              <w:rPr>
                <w:rFonts w:ascii="Times New Roman" w:hAnsi="Times New Roman" w:cs="Times New Roman"/>
                <w:i/>
              </w:rPr>
              <w:t>с. 14, задания 1, 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22354A" w:rsidRDefault="0022354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ительные признаки</w:t>
            </w:r>
          </w:p>
          <w:p w:rsidR="00EA76CB" w:rsidRDefault="00EA76CB">
            <w:pPr>
              <w:pStyle w:val="ParagraphStyle"/>
              <w:spacing w:line="264" w:lineRule="auto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ов –</w:t>
            </w:r>
          </w:p>
          <w:p w:rsidR="00EA76CB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, цвет, размер; свойства предметов – лёгкий, мягкий, хрупкий, прозрачный </w:t>
            </w:r>
            <w:r>
              <w:rPr>
                <w:rFonts w:ascii="Times New Roman" w:hAnsi="Times New Roman" w:cs="Times New Roman"/>
              </w:rPr>
              <w:br/>
              <w:t>и др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22354A" w:rsidRDefault="00EA76CB" w:rsidP="0022354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54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235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2354A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адекватно воспринимать оценку учителя, планировать свое действие.</w:t>
            </w:r>
          </w:p>
          <w:p w:rsidR="00EA76CB" w:rsidRPr="0022354A" w:rsidRDefault="00EA76CB" w:rsidP="0022354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54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2354A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зовать предмет, называя как можно больше его отличительных признаков и свойств; целенаправленно наблюдать объекты окружающего мира и описывать их отличительные признаки.</w:t>
            </w:r>
          </w:p>
          <w:p w:rsidR="00EA76CB" w:rsidRPr="0022354A" w:rsidRDefault="00EA76CB" w:rsidP="0022354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54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235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2354A">
              <w:rPr>
                <w:rFonts w:ascii="Times New Roman" w:hAnsi="Times New Roman" w:cs="Times New Roman"/>
                <w:sz w:val="20"/>
                <w:szCs w:val="20"/>
              </w:rPr>
              <w:t>умение строить речевое высказывание в устной форме; кратко отвечать на вопросы, задавать вопросы; работать в паре.</w:t>
            </w:r>
          </w:p>
          <w:p w:rsidR="00EA76CB" w:rsidRPr="0022354A" w:rsidRDefault="00EA76CB" w:rsidP="0022354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54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22354A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положительного отношения к процессу учения, к приобретению знаний</w:t>
            </w:r>
            <w:r w:rsidR="002235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54A">
              <w:rPr>
                <w:rFonts w:ascii="Times New Roman" w:hAnsi="Times New Roman" w:cs="Times New Roman"/>
                <w:sz w:val="20"/>
                <w:szCs w:val="20"/>
              </w:rPr>
              <w:t>и умений; готовность оценивать свой учебный труд, принимать оценки одноклассников, учителя, родителей</w:t>
            </w: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22354A" w:rsidRDefault="00EA76CB" w:rsidP="0022354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5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22354A">
              <w:rPr>
                <w:rFonts w:ascii="Times New Roman" w:hAnsi="Times New Roman" w:cs="Times New Roman"/>
                <w:sz w:val="20"/>
                <w:szCs w:val="20"/>
              </w:rPr>
              <w:t>слушают стихотворение, рассуждают, что значит быть любознательным человеком, рассказывают, что можно узнать об окружающих предметах, наблюдая их; определяют, какой предмет спрятан (или загадан) в «волшебном мешочке».</w:t>
            </w:r>
          </w:p>
          <w:p w:rsidR="00EA76CB" w:rsidRPr="0022354A" w:rsidRDefault="00EA76CB" w:rsidP="0022354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5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22354A">
              <w:rPr>
                <w:rFonts w:ascii="Times New Roman" w:hAnsi="Times New Roman" w:cs="Times New Roman"/>
                <w:sz w:val="20"/>
                <w:szCs w:val="20"/>
              </w:rPr>
              <w:t xml:space="preserve"> учатся описывать предметы, называть их отличительные признаки; составляют загадки о предметах, называя их отличительные признаки</w:t>
            </w:r>
          </w:p>
        </w:tc>
      </w:tr>
      <w:tr w:rsidR="00EA76CB" w:rsidTr="000B3AD7">
        <w:tblPrEx>
          <w:jc w:val="center"/>
        </w:tblPrEx>
        <w:trPr>
          <w:gridBefore w:val="1"/>
          <w:gridAfter w:val="1"/>
          <w:wBefore w:w="225" w:type="dxa"/>
          <w:wAfter w:w="25" w:type="dxa"/>
          <w:trHeight w:val="885"/>
          <w:jc w:val="center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22354A" w:rsidRDefault="00EA76C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354A">
              <w:rPr>
                <w:rFonts w:ascii="Times New Roman" w:hAnsi="Times New Roman" w:cs="Times New Roman"/>
                <w:b/>
              </w:rPr>
              <w:lastRenderedPageBreak/>
              <w:t>1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одства и различия предметов. Объединение предметов в группы</w:t>
            </w:r>
          </w:p>
          <w:p w:rsidR="00F459A1" w:rsidRDefault="00F459A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нтегрированный урок</w:t>
            </w:r>
          </w:p>
          <w:p w:rsidR="001F3B86" w:rsidRPr="00F459A1" w:rsidRDefault="00F459A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(</w:t>
            </w:r>
            <w:r w:rsidRPr="00F459A1">
              <w:rPr>
                <w:rFonts w:ascii="Times New Roman" w:hAnsi="Times New Roman" w:cs="Times New Roman"/>
                <w:i/>
              </w:rPr>
              <w:t>окр. Мир.</w:t>
            </w:r>
            <w:r>
              <w:rPr>
                <w:rFonts w:ascii="Times New Roman" w:hAnsi="Times New Roman" w:cs="Times New Roman"/>
                <w:i/>
              </w:rPr>
              <w:t xml:space="preserve"> матем., технология)</w:t>
            </w:r>
          </w:p>
          <w:p w:rsidR="0022354A" w:rsidRDefault="0022354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</w:t>
            </w:r>
          </w:p>
          <w:p w:rsidR="00EA76CB" w:rsidRPr="0022354A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22354A">
              <w:rPr>
                <w:rFonts w:ascii="Times New Roman" w:hAnsi="Times New Roman" w:cs="Times New Roman"/>
                <w:i/>
              </w:rPr>
              <w:t>Учебник,</w:t>
            </w:r>
            <w:r w:rsidR="0022354A" w:rsidRPr="0022354A">
              <w:rPr>
                <w:rFonts w:ascii="Times New Roman" w:hAnsi="Times New Roman" w:cs="Times New Roman"/>
                <w:i/>
              </w:rPr>
              <w:t xml:space="preserve"> </w:t>
            </w:r>
            <w:r w:rsidRPr="0022354A">
              <w:rPr>
                <w:rFonts w:ascii="Times New Roman" w:hAnsi="Times New Roman" w:cs="Times New Roman"/>
                <w:i/>
              </w:rPr>
              <w:t>с. 58–61;</w:t>
            </w:r>
          </w:p>
          <w:p w:rsidR="00EA76CB" w:rsidRPr="0022354A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22354A">
              <w:rPr>
                <w:rFonts w:ascii="Times New Roman" w:hAnsi="Times New Roman" w:cs="Times New Roman"/>
                <w:i/>
              </w:rPr>
              <w:t xml:space="preserve">рабочая </w:t>
            </w:r>
            <w:r w:rsidR="0022354A" w:rsidRPr="0022354A">
              <w:rPr>
                <w:rFonts w:ascii="Times New Roman" w:hAnsi="Times New Roman" w:cs="Times New Roman"/>
                <w:i/>
              </w:rPr>
              <w:t xml:space="preserve"> </w:t>
            </w:r>
            <w:r w:rsidRPr="0022354A">
              <w:rPr>
                <w:rFonts w:ascii="Times New Roman" w:hAnsi="Times New Roman" w:cs="Times New Roman"/>
                <w:i/>
              </w:rPr>
              <w:t>тетрадь,</w:t>
            </w:r>
          </w:p>
          <w:p w:rsidR="00EA76CB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2354A">
              <w:rPr>
                <w:rFonts w:ascii="Times New Roman" w:hAnsi="Times New Roman" w:cs="Times New Roman"/>
                <w:i/>
              </w:rPr>
              <w:t>с. 15, задания 3, 4, 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22354A" w:rsidRDefault="0022354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Default="00EA76CB" w:rsidP="001F3B8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одства и различия предметов; существенный (главный, осно</w:t>
            </w:r>
            <w:r w:rsidR="001F3B86">
              <w:rPr>
                <w:rFonts w:ascii="Times New Roman" w:hAnsi="Times New Roman" w:cs="Times New Roman"/>
              </w:rPr>
              <w:t>вной) признак; объединение (распределе</w:t>
            </w:r>
            <w:r>
              <w:rPr>
                <w:rFonts w:ascii="Times New Roman" w:hAnsi="Times New Roman" w:cs="Times New Roman"/>
              </w:rPr>
              <w:t xml:space="preserve">ние) разных предметов </w:t>
            </w:r>
            <w:r>
              <w:rPr>
                <w:rFonts w:ascii="Times New Roman" w:hAnsi="Times New Roman" w:cs="Times New Roman"/>
              </w:rPr>
              <w:br/>
              <w:t>в одну группу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22354A" w:rsidRDefault="00EA76CB" w:rsidP="0022354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54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22354A">
              <w:rPr>
                <w:rFonts w:ascii="Times New Roman" w:hAnsi="Times New Roman" w:cs="Times New Roman"/>
                <w:sz w:val="20"/>
                <w:szCs w:val="20"/>
              </w:rPr>
              <w:t>действовать согласно плану, составленному учителем; принимать и сохранять учебную задачу, адекватно воспринимать оценку учителя, планировать свое действие.</w:t>
            </w:r>
          </w:p>
          <w:p w:rsidR="00EA76CB" w:rsidRPr="0022354A" w:rsidRDefault="00EA76CB" w:rsidP="0022354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54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2354A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, сравнивать, классифицировать предметы; осуществлять поиск учебной информации из рассказа учителя, из материалов учебника, в рабочей тетради (из рисунков, фотографий, учебного текста, литературного произведения и др.), собственных наблюдений объектов природы и культуры, личного опыта общения с людьми.</w:t>
            </w:r>
          </w:p>
          <w:p w:rsidR="00EA76CB" w:rsidRPr="0022354A" w:rsidRDefault="00EA76CB" w:rsidP="0022354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54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235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2354A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  <w:r w:rsidRPr="002235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2354A">
              <w:rPr>
                <w:rFonts w:ascii="Times New Roman" w:hAnsi="Times New Roman" w:cs="Times New Roman"/>
                <w:sz w:val="20"/>
                <w:szCs w:val="20"/>
              </w:rPr>
              <w:t>допускать возможность существования у людей различных точек зрения; проявление терпимости по отношению к высказываниям других.</w:t>
            </w:r>
          </w:p>
          <w:p w:rsidR="00EA76CB" w:rsidRPr="0022354A" w:rsidRDefault="00EA76CB" w:rsidP="0022354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54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22354A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бережного отношения</w:t>
            </w:r>
            <w:r w:rsidRPr="0022354A">
              <w:rPr>
                <w:rFonts w:ascii="Times New Roman" w:hAnsi="Times New Roman" w:cs="Times New Roman"/>
                <w:sz w:val="20"/>
                <w:szCs w:val="20"/>
              </w:rPr>
              <w:br/>
              <w:t>к природе, культуре родного края</w:t>
            </w: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22354A" w:rsidRDefault="00EA76CB" w:rsidP="0022354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5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22354A">
              <w:rPr>
                <w:rFonts w:ascii="Times New Roman" w:hAnsi="Times New Roman" w:cs="Times New Roman"/>
                <w:sz w:val="20"/>
                <w:szCs w:val="20"/>
              </w:rPr>
              <w:t>учатся сравнивать предметы, находить сходства и различия по выделенному (учителем или учеником) признаку (основанию); объединяют, распределяют предметы в группы, определив основной сходный признак.</w:t>
            </w:r>
          </w:p>
          <w:p w:rsidR="00EA76CB" w:rsidRPr="0022354A" w:rsidRDefault="00EA76CB" w:rsidP="0022354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5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22354A">
              <w:rPr>
                <w:rFonts w:ascii="Times New Roman" w:hAnsi="Times New Roman" w:cs="Times New Roman"/>
                <w:sz w:val="20"/>
                <w:szCs w:val="20"/>
              </w:rPr>
              <w:t xml:space="preserve"> работают с разрезными карточками</w:t>
            </w:r>
          </w:p>
        </w:tc>
      </w:tr>
      <w:tr w:rsidR="00EA76CB" w:rsidTr="000B3AD7">
        <w:tblPrEx>
          <w:jc w:val="center"/>
        </w:tblPrEx>
        <w:trPr>
          <w:gridBefore w:val="1"/>
          <w:gridAfter w:val="1"/>
          <w:wBefore w:w="225" w:type="dxa"/>
          <w:wAfter w:w="25" w:type="dxa"/>
          <w:trHeight w:val="885"/>
          <w:jc w:val="center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22354A" w:rsidRDefault="00EA76C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354A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B0C54">
              <w:rPr>
                <w:rFonts w:ascii="Times New Roman" w:hAnsi="Times New Roman" w:cs="Times New Roman"/>
              </w:rPr>
              <w:t xml:space="preserve">Органы чувств – верные помощники </w:t>
            </w:r>
            <w:r w:rsidRPr="00FB0C54">
              <w:rPr>
                <w:rFonts w:ascii="Times New Roman" w:hAnsi="Times New Roman" w:cs="Times New Roman"/>
              </w:rPr>
              <w:br/>
              <w:t>в познании мира</w:t>
            </w:r>
          </w:p>
          <w:p w:rsidR="002E4F46" w:rsidRDefault="002E4F4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2E4F46" w:rsidRPr="002E4F46" w:rsidRDefault="002E4F4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C95597" w:rsidRPr="002E4F46" w:rsidRDefault="00C95597" w:rsidP="00C9559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2E4F46">
              <w:rPr>
                <w:rFonts w:ascii="Times New Roman" w:hAnsi="Times New Roman" w:cs="Times New Roman"/>
                <w:i/>
              </w:rPr>
              <w:t>Учебник,</w:t>
            </w:r>
            <w:r w:rsidR="002E4F46" w:rsidRPr="002E4F46">
              <w:rPr>
                <w:rFonts w:ascii="Times New Roman" w:hAnsi="Times New Roman" w:cs="Times New Roman"/>
                <w:i/>
              </w:rPr>
              <w:t xml:space="preserve"> </w:t>
            </w:r>
            <w:r w:rsidRPr="002E4F46">
              <w:rPr>
                <w:rFonts w:ascii="Times New Roman" w:hAnsi="Times New Roman" w:cs="Times New Roman"/>
                <w:i/>
              </w:rPr>
              <w:t>с. 62–64;</w:t>
            </w:r>
          </w:p>
          <w:p w:rsidR="00C95597" w:rsidRPr="002E4F46" w:rsidRDefault="00C95597" w:rsidP="00C9559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2E4F46">
              <w:rPr>
                <w:rFonts w:ascii="Times New Roman" w:hAnsi="Times New Roman" w:cs="Times New Roman"/>
                <w:i/>
              </w:rPr>
              <w:t>рабочая тетрадь,</w:t>
            </w:r>
          </w:p>
          <w:p w:rsidR="00EA76CB" w:rsidRDefault="00C95597" w:rsidP="00C95597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2E4F46">
              <w:rPr>
                <w:rFonts w:ascii="Times New Roman" w:hAnsi="Times New Roman" w:cs="Times New Roman"/>
                <w:i/>
              </w:rPr>
              <w:t>с. 16, задания 6, 7</w:t>
            </w:r>
          </w:p>
          <w:p w:rsidR="002E4F46" w:rsidRDefault="002E4F46" w:rsidP="00C95597">
            <w:pPr>
              <w:pStyle w:val="ParagraphStyle"/>
              <w:rPr>
                <w:rFonts w:ascii="Times New Roman" w:hAnsi="Times New Roman" w:cs="Times New Roman"/>
                <w:i/>
              </w:rPr>
            </w:pPr>
          </w:p>
          <w:p w:rsidR="002E4F46" w:rsidRPr="002E4F46" w:rsidRDefault="002E4F46" w:rsidP="00C95597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ОБЖ </w:t>
            </w:r>
            <w:r>
              <w:rPr>
                <w:rFonts w:ascii="Times New Roman" w:hAnsi="Times New Roman" w:cs="Times New Roman"/>
                <w:i/>
              </w:rPr>
              <w:t>«Береги органы чувств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960CD5" w:rsidRDefault="00960CD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чувств – органы зрения, слуха, осязания, обоняния, вкус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2E4F46" w:rsidRDefault="00EA76CB" w:rsidP="002E4F4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F4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2E4F46">
              <w:rPr>
                <w:rFonts w:ascii="Times New Roman" w:hAnsi="Times New Roman" w:cs="Times New Roman"/>
                <w:sz w:val="20"/>
                <w:szCs w:val="20"/>
              </w:rPr>
              <w:t>организовывать свою деятельность, готовить рабочее место для выполнения разных видов работ (наблюдений, практической работы с гербарием, коллекцией и др.).</w:t>
            </w:r>
          </w:p>
          <w:p w:rsidR="00C95597" w:rsidRPr="002E4F46" w:rsidRDefault="00EA76CB" w:rsidP="002E4F4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F4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2E4F46">
              <w:rPr>
                <w:rFonts w:ascii="Times New Roman" w:hAnsi="Times New Roman" w:cs="Times New Roman"/>
                <w:sz w:val="20"/>
                <w:szCs w:val="20"/>
              </w:rPr>
              <w:t>добывать информацию с помощью органов чувств; характеризовать предметы, называя их отличительные признаки и свойства; анализировать, сравнивать, классифицировать пред-</w:t>
            </w:r>
            <w:r w:rsidR="00C95597" w:rsidRPr="002E4F46">
              <w:rPr>
                <w:rFonts w:ascii="Times New Roman" w:hAnsi="Times New Roman" w:cs="Times New Roman"/>
                <w:sz w:val="20"/>
                <w:szCs w:val="20"/>
              </w:rPr>
              <w:t>меты.</w:t>
            </w:r>
          </w:p>
          <w:p w:rsidR="00C95597" w:rsidRPr="002E4F46" w:rsidRDefault="00C95597" w:rsidP="002E4F4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F4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E4F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4F46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  <w:r w:rsidRPr="002E4F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4F46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ения задач общения (приветствие, прощание, игра, диалог); проявлять доброжелательное отношение к партнёрам.</w:t>
            </w:r>
          </w:p>
          <w:p w:rsidR="00EA76CB" w:rsidRPr="002E4F46" w:rsidRDefault="00C95597" w:rsidP="002E4F4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F4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2E4F46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 правил безопасного, экологически грамотного, нравственного поведения</w:t>
            </w:r>
            <w:r w:rsidRPr="002E4F46">
              <w:rPr>
                <w:rFonts w:ascii="Times New Roman" w:hAnsi="Times New Roman" w:cs="Times New Roman"/>
                <w:sz w:val="20"/>
                <w:szCs w:val="20"/>
              </w:rPr>
              <w:br/>
              <w:t>в природе, в быту, в обществе; понимание важности бережного отношения к своему здоровью</w:t>
            </w: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2E4F46" w:rsidRDefault="00EA76CB" w:rsidP="002E4F4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F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2E4F46">
              <w:rPr>
                <w:rFonts w:ascii="Times New Roman" w:hAnsi="Times New Roman" w:cs="Times New Roman"/>
                <w:sz w:val="20"/>
                <w:szCs w:val="20"/>
              </w:rPr>
              <w:t>учатся делать выводы после выполнения разных познавательных задач.</w:t>
            </w:r>
          </w:p>
          <w:p w:rsidR="00EA76CB" w:rsidRPr="002E4F46" w:rsidRDefault="00EA76CB" w:rsidP="002E4F4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F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2E4F46">
              <w:rPr>
                <w:rFonts w:ascii="Times New Roman" w:hAnsi="Times New Roman" w:cs="Times New Roman"/>
                <w:sz w:val="20"/>
                <w:szCs w:val="20"/>
              </w:rPr>
              <w:t xml:space="preserve"> работают с натуральными предметами, их </w:t>
            </w:r>
            <w:r w:rsidR="00C95597" w:rsidRPr="002E4F46">
              <w:rPr>
                <w:rFonts w:ascii="Times New Roman" w:hAnsi="Times New Roman" w:cs="Times New Roman"/>
                <w:sz w:val="20"/>
                <w:szCs w:val="20"/>
              </w:rPr>
              <w:t>изображениями, учатся добывать информацию о них с помощью органов чувств (определять форму, размер, расположение, звук, качество поверхности и др.); работают с разрезными карточками</w:t>
            </w:r>
          </w:p>
        </w:tc>
      </w:tr>
      <w:tr w:rsidR="00EA76CB" w:rsidTr="000B3AD7">
        <w:tblPrEx>
          <w:jc w:val="center"/>
        </w:tblPrEx>
        <w:trPr>
          <w:gridBefore w:val="1"/>
          <w:gridAfter w:val="1"/>
          <w:wBefore w:w="225" w:type="dxa"/>
          <w:wAfter w:w="25" w:type="dxa"/>
          <w:trHeight w:val="885"/>
          <w:jc w:val="center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A532EE" w:rsidRDefault="00EA76C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32EE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Default="00EA76CB" w:rsidP="00960CD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нас окружает. Природные и рукотворные объекты</w:t>
            </w:r>
          </w:p>
          <w:p w:rsidR="00511231" w:rsidRPr="00511231" w:rsidRDefault="00511231" w:rsidP="0051123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Экскурсия </w:t>
            </w:r>
            <w:r>
              <w:rPr>
                <w:rFonts w:ascii="Times New Roman" w:hAnsi="Times New Roman" w:cs="Times New Roman"/>
                <w:i/>
              </w:rPr>
              <w:t>в парк</w:t>
            </w:r>
          </w:p>
          <w:p w:rsidR="00960CD5" w:rsidRDefault="00960CD5" w:rsidP="00960CD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960CD5" w:rsidRDefault="00960CD5" w:rsidP="00960CD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D22B6">
              <w:rPr>
                <w:rFonts w:ascii="Times New Roman" w:hAnsi="Times New Roman" w:cs="Times New Roman"/>
              </w:rPr>
              <w:lastRenderedPageBreak/>
              <w:t>Способы изучения окружающего мира</w:t>
            </w:r>
          </w:p>
          <w:p w:rsidR="00960CD5" w:rsidRDefault="00960CD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EA76CB" w:rsidRPr="00960CD5" w:rsidRDefault="00EA76CB" w:rsidP="00960CD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960CD5">
              <w:rPr>
                <w:rFonts w:ascii="Times New Roman" w:hAnsi="Times New Roman" w:cs="Times New Roman"/>
                <w:i/>
              </w:rPr>
              <w:t>Учебник,</w:t>
            </w:r>
            <w:r w:rsidR="00960CD5" w:rsidRPr="00960CD5">
              <w:rPr>
                <w:rFonts w:ascii="Times New Roman" w:hAnsi="Times New Roman" w:cs="Times New Roman"/>
                <w:i/>
              </w:rPr>
              <w:t xml:space="preserve"> </w:t>
            </w:r>
            <w:r w:rsidRPr="00960CD5">
              <w:rPr>
                <w:rFonts w:ascii="Times New Roman" w:hAnsi="Times New Roman" w:cs="Times New Roman"/>
                <w:i/>
              </w:rPr>
              <w:t xml:space="preserve">с. </w:t>
            </w:r>
            <w:r w:rsidR="00960CD5" w:rsidRPr="00960CD5">
              <w:rPr>
                <w:rFonts w:ascii="Times New Roman" w:hAnsi="Times New Roman" w:cs="Times New Roman"/>
                <w:i/>
              </w:rPr>
              <w:t xml:space="preserve"> </w:t>
            </w:r>
            <w:r w:rsidRPr="00960CD5">
              <w:rPr>
                <w:rFonts w:ascii="Times New Roman" w:hAnsi="Times New Roman" w:cs="Times New Roman"/>
                <w:i/>
              </w:rPr>
              <w:t>65–</w:t>
            </w:r>
            <w:r w:rsidR="00960CD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960CD5" w:rsidRDefault="00960CD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ИПЗЗ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 (всё, что нас окружает), две его части (природные</w:t>
            </w:r>
            <w:r>
              <w:rPr>
                <w:rFonts w:ascii="Times New Roman" w:hAnsi="Times New Roman" w:cs="Times New Roman"/>
              </w:rPr>
              <w:br/>
              <w:t xml:space="preserve">и рукотворные </w:t>
            </w:r>
            <w:r>
              <w:rPr>
                <w:rFonts w:ascii="Times New Roman" w:hAnsi="Times New Roman" w:cs="Times New Roman"/>
              </w:rPr>
              <w:lastRenderedPageBreak/>
              <w:t>предметы)</w:t>
            </w:r>
            <w:r w:rsidR="00960CD5">
              <w:rPr>
                <w:rFonts w:ascii="Times New Roman" w:hAnsi="Times New Roman" w:cs="Times New Roman"/>
              </w:rPr>
              <w:t xml:space="preserve"> Источники информации: учебники, энциклопедии, научно-популярная литература; музеи; наблюдения, опыт, практическая работ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960CD5" w:rsidRDefault="00EA76CB" w:rsidP="00960C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C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960C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60CD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адекватно воспринимать оценку учителя, планировать свое действие.</w:t>
            </w:r>
            <w:r w:rsidR="00960CD5" w:rsidRPr="00960CD5">
              <w:rPr>
                <w:rFonts w:ascii="Times New Roman" w:hAnsi="Times New Roman" w:cs="Times New Roman"/>
                <w:sz w:val="20"/>
                <w:szCs w:val="20"/>
              </w:rPr>
              <w:t xml:space="preserve"> действовать согласно плану, составленному учителем;</w:t>
            </w:r>
            <w:r w:rsidR="00960CD5" w:rsidRPr="00960C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60CD5" w:rsidRPr="00960CD5">
              <w:rPr>
                <w:rFonts w:ascii="Times New Roman" w:hAnsi="Times New Roman" w:cs="Times New Roman"/>
                <w:sz w:val="20"/>
                <w:szCs w:val="20"/>
              </w:rPr>
              <w:t>организовывать свою деятельность, готовить рабочее место для выполнения разных видов работ (наблюдений, практической работы с гербарием, коллекцией и др.).</w:t>
            </w:r>
          </w:p>
          <w:p w:rsidR="00EA76CB" w:rsidRPr="00960CD5" w:rsidRDefault="00EA76CB" w:rsidP="00960C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C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960CD5">
              <w:rPr>
                <w:rFonts w:ascii="Times New Roman" w:hAnsi="Times New Roman" w:cs="Times New Roman"/>
                <w:sz w:val="20"/>
                <w:szCs w:val="20"/>
              </w:rPr>
              <w:t xml:space="preserve"> наблюдать, анализировать, классифицировать предметы окружающего мира.</w:t>
            </w:r>
            <w:r w:rsidR="00960CD5" w:rsidRPr="00960CD5">
              <w:rPr>
                <w:rFonts w:ascii="Times New Roman" w:hAnsi="Times New Roman" w:cs="Times New Roman"/>
                <w:sz w:val="20"/>
                <w:szCs w:val="20"/>
              </w:rPr>
              <w:t xml:space="preserve"> извлекать информацию из разных источников; задавать вопросы об окружающем мире и находить ответы на них.</w:t>
            </w:r>
          </w:p>
          <w:p w:rsidR="00EA76CB" w:rsidRPr="00960CD5" w:rsidRDefault="00EA76CB" w:rsidP="00960C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C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960C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60CD5">
              <w:rPr>
                <w:rFonts w:ascii="Times New Roman" w:hAnsi="Times New Roman" w:cs="Times New Roman"/>
                <w:sz w:val="20"/>
                <w:szCs w:val="20"/>
              </w:rPr>
              <w:t>умение строить речевое высказывание в устной форме; кратко отвечать на вопросы, задавать вопросы.</w:t>
            </w:r>
            <w:r w:rsidR="00960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60CD5" w:rsidRPr="00960CD5">
              <w:rPr>
                <w:rFonts w:ascii="Times New Roman" w:hAnsi="Times New Roman" w:cs="Times New Roman"/>
                <w:sz w:val="20"/>
                <w:szCs w:val="20"/>
              </w:rPr>
              <w:t>умение работать в паре.</w:t>
            </w:r>
          </w:p>
          <w:p w:rsidR="00EA76CB" w:rsidRPr="00960CD5" w:rsidRDefault="00EA76CB" w:rsidP="00960C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C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960C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60CD5">
              <w:rPr>
                <w:rFonts w:ascii="Times New Roman" w:hAnsi="Times New Roman" w:cs="Times New Roman"/>
                <w:sz w:val="20"/>
                <w:szCs w:val="20"/>
              </w:rPr>
              <w:t>эстетическое восприятие окружающего мира; положительное отношение к процессу учения, к приобретению знаний и умений; готовность оценивать свой учебный труд, принимать оценки одноклассников, учителя, родителей</w:t>
            </w:r>
            <w:r w:rsidR="00960CD5" w:rsidRPr="00960CD5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бережного отношения</w:t>
            </w:r>
            <w:r w:rsidR="00960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0CD5" w:rsidRPr="00960CD5">
              <w:rPr>
                <w:rFonts w:ascii="Times New Roman" w:hAnsi="Times New Roman" w:cs="Times New Roman"/>
                <w:sz w:val="20"/>
                <w:szCs w:val="20"/>
              </w:rPr>
              <w:t>к природе, культуре родного края</w:t>
            </w: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960CD5" w:rsidRDefault="00EA76CB" w:rsidP="00960C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C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960CD5">
              <w:rPr>
                <w:rFonts w:ascii="Times New Roman" w:hAnsi="Times New Roman" w:cs="Times New Roman"/>
                <w:sz w:val="20"/>
                <w:szCs w:val="20"/>
              </w:rPr>
              <w:t>рассказывают, что они наблюдали во время воскресной прогулки с родителями, что они видят в классе, на фотографиях в учебнике.</w:t>
            </w:r>
            <w:r w:rsidR="00960CD5" w:rsidRPr="00960CD5">
              <w:rPr>
                <w:rFonts w:ascii="Times New Roman" w:hAnsi="Times New Roman" w:cs="Times New Roman"/>
                <w:sz w:val="20"/>
                <w:szCs w:val="20"/>
              </w:rPr>
              <w:t xml:space="preserve"> учатся ставить (вместе </w:t>
            </w:r>
            <w:r w:rsidR="00960CD5" w:rsidRPr="00960C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учителем) познавательные задачи; пробуют задавать вопросы по картинке, </w:t>
            </w:r>
            <w:r w:rsidR="00960CD5" w:rsidRPr="00960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одят первый простой опыт.</w:t>
            </w:r>
          </w:p>
          <w:p w:rsidR="00EA76CB" w:rsidRPr="00960CD5" w:rsidRDefault="00EA76CB" w:rsidP="00960C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C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960CD5">
              <w:rPr>
                <w:rFonts w:ascii="Times New Roman" w:hAnsi="Times New Roman" w:cs="Times New Roman"/>
                <w:sz w:val="20"/>
                <w:szCs w:val="20"/>
              </w:rPr>
              <w:t xml:space="preserve"> учатся различать природные объекты и изделия человека</w:t>
            </w:r>
            <w:r w:rsidR="00960CD5" w:rsidRPr="00960CD5">
              <w:rPr>
                <w:rFonts w:ascii="Times New Roman" w:hAnsi="Times New Roman" w:cs="Times New Roman"/>
                <w:sz w:val="20"/>
                <w:szCs w:val="20"/>
              </w:rPr>
              <w:t xml:space="preserve"> учатся наблюдать объекты и явления окружающего мира; работают с разрезными карточками</w:t>
            </w:r>
          </w:p>
        </w:tc>
      </w:tr>
      <w:tr w:rsidR="00EA76CB" w:rsidTr="000B3AD7">
        <w:tblPrEx>
          <w:jc w:val="center"/>
        </w:tblPrEx>
        <w:trPr>
          <w:gridBefore w:val="1"/>
          <w:gridAfter w:val="1"/>
          <w:wBefore w:w="225" w:type="dxa"/>
          <w:wAfter w:w="25" w:type="dxa"/>
          <w:trHeight w:val="500"/>
          <w:jc w:val="center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960CD5" w:rsidRDefault="00960CD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0CD5">
              <w:rPr>
                <w:rFonts w:ascii="Times New Roman" w:hAnsi="Times New Roman" w:cs="Times New Roman"/>
                <w:b/>
              </w:rPr>
              <w:lastRenderedPageBreak/>
              <w:t>1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вая и неживая природа. Свойства живых существ </w:t>
            </w:r>
          </w:p>
          <w:p w:rsidR="00511231" w:rsidRPr="00511231" w:rsidRDefault="0051123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рок - практикум</w:t>
            </w:r>
          </w:p>
          <w:p w:rsidR="00960CD5" w:rsidRPr="00960CD5" w:rsidRDefault="00960CD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EA76CB" w:rsidRPr="00960CD5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960CD5">
              <w:rPr>
                <w:rFonts w:ascii="Times New Roman" w:hAnsi="Times New Roman" w:cs="Times New Roman"/>
                <w:i/>
              </w:rPr>
              <w:t>Учебник,</w:t>
            </w:r>
            <w:r w:rsidR="00960CD5" w:rsidRPr="00960CD5">
              <w:rPr>
                <w:rFonts w:ascii="Times New Roman" w:hAnsi="Times New Roman" w:cs="Times New Roman"/>
                <w:i/>
              </w:rPr>
              <w:t xml:space="preserve">  </w:t>
            </w:r>
            <w:r w:rsidRPr="00960CD5">
              <w:rPr>
                <w:rFonts w:ascii="Times New Roman" w:hAnsi="Times New Roman" w:cs="Times New Roman"/>
                <w:i/>
              </w:rPr>
              <w:t>с. 70–72;</w:t>
            </w:r>
          </w:p>
          <w:p w:rsidR="00C95597" w:rsidRPr="00960CD5" w:rsidRDefault="00EA76CB" w:rsidP="00C9559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960CD5">
              <w:rPr>
                <w:rFonts w:ascii="Times New Roman" w:hAnsi="Times New Roman" w:cs="Times New Roman"/>
                <w:i/>
              </w:rPr>
              <w:t xml:space="preserve">рабочая </w:t>
            </w:r>
            <w:r w:rsidR="00C95597" w:rsidRPr="00960CD5">
              <w:rPr>
                <w:rFonts w:ascii="Times New Roman" w:hAnsi="Times New Roman" w:cs="Times New Roman"/>
                <w:i/>
              </w:rPr>
              <w:t>тетрадь,</w:t>
            </w:r>
          </w:p>
          <w:p w:rsidR="00EA76CB" w:rsidRDefault="00C95597" w:rsidP="00960CD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60CD5">
              <w:rPr>
                <w:rFonts w:ascii="Times New Roman" w:hAnsi="Times New Roman" w:cs="Times New Roman"/>
                <w:i/>
              </w:rPr>
              <w:t>с. 17–18,</w:t>
            </w:r>
            <w:r w:rsidR="00960CD5" w:rsidRPr="00960CD5">
              <w:rPr>
                <w:rFonts w:ascii="Times New Roman" w:hAnsi="Times New Roman" w:cs="Times New Roman"/>
                <w:i/>
              </w:rPr>
              <w:t xml:space="preserve"> </w:t>
            </w:r>
            <w:r w:rsidRPr="00960CD5">
              <w:rPr>
                <w:rFonts w:ascii="Times New Roman" w:hAnsi="Times New Roman" w:cs="Times New Roman"/>
                <w:i/>
              </w:rPr>
              <w:t>задания 8–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960CD5" w:rsidRDefault="00960CD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Default="00960CD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живого ор</w:t>
            </w:r>
            <w:r w:rsidR="00EA76CB">
              <w:rPr>
                <w:rFonts w:ascii="Times New Roman" w:hAnsi="Times New Roman" w:cs="Times New Roman"/>
              </w:rPr>
              <w:t>ганизма (рост, развитие, питание, дыхание, размножение, умирание)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960CD5" w:rsidRDefault="00EA76CB" w:rsidP="00960C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C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960C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60CD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адекватно воспринимать оценку учителя, планировать свое действие.</w:t>
            </w:r>
          </w:p>
          <w:p w:rsidR="00EA76CB" w:rsidRPr="00960CD5" w:rsidRDefault="00EA76CB" w:rsidP="00960C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C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960CD5">
              <w:rPr>
                <w:rFonts w:ascii="Times New Roman" w:hAnsi="Times New Roman" w:cs="Times New Roman"/>
                <w:sz w:val="20"/>
                <w:szCs w:val="20"/>
              </w:rPr>
              <w:t>различать предметы живой и неживой природы; отгадывать загадки (называть отличительные признаки предмета, по которым она разгадана); целенаправленно наблюдать объекты окружающего мира и описывать их отличительные признаки.</w:t>
            </w:r>
          </w:p>
          <w:p w:rsidR="00EA76CB" w:rsidRPr="00960CD5" w:rsidRDefault="00EA76CB" w:rsidP="00960C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C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960C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60CD5">
              <w:rPr>
                <w:rFonts w:ascii="Times New Roman" w:hAnsi="Times New Roman" w:cs="Times New Roman"/>
                <w:sz w:val="20"/>
                <w:szCs w:val="20"/>
              </w:rPr>
              <w:t>умение строить речевое высказывание в устной форме; кратко отвечать на вопросы, задавать вопросы; работать в паре.</w:t>
            </w:r>
            <w:r w:rsidR="00C95597" w:rsidRPr="00960C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Личностные</w:t>
            </w:r>
            <w:r w:rsidR="00C95597" w:rsidRPr="00960C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C95597" w:rsidRPr="00960CD5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необходимости бережного отношения к природе, культуре родного края</w:t>
            </w: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960CD5" w:rsidRDefault="00EA76CB" w:rsidP="00960C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C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960CD5"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ют свои предположения о свойствах живого существа и аргументируют их; учатся составлять рас-сказ по картинкам, соблюдая последовательность отражённых </w:t>
            </w:r>
            <w:r w:rsidR="00960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CD5">
              <w:rPr>
                <w:rFonts w:ascii="Times New Roman" w:hAnsi="Times New Roman" w:cs="Times New Roman"/>
                <w:sz w:val="20"/>
                <w:szCs w:val="20"/>
              </w:rPr>
              <w:t>в них событий.</w:t>
            </w:r>
          </w:p>
          <w:p w:rsidR="00EA76CB" w:rsidRPr="00960CD5" w:rsidRDefault="00EA76CB" w:rsidP="00960C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C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960CD5">
              <w:rPr>
                <w:rFonts w:ascii="Times New Roman" w:hAnsi="Times New Roman" w:cs="Times New Roman"/>
                <w:sz w:val="20"/>
                <w:szCs w:val="20"/>
              </w:rPr>
              <w:t xml:space="preserve"> разгадывают загадки, </w:t>
            </w:r>
            <w:r w:rsidR="00C95597" w:rsidRPr="00960CD5">
              <w:rPr>
                <w:rFonts w:ascii="Times New Roman" w:hAnsi="Times New Roman" w:cs="Times New Roman"/>
                <w:sz w:val="20"/>
                <w:szCs w:val="20"/>
              </w:rPr>
              <w:t>находят предметы</w:t>
            </w:r>
            <w:r w:rsidR="00C95597" w:rsidRPr="00960CD5">
              <w:rPr>
                <w:rFonts w:ascii="Times New Roman" w:hAnsi="Times New Roman" w:cs="Times New Roman"/>
                <w:sz w:val="20"/>
                <w:szCs w:val="20"/>
              </w:rPr>
              <w:br/>
              <w:t>на разрезных карточках и классифицируют их, распределяют на группы (живое, неживое, изделие человека)</w:t>
            </w:r>
          </w:p>
        </w:tc>
      </w:tr>
      <w:tr w:rsidR="00EA76CB" w:rsidTr="000B3AD7">
        <w:tblPrEx>
          <w:jc w:val="center"/>
        </w:tblPrEx>
        <w:trPr>
          <w:gridBefore w:val="1"/>
          <w:gridAfter w:val="1"/>
          <w:wBefore w:w="225" w:type="dxa"/>
          <w:wAfter w:w="25" w:type="dxa"/>
          <w:trHeight w:val="885"/>
          <w:jc w:val="center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A532EE" w:rsidRDefault="00EA76CB" w:rsidP="00960CD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32EE">
              <w:rPr>
                <w:rFonts w:ascii="Times New Roman" w:hAnsi="Times New Roman" w:cs="Times New Roman"/>
                <w:b/>
              </w:rPr>
              <w:t>2</w:t>
            </w:r>
            <w:r w:rsidR="00960CD5" w:rsidRPr="00A532E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A44F00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44F00">
              <w:rPr>
                <w:rFonts w:ascii="Times New Roman" w:hAnsi="Times New Roman" w:cs="Times New Roman"/>
              </w:rPr>
              <w:t>Обобщающий урок</w:t>
            </w:r>
          </w:p>
          <w:p w:rsidR="00EA76CB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44F00">
              <w:rPr>
                <w:rFonts w:ascii="Times New Roman" w:hAnsi="Times New Roman" w:cs="Times New Roman"/>
              </w:rPr>
              <w:t>«Как изучают окружающий мир»</w:t>
            </w:r>
          </w:p>
          <w:p w:rsidR="00960CD5" w:rsidRDefault="00960CD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EA76CB" w:rsidRPr="00A532EE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A532EE">
              <w:rPr>
                <w:rFonts w:ascii="Times New Roman" w:hAnsi="Times New Roman" w:cs="Times New Roman"/>
                <w:i/>
              </w:rPr>
              <w:t>Учебник,</w:t>
            </w:r>
            <w:r w:rsidR="00A532EE" w:rsidRPr="00A532EE">
              <w:rPr>
                <w:rFonts w:ascii="Times New Roman" w:hAnsi="Times New Roman" w:cs="Times New Roman"/>
                <w:i/>
              </w:rPr>
              <w:t xml:space="preserve">  </w:t>
            </w:r>
            <w:r w:rsidRPr="00A532EE">
              <w:rPr>
                <w:rFonts w:ascii="Times New Roman" w:hAnsi="Times New Roman" w:cs="Times New Roman"/>
                <w:i/>
              </w:rPr>
              <w:t>с. 55–72;</w:t>
            </w:r>
          </w:p>
          <w:p w:rsidR="00EA76CB" w:rsidRDefault="00EA76CB" w:rsidP="00A532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532EE">
              <w:rPr>
                <w:rFonts w:ascii="Times New Roman" w:hAnsi="Times New Roman" w:cs="Times New Roman"/>
                <w:i/>
              </w:rPr>
              <w:t>рабочая тетрадь,</w:t>
            </w:r>
            <w:r w:rsidR="00A532EE" w:rsidRPr="00A532EE">
              <w:rPr>
                <w:rFonts w:ascii="Times New Roman" w:hAnsi="Times New Roman" w:cs="Times New Roman"/>
                <w:i/>
              </w:rPr>
              <w:t xml:space="preserve"> </w:t>
            </w:r>
            <w:r w:rsidRPr="00A532EE">
              <w:rPr>
                <w:rFonts w:ascii="Times New Roman" w:hAnsi="Times New Roman" w:cs="Times New Roman"/>
                <w:i/>
              </w:rPr>
              <w:t>с. 19, задание 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960CD5" w:rsidRDefault="00960CD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, способ познания, признак предмета, природное, рукотворное, живое, неживое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960CD5" w:rsidRDefault="00EA76CB" w:rsidP="00960C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C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960C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60CD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адекватно воспринимать оценку учителя, планировать свое действие.</w:t>
            </w:r>
          </w:p>
          <w:p w:rsidR="00EA76CB" w:rsidRPr="00960CD5" w:rsidRDefault="00EA76CB" w:rsidP="00960C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C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960CD5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зовать, сравнивать, классифицироват</w:t>
            </w:r>
            <w:r w:rsidR="00960CD5" w:rsidRPr="00960CD5">
              <w:rPr>
                <w:rFonts w:ascii="Times New Roman" w:hAnsi="Times New Roman" w:cs="Times New Roman"/>
                <w:sz w:val="20"/>
                <w:szCs w:val="20"/>
              </w:rPr>
              <w:t>ь предметы; работать с иллюстра</w:t>
            </w:r>
            <w:r w:rsidRPr="00960CD5">
              <w:rPr>
                <w:rFonts w:ascii="Times New Roman" w:hAnsi="Times New Roman" w:cs="Times New Roman"/>
                <w:sz w:val="20"/>
                <w:szCs w:val="20"/>
              </w:rPr>
              <w:t>циями, извлекать нужную информацию; пользоваться условными обозначениями.</w:t>
            </w:r>
          </w:p>
          <w:p w:rsidR="00EA76CB" w:rsidRPr="00960CD5" w:rsidRDefault="00EA76CB" w:rsidP="00960C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C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960C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60CD5">
              <w:rPr>
                <w:rFonts w:ascii="Times New Roman" w:hAnsi="Times New Roman" w:cs="Times New Roman"/>
                <w:sz w:val="20"/>
                <w:szCs w:val="20"/>
              </w:rPr>
              <w:t>умение допускать возможность существования у людей различных точек зрения; проявление терпимости по отношению к высказываниям других.</w:t>
            </w:r>
          </w:p>
          <w:p w:rsidR="00EA76CB" w:rsidRPr="00960CD5" w:rsidRDefault="00EA76CB" w:rsidP="00960C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C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960CD5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необходимости бережного отношения к природе, культуре родного края</w:t>
            </w: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960CD5" w:rsidRDefault="00EA76CB" w:rsidP="00960C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C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960CD5">
              <w:rPr>
                <w:rFonts w:ascii="Times New Roman" w:hAnsi="Times New Roman" w:cs="Times New Roman"/>
                <w:sz w:val="20"/>
                <w:szCs w:val="20"/>
              </w:rPr>
              <w:t>проверяют свои знания</w:t>
            </w:r>
            <w:r w:rsidRPr="00960CD5">
              <w:rPr>
                <w:rFonts w:ascii="Times New Roman" w:hAnsi="Times New Roman" w:cs="Times New Roman"/>
                <w:sz w:val="20"/>
                <w:szCs w:val="20"/>
              </w:rPr>
              <w:br/>
              <w:t>и умения; учатся обобщать «открытые» ранее знания и умения, применять их на практике.</w:t>
            </w:r>
          </w:p>
          <w:p w:rsidR="00EA76CB" w:rsidRPr="00960CD5" w:rsidRDefault="00EA76CB" w:rsidP="00A532E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C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960CD5">
              <w:rPr>
                <w:rFonts w:ascii="Times New Roman" w:hAnsi="Times New Roman" w:cs="Times New Roman"/>
                <w:sz w:val="20"/>
                <w:szCs w:val="20"/>
              </w:rPr>
              <w:t xml:space="preserve"> работают с разрезными карточками:</w:t>
            </w:r>
            <w:r w:rsidR="00A53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CD5">
              <w:rPr>
                <w:rFonts w:ascii="Times New Roman" w:hAnsi="Times New Roman" w:cs="Times New Roman"/>
                <w:sz w:val="20"/>
                <w:szCs w:val="20"/>
              </w:rPr>
              <w:t>демонстрируют умения описывать, сравнивать, объединять, классифицировать предметы окружающего мира (реальные предметы или изображённые на фотографиях и рисунках)</w:t>
            </w:r>
          </w:p>
        </w:tc>
      </w:tr>
      <w:tr w:rsidR="00EA76CB" w:rsidTr="000B3AD7">
        <w:tblPrEx>
          <w:jc w:val="center"/>
        </w:tblPrEx>
        <w:trPr>
          <w:gridBefore w:val="1"/>
          <w:gridAfter w:val="1"/>
          <w:wBefore w:w="225" w:type="dxa"/>
          <w:wAfter w:w="25" w:type="dxa"/>
          <w:trHeight w:val="3675"/>
          <w:jc w:val="center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76CB" w:rsidRPr="00A532EE" w:rsidRDefault="00EA76CB" w:rsidP="00A532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32EE"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A532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76CB" w:rsidRPr="00A532EE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532EE">
              <w:rPr>
                <w:rFonts w:ascii="Times New Roman" w:hAnsi="Times New Roman" w:cs="Times New Roman"/>
                <w:b/>
                <w:i/>
              </w:rPr>
              <w:t xml:space="preserve">Экскурсия </w:t>
            </w:r>
            <w:r w:rsidR="00A532EE" w:rsidRPr="00A532EE">
              <w:rPr>
                <w:rFonts w:ascii="Times New Roman" w:hAnsi="Times New Roman" w:cs="Times New Roman"/>
                <w:b/>
                <w:i/>
              </w:rPr>
              <w:t xml:space="preserve"> в парк «</w:t>
            </w:r>
            <w:r w:rsidR="00A532EE">
              <w:rPr>
                <w:rFonts w:ascii="Times New Roman" w:hAnsi="Times New Roman" w:cs="Times New Roman"/>
              </w:rPr>
              <w:t>Признаки поздней осени»</w:t>
            </w:r>
          </w:p>
          <w:p w:rsidR="00EA76CB" w:rsidRDefault="00A532EE" w:rsidP="00A532E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76CB" w:rsidRPr="00A532EE" w:rsidRDefault="00A532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76CB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 поздней осени</w:t>
            </w:r>
            <w:r>
              <w:rPr>
                <w:rFonts w:ascii="Times New Roman" w:hAnsi="Times New Roman" w:cs="Times New Roman"/>
              </w:rPr>
              <w:br/>
              <w:t>в природе; разнообразие растений, среда их обитания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76CB" w:rsidRPr="00A532EE" w:rsidRDefault="00EA76CB" w:rsidP="00A532E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2E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A532EE">
              <w:rPr>
                <w:rFonts w:ascii="Times New Roman" w:hAnsi="Times New Roman" w:cs="Times New Roman"/>
                <w:sz w:val="20"/>
                <w:szCs w:val="20"/>
              </w:rPr>
              <w:t xml:space="preserve"> действовать согласно плану, составленному учителем; организовывать свою деятельность, готовить рабочее место для выполнения разных видов работ (наблюдений, практической работы с гербарием, коллекцией и др.).</w:t>
            </w:r>
          </w:p>
          <w:p w:rsidR="00EA76CB" w:rsidRPr="00A532EE" w:rsidRDefault="00EA76CB" w:rsidP="00A532E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2E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A532EE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познавательные задачи, планировать их решение; целенаправленно наблюдать природные объекты и явления.</w:t>
            </w:r>
          </w:p>
          <w:p w:rsidR="00EA76CB" w:rsidRPr="00A532EE" w:rsidRDefault="00EA76CB" w:rsidP="00A532E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2E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A532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532EE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  <w:r w:rsidRPr="00A532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532EE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ения задач общения (игра, диалог); проявлять доброжелательное отношение к партнёрам.</w:t>
            </w:r>
          </w:p>
          <w:p w:rsidR="00A532EE" w:rsidRPr="00A532EE" w:rsidRDefault="00EA76CB" w:rsidP="00A532E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2E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A532EE">
              <w:rPr>
                <w:rFonts w:ascii="Times New Roman" w:hAnsi="Times New Roman" w:cs="Times New Roman"/>
                <w:sz w:val="20"/>
                <w:szCs w:val="20"/>
              </w:rPr>
              <w:t xml:space="preserve"> положительное отношение к процессу учения, к приобретению знаний и умений; готовность оценивать свой учебный труд, принимать оценки одноклассников, учителя, родителей</w:t>
            </w: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76CB" w:rsidRPr="00A532EE" w:rsidRDefault="00EA76CB" w:rsidP="00A532E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2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A532EE">
              <w:rPr>
                <w:rFonts w:ascii="Times New Roman" w:hAnsi="Times New Roman" w:cs="Times New Roman"/>
                <w:sz w:val="20"/>
                <w:szCs w:val="20"/>
              </w:rPr>
              <w:t>наблюдают, рассматривают и описывают осенние изменения в природе, растения пришкольного участка.</w:t>
            </w:r>
          </w:p>
          <w:p w:rsidR="00EA76CB" w:rsidRPr="00A532EE" w:rsidRDefault="00EA76CB" w:rsidP="00A532E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2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A532EE">
              <w:rPr>
                <w:rFonts w:ascii="Times New Roman" w:hAnsi="Times New Roman" w:cs="Times New Roman"/>
                <w:sz w:val="20"/>
                <w:szCs w:val="20"/>
              </w:rPr>
              <w:t>– собирают опавшие веточки, листья, шишки, плоды разных растений (по возможности) для последующего их изучения</w:t>
            </w:r>
          </w:p>
        </w:tc>
      </w:tr>
      <w:tr w:rsidR="00A532EE" w:rsidTr="000B3AD7">
        <w:tblPrEx>
          <w:jc w:val="center"/>
        </w:tblPrEx>
        <w:trPr>
          <w:gridBefore w:val="1"/>
          <w:gridAfter w:val="1"/>
          <w:wBefore w:w="225" w:type="dxa"/>
          <w:wAfter w:w="25" w:type="dxa"/>
          <w:trHeight w:val="330"/>
          <w:jc w:val="center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2EE" w:rsidRPr="00A532EE" w:rsidRDefault="00A532EE" w:rsidP="00A532EE">
            <w:pPr>
              <w:pStyle w:val="ParagraphStyle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ЗЕЛЁНАЯ  СТРАНА - ЧАСОВ</w:t>
            </w:r>
          </w:p>
        </w:tc>
      </w:tr>
      <w:tr w:rsidR="00EA76CB" w:rsidTr="000B3AD7">
        <w:tblPrEx>
          <w:jc w:val="center"/>
        </w:tblPrEx>
        <w:trPr>
          <w:gridBefore w:val="1"/>
          <w:gridAfter w:val="1"/>
          <w:wBefore w:w="225" w:type="dxa"/>
          <w:wAfter w:w="25" w:type="dxa"/>
          <w:trHeight w:val="360"/>
          <w:jc w:val="center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1A4566" w:rsidRDefault="00EA76CB" w:rsidP="001A456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32EE">
              <w:rPr>
                <w:rFonts w:ascii="Times New Roman" w:hAnsi="Times New Roman" w:cs="Times New Roman"/>
                <w:b/>
              </w:rPr>
              <w:t>2</w:t>
            </w:r>
            <w:r w:rsidR="001A456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2EE" w:rsidRDefault="00EA76CB" w:rsidP="00A532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D6D93">
              <w:rPr>
                <w:rFonts w:ascii="Times New Roman" w:hAnsi="Times New Roman" w:cs="Times New Roman"/>
              </w:rPr>
              <w:t>Многообразие растений. Условия их жизн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532EE" w:rsidRPr="00A532EE" w:rsidRDefault="00A532EE" w:rsidP="00A532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C95597" w:rsidRPr="00A532EE" w:rsidRDefault="00C95597" w:rsidP="00C9559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A532EE">
              <w:rPr>
                <w:rFonts w:ascii="Times New Roman" w:hAnsi="Times New Roman" w:cs="Times New Roman"/>
                <w:i/>
              </w:rPr>
              <w:t>Учебник,</w:t>
            </w:r>
            <w:r w:rsidR="00A532EE" w:rsidRPr="00A532EE">
              <w:rPr>
                <w:rFonts w:ascii="Times New Roman" w:hAnsi="Times New Roman" w:cs="Times New Roman"/>
                <w:i/>
              </w:rPr>
              <w:t xml:space="preserve"> </w:t>
            </w:r>
            <w:r w:rsidRPr="00A532EE">
              <w:rPr>
                <w:rFonts w:ascii="Times New Roman" w:hAnsi="Times New Roman" w:cs="Times New Roman"/>
                <w:i/>
              </w:rPr>
              <w:t>с. 73–75;</w:t>
            </w:r>
          </w:p>
          <w:p w:rsidR="00EA76CB" w:rsidRDefault="00C95597" w:rsidP="00C9559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A532EE">
              <w:rPr>
                <w:rFonts w:ascii="Times New Roman" w:hAnsi="Times New Roman" w:cs="Times New Roman"/>
                <w:i/>
              </w:rPr>
              <w:t>рабочая тетрадь,</w:t>
            </w:r>
            <w:r w:rsidR="00A532EE" w:rsidRPr="00A532EE">
              <w:rPr>
                <w:rFonts w:ascii="Times New Roman" w:hAnsi="Times New Roman" w:cs="Times New Roman"/>
                <w:i/>
              </w:rPr>
              <w:t xml:space="preserve"> </w:t>
            </w:r>
            <w:r w:rsidRPr="00A532EE">
              <w:rPr>
                <w:rFonts w:ascii="Times New Roman" w:hAnsi="Times New Roman" w:cs="Times New Roman"/>
                <w:i/>
              </w:rPr>
              <w:t>с. 20, задание 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A532EE" w:rsidRDefault="00A532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ение, среда обитания, взаимосвязь живой и неживой природы; условия жизни растения (вода, воз-</w:t>
            </w:r>
            <w:r w:rsidR="00C95597">
              <w:rPr>
                <w:rFonts w:ascii="Times New Roman" w:hAnsi="Times New Roman" w:cs="Times New Roman"/>
              </w:rPr>
              <w:t xml:space="preserve"> дух, тепло, свет, почва)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A532EE" w:rsidRDefault="00EA76CB" w:rsidP="00A532E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2E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A532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532E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адекватно воспринимать оценку учителя, планировать свое действие.</w:t>
            </w:r>
          </w:p>
          <w:p w:rsidR="00EA76CB" w:rsidRPr="00A532EE" w:rsidRDefault="00EA76CB" w:rsidP="00A532E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2E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A532EE">
              <w:rPr>
                <w:rFonts w:ascii="Times New Roman" w:hAnsi="Times New Roman" w:cs="Times New Roman"/>
                <w:sz w:val="20"/>
                <w:szCs w:val="20"/>
              </w:rPr>
              <w:t xml:space="preserve"> умение характеризовать растения; умение извлекать информацию из иллюстраций; целенаправленно наблюдать объекты окружающего мира и описывать их отличительные признаки.</w:t>
            </w:r>
          </w:p>
          <w:p w:rsidR="00EA76CB" w:rsidRPr="00A532EE" w:rsidRDefault="00EA76CB" w:rsidP="00A532E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2E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A532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532EE">
              <w:rPr>
                <w:rFonts w:ascii="Times New Roman" w:hAnsi="Times New Roman" w:cs="Times New Roman"/>
                <w:sz w:val="20"/>
                <w:szCs w:val="20"/>
              </w:rPr>
              <w:t>умение отвечать на вопросы.</w:t>
            </w:r>
          </w:p>
          <w:p w:rsidR="00EA76CB" w:rsidRPr="00A532EE" w:rsidRDefault="00EA76CB" w:rsidP="00A532E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2E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="00A532EE">
              <w:rPr>
                <w:rFonts w:ascii="Times New Roman" w:hAnsi="Times New Roman" w:cs="Times New Roman"/>
                <w:sz w:val="20"/>
                <w:szCs w:val="20"/>
              </w:rPr>
              <w:t>осознание необходимости бережно</w:t>
            </w:r>
            <w:r w:rsidR="00C95597" w:rsidRPr="00A532EE">
              <w:rPr>
                <w:rFonts w:ascii="Times New Roman" w:hAnsi="Times New Roman" w:cs="Times New Roman"/>
                <w:sz w:val="20"/>
                <w:szCs w:val="20"/>
              </w:rPr>
              <w:t>го отношения к природе, культуре родного края</w:t>
            </w: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A532EE" w:rsidRDefault="00EA76CB" w:rsidP="00A532E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2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A532EE">
              <w:rPr>
                <w:rFonts w:ascii="Times New Roman" w:hAnsi="Times New Roman" w:cs="Times New Roman"/>
                <w:sz w:val="20"/>
                <w:szCs w:val="20"/>
              </w:rPr>
              <w:t>анализируют стихотворение, высказывают свои предположения; сравнивают растения, находят сходства и различия между ними.</w:t>
            </w:r>
          </w:p>
          <w:p w:rsidR="00EA76CB" w:rsidRPr="00A532EE" w:rsidRDefault="00EA76CB" w:rsidP="00A532E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2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A532EE">
              <w:rPr>
                <w:rFonts w:ascii="Times New Roman" w:hAnsi="Times New Roman" w:cs="Times New Roman"/>
                <w:sz w:val="20"/>
                <w:szCs w:val="20"/>
              </w:rPr>
              <w:t xml:space="preserve"> работают с разрезными </w:t>
            </w:r>
            <w:r w:rsidR="00C95597" w:rsidRPr="00A532EE">
              <w:rPr>
                <w:rFonts w:ascii="Times New Roman" w:hAnsi="Times New Roman" w:cs="Times New Roman"/>
                <w:sz w:val="20"/>
                <w:szCs w:val="20"/>
              </w:rPr>
              <w:t>карточками</w:t>
            </w:r>
          </w:p>
        </w:tc>
      </w:tr>
      <w:tr w:rsidR="00EA76CB" w:rsidTr="000B3AD7">
        <w:tblPrEx>
          <w:jc w:val="center"/>
        </w:tblPrEx>
        <w:trPr>
          <w:gridBefore w:val="1"/>
          <w:gridAfter w:val="1"/>
          <w:wBefore w:w="225" w:type="dxa"/>
          <w:wAfter w:w="25" w:type="dxa"/>
          <w:trHeight w:val="885"/>
          <w:jc w:val="center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1A4566" w:rsidRDefault="00EA76CB" w:rsidP="001A456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32EE">
              <w:rPr>
                <w:rFonts w:ascii="Times New Roman" w:hAnsi="Times New Roman" w:cs="Times New Roman"/>
                <w:b/>
              </w:rPr>
              <w:t>2</w:t>
            </w:r>
            <w:r w:rsidR="001A456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растений</w:t>
            </w:r>
          </w:p>
          <w:p w:rsidR="00F459A1" w:rsidRPr="00F459A1" w:rsidRDefault="00F459A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рок с дидактическими играми.</w:t>
            </w:r>
          </w:p>
          <w:p w:rsidR="00A532EE" w:rsidRDefault="00A532E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EA76CB" w:rsidRPr="00A532EE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A532EE">
              <w:rPr>
                <w:rFonts w:ascii="Times New Roman" w:hAnsi="Times New Roman" w:cs="Times New Roman"/>
                <w:i/>
              </w:rPr>
              <w:t>Учебник,</w:t>
            </w:r>
            <w:r w:rsidR="00A532EE" w:rsidRPr="00A532EE">
              <w:rPr>
                <w:rFonts w:ascii="Times New Roman" w:hAnsi="Times New Roman" w:cs="Times New Roman"/>
                <w:i/>
              </w:rPr>
              <w:t xml:space="preserve">  </w:t>
            </w:r>
            <w:r w:rsidRPr="00A532EE">
              <w:rPr>
                <w:rFonts w:ascii="Times New Roman" w:hAnsi="Times New Roman" w:cs="Times New Roman"/>
                <w:i/>
              </w:rPr>
              <w:t>с. 76–77;</w:t>
            </w:r>
          </w:p>
          <w:p w:rsidR="00EA76CB" w:rsidRDefault="00EA76CB" w:rsidP="00A532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532EE">
              <w:rPr>
                <w:rFonts w:ascii="Times New Roman" w:hAnsi="Times New Roman" w:cs="Times New Roman"/>
                <w:i/>
              </w:rPr>
              <w:t>рабочая тетрадь,</w:t>
            </w:r>
            <w:r w:rsidR="00A532EE" w:rsidRPr="00A532EE">
              <w:rPr>
                <w:rFonts w:ascii="Times New Roman" w:hAnsi="Times New Roman" w:cs="Times New Roman"/>
                <w:i/>
              </w:rPr>
              <w:t xml:space="preserve"> </w:t>
            </w:r>
            <w:r w:rsidRPr="00A532EE">
              <w:rPr>
                <w:rFonts w:ascii="Times New Roman" w:hAnsi="Times New Roman" w:cs="Times New Roman"/>
                <w:i/>
              </w:rPr>
              <w:t>с. 21, задания 2, 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A532EE" w:rsidRDefault="00A532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растений: корень, стебель, лист, цветок, плод, семен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A532EE" w:rsidRDefault="00EA76CB" w:rsidP="00A532E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2E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A532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532EE">
              <w:rPr>
                <w:rFonts w:ascii="Times New Roman" w:hAnsi="Times New Roman" w:cs="Times New Roman"/>
                <w:sz w:val="20"/>
                <w:szCs w:val="20"/>
              </w:rPr>
              <w:t>действовать согласно плану, составленному учителем; организовывать свою деятельность, готовить рабочее место для выполнения разных видов работ (наблюдений, практической работы с гербарием, коллекцией и др.).</w:t>
            </w:r>
          </w:p>
          <w:p w:rsidR="00EA76CB" w:rsidRPr="00A532EE" w:rsidRDefault="00EA76CB" w:rsidP="00A532E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2E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="00A532EE" w:rsidRPr="00A532EE">
              <w:rPr>
                <w:rFonts w:ascii="Times New Roman" w:hAnsi="Times New Roman" w:cs="Times New Roman"/>
                <w:sz w:val="20"/>
                <w:szCs w:val="20"/>
              </w:rPr>
              <w:t>работать с рисунком-схемой, из</w:t>
            </w:r>
            <w:r w:rsidRPr="00A532EE">
              <w:rPr>
                <w:rFonts w:ascii="Times New Roman" w:hAnsi="Times New Roman" w:cs="Times New Roman"/>
                <w:sz w:val="20"/>
                <w:szCs w:val="20"/>
              </w:rPr>
              <w:t>влекать нужную информацию; осуществлять поиск учебной информации из рассказа учителя, из материалов учебника, в рабочей тетради (из рисунков, фотографий, учебного текста, литературного произведения и др.), собственных наблюдений объектов природы и культуры, личного опыта общения с людьми.</w:t>
            </w:r>
          </w:p>
          <w:p w:rsidR="00EA76CB" w:rsidRPr="00A532EE" w:rsidRDefault="00EA76CB" w:rsidP="00A532E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2E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A532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532EE">
              <w:rPr>
                <w:rFonts w:ascii="Times New Roman" w:hAnsi="Times New Roman" w:cs="Times New Roman"/>
                <w:sz w:val="20"/>
                <w:szCs w:val="20"/>
              </w:rPr>
              <w:t>умение работать в паре.</w:t>
            </w:r>
          </w:p>
          <w:p w:rsidR="00EA76CB" w:rsidRPr="00A532EE" w:rsidRDefault="00EA76CB" w:rsidP="00A532E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2E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Личностные: </w:t>
            </w:r>
            <w:r w:rsidRPr="00A532EE">
              <w:rPr>
                <w:rFonts w:ascii="Times New Roman" w:hAnsi="Times New Roman" w:cs="Times New Roman"/>
                <w:sz w:val="20"/>
                <w:szCs w:val="20"/>
              </w:rPr>
              <w:t>осознание необходимости бережного отношения к природе, культуре родного края</w:t>
            </w: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A532EE" w:rsidRDefault="00EA76CB" w:rsidP="00A532E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2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A532EE">
              <w:rPr>
                <w:rFonts w:ascii="Times New Roman" w:hAnsi="Times New Roman" w:cs="Times New Roman"/>
                <w:sz w:val="20"/>
                <w:szCs w:val="20"/>
              </w:rPr>
              <w:t>анализируют собственные наблюдения за растениями, их строением.</w:t>
            </w:r>
          </w:p>
          <w:p w:rsidR="00EA76CB" w:rsidRPr="00A532EE" w:rsidRDefault="00EA76CB" w:rsidP="00A532E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2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A532EE">
              <w:rPr>
                <w:rFonts w:ascii="Times New Roman" w:hAnsi="Times New Roman" w:cs="Times New Roman"/>
                <w:sz w:val="20"/>
                <w:szCs w:val="20"/>
              </w:rPr>
              <w:t xml:space="preserve"> учатся добывать ин-формацию по рисунку-схеме; составляют модель растения (травянистого, цветкового); сравнивают листья, корни, плоды разных растений (по рисункам, разрезным карточкам, листкам гербария, у комнатных растений)</w:t>
            </w:r>
          </w:p>
        </w:tc>
      </w:tr>
      <w:tr w:rsidR="00EA76CB" w:rsidTr="000B3AD7">
        <w:tblPrEx>
          <w:jc w:val="center"/>
        </w:tblPrEx>
        <w:trPr>
          <w:gridBefore w:val="1"/>
          <w:gridAfter w:val="1"/>
          <w:wBefore w:w="225" w:type="dxa"/>
          <w:wAfter w:w="25" w:type="dxa"/>
          <w:trHeight w:val="180"/>
          <w:jc w:val="center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1A4566" w:rsidRDefault="00EA76CB" w:rsidP="001A456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566"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1A456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566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71EE6">
              <w:rPr>
                <w:rFonts w:ascii="Times New Roman" w:hAnsi="Times New Roman" w:cs="Times New Roman"/>
              </w:rPr>
              <w:t>Какими бывают</w:t>
            </w:r>
            <w:r w:rsidR="001A4566" w:rsidRPr="00371EE6">
              <w:rPr>
                <w:rFonts w:ascii="Times New Roman" w:hAnsi="Times New Roman" w:cs="Times New Roman"/>
              </w:rPr>
              <w:t xml:space="preserve"> растения. Дерево, его строение.</w:t>
            </w:r>
          </w:p>
          <w:p w:rsidR="00F459A1" w:rsidRDefault="00F459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A4566" w:rsidRDefault="001A456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A4566" w:rsidRPr="001A4566" w:rsidRDefault="001A456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EA76CB" w:rsidRPr="001A4566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1A4566">
              <w:rPr>
                <w:rFonts w:ascii="Times New Roman" w:hAnsi="Times New Roman" w:cs="Times New Roman"/>
                <w:i/>
              </w:rPr>
              <w:t>Учебник,</w:t>
            </w:r>
            <w:r w:rsidR="001A4566" w:rsidRPr="001A4566">
              <w:rPr>
                <w:rFonts w:ascii="Times New Roman" w:hAnsi="Times New Roman" w:cs="Times New Roman"/>
                <w:i/>
              </w:rPr>
              <w:t xml:space="preserve">  </w:t>
            </w:r>
            <w:r w:rsidRPr="001A4566">
              <w:rPr>
                <w:rFonts w:ascii="Times New Roman" w:hAnsi="Times New Roman" w:cs="Times New Roman"/>
                <w:i/>
              </w:rPr>
              <w:t>с. 78–79;</w:t>
            </w:r>
          </w:p>
          <w:p w:rsidR="00EA76CB" w:rsidRPr="001A4566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1A4566">
              <w:rPr>
                <w:rFonts w:ascii="Times New Roman" w:hAnsi="Times New Roman" w:cs="Times New Roman"/>
                <w:i/>
              </w:rPr>
              <w:t>рабочая тетрадь, с.22,</w:t>
            </w:r>
            <w:r w:rsidR="001A4566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EA76CB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A4566">
              <w:rPr>
                <w:rFonts w:ascii="Times New Roman" w:hAnsi="Times New Roman" w:cs="Times New Roman"/>
                <w:i/>
              </w:rPr>
              <w:t>задания 4, 5, с. 23, задание 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1A4566" w:rsidRDefault="001A456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, кустарник, травянистое растение, их отличительные признаки; части дерева (ствол, корни, крона, ветви, листья)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1A4566" w:rsidRDefault="00EA76CB" w:rsidP="001A456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5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1A45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A4566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адекватно воспринимать оценку учителя, планировать свое действие.</w:t>
            </w:r>
          </w:p>
          <w:p w:rsidR="00EA76CB" w:rsidRPr="001A4566" w:rsidRDefault="00EA76CB" w:rsidP="001A456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5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="001A4566" w:rsidRPr="001A4566">
              <w:rPr>
                <w:rFonts w:ascii="Times New Roman" w:hAnsi="Times New Roman" w:cs="Times New Roman"/>
                <w:sz w:val="20"/>
                <w:szCs w:val="20"/>
              </w:rPr>
              <w:t xml:space="preserve"> наблюдать и делать выводы; из</w:t>
            </w:r>
            <w:r w:rsidRPr="001A4566">
              <w:rPr>
                <w:rFonts w:ascii="Times New Roman" w:hAnsi="Times New Roman" w:cs="Times New Roman"/>
                <w:sz w:val="20"/>
                <w:szCs w:val="20"/>
              </w:rPr>
              <w:t>влекать информацию из рисунка-схемы; сравнивать растения; умение моделировать растения, работать с рисунком-схемой дерева и его моделью.</w:t>
            </w:r>
          </w:p>
          <w:p w:rsidR="00EA76CB" w:rsidRPr="001A4566" w:rsidRDefault="00EA76CB" w:rsidP="001A456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5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1A45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A4566">
              <w:rPr>
                <w:rFonts w:ascii="Times New Roman" w:hAnsi="Times New Roman" w:cs="Times New Roman"/>
                <w:sz w:val="20"/>
                <w:szCs w:val="20"/>
              </w:rPr>
              <w:t>умение строить речевое высказывание в устной форме; кратко отвечать на вопросы, задавать вопросы.</w:t>
            </w:r>
          </w:p>
          <w:p w:rsidR="00EA76CB" w:rsidRPr="001A4566" w:rsidRDefault="00EA76CB" w:rsidP="001A456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5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1A4566">
              <w:rPr>
                <w:rFonts w:ascii="Times New Roman" w:hAnsi="Times New Roman" w:cs="Times New Roman"/>
                <w:sz w:val="20"/>
                <w:szCs w:val="20"/>
              </w:rPr>
              <w:t xml:space="preserve"> положительное отношение к процессу учения, к приобретению знаний и умений; готовность оценивать свой учебный труд, принимать оценки одноклассников, учителя, родителей</w:t>
            </w: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1A4566" w:rsidRDefault="00EA76CB" w:rsidP="001A456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5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1A4566">
              <w:rPr>
                <w:rFonts w:ascii="Times New Roman" w:hAnsi="Times New Roman" w:cs="Times New Roman"/>
                <w:sz w:val="20"/>
                <w:szCs w:val="20"/>
              </w:rPr>
              <w:t>рассказывают о своих наблюдениях растений</w:t>
            </w:r>
            <w:r w:rsidRPr="001A4566">
              <w:rPr>
                <w:rFonts w:ascii="Times New Roman" w:hAnsi="Times New Roman" w:cs="Times New Roman"/>
                <w:sz w:val="20"/>
                <w:szCs w:val="20"/>
              </w:rPr>
              <w:br/>
              <w:t>на экскурсии, высказывают предположения о том, на какие группы их можно распределить и проверяют свои ответы.</w:t>
            </w:r>
          </w:p>
          <w:p w:rsidR="00EA76CB" w:rsidRPr="001A4566" w:rsidRDefault="00EA76CB" w:rsidP="001A456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5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1A4566">
              <w:rPr>
                <w:rFonts w:ascii="Times New Roman" w:hAnsi="Times New Roman" w:cs="Times New Roman"/>
                <w:sz w:val="20"/>
                <w:szCs w:val="20"/>
              </w:rPr>
              <w:t xml:space="preserve"> работают с разрезными карточками, распределяют растения на деревья, кустарники, травы; сравнивают деревья, находят сходства и различия, выделяют существенный признак дерева; анализируют рисунок-схему дерева и определяют его части, моделируют дерево</w:t>
            </w:r>
          </w:p>
        </w:tc>
      </w:tr>
      <w:tr w:rsidR="00EA76CB" w:rsidTr="000B3AD7">
        <w:tblPrEx>
          <w:jc w:val="center"/>
        </w:tblPrEx>
        <w:trPr>
          <w:gridBefore w:val="1"/>
          <w:gridAfter w:val="1"/>
          <w:wBefore w:w="225" w:type="dxa"/>
          <w:wAfter w:w="25" w:type="dxa"/>
          <w:trHeight w:val="885"/>
          <w:jc w:val="center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1A4566" w:rsidRDefault="00EA76CB" w:rsidP="001A456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566">
              <w:rPr>
                <w:rFonts w:ascii="Times New Roman" w:hAnsi="Times New Roman" w:cs="Times New Roman"/>
                <w:b/>
              </w:rPr>
              <w:t>2</w:t>
            </w:r>
            <w:r w:rsidR="001A4566" w:rsidRPr="001A456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Кустарники и травы, их отличие от деревьев </w:t>
            </w:r>
          </w:p>
          <w:p w:rsidR="001A4566" w:rsidRPr="001A4566" w:rsidRDefault="001A456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EA76CB" w:rsidRPr="001A4566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1A4566">
              <w:rPr>
                <w:rFonts w:ascii="Times New Roman" w:hAnsi="Times New Roman" w:cs="Times New Roman"/>
                <w:i/>
              </w:rPr>
              <w:t>Учебник,</w:t>
            </w:r>
            <w:r w:rsidR="001A4566" w:rsidRPr="001A4566">
              <w:rPr>
                <w:rFonts w:ascii="Times New Roman" w:hAnsi="Times New Roman" w:cs="Times New Roman"/>
                <w:i/>
              </w:rPr>
              <w:t xml:space="preserve">  </w:t>
            </w:r>
            <w:r w:rsidRPr="001A4566">
              <w:rPr>
                <w:rFonts w:ascii="Times New Roman" w:hAnsi="Times New Roman" w:cs="Times New Roman"/>
                <w:i/>
              </w:rPr>
              <w:t>с. 80–82;</w:t>
            </w:r>
          </w:p>
          <w:p w:rsidR="00EA76CB" w:rsidRPr="001A4566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1A4566">
              <w:rPr>
                <w:rFonts w:ascii="Times New Roman" w:hAnsi="Times New Roman" w:cs="Times New Roman"/>
                <w:i/>
              </w:rPr>
              <w:t xml:space="preserve">рабочая тетрадь, </w:t>
            </w:r>
          </w:p>
          <w:p w:rsidR="00EA76CB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A4566">
              <w:rPr>
                <w:rFonts w:ascii="Times New Roman" w:hAnsi="Times New Roman" w:cs="Times New Roman"/>
                <w:i/>
              </w:rPr>
              <w:t>с. 24–25, задания 7–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1A4566" w:rsidRDefault="001A456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1A4566" w:rsidRDefault="001A4566" w:rsidP="001A456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A4566">
              <w:rPr>
                <w:rFonts w:ascii="Times New Roman" w:hAnsi="Times New Roman" w:cs="Times New Roman"/>
                <w:sz w:val="22"/>
                <w:szCs w:val="22"/>
              </w:rPr>
              <w:t>Кустарник, его ос</w:t>
            </w:r>
            <w:r w:rsidR="00EA76CB" w:rsidRPr="001A4566">
              <w:rPr>
                <w:rFonts w:ascii="Times New Roman" w:hAnsi="Times New Roman" w:cs="Times New Roman"/>
                <w:sz w:val="22"/>
                <w:szCs w:val="22"/>
              </w:rPr>
              <w:t>новной признак, отлич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A76CB" w:rsidRPr="001A4566">
              <w:rPr>
                <w:rFonts w:ascii="Times New Roman" w:hAnsi="Times New Roman" w:cs="Times New Roman"/>
                <w:sz w:val="22"/>
                <w:szCs w:val="22"/>
              </w:rPr>
              <w:t>от дерева; травянистое растение, особенности строения его стебля, травянистый стебель, его отличие</w:t>
            </w:r>
            <w:r w:rsidR="00EA76CB" w:rsidRPr="001A4566">
              <w:rPr>
                <w:rFonts w:ascii="Times New Roman" w:hAnsi="Times New Roman" w:cs="Times New Roman"/>
                <w:sz w:val="22"/>
                <w:szCs w:val="22"/>
              </w:rPr>
              <w:br/>
              <w:t>от ствола дерева</w:t>
            </w:r>
            <w:r w:rsidR="00EA76CB" w:rsidRPr="001A4566">
              <w:rPr>
                <w:rFonts w:ascii="Times New Roman" w:hAnsi="Times New Roman" w:cs="Times New Roman"/>
                <w:sz w:val="22"/>
                <w:szCs w:val="22"/>
              </w:rPr>
              <w:br/>
              <w:t>и стволиков кустарник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1A4566" w:rsidRDefault="00EA76CB" w:rsidP="001A456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5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1A45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A4566">
              <w:rPr>
                <w:rFonts w:ascii="Times New Roman" w:hAnsi="Times New Roman" w:cs="Times New Roman"/>
                <w:sz w:val="20"/>
                <w:szCs w:val="20"/>
              </w:rPr>
              <w:t>действовать согласно плану, составленному учителем; принимать и сохранять учебную задачу, адекватно воспринимать оценку учителя.</w:t>
            </w:r>
          </w:p>
          <w:p w:rsidR="00EA76CB" w:rsidRPr="001A4566" w:rsidRDefault="00EA76CB" w:rsidP="001A456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5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1A4566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, классифицировать растения;</w:t>
            </w:r>
            <w:r w:rsidRPr="001A45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A4566">
              <w:rPr>
                <w:rFonts w:ascii="Times New Roman" w:hAnsi="Times New Roman" w:cs="Times New Roman"/>
                <w:sz w:val="20"/>
                <w:szCs w:val="20"/>
              </w:rPr>
              <w:t>осуществлять поиск учебной информации из рассказа учителя, из материалов учебника, в рабочей тетради (из рисунков, фотографий, учебного текста, литературного произведения и др.), собственных наблюдений объектов природы и культуры, личного опыта общения с людьми.</w:t>
            </w:r>
          </w:p>
          <w:p w:rsidR="00EA76CB" w:rsidRPr="001A4566" w:rsidRDefault="00EA76CB" w:rsidP="001A456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5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1A45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A4566">
              <w:rPr>
                <w:rFonts w:ascii="Times New Roman" w:hAnsi="Times New Roman" w:cs="Times New Roman"/>
                <w:sz w:val="20"/>
                <w:szCs w:val="20"/>
              </w:rPr>
              <w:t>умение работать в парах.</w:t>
            </w:r>
          </w:p>
          <w:p w:rsidR="00EA76CB" w:rsidRPr="001A4566" w:rsidRDefault="00EA76CB" w:rsidP="001A456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5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1A4566">
              <w:rPr>
                <w:rFonts w:ascii="Times New Roman" w:hAnsi="Times New Roman" w:cs="Times New Roman"/>
                <w:sz w:val="20"/>
                <w:szCs w:val="20"/>
              </w:rPr>
              <w:t xml:space="preserve"> готовность адекватно оценивать свой учебный труд, принимать оценки однок</w:t>
            </w:r>
            <w:r w:rsidR="001A4566">
              <w:rPr>
                <w:rFonts w:ascii="Times New Roman" w:hAnsi="Times New Roman" w:cs="Times New Roman"/>
                <w:sz w:val="20"/>
                <w:szCs w:val="20"/>
              </w:rPr>
              <w:t>лассников.</w:t>
            </w: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1A4566" w:rsidRDefault="00EA76CB" w:rsidP="001A456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5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1A4566">
              <w:rPr>
                <w:rFonts w:ascii="Times New Roman" w:hAnsi="Times New Roman" w:cs="Times New Roman"/>
                <w:sz w:val="20"/>
                <w:szCs w:val="20"/>
              </w:rPr>
              <w:t>анализируют высказывания учащихся и аргументируют своё мнение; обобщают полученные знания.</w:t>
            </w:r>
          </w:p>
          <w:p w:rsidR="00EA76CB" w:rsidRPr="001A4566" w:rsidRDefault="00EA76CB" w:rsidP="001A456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5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1A4566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ют строение дерева, кустарника, травян</w:t>
            </w:r>
            <w:r w:rsidR="001A4566" w:rsidRPr="001A4566">
              <w:rPr>
                <w:rFonts w:ascii="Times New Roman" w:hAnsi="Times New Roman" w:cs="Times New Roman"/>
                <w:sz w:val="20"/>
                <w:szCs w:val="20"/>
              </w:rPr>
              <w:t>истого растения, выявляют их от</w:t>
            </w:r>
            <w:r w:rsidRPr="001A4566">
              <w:rPr>
                <w:rFonts w:ascii="Times New Roman" w:hAnsi="Times New Roman" w:cs="Times New Roman"/>
                <w:sz w:val="20"/>
                <w:szCs w:val="20"/>
              </w:rPr>
              <w:t>личительные признаки; знакомятся с разнообразием кустарников по разрезным карточкам и учатся их различать</w:t>
            </w:r>
          </w:p>
        </w:tc>
      </w:tr>
      <w:tr w:rsidR="00EA76CB" w:rsidTr="000B3AD7">
        <w:tblPrEx>
          <w:jc w:val="center"/>
        </w:tblPrEx>
        <w:trPr>
          <w:gridBefore w:val="1"/>
          <w:gridAfter w:val="1"/>
          <w:wBefore w:w="225" w:type="dxa"/>
          <w:wAfter w:w="25" w:type="dxa"/>
          <w:trHeight w:val="885"/>
          <w:jc w:val="center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1410D4" w:rsidRDefault="00EA76CB" w:rsidP="001A456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10D4">
              <w:rPr>
                <w:rFonts w:ascii="Times New Roman" w:hAnsi="Times New Roman" w:cs="Times New Roman"/>
                <w:b/>
              </w:rPr>
              <w:t>2</w:t>
            </w:r>
            <w:r w:rsidR="001A4566" w:rsidRPr="001410D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4566" w:rsidRDefault="00EA76CB" w:rsidP="001A456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16438">
              <w:rPr>
                <w:rFonts w:ascii="Times New Roman" w:hAnsi="Times New Roman" w:cs="Times New Roman"/>
              </w:rPr>
              <w:t>Лиственные деревья, разнообразие их листьев</w:t>
            </w:r>
            <w:r w:rsidR="001A4566">
              <w:rPr>
                <w:rFonts w:ascii="Times New Roman" w:hAnsi="Times New Roman" w:cs="Times New Roman"/>
              </w:rPr>
              <w:t xml:space="preserve"> </w:t>
            </w:r>
          </w:p>
          <w:p w:rsidR="00F459A1" w:rsidRPr="00F459A1" w:rsidRDefault="00F459A1" w:rsidP="001A456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410D4" w:rsidRPr="001410D4" w:rsidRDefault="001410D4" w:rsidP="001A456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A4566" w:rsidRPr="001410D4" w:rsidRDefault="001A4566" w:rsidP="001A456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1410D4">
              <w:rPr>
                <w:rFonts w:ascii="Times New Roman" w:hAnsi="Times New Roman" w:cs="Times New Roman"/>
                <w:i/>
              </w:rPr>
              <w:t>Учебник,</w:t>
            </w:r>
            <w:r w:rsidR="001410D4" w:rsidRPr="001410D4">
              <w:rPr>
                <w:rFonts w:ascii="Times New Roman" w:hAnsi="Times New Roman" w:cs="Times New Roman"/>
                <w:i/>
              </w:rPr>
              <w:t xml:space="preserve">  </w:t>
            </w:r>
            <w:r w:rsidRPr="001410D4">
              <w:rPr>
                <w:rFonts w:ascii="Times New Roman" w:hAnsi="Times New Roman" w:cs="Times New Roman"/>
                <w:i/>
              </w:rPr>
              <w:t>с. 83–85;</w:t>
            </w:r>
          </w:p>
          <w:p w:rsidR="001A4566" w:rsidRPr="001410D4" w:rsidRDefault="001A4566" w:rsidP="001A456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1410D4">
              <w:rPr>
                <w:rFonts w:ascii="Times New Roman" w:hAnsi="Times New Roman" w:cs="Times New Roman"/>
                <w:i/>
              </w:rPr>
              <w:t xml:space="preserve">рабочая тетрадь, с. </w:t>
            </w:r>
            <w:r w:rsidRPr="001410D4">
              <w:rPr>
                <w:rFonts w:ascii="Times New Roman" w:hAnsi="Times New Roman" w:cs="Times New Roman"/>
                <w:i/>
              </w:rPr>
              <w:lastRenderedPageBreak/>
              <w:t xml:space="preserve">26, задания 11–13, </w:t>
            </w:r>
          </w:p>
          <w:p w:rsidR="00EA76CB" w:rsidRDefault="001A4566" w:rsidP="001A456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410D4">
              <w:rPr>
                <w:rFonts w:ascii="Times New Roman" w:hAnsi="Times New Roman" w:cs="Times New Roman"/>
                <w:i/>
              </w:rPr>
              <w:t>с. 30, задание 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1410D4" w:rsidRDefault="001410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ИПЗЗ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ственное дерево, строение листа (листовая </w:t>
            </w:r>
            <w:r w:rsidR="001A4566">
              <w:rPr>
                <w:rFonts w:ascii="Times New Roman" w:hAnsi="Times New Roman" w:cs="Times New Roman"/>
              </w:rPr>
              <w:t>пластинка, черешок), простой и сложный лист; листопад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0D4" w:rsidRPr="001410D4" w:rsidRDefault="00EA76CB" w:rsidP="001410D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0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1410D4">
              <w:rPr>
                <w:rFonts w:ascii="Times New Roman" w:hAnsi="Times New Roman" w:cs="Times New Roman"/>
                <w:sz w:val="20"/>
                <w:szCs w:val="20"/>
              </w:rPr>
              <w:t xml:space="preserve"> действовать согласно плану, составленному учителем;</w:t>
            </w:r>
            <w:r w:rsidRPr="001410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410D4">
              <w:rPr>
                <w:rFonts w:ascii="Times New Roman" w:hAnsi="Times New Roman" w:cs="Times New Roman"/>
                <w:sz w:val="20"/>
                <w:szCs w:val="20"/>
              </w:rPr>
              <w:t>организовывать свою деятельность, готовить рабочее место для выполнения разных видов работ (наблюдений, практической работы с гербарием, коллекцией и др.).</w:t>
            </w:r>
            <w:r w:rsidR="001410D4" w:rsidRPr="001410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Познавательные:</w:t>
            </w:r>
            <w:r w:rsidR="001410D4" w:rsidRPr="001410D4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и различать листья, объединять их в группы; целенаправленно вести наблюдения и анализировать их; работать с рисунком-схемой.</w:t>
            </w:r>
          </w:p>
          <w:p w:rsidR="001410D4" w:rsidRPr="001410D4" w:rsidRDefault="001410D4" w:rsidP="001410D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0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Коммуникативные:</w:t>
            </w:r>
            <w:r w:rsidRPr="001410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410D4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ения задач общения (приветствие, прощание, игра, диалог); проявлять доброжелательное отношение к партнёрам.</w:t>
            </w:r>
          </w:p>
          <w:p w:rsidR="00EA76CB" w:rsidRPr="001410D4" w:rsidRDefault="001410D4" w:rsidP="001410D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0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1410D4">
              <w:rPr>
                <w:rFonts w:ascii="Times New Roman" w:hAnsi="Times New Roman" w:cs="Times New Roman"/>
                <w:sz w:val="20"/>
                <w:szCs w:val="20"/>
              </w:rPr>
              <w:t xml:space="preserve"> положительное отношение к процессу учения, к приобретению знаний и умений; готовность оценивать свой учебный труд, принимать оценки одноклассников, учителя, родителей</w:t>
            </w: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0D4" w:rsidRPr="001410D4" w:rsidRDefault="00EA76CB" w:rsidP="001410D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0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1410D4">
              <w:rPr>
                <w:rFonts w:ascii="Times New Roman" w:hAnsi="Times New Roman" w:cs="Times New Roman"/>
                <w:sz w:val="20"/>
                <w:szCs w:val="20"/>
              </w:rPr>
              <w:t>анализируют стихотворение и рассказывают о своих наблюдениях явления листопада</w:t>
            </w:r>
          </w:p>
          <w:p w:rsidR="00EA76CB" w:rsidRPr="001410D4" w:rsidRDefault="001410D4" w:rsidP="001410D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0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1410D4">
              <w:rPr>
                <w:rFonts w:ascii="Times New Roman" w:hAnsi="Times New Roman" w:cs="Times New Roman"/>
                <w:sz w:val="20"/>
                <w:szCs w:val="20"/>
              </w:rPr>
              <w:t xml:space="preserve"> наблюдают и сравнивают листья разных лиственных пород деревьев, находят между ними сх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10D4">
              <w:rPr>
                <w:rFonts w:ascii="Times New Roman" w:hAnsi="Times New Roman" w:cs="Times New Roman"/>
                <w:sz w:val="20"/>
                <w:szCs w:val="20"/>
              </w:rPr>
              <w:t xml:space="preserve">и различия; определяют основной признак группы лиственных деревьев; моделируют простые и </w:t>
            </w:r>
            <w:r w:rsidRPr="001410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жные листья</w:t>
            </w:r>
            <w:r w:rsidR="00EA76CB" w:rsidRPr="001410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A76CB" w:rsidTr="000B3AD7">
        <w:tblPrEx>
          <w:jc w:val="center"/>
        </w:tblPrEx>
        <w:trPr>
          <w:gridBefore w:val="1"/>
          <w:gridAfter w:val="1"/>
          <w:wBefore w:w="225" w:type="dxa"/>
          <w:wAfter w:w="25" w:type="dxa"/>
          <w:trHeight w:val="885"/>
          <w:jc w:val="center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1410D4" w:rsidRDefault="00EA76CB" w:rsidP="001410D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10D4"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1410D4" w:rsidRPr="001410D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0D4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E61F7">
              <w:rPr>
                <w:rFonts w:ascii="Times New Roman" w:hAnsi="Times New Roman" w:cs="Times New Roman"/>
              </w:rPr>
              <w:t>Хвойные деревья, их разнообраз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410D4" w:rsidRDefault="001410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410D4" w:rsidRDefault="001410D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EA76CB" w:rsidRPr="001410D4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1410D4">
              <w:rPr>
                <w:rFonts w:ascii="Times New Roman" w:hAnsi="Times New Roman" w:cs="Times New Roman"/>
                <w:i/>
              </w:rPr>
              <w:t>Учебник, с. 86– 88; рабочая тетрадь, с. 27, 28, задания 14–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1410D4" w:rsidRDefault="001410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я, хвойное дерево, шишка; лиственница – листопадное хвойное дерево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1410D4" w:rsidRDefault="00EA76CB" w:rsidP="001410D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410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1410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410D4">
              <w:rPr>
                <w:rFonts w:ascii="Times New Roman" w:hAnsi="Times New Roman" w:cs="Times New Roman"/>
                <w:sz w:val="20"/>
                <w:szCs w:val="20"/>
              </w:rPr>
              <w:t>действовать согласно плану, составленному учителем; принимать и сохранять учебную задачу, адекватно воспринимать оценку учителя.</w:t>
            </w:r>
          </w:p>
          <w:p w:rsidR="00EA76CB" w:rsidRPr="001410D4" w:rsidRDefault="00EA76CB" w:rsidP="001410D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410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1410D4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и сравнивать деревья, находить существенные признаки, объединять</w:t>
            </w:r>
            <w:r w:rsidRPr="001410D4">
              <w:rPr>
                <w:rFonts w:ascii="Times New Roman" w:hAnsi="Times New Roman" w:cs="Times New Roman"/>
                <w:sz w:val="20"/>
                <w:szCs w:val="20"/>
              </w:rPr>
              <w:br/>
              <w:t>в группы; целен</w:t>
            </w:r>
            <w:r w:rsidR="001410D4" w:rsidRPr="001410D4">
              <w:rPr>
                <w:rFonts w:ascii="Times New Roman" w:hAnsi="Times New Roman" w:cs="Times New Roman"/>
                <w:sz w:val="20"/>
                <w:szCs w:val="20"/>
              </w:rPr>
              <w:t>аправленно наблюдать объекты ок</w:t>
            </w:r>
            <w:r w:rsidRPr="001410D4">
              <w:rPr>
                <w:rFonts w:ascii="Times New Roman" w:hAnsi="Times New Roman" w:cs="Times New Roman"/>
                <w:sz w:val="20"/>
                <w:szCs w:val="20"/>
              </w:rPr>
              <w:t>ружающего мира и описывать их отличительные признаки.</w:t>
            </w:r>
          </w:p>
          <w:p w:rsidR="00EA76CB" w:rsidRPr="001410D4" w:rsidRDefault="00EA76CB" w:rsidP="001410D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410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1410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410D4">
              <w:rPr>
                <w:rFonts w:ascii="Times New Roman" w:hAnsi="Times New Roman" w:cs="Times New Roman"/>
                <w:sz w:val="20"/>
                <w:szCs w:val="20"/>
              </w:rPr>
              <w:t>умение строить речевое высказывание в устной форме; кратко отвечать на вопросы, задавать вопросы.</w:t>
            </w:r>
          </w:p>
          <w:p w:rsidR="00EA76CB" w:rsidRPr="001410D4" w:rsidRDefault="00EA76CB" w:rsidP="001410D4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0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</w:t>
            </w:r>
            <w:r w:rsidRPr="001410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  <w:r w:rsidRPr="00141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елание открывать новое знание, </w:t>
            </w:r>
            <w:r w:rsidR="001410D4" w:rsidRPr="001410D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вые способы действия, готовность преодолевать учебные затруднения, умение сотрудничать</w:t>
            </w: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1410D4" w:rsidRDefault="00EA76CB" w:rsidP="001410D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410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1410D4">
              <w:rPr>
                <w:rFonts w:ascii="Times New Roman" w:hAnsi="Times New Roman" w:cs="Times New Roman"/>
                <w:sz w:val="20"/>
                <w:szCs w:val="20"/>
              </w:rPr>
              <w:t>обобщают полученные знания и проверяют свои выводы.</w:t>
            </w:r>
          </w:p>
          <w:p w:rsidR="00EA76CB" w:rsidRPr="001410D4" w:rsidRDefault="00EA76CB" w:rsidP="001410D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410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1410D4">
              <w:rPr>
                <w:rFonts w:ascii="Times New Roman" w:hAnsi="Times New Roman" w:cs="Times New Roman"/>
                <w:sz w:val="20"/>
                <w:szCs w:val="20"/>
              </w:rPr>
              <w:t>рассматривают и сравнивают хвойные деревья (их хвою, прикрепление к ветви, шишки); работают с разрезными карточками, классифицируют деревья</w:t>
            </w:r>
          </w:p>
        </w:tc>
      </w:tr>
      <w:tr w:rsidR="00EA76CB" w:rsidTr="000B3AD7">
        <w:tblPrEx>
          <w:jc w:val="center"/>
        </w:tblPrEx>
        <w:trPr>
          <w:gridBefore w:val="1"/>
          <w:gridAfter w:val="1"/>
          <w:wBefore w:w="225" w:type="dxa"/>
          <w:wAfter w:w="25" w:type="dxa"/>
          <w:trHeight w:val="885"/>
          <w:jc w:val="center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1410D4" w:rsidRDefault="00EA76CB" w:rsidP="001410D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1410D4">
              <w:rPr>
                <w:rFonts w:ascii="Times New Roman" w:hAnsi="Times New Roman" w:cs="Times New Roman"/>
                <w:b/>
                <w:shd w:val="clear" w:color="auto" w:fill="FFFFFF"/>
              </w:rPr>
              <w:t>2</w:t>
            </w:r>
            <w:r w:rsidR="001410D4" w:rsidRPr="001410D4">
              <w:rPr>
                <w:rFonts w:ascii="Times New Roman" w:hAnsi="Times New Roman" w:cs="Times New Roman"/>
                <w:b/>
                <w:shd w:val="clear" w:color="auto" w:fill="FFFFFF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30C7D">
              <w:rPr>
                <w:rFonts w:ascii="Times New Roman" w:hAnsi="Times New Roman" w:cs="Times New Roman"/>
                <w:shd w:val="clear" w:color="auto" w:fill="FFFFFF"/>
              </w:rPr>
              <w:t>Разнообразие ягодных растений. Ядовитые ягоды</w:t>
            </w:r>
          </w:p>
          <w:p w:rsidR="001410D4" w:rsidRDefault="001410D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</w:p>
          <w:p w:rsidR="00EA76CB" w:rsidRPr="001410D4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1410D4">
              <w:rPr>
                <w:rFonts w:ascii="Times New Roman" w:hAnsi="Times New Roman" w:cs="Times New Roman"/>
                <w:i/>
                <w:shd w:val="clear" w:color="auto" w:fill="FFFFFF"/>
              </w:rPr>
              <w:t>Учебник,</w:t>
            </w:r>
            <w:r w:rsidR="001410D4" w:rsidRPr="001410D4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</w:t>
            </w:r>
            <w:r w:rsidRPr="001410D4">
              <w:rPr>
                <w:rFonts w:ascii="Times New Roman" w:hAnsi="Times New Roman" w:cs="Times New Roman"/>
                <w:i/>
                <w:shd w:val="clear" w:color="auto" w:fill="FFFFFF"/>
              </w:rPr>
              <w:t>с. 89–92;</w:t>
            </w:r>
          </w:p>
          <w:p w:rsidR="00EA76CB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1410D4">
              <w:rPr>
                <w:rFonts w:ascii="Times New Roman" w:hAnsi="Times New Roman" w:cs="Times New Roman"/>
                <w:i/>
                <w:shd w:val="clear" w:color="auto" w:fill="FFFFFF"/>
              </w:rPr>
              <w:t>рабочая тетрадь, с. 32, 33, задания 21–23</w:t>
            </w:r>
          </w:p>
          <w:p w:rsidR="001410D4" w:rsidRPr="001410D4" w:rsidRDefault="001410D4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ОБЖ 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«Незнакомые ягоды, их вред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1410D4" w:rsidRDefault="001410D4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УИПЗЗ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Ягода, ягодный кустарничек, ядовитые ягоды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1410D4" w:rsidRDefault="00EA76CB" w:rsidP="001410D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410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1410D4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1410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имать и сохранять учебную задачу, адекватно воспринимать оценку учителя, планировать свое действие.</w:t>
            </w:r>
          </w:p>
          <w:p w:rsidR="00EA76CB" w:rsidRPr="001410D4" w:rsidRDefault="00EA76CB" w:rsidP="001410D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410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1410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ботать с разными источниками информации; составлять загадки (указывать отличительные признаки загадываемых растений).</w:t>
            </w:r>
          </w:p>
          <w:p w:rsidR="00EA76CB" w:rsidRPr="001410D4" w:rsidRDefault="00EA76CB" w:rsidP="001410D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410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1410D4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1410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ние допускать возможность существования у людей различных точек зрения; проявлять терпимость по отношению к высказываниям других.</w:t>
            </w:r>
          </w:p>
          <w:p w:rsidR="00EA76CB" w:rsidRPr="001410D4" w:rsidRDefault="00EA76CB" w:rsidP="001410D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0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Личностные:</w:t>
            </w:r>
            <w:r w:rsidRPr="001410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410D4">
              <w:rPr>
                <w:rFonts w:ascii="Times New Roman" w:hAnsi="Times New Roman" w:cs="Times New Roman"/>
                <w:sz w:val="20"/>
                <w:szCs w:val="20"/>
              </w:rPr>
              <w:t>осознание необходимости бережного отношения к природе, культуре родного края</w:t>
            </w: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1410D4" w:rsidRDefault="00EA76CB" w:rsidP="001410D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410D4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Фронтальная – </w:t>
            </w:r>
            <w:r w:rsidRPr="001410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суждают экологические проблемы, связанные с ягодными растениями.</w:t>
            </w:r>
          </w:p>
          <w:p w:rsidR="00EA76CB" w:rsidRPr="001410D4" w:rsidRDefault="00EA76CB" w:rsidP="001410D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410D4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Индивидуальная –</w:t>
            </w:r>
            <w:r w:rsidR="001410D4" w:rsidRPr="001410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з</w:t>
            </w:r>
            <w:r w:rsidRPr="001410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лекают информацию из иллюстративного материала учебника, текста, отгадывают и загадывают загадки; работают с разрезными карточками</w:t>
            </w:r>
          </w:p>
        </w:tc>
      </w:tr>
      <w:tr w:rsidR="00EA76CB" w:rsidTr="000B3AD7">
        <w:tblPrEx>
          <w:jc w:val="center"/>
        </w:tblPrEx>
        <w:trPr>
          <w:gridBefore w:val="1"/>
          <w:gridAfter w:val="1"/>
          <w:wBefore w:w="225" w:type="dxa"/>
          <w:wAfter w:w="25" w:type="dxa"/>
          <w:trHeight w:val="3611"/>
          <w:jc w:val="center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1410D4" w:rsidRDefault="001410D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10D4">
              <w:rPr>
                <w:rFonts w:ascii="Times New Roman" w:hAnsi="Times New Roman" w:cs="Times New Roman"/>
                <w:b/>
              </w:rPr>
              <w:lastRenderedPageBreak/>
              <w:t>2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теме «Разнообразие</w:t>
            </w:r>
          </w:p>
          <w:p w:rsidR="001410D4" w:rsidRDefault="00EA76CB" w:rsidP="001410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ений»</w:t>
            </w:r>
          </w:p>
          <w:p w:rsidR="001410D4" w:rsidRDefault="001410D4" w:rsidP="001410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410D4" w:rsidRPr="001410D4" w:rsidRDefault="001410D4" w:rsidP="001410D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410D4">
              <w:rPr>
                <w:rFonts w:ascii="Times New Roman" w:hAnsi="Times New Roman" w:cs="Times New Roman"/>
                <w:i/>
              </w:rPr>
              <w:t>Учебник,  с. 73–92;</w:t>
            </w:r>
          </w:p>
          <w:p w:rsidR="001410D4" w:rsidRPr="001410D4" w:rsidRDefault="001410D4" w:rsidP="001410D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1410D4">
              <w:rPr>
                <w:rFonts w:ascii="Times New Roman" w:hAnsi="Times New Roman" w:cs="Times New Roman"/>
                <w:i/>
              </w:rPr>
              <w:t xml:space="preserve">рабочая тетрадь, с. 29, задание 18, с. 31, задание 20,  с. 34, 35, </w:t>
            </w:r>
          </w:p>
          <w:p w:rsidR="00EA76CB" w:rsidRDefault="001410D4" w:rsidP="001410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410D4">
              <w:rPr>
                <w:rFonts w:ascii="Times New Roman" w:hAnsi="Times New Roman" w:cs="Times New Roman"/>
                <w:i/>
              </w:rPr>
              <w:t>задания 24–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1410D4" w:rsidRDefault="001410D4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УОСЗ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9F5E43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ение – живое существо, условия жизни рас</w:t>
            </w:r>
            <w:r w:rsidR="001410D4">
              <w:rPr>
                <w:rFonts w:ascii="Times New Roman" w:hAnsi="Times New Roman" w:cs="Times New Roman"/>
              </w:rPr>
              <w:t xml:space="preserve">тений; части растения; существенные признаки дерева, кустарника, травянистого растения; различие хвойного и лиственного деревьев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1410D4" w:rsidRDefault="00EA76CB" w:rsidP="001410D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0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1410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410D4">
              <w:rPr>
                <w:rFonts w:ascii="Times New Roman" w:hAnsi="Times New Roman" w:cs="Times New Roman"/>
                <w:sz w:val="20"/>
                <w:szCs w:val="20"/>
              </w:rPr>
              <w:t>действовать согласно плану, составленному учителем;</w:t>
            </w:r>
            <w:r w:rsidRPr="001410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410D4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адекватно воспринимать оценку учителя.</w:t>
            </w:r>
          </w:p>
          <w:p w:rsidR="001410D4" w:rsidRPr="001410D4" w:rsidRDefault="00EA76CB" w:rsidP="001410D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0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1410D4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, сравнивать,</w:t>
            </w:r>
            <w:r w:rsidR="001410D4" w:rsidRPr="001410D4">
              <w:rPr>
                <w:rFonts w:ascii="Times New Roman" w:hAnsi="Times New Roman" w:cs="Times New Roman"/>
                <w:sz w:val="20"/>
                <w:szCs w:val="20"/>
              </w:rPr>
              <w:t xml:space="preserve"> растения в группы, выделять существенные признаки; умение пользоваться условными знаками.</w:t>
            </w:r>
          </w:p>
          <w:p w:rsidR="001410D4" w:rsidRPr="001410D4" w:rsidRDefault="001410D4" w:rsidP="001410D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0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1410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410D4">
              <w:rPr>
                <w:rFonts w:ascii="Times New Roman" w:hAnsi="Times New Roman" w:cs="Times New Roman"/>
                <w:sz w:val="20"/>
                <w:szCs w:val="20"/>
              </w:rPr>
              <w:t>умение допускать возможность существования у людей различных точек зрения; проявление терпимости по отношению к высказываниям других.</w:t>
            </w:r>
          </w:p>
          <w:p w:rsidR="00EA76CB" w:rsidRPr="001410D4" w:rsidRDefault="001410D4" w:rsidP="001410D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0D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1410D4">
              <w:rPr>
                <w:rFonts w:ascii="Times New Roman" w:hAnsi="Times New Roman" w:cs="Times New Roman"/>
                <w:sz w:val="20"/>
                <w:szCs w:val="20"/>
              </w:rPr>
              <w:t xml:space="preserve"> положительное отношение к процессу учения, к приобретению знаний и умений; готовность оценивать свой учебный труд, принимать оценки одноклассников, учителя, родителей</w:t>
            </w: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1410D4" w:rsidRDefault="00EA76CB" w:rsidP="001410D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0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1410D4">
              <w:rPr>
                <w:rFonts w:ascii="Times New Roman" w:hAnsi="Times New Roman" w:cs="Times New Roman"/>
                <w:sz w:val="20"/>
                <w:szCs w:val="20"/>
              </w:rPr>
              <w:t>отвечают на вопросы учителя.</w:t>
            </w:r>
          </w:p>
          <w:p w:rsidR="00EA76CB" w:rsidRPr="001410D4" w:rsidRDefault="00EA76CB" w:rsidP="001410D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0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1410D4">
              <w:rPr>
                <w:rFonts w:ascii="Times New Roman" w:hAnsi="Times New Roman" w:cs="Times New Roman"/>
                <w:sz w:val="20"/>
                <w:szCs w:val="20"/>
              </w:rPr>
              <w:t>работают с разрезными</w:t>
            </w:r>
            <w:r w:rsidR="001410D4" w:rsidRPr="001410D4">
              <w:rPr>
                <w:rFonts w:ascii="Times New Roman" w:hAnsi="Times New Roman" w:cs="Times New Roman"/>
                <w:sz w:val="20"/>
                <w:szCs w:val="20"/>
              </w:rPr>
              <w:t xml:space="preserve"> карточками, выполняют задания в рабочей тетради</w:t>
            </w:r>
          </w:p>
        </w:tc>
      </w:tr>
      <w:tr w:rsidR="00EA76CB" w:rsidTr="000B3AD7">
        <w:tblPrEx>
          <w:jc w:val="center"/>
        </w:tblPrEx>
        <w:trPr>
          <w:gridBefore w:val="1"/>
          <w:gridAfter w:val="1"/>
          <w:wBefore w:w="225" w:type="dxa"/>
          <w:wAfter w:w="25" w:type="dxa"/>
          <w:trHeight w:val="885"/>
          <w:jc w:val="center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9F5E43" w:rsidRDefault="00EA76CB" w:rsidP="009F5E4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5E43">
              <w:rPr>
                <w:rFonts w:ascii="Times New Roman" w:hAnsi="Times New Roman" w:cs="Times New Roman"/>
                <w:b/>
              </w:rPr>
              <w:t>3</w:t>
            </w:r>
            <w:r w:rsidR="009F5E43" w:rsidRPr="009F5E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E43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F1CDF">
              <w:rPr>
                <w:rFonts w:ascii="Times New Roman" w:hAnsi="Times New Roman" w:cs="Times New Roman"/>
              </w:rPr>
              <w:t>Удивительные растения мира.</w:t>
            </w:r>
          </w:p>
          <w:p w:rsidR="001410D4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A76CB" w:rsidRPr="009F5E43" w:rsidRDefault="00EA76CB" w:rsidP="009F5E4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9F5E43">
              <w:rPr>
                <w:rFonts w:ascii="Times New Roman" w:hAnsi="Times New Roman" w:cs="Times New Roman"/>
                <w:b/>
                <w:i/>
              </w:rPr>
              <w:t>Экскурсия</w:t>
            </w:r>
            <w:r w:rsidR="009F5E43" w:rsidRPr="009F5E43">
              <w:rPr>
                <w:rFonts w:ascii="Times New Roman" w:hAnsi="Times New Roman" w:cs="Times New Roman"/>
                <w:b/>
                <w:i/>
              </w:rPr>
              <w:t xml:space="preserve"> в  кабинет биологии</w:t>
            </w:r>
            <w:r w:rsidR="009F5E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9F5E43" w:rsidRDefault="009F5E4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Default="00EA76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строения разных растений мира. Красная книга – книга тревог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9F5E43" w:rsidRDefault="00EA76CB" w:rsidP="009F5E4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E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9F5E4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F5E43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адекватно воспринимать оценку учителя, планировать свое действие.</w:t>
            </w:r>
          </w:p>
          <w:p w:rsidR="00EA76CB" w:rsidRPr="009F5E43" w:rsidRDefault="00EA76CB" w:rsidP="009F5E4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E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9F5E43">
              <w:rPr>
                <w:rFonts w:ascii="Times New Roman" w:hAnsi="Times New Roman" w:cs="Times New Roman"/>
                <w:sz w:val="20"/>
                <w:szCs w:val="20"/>
              </w:rPr>
              <w:t>выбирать научную информацию из художественного текста и иллюстраций; моделировать растения.</w:t>
            </w:r>
          </w:p>
          <w:p w:rsidR="00EA76CB" w:rsidRPr="009F5E43" w:rsidRDefault="00EA76CB" w:rsidP="009F5E4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E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9F5E4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F5E43">
              <w:rPr>
                <w:rFonts w:ascii="Times New Roman" w:hAnsi="Times New Roman" w:cs="Times New Roman"/>
                <w:sz w:val="20"/>
                <w:szCs w:val="20"/>
              </w:rPr>
              <w:t>умение строить речевое высказывание в устной форме; кратко отвечать на вопросы, задавать вопросы; работать в паре (распределять работу по изготовлению изделия).</w:t>
            </w:r>
          </w:p>
          <w:p w:rsidR="00EA76CB" w:rsidRPr="009F5E43" w:rsidRDefault="00EA76CB" w:rsidP="009F5E4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E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9F5E43">
              <w:rPr>
                <w:rFonts w:ascii="Times New Roman" w:hAnsi="Times New Roman" w:cs="Times New Roman"/>
                <w:sz w:val="20"/>
                <w:szCs w:val="20"/>
              </w:rPr>
              <w:t xml:space="preserve">готовность оценивать свой учебный </w:t>
            </w: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6CB" w:rsidRPr="009F5E43" w:rsidRDefault="00EA76CB" w:rsidP="009F5E4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E4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9F5E43">
              <w:rPr>
                <w:rFonts w:ascii="Times New Roman" w:hAnsi="Times New Roman" w:cs="Times New Roman"/>
                <w:sz w:val="20"/>
                <w:szCs w:val="20"/>
              </w:rPr>
              <w:t>обсуждают отношение людей к дикорастущим растениям и экологические проблемы, связанные с их деятельностью;</w:t>
            </w:r>
          </w:p>
          <w:p w:rsidR="00EA76CB" w:rsidRPr="009F5E43" w:rsidRDefault="00EA76CB" w:rsidP="009F5E4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E4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="009F5E43" w:rsidRPr="009F5E43">
              <w:rPr>
                <w:rFonts w:ascii="Times New Roman" w:hAnsi="Times New Roman" w:cs="Times New Roman"/>
                <w:sz w:val="20"/>
                <w:szCs w:val="20"/>
              </w:rPr>
              <w:t xml:space="preserve"> ак</w:t>
            </w:r>
            <w:r w:rsidRPr="009F5E43">
              <w:rPr>
                <w:rFonts w:ascii="Times New Roman" w:hAnsi="Times New Roman" w:cs="Times New Roman"/>
                <w:sz w:val="20"/>
                <w:szCs w:val="20"/>
              </w:rPr>
              <w:t>туализируют свои знания о растениях мира, работают с худо-</w:t>
            </w:r>
          </w:p>
        </w:tc>
      </w:tr>
      <w:tr w:rsidR="000B3AD7" w:rsidTr="000B3AD7">
        <w:tblPrEx>
          <w:jc w:val="center"/>
        </w:tblPrEx>
        <w:trPr>
          <w:gridBefore w:val="1"/>
          <w:gridAfter w:val="3"/>
          <w:wBefore w:w="225" w:type="dxa"/>
          <w:wAfter w:w="308" w:type="dxa"/>
          <w:trHeight w:val="300"/>
          <w:jc w:val="center"/>
        </w:trPr>
        <w:tc>
          <w:tcPr>
            <w:tcW w:w="146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AD7" w:rsidRPr="00300657" w:rsidRDefault="000B3AD7" w:rsidP="00743FA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b/>
                <w:i/>
                <w:iCs/>
              </w:rPr>
              <w:t>КУЛЬТУРНЫЕ РАСТЕНИЯ – 5 ЧАСОВ</w:t>
            </w:r>
          </w:p>
        </w:tc>
      </w:tr>
      <w:tr w:rsidR="000B3AD7" w:rsidTr="000B3AD7">
        <w:tblPrEx>
          <w:jc w:val="center"/>
        </w:tblPrEx>
        <w:trPr>
          <w:gridBefore w:val="1"/>
          <w:gridAfter w:val="3"/>
          <w:wBefore w:w="225" w:type="dxa"/>
          <w:wAfter w:w="308" w:type="dxa"/>
          <w:trHeight w:val="885"/>
          <w:jc w:val="center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AD7" w:rsidRPr="00EE0F11" w:rsidRDefault="000B3AD7" w:rsidP="00743FA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0F11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Культурные растения </w:t>
            </w: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0B3AD7" w:rsidRPr="0030065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300657">
              <w:rPr>
                <w:rFonts w:ascii="Times New Roman" w:hAnsi="Times New Roman" w:cs="Times New Roman"/>
                <w:i/>
              </w:rPr>
              <w:t xml:space="preserve">Учебник (ч. 2), с. 3–5; </w:t>
            </w:r>
          </w:p>
          <w:p w:rsidR="000B3AD7" w:rsidRPr="0030065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300657">
              <w:rPr>
                <w:rFonts w:ascii="Times New Roman" w:hAnsi="Times New Roman" w:cs="Times New Roman"/>
                <w:i/>
              </w:rPr>
              <w:t>рабочая тетрадь (ч.2),</w:t>
            </w: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0657">
              <w:rPr>
                <w:rFonts w:ascii="Times New Roman" w:hAnsi="Times New Roman" w:cs="Times New Roman"/>
                <w:i/>
              </w:rPr>
              <w:t>с. 3, задания 1, 2, 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AD7" w:rsidRPr="0030065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ые растения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корастущее растение, культурное растение, сорняк; поле, огород, сад; садовод, овощевод, полевод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AD7" w:rsidRPr="00300657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6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006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00657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адекватно воспринимать оценку учителя, планировать свое действие; организовывать свою деятельность, готовить рабочее место для выполнения разных видов работ (наблюдений, практической работы с гербарием, коллекцией и др.).</w:t>
            </w:r>
          </w:p>
          <w:p w:rsidR="000B3AD7" w:rsidRPr="00300657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6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00657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, сравнивать, объединять растения в группы;</w:t>
            </w:r>
            <w:r w:rsidRPr="003006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00657">
              <w:rPr>
                <w:rFonts w:ascii="Times New Roman" w:hAnsi="Times New Roman" w:cs="Times New Roman"/>
                <w:sz w:val="20"/>
                <w:szCs w:val="20"/>
              </w:rPr>
              <w:t>осуществлять поиск учебной информации из рассказа учителя, из материалов учебника, в рабочей тетради (из рисунков, фотографий, учебного текста, литературного произведения и др.), собственных наблюдений объектов природы и культуры, личного опыта общения</w:t>
            </w:r>
            <w:r w:rsidRPr="00300657">
              <w:rPr>
                <w:rFonts w:ascii="Times New Roman" w:hAnsi="Times New Roman" w:cs="Times New Roman"/>
                <w:sz w:val="20"/>
                <w:szCs w:val="20"/>
              </w:rPr>
              <w:br/>
              <w:t>с людьми.</w:t>
            </w:r>
          </w:p>
          <w:p w:rsidR="000B3AD7" w:rsidRPr="00300657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6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Коммуникативные:</w:t>
            </w:r>
            <w:r w:rsidRPr="003006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00657">
              <w:rPr>
                <w:rFonts w:ascii="Times New Roman" w:hAnsi="Times New Roman" w:cs="Times New Roman"/>
                <w:sz w:val="20"/>
                <w:szCs w:val="20"/>
              </w:rPr>
              <w:t>умение работать в паре.</w:t>
            </w:r>
          </w:p>
          <w:p w:rsidR="000B3AD7" w:rsidRPr="00300657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6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00657">
              <w:rPr>
                <w:rFonts w:ascii="Times New Roman" w:hAnsi="Times New Roman" w:cs="Times New Roman"/>
                <w:sz w:val="20"/>
                <w:szCs w:val="20"/>
              </w:rPr>
              <w:t xml:space="preserve"> положительное отношение к процессу учения, к приобретению знаний и умений; готовность оценивать свой учебный труд, принимать оценки одноклассников, учителя, родителе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AD7" w:rsidRPr="00300657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6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300657">
              <w:rPr>
                <w:rFonts w:ascii="Times New Roman" w:hAnsi="Times New Roman" w:cs="Times New Roman"/>
                <w:sz w:val="20"/>
                <w:szCs w:val="20"/>
              </w:rPr>
              <w:t>обсуждают значение культурных растений в жизни человека; анализируют рисунки.</w:t>
            </w:r>
          </w:p>
          <w:p w:rsidR="000B3AD7" w:rsidRPr="00300657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6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00657">
              <w:rPr>
                <w:rFonts w:ascii="Times New Roman" w:hAnsi="Times New Roman" w:cs="Times New Roman"/>
                <w:sz w:val="20"/>
                <w:szCs w:val="20"/>
              </w:rPr>
              <w:t xml:space="preserve"> выявляют существенные признаки культурных растений; работают с разрезными карточками</w:t>
            </w:r>
          </w:p>
        </w:tc>
      </w:tr>
      <w:tr w:rsidR="000B3AD7" w:rsidTr="000B3AD7">
        <w:tblPrEx>
          <w:jc w:val="center"/>
        </w:tblPrEx>
        <w:trPr>
          <w:gridBefore w:val="1"/>
          <w:gridAfter w:val="3"/>
          <w:wBefore w:w="225" w:type="dxa"/>
          <w:wAfter w:w="308" w:type="dxa"/>
          <w:trHeight w:val="885"/>
          <w:jc w:val="center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AD7" w:rsidRPr="00300657" w:rsidRDefault="000B3AD7" w:rsidP="00743FA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0657">
              <w:rPr>
                <w:rFonts w:ascii="Times New Roman" w:hAnsi="Times New Roman" w:cs="Times New Roman"/>
                <w:b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F1CDF">
              <w:rPr>
                <w:rFonts w:ascii="Times New Roman" w:hAnsi="Times New Roman" w:cs="Times New Roman"/>
                <w:highlight w:val="yellow"/>
              </w:rPr>
              <w:t>Растения сада и огород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B3AD7" w:rsidRPr="0030065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0B3AD7" w:rsidRPr="0030065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300657">
              <w:rPr>
                <w:rFonts w:ascii="Times New Roman" w:hAnsi="Times New Roman" w:cs="Times New Roman"/>
                <w:i/>
              </w:rPr>
              <w:t>Учебник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300657">
              <w:rPr>
                <w:rFonts w:ascii="Times New Roman" w:hAnsi="Times New Roman" w:cs="Times New Roman"/>
                <w:i/>
              </w:rPr>
              <w:t>с. 5, 6, 7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0657">
              <w:rPr>
                <w:rFonts w:ascii="Times New Roman" w:hAnsi="Times New Roman" w:cs="Times New Roman"/>
                <w:i/>
              </w:rPr>
              <w:t>рабочая тетрадь, с. 4, 5, задания 4–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AD7" w:rsidRPr="0030065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AD7" w:rsidRPr="0030065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0657">
              <w:rPr>
                <w:rFonts w:ascii="Times New Roman" w:hAnsi="Times New Roman" w:cs="Times New Roman"/>
                <w:sz w:val="22"/>
                <w:szCs w:val="22"/>
              </w:rPr>
              <w:t>Растения сада и огорода. Овощные, садовые культуры, овощи, фрукты; способы выращивания растений, рассада, теплица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AD7" w:rsidRPr="00300657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6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006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00657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адекватно воспринимать оценку учителя, планировать свое действие.</w:t>
            </w:r>
          </w:p>
          <w:p w:rsidR="000B3AD7" w:rsidRPr="00300657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6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00657">
              <w:rPr>
                <w:rFonts w:ascii="Times New Roman" w:hAnsi="Times New Roman" w:cs="Times New Roman"/>
                <w:sz w:val="20"/>
                <w:szCs w:val="20"/>
              </w:rPr>
              <w:t xml:space="preserve"> классифицировать, выделять отличительные признаки предметов.</w:t>
            </w:r>
          </w:p>
          <w:p w:rsidR="000B3AD7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06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006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00657">
              <w:rPr>
                <w:rFonts w:ascii="Times New Roman" w:hAnsi="Times New Roman" w:cs="Times New Roman"/>
                <w:sz w:val="20"/>
                <w:szCs w:val="20"/>
              </w:rPr>
              <w:t>умение строить речевое высказывание в устной форме; кратко отвечать на вопросы, задавать вопросы.</w:t>
            </w:r>
            <w:r w:rsidRPr="003006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Личностные:</w:t>
            </w:r>
            <w:r w:rsidRPr="00300657">
              <w:rPr>
                <w:rFonts w:ascii="Times New Roman" w:hAnsi="Times New Roman" w:cs="Times New Roman"/>
                <w:sz w:val="20"/>
                <w:szCs w:val="20"/>
              </w:rPr>
              <w:t xml:space="preserve"> готовность оценивать свой учебный труд, принимать оценки одноклассников, учителя, родителе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AD7" w:rsidRPr="00300657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6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300657">
              <w:rPr>
                <w:rFonts w:ascii="Times New Roman" w:hAnsi="Times New Roman" w:cs="Times New Roman"/>
                <w:sz w:val="20"/>
                <w:szCs w:val="20"/>
              </w:rPr>
              <w:t>анализируют рисунки, описывают плоды разных растений.</w:t>
            </w:r>
          </w:p>
          <w:p w:rsidR="000B3AD7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006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300657">
              <w:rPr>
                <w:rFonts w:ascii="Times New Roman" w:hAnsi="Times New Roman" w:cs="Times New Roman"/>
                <w:sz w:val="20"/>
                <w:szCs w:val="20"/>
              </w:rPr>
              <w:t>работают с разрезными карточками, лепят из пластилина фрукты и овощи; выполняют прак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ую работу (сеют семена на рас</w:t>
            </w:r>
            <w:r w:rsidRPr="00300657">
              <w:rPr>
                <w:rFonts w:ascii="Times New Roman" w:hAnsi="Times New Roman" w:cs="Times New Roman"/>
                <w:sz w:val="20"/>
                <w:szCs w:val="20"/>
              </w:rPr>
              <w:t>саду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B3AD7" w:rsidTr="000B3AD7">
        <w:tblPrEx>
          <w:jc w:val="center"/>
        </w:tblPrEx>
        <w:trPr>
          <w:gridBefore w:val="1"/>
          <w:gridAfter w:val="3"/>
          <w:wBefore w:w="225" w:type="dxa"/>
          <w:wAfter w:w="308" w:type="dxa"/>
          <w:trHeight w:val="885"/>
          <w:jc w:val="center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AD7" w:rsidRPr="00300657" w:rsidRDefault="000B3AD7" w:rsidP="00743FA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0657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астения поля. Зерновые культуры </w:t>
            </w:r>
          </w:p>
          <w:p w:rsidR="000B3AD7" w:rsidRPr="0030065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0B3AD7" w:rsidRPr="0030065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300657">
              <w:rPr>
                <w:rFonts w:ascii="Times New Roman" w:hAnsi="Times New Roman" w:cs="Times New Roman"/>
                <w:i/>
              </w:rPr>
              <w:t>Учебник, с. 8–11;</w:t>
            </w: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0657">
              <w:rPr>
                <w:rFonts w:ascii="Times New Roman" w:hAnsi="Times New Roman" w:cs="Times New Roman"/>
                <w:i/>
              </w:rPr>
              <w:t>рабочая тетрадь, с. 6, задания 8, 9, 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AD7" w:rsidRPr="0030065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AD7" w:rsidRPr="00300657" w:rsidRDefault="000B3AD7" w:rsidP="00743FA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00657">
              <w:rPr>
                <w:rFonts w:ascii="Times New Roman" w:hAnsi="Times New Roman" w:cs="Times New Roman"/>
                <w:sz w:val="22"/>
                <w:szCs w:val="22"/>
              </w:rPr>
              <w:t>Растения поля. Зерновые культуры.</w:t>
            </w:r>
            <w:r w:rsidRPr="003006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300657">
              <w:rPr>
                <w:rFonts w:ascii="Times New Roman" w:hAnsi="Times New Roman" w:cs="Times New Roman"/>
                <w:sz w:val="22"/>
                <w:szCs w:val="22"/>
              </w:rPr>
              <w:t xml:space="preserve">Зерновые, технические, прядильные культуры; хлебороб, комбайнёр, пекарь, мельница, колос, зерно, мука. 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AD7" w:rsidRPr="00300657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6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006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00657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адекватно воспринимать оценку учителя, планировать свое действие.</w:t>
            </w:r>
          </w:p>
          <w:p w:rsidR="000B3AD7" w:rsidRPr="00300657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6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00657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рассказ по картинкам; умение готовить небольшое сообщение.</w:t>
            </w:r>
          </w:p>
          <w:p w:rsidR="000B3AD7" w:rsidRPr="00300657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6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00657">
              <w:rPr>
                <w:rFonts w:ascii="Times New Roman" w:hAnsi="Times New Roman" w:cs="Times New Roman"/>
                <w:sz w:val="20"/>
                <w:szCs w:val="20"/>
              </w:rPr>
              <w:t xml:space="preserve"> умение строить речевое высказывание в устной форме; кратко отвечать на вопросы, задавать вопросы.</w:t>
            </w:r>
          </w:p>
          <w:p w:rsidR="000B3AD7" w:rsidRPr="00300657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6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00657">
              <w:rPr>
                <w:rFonts w:ascii="Times New Roman" w:hAnsi="Times New Roman" w:cs="Times New Roman"/>
                <w:sz w:val="20"/>
                <w:szCs w:val="20"/>
              </w:rPr>
              <w:t xml:space="preserve"> положительное отношение к процессу учения, к приобретению знаний и умений; готовность оценивать свой учебный труд, принимать оценки одноклассников, учителя, родителе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AD7" w:rsidRPr="00300657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6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300657">
              <w:rPr>
                <w:rFonts w:ascii="Times New Roman" w:hAnsi="Times New Roman" w:cs="Times New Roman"/>
                <w:sz w:val="20"/>
                <w:szCs w:val="20"/>
              </w:rPr>
              <w:t>обсуждают значение хлеба в жизни человека необходимость бережного отношения к нему; знакомятся с профессиями людей, которые выращивают культурные растения и изготавливают из них продукты питания, одежду.</w:t>
            </w:r>
          </w:p>
          <w:p w:rsidR="000B3AD7" w:rsidRPr="00300657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6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00657">
              <w:rPr>
                <w:rFonts w:ascii="Times New Roman" w:hAnsi="Times New Roman" w:cs="Times New Roman"/>
                <w:sz w:val="20"/>
                <w:szCs w:val="20"/>
              </w:rPr>
              <w:t xml:space="preserve"> работают с натуральными предметами (колоски и зёрна растений, изделия из них), с гербарием; организуют выставку «Это всё сделано из растений»</w:t>
            </w:r>
          </w:p>
        </w:tc>
      </w:tr>
    </w:tbl>
    <w:tbl>
      <w:tblPr>
        <w:tblStyle w:val="a7"/>
        <w:tblW w:w="14601" w:type="dxa"/>
        <w:tblInd w:w="108" w:type="dxa"/>
        <w:tblLayout w:type="fixed"/>
        <w:tblLook w:val="04A0"/>
      </w:tblPr>
      <w:tblGrid>
        <w:gridCol w:w="567"/>
        <w:gridCol w:w="30"/>
        <w:gridCol w:w="34"/>
        <w:gridCol w:w="78"/>
        <w:gridCol w:w="2335"/>
        <w:gridCol w:w="70"/>
        <w:gridCol w:w="96"/>
        <w:gridCol w:w="969"/>
        <w:gridCol w:w="184"/>
        <w:gridCol w:w="1733"/>
        <w:gridCol w:w="32"/>
        <w:gridCol w:w="221"/>
        <w:gridCol w:w="4640"/>
        <w:gridCol w:w="317"/>
        <w:gridCol w:w="3202"/>
        <w:gridCol w:w="93"/>
      </w:tblGrid>
      <w:tr w:rsidR="000B3AD7" w:rsidTr="00743FAC">
        <w:trPr>
          <w:trHeight w:val="885"/>
        </w:trPr>
        <w:tc>
          <w:tcPr>
            <w:tcW w:w="709" w:type="dxa"/>
            <w:gridSpan w:val="4"/>
          </w:tcPr>
          <w:p w:rsidR="000B3AD7" w:rsidRPr="00300657" w:rsidRDefault="000B3AD7" w:rsidP="00743FA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0657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35" w:type="dxa"/>
          </w:tcPr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оративные растения. Комнатные </w:t>
            </w: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тения </w:t>
            </w: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0B3AD7" w:rsidRPr="0030065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300657">
              <w:rPr>
                <w:rFonts w:ascii="Times New Roman" w:hAnsi="Times New Roman" w:cs="Times New Roman"/>
                <w:i/>
              </w:rPr>
              <w:t>Учебник, с. 12–14;</w:t>
            </w: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300657">
              <w:rPr>
                <w:rFonts w:ascii="Times New Roman" w:hAnsi="Times New Roman" w:cs="Times New Roman"/>
                <w:i/>
              </w:rPr>
              <w:t>рабочая тетрадь, с. 7, задания 11, 12</w:t>
            </w: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  <w:p w:rsidR="000B3AD7" w:rsidRPr="0030065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роект </w:t>
            </w:r>
            <w:r>
              <w:rPr>
                <w:rFonts w:ascii="Times New Roman" w:hAnsi="Times New Roman" w:cs="Times New Roman"/>
                <w:i/>
              </w:rPr>
              <w:t xml:space="preserve">«Комнатные </w:t>
            </w:r>
            <w:r>
              <w:rPr>
                <w:rFonts w:ascii="Times New Roman" w:hAnsi="Times New Roman" w:cs="Times New Roman"/>
                <w:i/>
              </w:rPr>
              <w:lastRenderedPageBreak/>
              <w:t>растения»</w:t>
            </w:r>
          </w:p>
        </w:tc>
        <w:tc>
          <w:tcPr>
            <w:tcW w:w="1135" w:type="dxa"/>
            <w:gridSpan w:val="3"/>
          </w:tcPr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gridSpan w:val="3"/>
          </w:tcPr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оративное растение, клумба, комнатное растение, правила ухода за ними</w:t>
            </w:r>
          </w:p>
        </w:tc>
        <w:tc>
          <w:tcPr>
            <w:tcW w:w="4861" w:type="dxa"/>
            <w:gridSpan w:val="2"/>
          </w:tcPr>
          <w:p w:rsidR="000B3AD7" w:rsidRPr="00300657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6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006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00657">
              <w:rPr>
                <w:rFonts w:ascii="Times New Roman" w:hAnsi="Times New Roman" w:cs="Times New Roman"/>
                <w:sz w:val="20"/>
                <w:szCs w:val="20"/>
              </w:rPr>
              <w:t>оценивать своё знание и незнание, умение и неумение (с помощью учителя, сорегуляция); принимать и сохранять учебную задачу, адекватно воспринимать оценку учителя, планировать свое действие.</w:t>
            </w:r>
          </w:p>
          <w:p w:rsidR="000B3AD7" w:rsidRPr="00300657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6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00657">
              <w:rPr>
                <w:rFonts w:ascii="Times New Roman" w:hAnsi="Times New Roman" w:cs="Times New Roman"/>
                <w:sz w:val="20"/>
                <w:szCs w:val="20"/>
              </w:rPr>
              <w:t xml:space="preserve"> наблюдать, готовить небольшое сообщение о своих наблюдениях; осуществлять поиск учебной информации из рассказа учителя, из материалов учебника, в рабочей тетради (из рисунков, фотографий, учебного текста, литературного произведения и др.), собственных наблюдений объектов природы и культуры, личного опыта общения с людьми.</w:t>
            </w:r>
          </w:p>
          <w:p w:rsidR="000B3AD7" w:rsidRPr="00300657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6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006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00657">
              <w:rPr>
                <w:rFonts w:ascii="Times New Roman" w:hAnsi="Times New Roman" w:cs="Times New Roman"/>
                <w:sz w:val="20"/>
                <w:szCs w:val="20"/>
              </w:rPr>
              <w:t>умение работать в паре.</w:t>
            </w:r>
          </w:p>
          <w:p w:rsidR="000B3AD7" w:rsidRPr="00300657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6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Личностные:</w:t>
            </w:r>
            <w:r w:rsidRPr="00300657">
              <w:rPr>
                <w:rFonts w:ascii="Times New Roman" w:hAnsi="Times New Roman" w:cs="Times New Roman"/>
                <w:sz w:val="20"/>
                <w:szCs w:val="20"/>
              </w:rPr>
              <w:t xml:space="preserve"> готовность оценивать свой учебный труд, принимать оценки одноклассников, учителя, родителей</w:t>
            </w:r>
          </w:p>
        </w:tc>
        <w:tc>
          <w:tcPr>
            <w:tcW w:w="3612" w:type="dxa"/>
            <w:gridSpan w:val="3"/>
          </w:tcPr>
          <w:p w:rsidR="000B3AD7" w:rsidRPr="00300657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6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300657">
              <w:rPr>
                <w:rFonts w:ascii="Times New Roman" w:hAnsi="Times New Roman" w:cs="Times New Roman"/>
                <w:sz w:val="20"/>
                <w:szCs w:val="20"/>
              </w:rPr>
              <w:t>актуализируют свои наблюдения за декоративными растениями.</w:t>
            </w:r>
          </w:p>
          <w:p w:rsidR="000B3AD7" w:rsidRPr="00300657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6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300657">
              <w:rPr>
                <w:rFonts w:ascii="Times New Roman" w:hAnsi="Times New Roman" w:cs="Times New Roman"/>
                <w:sz w:val="20"/>
                <w:szCs w:val="20"/>
              </w:rPr>
              <w:t>наблюдают комнатные растения, сравнивают их, характеризуют; выполняют практическую работу по уходу за комнатными растениями</w:t>
            </w:r>
          </w:p>
        </w:tc>
      </w:tr>
      <w:tr w:rsidR="000B3AD7" w:rsidTr="00743FAC">
        <w:trPr>
          <w:trHeight w:val="885"/>
        </w:trPr>
        <w:tc>
          <w:tcPr>
            <w:tcW w:w="709" w:type="dxa"/>
            <w:gridSpan w:val="4"/>
          </w:tcPr>
          <w:p w:rsidR="000B3AD7" w:rsidRPr="00300657" w:rsidRDefault="000B3AD7" w:rsidP="00743FA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0657">
              <w:rPr>
                <w:rFonts w:ascii="Times New Roman" w:hAnsi="Times New Roman" w:cs="Times New Roman"/>
                <w:b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35" w:type="dxa"/>
          </w:tcPr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ающий урок </w:t>
            </w: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Что мы узнали о растениях» </w:t>
            </w: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B3AD7" w:rsidRPr="0030065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300657">
              <w:rPr>
                <w:rFonts w:ascii="Times New Roman" w:hAnsi="Times New Roman" w:cs="Times New Roman"/>
                <w:i/>
              </w:rPr>
              <w:t xml:space="preserve">Рабочая тетрадь, </w:t>
            </w:r>
          </w:p>
          <w:p w:rsidR="000B3AD7" w:rsidRPr="0030065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0657">
              <w:rPr>
                <w:rFonts w:ascii="Times New Roman" w:hAnsi="Times New Roman" w:cs="Times New Roman"/>
                <w:i/>
              </w:rPr>
              <w:t>с. 8–9, задания 1–4</w:t>
            </w:r>
          </w:p>
        </w:tc>
        <w:tc>
          <w:tcPr>
            <w:tcW w:w="1135" w:type="dxa"/>
            <w:gridSpan w:val="3"/>
          </w:tcPr>
          <w:p w:rsidR="000B3AD7" w:rsidRPr="0030065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1949" w:type="dxa"/>
            <w:gridSpan w:val="3"/>
          </w:tcPr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ая и неживая природа; деревья, кустарники, травянистые растения; хвойные и лиственные деревья; культурные, комнатные растения; части растений</w:t>
            </w:r>
          </w:p>
        </w:tc>
        <w:tc>
          <w:tcPr>
            <w:tcW w:w="4861" w:type="dxa"/>
            <w:gridSpan w:val="2"/>
          </w:tcPr>
          <w:p w:rsidR="000B3AD7" w:rsidRPr="00300657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6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006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00657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адекватно воспринимать оценку учителя, планировать свое действие; организовывать свою деятельность, готовить рабочее место для выполнения разных видов работ (наблюдений, практической работы с гербарием, коллекцией и др.).</w:t>
            </w:r>
          </w:p>
          <w:p w:rsidR="000B3AD7" w:rsidRPr="009C53CC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3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9C53CC">
              <w:rPr>
                <w:rFonts w:ascii="Times New Roman" w:hAnsi="Times New Roman" w:cs="Times New Roman"/>
                <w:sz w:val="20"/>
                <w:szCs w:val="20"/>
              </w:rPr>
              <w:t>работать с разными источниками информации; сравнивать предметы</w:t>
            </w:r>
            <w:r w:rsidRPr="009C53CC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, о</w:t>
            </w:r>
            <w:r w:rsidRPr="009C53CC">
              <w:rPr>
                <w:rFonts w:ascii="Times New Roman" w:hAnsi="Times New Roman" w:cs="Times New Roman"/>
                <w:sz w:val="20"/>
                <w:szCs w:val="20"/>
              </w:rPr>
              <w:t>бъединять их в группы; выполнять тестовые задания.</w:t>
            </w:r>
            <w:r w:rsidRPr="009C53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Коммуникативные:</w:t>
            </w:r>
            <w:r w:rsidRPr="009C53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C53CC">
              <w:rPr>
                <w:rFonts w:ascii="Times New Roman" w:hAnsi="Times New Roman" w:cs="Times New Roman"/>
                <w:sz w:val="20"/>
                <w:szCs w:val="20"/>
              </w:rPr>
              <w:t>умение допускать возможность существования у людей различных точек зрения; проявление терпимости по отношению к высказываниям других.</w:t>
            </w:r>
          </w:p>
          <w:p w:rsidR="000B3AD7" w:rsidRPr="00300657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3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9C53CC">
              <w:rPr>
                <w:rFonts w:ascii="Times New Roman" w:hAnsi="Times New Roman" w:cs="Times New Roman"/>
                <w:sz w:val="20"/>
                <w:szCs w:val="20"/>
              </w:rPr>
              <w:t xml:space="preserve"> готовность оценивать свой учебный труд, принимать оценки одноклассников, учителя, родителей</w:t>
            </w:r>
          </w:p>
        </w:tc>
        <w:tc>
          <w:tcPr>
            <w:tcW w:w="3612" w:type="dxa"/>
            <w:gridSpan w:val="3"/>
          </w:tcPr>
          <w:p w:rsidR="000B3AD7" w:rsidRPr="009C53CC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6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300657">
              <w:rPr>
                <w:rFonts w:ascii="Times New Roman" w:hAnsi="Times New Roman" w:cs="Times New Roman"/>
                <w:sz w:val="20"/>
                <w:szCs w:val="20"/>
              </w:rPr>
              <w:t xml:space="preserve">обобщают знания, «открытые» ими при изучении </w:t>
            </w:r>
            <w:r w:rsidRPr="009C53CC">
              <w:rPr>
                <w:rFonts w:ascii="Times New Roman" w:hAnsi="Times New Roman" w:cs="Times New Roman"/>
                <w:sz w:val="20"/>
                <w:szCs w:val="20"/>
              </w:rPr>
              <w:t>растений; делают краткие сообщения о выбранном культурном (декоративном) растении.</w:t>
            </w:r>
          </w:p>
          <w:p w:rsidR="000B3AD7" w:rsidRPr="00300657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3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9C53C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ют тестовые задания в рабочей тетради, проверяют и оценивают свои результаты, восполняют пробелы в знаниях</w:t>
            </w:r>
          </w:p>
        </w:tc>
      </w:tr>
      <w:tr w:rsidR="000B3AD7" w:rsidTr="00743FAC">
        <w:trPr>
          <w:trHeight w:val="540"/>
        </w:trPr>
        <w:tc>
          <w:tcPr>
            <w:tcW w:w="14601" w:type="dxa"/>
            <w:gridSpan w:val="16"/>
          </w:tcPr>
          <w:p w:rsidR="000B3AD7" w:rsidRPr="008E0289" w:rsidRDefault="000B3AD7" w:rsidP="00743FA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ЗНООБРАЗИЕ ГРИБОВ – 3 ЧАСА</w:t>
            </w:r>
          </w:p>
        </w:tc>
      </w:tr>
      <w:tr w:rsidR="000B3AD7" w:rsidTr="00743FAC">
        <w:trPr>
          <w:trHeight w:val="540"/>
        </w:trPr>
        <w:tc>
          <w:tcPr>
            <w:tcW w:w="709" w:type="dxa"/>
            <w:gridSpan w:val="4"/>
          </w:tcPr>
          <w:p w:rsidR="000B3AD7" w:rsidRPr="008E0289" w:rsidRDefault="000B3AD7" w:rsidP="00743FA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0289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335" w:type="dxa"/>
          </w:tcPr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ибы, их многообразие </w:t>
            </w:r>
          </w:p>
          <w:p w:rsidR="000B3AD7" w:rsidRPr="008E0289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0B3AD7" w:rsidRPr="008E0289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8E0289">
              <w:rPr>
                <w:rFonts w:ascii="Times New Roman" w:hAnsi="Times New Roman" w:cs="Times New Roman"/>
                <w:i/>
              </w:rPr>
              <w:t>Учебник, с. 15–18;</w:t>
            </w:r>
          </w:p>
          <w:p w:rsidR="000B3AD7" w:rsidRPr="008E0289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8E0289">
              <w:rPr>
                <w:rFonts w:ascii="Times New Roman" w:hAnsi="Times New Roman" w:cs="Times New Roman"/>
                <w:i/>
              </w:rPr>
              <w:t>рабочая тетрадь, с. 11,</w:t>
            </w: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E0289">
              <w:rPr>
                <w:rFonts w:ascii="Times New Roman" w:hAnsi="Times New Roman" w:cs="Times New Roman"/>
                <w:i/>
              </w:rPr>
              <w:t>задание 3</w:t>
            </w:r>
          </w:p>
        </w:tc>
        <w:tc>
          <w:tcPr>
            <w:tcW w:w="1135" w:type="dxa"/>
            <w:gridSpan w:val="3"/>
          </w:tcPr>
          <w:p w:rsidR="000B3AD7" w:rsidRPr="008E0289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1949" w:type="dxa"/>
            <w:gridSpan w:val="3"/>
          </w:tcPr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иб, грибница, плодовое тело шляпочного гриба (шляпка, ножка); пластинчатые и </w:t>
            </w:r>
            <w:r w:rsidRPr="008E0289">
              <w:rPr>
                <w:rFonts w:ascii="Times New Roman" w:hAnsi="Times New Roman" w:cs="Times New Roman"/>
                <w:sz w:val="22"/>
                <w:szCs w:val="22"/>
              </w:rPr>
              <w:t>трубчатые шляпочные грибы; размножение грибов</w:t>
            </w:r>
          </w:p>
        </w:tc>
        <w:tc>
          <w:tcPr>
            <w:tcW w:w="4861" w:type="dxa"/>
            <w:gridSpan w:val="2"/>
          </w:tcPr>
          <w:p w:rsidR="000B3AD7" w:rsidRPr="008E0289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8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8E02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E0289">
              <w:rPr>
                <w:rFonts w:ascii="Times New Roman" w:hAnsi="Times New Roman" w:cs="Times New Roman"/>
                <w:sz w:val="20"/>
                <w:szCs w:val="20"/>
              </w:rPr>
              <w:t>оценивать своё знание и незнание, умение и неумение (с помощью учителя, сорегуляция); принимать и сохранять учебную задачу, адекватно воспринимать оценку учителя, планировать свое действие.</w:t>
            </w:r>
          </w:p>
          <w:p w:rsidR="000B3AD7" w:rsidRPr="008E0289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8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8E0289">
              <w:rPr>
                <w:rFonts w:ascii="Times New Roman" w:hAnsi="Times New Roman" w:cs="Times New Roman"/>
                <w:sz w:val="20"/>
                <w:szCs w:val="20"/>
              </w:rPr>
              <w:t xml:space="preserve"> узнавать предметы по их признакам; работать с рисунком-схемой, извлекать нужную информацию из текста.</w:t>
            </w:r>
          </w:p>
          <w:p w:rsidR="000B3AD7" w:rsidRPr="008E0289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8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E02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E0289">
              <w:rPr>
                <w:rFonts w:ascii="Times New Roman" w:hAnsi="Times New Roman" w:cs="Times New Roman"/>
                <w:sz w:val="20"/>
                <w:szCs w:val="20"/>
              </w:rPr>
              <w:t>умение строить речевое высказывание в устной форме; кратко отвечать на вопросы, задавать вопросы.</w:t>
            </w:r>
          </w:p>
          <w:p w:rsidR="000B3AD7" w:rsidRPr="008E0289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8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8E0289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 правил безопасного, экологически грамотного, нравственного поведения</w:t>
            </w:r>
            <w:r w:rsidRPr="008E0289">
              <w:rPr>
                <w:rFonts w:ascii="Times New Roman" w:hAnsi="Times New Roman" w:cs="Times New Roman"/>
                <w:sz w:val="20"/>
                <w:szCs w:val="20"/>
              </w:rPr>
              <w:br/>
              <w:t>в природе, в быту, в обществе; понимание важности бережного отношения к своему здоровью</w:t>
            </w:r>
          </w:p>
        </w:tc>
        <w:tc>
          <w:tcPr>
            <w:tcW w:w="3612" w:type="dxa"/>
            <w:gridSpan w:val="3"/>
          </w:tcPr>
          <w:p w:rsidR="000B3AD7" w:rsidRPr="008E0289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8E0289">
              <w:rPr>
                <w:rFonts w:ascii="Times New Roman" w:hAnsi="Times New Roman" w:cs="Times New Roman"/>
                <w:sz w:val="20"/>
                <w:szCs w:val="20"/>
              </w:rPr>
              <w:t>дополняют выводы, данные в учебнике.</w:t>
            </w:r>
          </w:p>
          <w:p w:rsidR="000B3AD7" w:rsidRPr="008E0289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8E0289">
              <w:rPr>
                <w:rFonts w:ascii="Times New Roman" w:hAnsi="Times New Roman" w:cs="Times New Roman"/>
                <w:sz w:val="20"/>
                <w:szCs w:val="20"/>
              </w:rPr>
              <w:t xml:space="preserve"> наблюдают разные грибы (картинки, муляжи, реальные грибы по возможности), находят их сходства и различия; работают со схемой, выделяют части шляпочного гриба; сравнивают растения и грибы</w:t>
            </w:r>
          </w:p>
        </w:tc>
      </w:tr>
      <w:tr w:rsidR="000B3AD7" w:rsidTr="00743FAC">
        <w:trPr>
          <w:trHeight w:val="540"/>
        </w:trPr>
        <w:tc>
          <w:tcPr>
            <w:tcW w:w="709" w:type="dxa"/>
            <w:gridSpan w:val="4"/>
          </w:tcPr>
          <w:p w:rsidR="000B3AD7" w:rsidRPr="008E0289" w:rsidRDefault="000B3AD7" w:rsidP="00743FA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0289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335" w:type="dxa"/>
          </w:tcPr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ъедобные и ядовитые грибы </w:t>
            </w:r>
          </w:p>
          <w:p w:rsidR="000B3AD7" w:rsidRPr="008E0289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0B3AD7" w:rsidRPr="008E0289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8E0289">
              <w:rPr>
                <w:rFonts w:ascii="Times New Roman" w:hAnsi="Times New Roman" w:cs="Times New Roman"/>
                <w:i/>
              </w:rPr>
              <w:lastRenderedPageBreak/>
              <w:t>Учебник, с. 19–21;</w:t>
            </w: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E0289">
              <w:rPr>
                <w:rFonts w:ascii="Times New Roman" w:hAnsi="Times New Roman" w:cs="Times New Roman"/>
                <w:i/>
              </w:rPr>
              <w:t>рабочая тетрадь, с. 10, 11, задания 1, 2,</w:t>
            </w:r>
            <w:r>
              <w:rPr>
                <w:rFonts w:ascii="Times New Roman" w:hAnsi="Times New Roman" w:cs="Times New Roman"/>
              </w:rPr>
              <w:t xml:space="preserve"> 5</w:t>
            </w:r>
          </w:p>
          <w:p w:rsidR="000B3AD7" w:rsidRPr="00CC20A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ОБЖ </w:t>
            </w:r>
            <w:r>
              <w:rPr>
                <w:rFonts w:ascii="Times New Roman" w:hAnsi="Times New Roman" w:cs="Times New Roman"/>
                <w:i/>
              </w:rPr>
              <w:t>«Ядовитые и старые грибы»</w:t>
            </w:r>
          </w:p>
        </w:tc>
        <w:tc>
          <w:tcPr>
            <w:tcW w:w="1135" w:type="dxa"/>
            <w:gridSpan w:val="3"/>
          </w:tcPr>
          <w:p w:rsidR="000B3AD7" w:rsidRPr="008E0289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ЗЗВУ</w:t>
            </w:r>
          </w:p>
        </w:tc>
        <w:tc>
          <w:tcPr>
            <w:tcW w:w="1949" w:type="dxa"/>
            <w:gridSpan w:val="3"/>
          </w:tcPr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ъедобный, условно съедобный, </w:t>
            </w:r>
            <w:r>
              <w:rPr>
                <w:rFonts w:ascii="Times New Roman" w:hAnsi="Times New Roman" w:cs="Times New Roman"/>
              </w:rPr>
              <w:lastRenderedPageBreak/>
              <w:t>ложный, ядовитый гриб; правила сбора грибов -</w:t>
            </w:r>
          </w:p>
        </w:tc>
        <w:tc>
          <w:tcPr>
            <w:tcW w:w="4861" w:type="dxa"/>
            <w:gridSpan w:val="2"/>
          </w:tcPr>
          <w:p w:rsidR="000B3AD7" w:rsidRPr="008E0289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8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8E02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E0289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адекватно воспринимать оценку учителя, планировать свое действие.</w:t>
            </w:r>
          </w:p>
          <w:p w:rsidR="000B3AD7" w:rsidRPr="008E0289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8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8E0289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, классифицировать </w:t>
            </w:r>
            <w:r w:rsidRPr="008E02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ы, находить отличительные признаки; работать с разными источниками информации.</w:t>
            </w:r>
          </w:p>
          <w:p w:rsidR="000B3AD7" w:rsidRPr="008E0289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8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E02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E0289">
              <w:rPr>
                <w:rFonts w:ascii="Times New Roman" w:hAnsi="Times New Roman" w:cs="Times New Roman"/>
                <w:sz w:val="20"/>
                <w:szCs w:val="20"/>
              </w:rPr>
              <w:t>умение строить речевое высказывание в устной форме; кратко отвечать на вопросы, задавать вопросы.</w:t>
            </w:r>
          </w:p>
          <w:p w:rsidR="000B3AD7" w:rsidRPr="008E0289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8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8E0289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бережного отношения</w:t>
            </w:r>
            <w:r w:rsidRPr="008E0289">
              <w:rPr>
                <w:rFonts w:ascii="Times New Roman" w:hAnsi="Times New Roman" w:cs="Times New Roman"/>
                <w:sz w:val="20"/>
                <w:szCs w:val="20"/>
              </w:rPr>
              <w:br/>
              <w:t>к природе, культуре родного края</w:t>
            </w:r>
          </w:p>
        </w:tc>
        <w:tc>
          <w:tcPr>
            <w:tcW w:w="3612" w:type="dxa"/>
            <w:gridSpan w:val="3"/>
          </w:tcPr>
          <w:p w:rsidR="000B3AD7" w:rsidRPr="008E0289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8E0289">
              <w:rPr>
                <w:rFonts w:ascii="Times New Roman" w:hAnsi="Times New Roman" w:cs="Times New Roman"/>
                <w:sz w:val="20"/>
                <w:szCs w:val="20"/>
              </w:rPr>
              <w:t xml:space="preserve">находят различия в строении грибов, отличительные признаки ядовитых грибов; обсуждают правила сбора грибов; составляют </w:t>
            </w:r>
            <w:r w:rsidRPr="008E02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мятки безопасности.</w:t>
            </w:r>
          </w:p>
          <w:p w:rsidR="000B3AD7" w:rsidRPr="008E0289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8E0289">
              <w:rPr>
                <w:rFonts w:ascii="Times New Roman" w:hAnsi="Times New Roman" w:cs="Times New Roman"/>
                <w:sz w:val="20"/>
                <w:szCs w:val="20"/>
              </w:rPr>
              <w:t>работают с разрезными карточками и выполняют задания в рабочей тетради</w:t>
            </w:r>
          </w:p>
        </w:tc>
      </w:tr>
      <w:tr w:rsidR="000B3AD7" w:rsidTr="00743FAC">
        <w:trPr>
          <w:trHeight w:val="885"/>
        </w:trPr>
        <w:tc>
          <w:tcPr>
            <w:tcW w:w="709" w:type="dxa"/>
            <w:gridSpan w:val="4"/>
          </w:tcPr>
          <w:p w:rsidR="000B3AD7" w:rsidRPr="008E0289" w:rsidRDefault="000B3AD7" w:rsidP="00743FA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0289">
              <w:rPr>
                <w:rFonts w:ascii="Times New Roman" w:hAnsi="Times New Roman" w:cs="Times New Roman"/>
                <w:b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335" w:type="dxa"/>
          </w:tcPr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ивительные грибы</w:t>
            </w: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ругие виды грибов)</w:t>
            </w: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0B3AD7" w:rsidRPr="008E0289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8E0289">
              <w:rPr>
                <w:rFonts w:ascii="Times New Roman" w:hAnsi="Times New Roman" w:cs="Times New Roman"/>
                <w:i/>
              </w:rPr>
              <w:t>Учебник, с. 22–23;</w:t>
            </w: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8E0289">
              <w:rPr>
                <w:rFonts w:ascii="Times New Roman" w:hAnsi="Times New Roman" w:cs="Times New Roman"/>
                <w:i/>
              </w:rPr>
              <w:t>рабочая тетрадь, с. 11,</w:t>
            </w:r>
            <w:r>
              <w:rPr>
                <w:rFonts w:ascii="Times New Roman" w:hAnsi="Times New Roman" w:cs="Times New Roman"/>
                <w:i/>
              </w:rPr>
              <w:t xml:space="preserve">  </w:t>
            </w:r>
            <w:r w:rsidRPr="008E0289">
              <w:rPr>
                <w:rFonts w:ascii="Times New Roman" w:hAnsi="Times New Roman" w:cs="Times New Roman"/>
                <w:i/>
              </w:rPr>
              <w:t>задание 4</w:t>
            </w: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  <w:p w:rsidR="000B3AD7" w:rsidRPr="008E0289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E0289">
              <w:rPr>
                <w:rFonts w:ascii="Times New Roman" w:hAnsi="Times New Roman" w:cs="Times New Roman"/>
                <w:b/>
                <w:i/>
              </w:rPr>
              <w:t xml:space="preserve">Проект </w:t>
            </w:r>
            <w:r>
              <w:rPr>
                <w:rFonts w:ascii="Times New Roman" w:hAnsi="Times New Roman" w:cs="Times New Roman"/>
                <w:i/>
              </w:rPr>
              <w:t>«Разнообразие грибов»</w:t>
            </w:r>
          </w:p>
        </w:tc>
        <w:tc>
          <w:tcPr>
            <w:tcW w:w="1135" w:type="dxa"/>
            <w:gridSpan w:val="3"/>
          </w:tcPr>
          <w:p w:rsidR="000B3AD7" w:rsidRPr="008E0289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1949" w:type="dxa"/>
            <w:gridSpan w:val="3"/>
          </w:tcPr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ибы-разрушители, микроскопические грибы (не видимые невооружённым глазом), дрожжевые и плесневые грибы </w:t>
            </w:r>
          </w:p>
        </w:tc>
        <w:tc>
          <w:tcPr>
            <w:tcW w:w="4861" w:type="dxa"/>
            <w:gridSpan w:val="2"/>
          </w:tcPr>
          <w:p w:rsidR="000B3AD7" w:rsidRPr="008E0289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8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8E02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E0289">
              <w:rPr>
                <w:rFonts w:ascii="Times New Roman" w:hAnsi="Times New Roman" w:cs="Times New Roman"/>
                <w:sz w:val="20"/>
                <w:szCs w:val="20"/>
              </w:rPr>
              <w:t>оценивать своё знание и незнание, умение и неумение (с помощью учителя, сорегуляция); принимать и сохранять учебную задачу, адекватно воспринимать оценку учителя, планировать свое действие.</w:t>
            </w:r>
          </w:p>
          <w:p w:rsidR="000B3AD7" w:rsidRPr="008E0289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8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8E0289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ть шляпочные грибы; осуществлять поиск учебной информации</w:t>
            </w:r>
            <w:r w:rsidRPr="008E0289">
              <w:rPr>
                <w:rFonts w:ascii="Times New Roman" w:hAnsi="Times New Roman" w:cs="Times New Roman"/>
                <w:sz w:val="20"/>
                <w:szCs w:val="20"/>
              </w:rPr>
              <w:br/>
              <w:t>из рассказа учителя, из материалов учебника, в рабочей тетради (из рисунков, фотографий, учебного текста, литературного произведения и др.), собственных наблюдений объектов природы и культуры, личного опыта общения с людьми.</w:t>
            </w:r>
          </w:p>
          <w:p w:rsidR="000B3AD7" w:rsidRPr="008E0289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8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E02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E0289">
              <w:rPr>
                <w:rFonts w:ascii="Times New Roman" w:hAnsi="Times New Roman" w:cs="Times New Roman"/>
                <w:sz w:val="20"/>
                <w:szCs w:val="20"/>
              </w:rPr>
              <w:t>умение строить речевое высказывание в устной форме; кратко отвечать на вопросы, задавать вопросы; распределять работу в паре.</w:t>
            </w:r>
          </w:p>
          <w:p w:rsidR="000B3AD7" w:rsidRPr="008E0289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8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ожительное отношение к </w:t>
            </w:r>
            <w:r w:rsidRPr="008E0289">
              <w:rPr>
                <w:rFonts w:ascii="Times New Roman" w:hAnsi="Times New Roman" w:cs="Times New Roman"/>
                <w:sz w:val="20"/>
                <w:szCs w:val="20"/>
              </w:rPr>
              <w:t>процессу учения, к приобретению знаний и умений; проявление готовности оценивать свой учебный труд, принимать оценки одноклассников</w:t>
            </w:r>
          </w:p>
        </w:tc>
        <w:tc>
          <w:tcPr>
            <w:tcW w:w="3612" w:type="dxa"/>
            <w:gridSpan w:val="3"/>
          </w:tcPr>
          <w:p w:rsidR="000B3AD7" w:rsidRPr="008E0289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8E0289">
              <w:rPr>
                <w:rFonts w:ascii="Times New Roman" w:hAnsi="Times New Roman" w:cs="Times New Roman"/>
                <w:sz w:val="20"/>
                <w:szCs w:val="20"/>
              </w:rPr>
              <w:t>наблюдают внешние особенности грибов, описывают их отличительные признаки; наблюдают под лупой плесень; обсуждают значение микроскопических грибов в природе и в жизни человека.</w:t>
            </w:r>
          </w:p>
          <w:p w:rsidR="000B3AD7" w:rsidRPr="008E0289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2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8E0289">
              <w:rPr>
                <w:rFonts w:ascii="Times New Roman" w:hAnsi="Times New Roman" w:cs="Times New Roman"/>
                <w:sz w:val="20"/>
                <w:szCs w:val="20"/>
              </w:rPr>
              <w:t xml:space="preserve"> лепят из пластилина шляпочные гри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289">
              <w:rPr>
                <w:rFonts w:ascii="Times New Roman" w:hAnsi="Times New Roman" w:cs="Times New Roman"/>
                <w:sz w:val="20"/>
                <w:szCs w:val="20"/>
              </w:rPr>
              <w:t>и дают им характеристику</w:t>
            </w:r>
          </w:p>
        </w:tc>
      </w:tr>
      <w:tr w:rsidR="000B3AD7" w:rsidTr="00743FAC">
        <w:trPr>
          <w:trHeight w:val="311"/>
        </w:trPr>
        <w:tc>
          <w:tcPr>
            <w:tcW w:w="14601" w:type="dxa"/>
            <w:gridSpan w:val="16"/>
          </w:tcPr>
          <w:p w:rsidR="000B3AD7" w:rsidRPr="00E442EF" w:rsidRDefault="000B3AD7" w:rsidP="00743FA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МОХНАТАЯ АЗБУКА – 17 ЧАСОВ</w:t>
            </w:r>
          </w:p>
        </w:tc>
      </w:tr>
      <w:tr w:rsidR="000B3AD7" w:rsidTr="00743FAC">
        <w:trPr>
          <w:trHeight w:val="885"/>
        </w:trPr>
        <w:tc>
          <w:tcPr>
            <w:tcW w:w="567" w:type="dxa"/>
          </w:tcPr>
          <w:p w:rsidR="000B3AD7" w:rsidRPr="00247E20" w:rsidRDefault="000B3AD7" w:rsidP="00743FA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2477" w:type="dxa"/>
            <w:gridSpan w:val="4"/>
          </w:tcPr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е, их разнообразие</w:t>
            </w:r>
          </w:p>
          <w:p w:rsidR="00F459A1" w:rsidRPr="00F459A1" w:rsidRDefault="00F459A1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Экскурсия </w:t>
            </w:r>
            <w:r>
              <w:rPr>
                <w:rFonts w:ascii="Times New Roman" w:hAnsi="Times New Roman" w:cs="Times New Roman"/>
                <w:i/>
              </w:rPr>
              <w:t>на станцию «Юных натуралистов» г. Александровск</w:t>
            </w: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B3AD7" w:rsidRPr="00E442EF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B3AD7" w:rsidRPr="00E442EF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E442EF">
              <w:rPr>
                <w:rFonts w:ascii="Times New Roman" w:hAnsi="Times New Roman" w:cs="Times New Roman"/>
                <w:i/>
              </w:rPr>
              <w:t>Учебник, с. 25–29;</w:t>
            </w: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442EF">
              <w:rPr>
                <w:rFonts w:ascii="Times New Roman" w:hAnsi="Times New Roman" w:cs="Times New Roman"/>
                <w:i/>
              </w:rPr>
              <w:t xml:space="preserve">рабочая тетрадь, с. </w:t>
            </w:r>
            <w:r w:rsidRPr="00E442EF">
              <w:rPr>
                <w:rFonts w:ascii="Times New Roman" w:hAnsi="Times New Roman" w:cs="Times New Roman"/>
                <w:i/>
              </w:rPr>
              <w:lastRenderedPageBreak/>
              <w:t>12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E442EF">
              <w:rPr>
                <w:rFonts w:ascii="Times New Roman" w:hAnsi="Times New Roman" w:cs="Times New Roman"/>
                <w:i/>
              </w:rPr>
              <w:t>задание 1</w:t>
            </w:r>
          </w:p>
        </w:tc>
        <w:tc>
          <w:tcPr>
            <w:tcW w:w="1135" w:type="dxa"/>
            <w:gridSpan w:val="3"/>
          </w:tcPr>
          <w:p w:rsidR="000B3AD7" w:rsidRPr="00E442EF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ИПЗЗ</w:t>
            </w:r>
          </w:p>
        </w:tc>
        <w:tc>
          <w:tcPr>
            <w:tcW w:w="1949" w:type="dxa"/>
            <w:gridSpan w:val="3"/>
          </w:tcPr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е, среда обитания, способы передвижения, защиты, питания; правила безопасного поведения с животными</w:t>
            </w:r>
          </w:p>
        </w:tc>
        <w:tc>
          <w:tcPr>
            <w:tcW w:w="4861" w:type="dxa"/>
            <w:gridSpan w:val="2"/>
          </w:tcPr>
          <w:p w:rsidR="000B3AD7" w:rsidRPr="00E442EF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2E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E442E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442EF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адекватно воспринимать оценку учителя, планировать свое действие.</w:t>
            </w:r>
          </w:p>
          <w:p w:rsidR="000B3AD7" w:rsidRPr="00E442EF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2E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E442EF">
              <w:rPr>
                <w:rFonts w:ascii="Times New Roman" w:hAnsi="Times New Roman" w:cs="Times New Roman"/>
                <w:sz w:val="20"/>
                <w:szCs w:val="20"/>
              </w:rPr>
              <w:t>характеризовать животных; находить основную и дополнительную информацию, работая с иллюстрациями, худо</w:t>
            </w:r>
            <w:r w:rsidRPr="00E442EF">
              <w:rPr>
                <w:rFonts w:ascii="Times New Roman" w:hAnsi="Times New Roman" w:cs="Times New Roman"/>
                <w:sz w:val="20"/>
                <w:szCs w:val="20"/>
              </w:rPr>
              <w:softHyphen/>
              <w:t>жественным и учебным текстами.</w:t>
            </w:r>
          </w:p>
          <w:p w:rsidR="000B3AD7" w:rsidRPr="00E442EF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2E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E442E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442EF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  <w:r w:rsidRPr="00E442E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442EF">
              <w:rPr>
                <w:rFonts w:ascii="Times New Roman" w:hAnsi="Times New Roman" w:cs="Times New Roman"/>
                <w:sz w:val="20"/>
                <w:szCs w:val="20"/>
              </w:rPr>
              <w:t>допускать возможность существования у людей различных точек зрения; проявлять терпимость по отношению к высказываниям других.</w:t>
            </w:r>
          </w:p>
          <w:p w:rsidR="000B3AD7" w:rsidRPr="00E442EF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2E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E442EF"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ое восприятие природы</w:t>
            </w:r>
            <w:r w:rsidRPr="00E442EF">
              <w:rPr>
                <w:rFonts w:ascii="Times New Roman" w:hAnsi="Times New Roman" w:cs="Times New Roman"/>
                <w:sz w:val="20"/>
                <w:szCs w:val="20"/>
              </w:rPr>
              <w:br/>
              <w:t>и объектов культуры, стремление к красоте, желание участвовать в её сохранении</w:t>
            </w:r>
          </w:p>
        </w:tc>
        <w:tc>
          <w:tcPr>
            <w:tcW w:w="3612" w:type="dxa"/>
            <w:gridSpan w:val="3"/>
          </w:tcPr>
          <w:p w:rsidR="000B3AD7" w:rsidRPr="00E442EF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2E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E442EF">
              <w:rPr>
                <w:rFonts w:ascii="Times New Roman" w:hAnsi="Times New Roman" w:cs="Times New Roman"/>
                <w:sz w:val="20"/>
                <w:szCs w:val="20"/>
              </w:rPr>
              <w:t>анализируют стихотворение, рассматривают иллюстрацию, приводят примеры животных.</w:t>
            </w:r>
          </w:p>
          <w:p w:rsidR="000B3AD7" w:rsidRPr="00E442EF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2E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E442EF">
              <w:rPr>
                <w:rFonts w:ascii="Times New Roman" w:hAnsi="Times New Roman" w:cs="Times New Roman"/>
                <w:sz w:val="20"/>
                <w:szCs w:val="20"/>
              </w:rPr>
              <w:t xml:space="preserve"> размышляют, чем различаются животные, как они связаны с растениями, чем животные отличаю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2EF">
              <w:rPr>
                <w:rFonts w:ascii="Times New Roman" w:hAnsi="Times New Roman" w:cs="Times New Roman"/>
                <w:sz w:val="20"/>
                <w:szCs w:val="20"/>
              </w:rPr>
              <w:t>от растений и грибов; узнают живо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2EF">
              <w:rPr>
                <w:rFonts w:ascii="Times New Roman" w:hAnsi="Times New Roman" w:cs="Times New Roman"/>
                <w:sz w:val="20"/>
                <w:szCs w:val="20"/>
              </w:rPr>
              <w:t>по их отличительным признакам, описывают одно из них; проверяют свои выводы, предлагают дополнения к ним</w:t>
            </w:r>
          </w:p>
        </w:tc>
      </w:tr>
      <w:tr w:rsidR="000B3AD7" w:rsidTr="00F459A1">
        <w:trPr>
          <w:trHeight w:val="885"/>
        </w:trPr>
        <w:tc>
          <w:tcPr>
            <w:tcW w:w="567" w:type="dxa"/>
          </w:tcPr>
          <w:p w:rsidR="000B3AD7" w:rsidRPr="00E442EF" w:rsidRDefault="000B3AD7" w:rsidP="00743FA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0</w:t>
            </w:r>
          </w:p>
        </w:tc>
        <w:tc>
          <w:tcPr>
            <w:tcW w:w="2477" w:type="dxa"/>
            <w:gridSpan w:val="4"/>
          </w:tcPr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Млекопитающие, их многообразие </w:t>
            </w:r>
          </w:p>
          <w:p w:rsidR="000B3AD7" w:rsidRPr="00E442EF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0B3AD7" w:rsidRPr="00E442EF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E442EF">
              <w:rPr>
                <w:rFonts w:ascii="Times New Roman" w:hAnsi="Times New Roman" w:cs="Times New Roman"/>
                <w:i/>
              </w:rPr>
              <w:t>Учебник, с. 30–33;</w:t>
            </w: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E442EF">
              <w:rPr>
                <w:rFonts w:ascii="Times New Roman" w:hAnsi="Times New Roman" w:cs="Times New Roman"/>
                <w:i/>
              </w:rPr>
              <w:t>рабочая тетрадь, с.13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E442EF">
              <w:rPr>
                <w:rFonts w:ascii="Times New Roman" w:hAnsi="Times New Roman" w:cs="Times New Roman"/>
                <w:i/>
              </w:rPr>
              <w:t>задания 2–4</w:t>
            </w: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  <w:p w:rsidR="000B3AD7" w:rsidRPr="00CC20A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ОБЖ </w:t>
            </w:r>
            <w:r>
              <w:rPr>
                <w:rFonts w:ascii="Times New Roman" w:hAnsi="Times New Roman" w:cs="Times New Roman"/>
                <w:i/>
              </w:rPr>
              <w:t>«Правила безопасного обращения с животными»</w:t>
            </w:r>
          </w:p>
        </w:tc>
        <w:tc>
          <w:tcPr>
            <w:tcW w:w="1135" w:type="dxa"/>
            <w:gridSpan w:val="3"/>
          </w:tcPr>
          <w:p w:rsidR="000B3AD7" w:rsidRPr="00E442EF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1917" w:type="dxa"/>
            <w:gridSpan w:val="2"/>
          </w:tcPr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екопитающие (звери), их существенный признак, морское млекопитающее; правила безопасного и экологически грамотного поведения</w:t>
            </w:r>
            <w:r>
              <w:rPr>
                <w:rFonts w:ascii="Times New Roman" w:hAnsi="Times New Roman" w:cs="Times New Roman"/>
              </w:rPr>
              <w:br/>
              <w:t>с животными</w:t>
            </w:r>
          </w:p>
        </w:tc>
        <w:tc>
          <w:tcPr>
            <w:tcW w:w="5210" w:type="dxa"/>
            <w:gridSpan w:val="4"/>
          </w:tcPr>
          <w:p w:rsidR="000B3AD7" w:rsidRPr="00E442EF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2E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E442E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442EF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адекватно воспринимать оценку учителя, планировать свое действие.</w:t>
            </w:r>
          </w:p>
          <w:p w:rsidR="000B3AD7" w:rsidRPr="00E442EF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2E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E442EF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иск информации из иллюстраций и учебного текста; сравнивать, находить сходства и различия, выделять среди признаков су</w:t>
            </w:r>
            <w:r w:rsidRPr="00E442EF">
              <w:rPr>
                <w:rFonts w:ascii="Times New Roman" w:hAnsi="Times New Roman" w:cs="Times New Roman"/>
                <w:sz w:val="20"/>
                <w:szCs w:val="20"/>
              </w:rPr>
              <w:softHyphen/>
              <w:t>щественный признак, объединять (классифицировать) животных; сочинять историю на заданную тему.</w:t>
            </w:r>
          </w:p>
          <w:p w:rsidR="000B3AD7" w:rsidRPr="00E442EF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2E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E442E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442EF">
              <w:rPr>
                <w:rFonts w:ascii="Times New Roman" w:hAnsi="Times New Roman" w:cs="Times New Roman"/>
                <w:sz w:val="20"/>
                <w:szCs w:val="20"/>
              </w:rPr>
              <w:t>умение допускать возможность существования у людей различных точек зрения; проявление терпимости по отношению к высказываниям других.</w:t>
            </w:r>
          </w:p>
          <w:p w:rsidR="000B3AD7" w:rsidRPr="00E442EF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2E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E442EF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бережного отношение</w:t>
            </w:r>
            <w:r w:rsidRPr="00E442EF">
              <w:rPr>
                <w:rFonts w:ascii="Times New Roman" w:hAnsi="Times New Roman" w:cs="Times New Roman"/>
                <w:sz w:val="20"/>
                <w:szCs w:val="20"/>
              </w:rPr>
              <w:br/>
              <w:t>к природе, культуре родного края</w:t>
            </w:r>
          </w:p>
        </w:tc>
        <w:tc>
          <w:tcPr>
            <w:tcW w:w="3295" w:type="dxa"/>
            <w:gridSpan w:val="2"/>
          </w:tcPr>
          <w:p w:rsidR="000B3AD7" w:rsidRPr="00E442EF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2E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E442EF">
              <w:rPr>
                <w:rFonts w:ascii="Times New Roman" w:hAnsi="Times New Roman" w:cs="Times New Roman"/>
                <w:sz w:val="20"/>
                <w:szCs w:val="20"/>
              </w:rPr>
              <w:t>рассматривают картинки с изображением животных, находят сходства и различия, высказывают предположения о признаках, по которым можно объединять животных в одну группу; находят признак, который является главным для млекопитающих; рассужда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2EF">
              <w:rPr>
                <w:rFonts w:ascii="Times New Roman" w:hAnsi="Times New Roman" w:cs="Times New Roman"/>
                <w:sz w:val="20"/>
                <w:szCs w:val="20"/>
              </w:rPr>
              <w:t>о правилах правильного поведения с дикими животными.</w:t>
            </w:r>
          </w:p>
          <w:p w:rsidR="000B3AD7" w:rsidRPr="00E442EF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2E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E442EF">
              <w:rPr>
                <w:rFonts w:ascii="Times New Roman" w:hAnsi="Times New Roman" w:cs="Times New Roman"/>
                <w:sz w:val="20"/>
                <w:szCs w:val="20"/>
              </w:rPr>
              <w:t>– работают с разрезными карточками; сочиняют историю по картинкам</w:t>
            </w:r>
          </w:p>
        </w:tc>
      </w:tr>
      <w:tr w:rsidR="000B3AD7" w:rsidTr="00F459A1">
        <w:trPr>
          <w:trHeight w:val="885"/>
        </w:trPr>
        <w:tc>
          <w:tcPr>
            <w:tcW w:w="597" w:type="dxa"/>
            <w:gridSpan w:val="2"/>
          </w:tcPr>
          <w:p w:rsidR="000B3AD7" w:rsidRPr="00E442EF" w:rsidRDefault="000B3AD7" w:rsidP="00743FA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2517" w:type="dxa"/>
            <w:gridSpan w:val="4"/>
          </w:tcPr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тицы, их многообразие </w:t>
            </w:r>
          </w:p>
          <w:p w:rsidR="000B3AD7" w:rsidRPr="00E442EF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0B3AD7" w:rsidRPr="00E442EF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E442EF">
              <w:rPr>
                <w:rFonts w:ascii="Times New Roman" w:hAnsi="Times New Roman" w:cs="Times New Roman"/>
                <w:i/>
              </w:rPr>
              <w:t>Учебник, с. 34–37;</w:t>
            </w:r>
          </w:p>
          <w:p w:rsidR="000B3AD7" w:rsidRPr="00E442EF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E442EF">
              <w:rPr>
                <w:rFonts w:ascii="Times New Roman" w:hAnsi="Times New Roman" w:cs="Times New Roman"/>
                <w:i/>
              </w:rPr>
              <w:t xml:space="preserve">рабочая тетрадь, </w:t>
            </w: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442EF">
              <w:rPr>
                <w:rFonts w:ascii="Times New Roman" w:hAnsi="Times New Roman" w:cs="Times New Roman"/>
                <w:i/>
              </w:rPr>
              <w:t>с. 14–15, задания 5–7</w:t>
            </w:r>
          </w:p>
        </w:tc>
        <w:tc>
          <w:tcPr>
            <w:tcW w:w="1249" w:type="dxa"/>
            <w:gridSpan w:val="3"/>
          </w:tcPr>
          <w:p w:rsidR="000B3AD7" w:rsidRPr="00E442EF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1733" w:type="dxa"/>
          </w:tcPr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енный признак птиц, оперение птиц – пуховые, покровные, маховые перья; зерноядные, насекомоядные, хищные, водоплавающие птицы, их среда обитания и способ питания</w:t>
            </w:r>
          </w:p>
        </w:tc>
        <w:tc>
          <w:tcPr>
            <w:tcW w:w="5210" w:type="dxa"/>
            <w:gridSpan w:val="4"/>
          </w:tcPr>
          <w:p w:rsidR="000B3AD7" w:rsidRPr="00E442EF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2E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E442E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442EF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адекватно воспринимать оценку учителя, планировать свое действие.</w:t>
            </w:r>
          </w:p>
          <w:p w:rsidR="000B3AD7" w:rsidRPr="00E442EF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2E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E442EF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, сравнивать, классифицировать, выделять существенные признаки животных; умение работать с разными источниками информации; умения моделировать.</w:t>
            </w:r>
          </w:p>
          <w:p w:rsidR="000B3AD7" w:rsidRPr="00E442EF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2E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E442E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442EF">
              <w:rPr>
                <w:rFonts w:ascii="Times New Roman" w:hAnsi="Times New Roman" w:cs="Times New Roman"/>
                <w:sz w:val="20"/>
                <w:szCs w:val="20"/>
              </w:rPr>
              <w:t>умение адекватно использовать речевые средства для решения задач общения (приветствие, прощание, игра, диалог); проявление доброжелательного отношения к одноклассникам, учителю, родителям.</w:t>
            </w:r>
          </w:p>
          <w:p w:rsidR="000B3AD7" w:rsidRPr="00E442EF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2E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E442EF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бережного отношения</w:t>
            </w:r>
            <w:r w:rsidRPr="00E442EF">
              <w:rPr>
                <w:rFonts w:ascii="Times New Roman" w:hAnsi="Times New Roman" w:cs="Times New Roman"/>
                <w:sz w:val="20"/>
                <w:szCs w:val="20"/>
              </w:rPr>
              <w:br/>
              <w:t>к природе, культуре родного края</w:t>
            </w:r>
          </w:p>
        </w:tc>
        <w:tc>
          <w:tcPr>
            <w:tcW w:w="3295" w:type="dxa"/>
            <w:gridSpan w:val="2"/>
          </w:tcPr>
          <w:p w:rsidR="000B3AD7" w:rsidRPr="00E442EF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2E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E442EF">
              <w:rPr>
                <w:rFonts w:ascii="Times New Roman" w:hAnsi="Times New Roman" w:cs="Times New Roman"/>
                <w:sz w:val="20"/>
                <w:szCs w:val="20"/>
              </w:rPr>
              <w:t>рассказывают о своих наблюдениях птиц, выясняют, чем птицы отличаются от млекопитающих.</w:t>
            </w:r>
          </w:p>
          <w:p w:rsidR="000B3AD7" w:rsidRPr="00E442EF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2E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E442EF">
              <w:rPr>
                <w:rFonts w:ascii="Times New Roman" w:hAnsi="Times New Roman" w:cs="Times New Roman"/>
                <w:sz w:val="20"/>
                <w:szCs w:val="20"/>
              </w:rPr>
              <w:t>учатся различать птиц, называть среду обитания и способ питания; классифицируют птиц, работа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2EF">
              <w:rPr>
                <w:rFonts w:ascii="Times New Roman" w:hAnsi="Times New Roman" w:cs="Times New Roman"/>
                <w:sz w:val="20"/>
                <w:szCs w:val="20"/>
              </w:rPr>
              <w:t>с ра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зными карточками; наблюдают об</w:t>
            </w:r>
            <w:r w:rsidRPr="00E442EF">
              <w:rPr>
                <w:rFonts w:ascii="Times New Roman" w:hAnsi="Times New Roman" w:cs="Times New Roman"/>
                <w:sz w:val="20"/>
                <w:szCs w:val="20"/>
              </w:rPr>
              <w:t>раз жизни птиц,</w:t>
            </w:r>
            <w:r w:rsidRPr="00E442EF">
              <w:rPr>
                <w:rFonts w:ascii="Times New Roman" w:hAnsi="Times New Roman" w:cs="Times New Roman"/>
                <w:sz w:val="20"/>
                <w:szCs w:val="20"/>
              </w:rPr>
              <w:br/>
              <w:t>их клювы, ноги, перья; моделируют выбранную птицу (по желанию)</w:t>
            </w:r>
          </w:p>
        </w:tc>
      </w:tr>
      <w:tr w:rsidR="000B3AD7" w:rsidTr="00F459A1">
        <w:trPr>
          <w:trHeight w:val="885"/>
        </w:trPr>
        <w:tc>
          <w:tcPr>
            <w:tcW w:w="597" w:type="dxa"/>
            <w:gridSpan w:val="2"/>
          </w:tcPr>
          <w:p w:rsidR="000B3AD7" w:rsidRPr="00CB1003" w:rsidRDefault="000B3AD7" w:rsidP="00743FA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1003">
              <w:rPr>
                <w:rFonts w:ascii="Times New Roman" w:hAnsi="Times New Roman" w:cs="Times New Roman"/>
                <w:b/>
              </w:rPr>
              <w:lastRenderedPageBreak/>
              <w:t>4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17" w:type="dxa"/>
            <w:gridSpan w:val="4"/>
          </w:tcPr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ножение птиц</w:t>
            </w: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B3AD7" w:rsidRPr="00E442EF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B3AD7" w:rsidRPr="00E442EF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E442EF">
              <w:rPr>
                <w:rFonts w:ascii="Times New Roman" w:hAnsi="Times New Roman" w:cs="Times New Roman"/>
                <w:i/>
              </w:rPr>
              <w:t>Учебник, с. 38–39;</w:t>
            </w: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442EF">
              <w:rPr>
                <w:rFonts w:ascii="Times New Roman" w:hAnsi="Times New Roman" w:cs="Times New Roman"/>
                <w:i/>
              </w:rPr>
              <w:t>рабочая тетрадь, с. 16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E442EF">
              <w:rPr>
                <w:rFonts w:ascii="Times New Roman" w:hAnsi="Times New Roman" w:cs="Times New Roman"/>
                <w:i/>
              </w:rPr>
              <w:t>задание 8</w:t>
            </w:r>
          </w:p>
        </w:tc>
        <w:tc>
          <w:tcPr>
            <w:tcW w:w="1249" w:type="dxa"/>
            <w:gridSpan w:val="3"/>
          </w:tcPr>
          <w:p w:rsidR="000B3AD7" w:rsidRPr="009C21F3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1733" w:type="dxa"/>
          </w:tcPr>
          <w:p w:rsidR="000B3AD7" w:rsidRPr="00CB1003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1003">
              <w:rPr>
                <w:rFonts w:ascii="Times New Roman" w:hAnsi="Times New Roman" w:cs="Times New Roman"/>
                <w:sz w:val="22"/>
                <w:szCs w:val="22"/>
              </w:rPr>
              <w:t>Размножение птиц.</w:t>
            </w:r>
            <w:r w:rsidRPr="00CB10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CB1003">
              <w:rPr>
                <w:rFonts w:ascii="Times New Roman" w:hAnsi="Times New Roman" w:cs="Times New Roman"/>
                <w:sz w:val="22"/>
                <w:szCs w:val="22"/>
              </w:rPr>
              <w:t xml:space="preserve">Гнездо, яйцо, птенец, способы маскировки самки, способы защиты гнезда; правила экологически грамотного поведения </w:t>
            </w:r>
            <w:r w:rsidRPr="00CB1003">
              <w:rPr>
                <w:rFonts w:ascii="Times New Roman" w:hAnsi="Times New Roman" w:cs="Times New Roman"/>
                <w:sz w:val="22"/>
                <w:szCs w:val="22"/>
              </w:rPr>
              <w:br/>
              <w:t>в природе</w:t>
            </w:r>
          </w:p>
        </w:tc>
        <w:tc>
          <w:tcPr>
            <w:tcW w:w="5210" w:type="dxa"/>
            <w:gridSpan w:val="4"/>
          </w:tcPr>
          <w:p w:rsidR="000B3AD7" w:rsidRPr="00CB1003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00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CB10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B1003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адекватно воспринимать оценку учителя, планировать свое действие.</w:t>
            </w:r>
          </w:p>
          <w:p w:rsidR="000B3AD7" w:rsidRPr="00CB1003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00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CB1003">
              <w:rPr>
                <w:rFonts w:ascii="Times New Roman" w:hAnsi="Times New Roman" w:cs="Times New Roman"/>
                <w:sz w:val="20"/>
                <w:szCs w:val="20"/>
              </w:rPr>
              <w:t xml:space="preserve"> наблюдать, описывать, обсуждать свои наблюдения; моделировать предметы окружающего мира.</w:t>
            </w:r>
            <w:r w:rsidRPr="00CB100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Коммуникативные:</w:t>
            </w:r>
            <w:r w:rsidRPr="00CB10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B1003">
              <w:rPr>
                <w:rFonts w:ascii="Times New Roman" w:hAnsi="Times New Roman" w:cs="Times New Roman"/>
                <w:sz w:val="20"/>
                <w:szCs w:val="20"/>
              </w:rPr>
              <w:t>умение строить речевое высказывание в устной форме; кратко отвечать на вопросы, задавать вопросы.</w:t>
            </w:r>
          </w:p>
          <w:p w:rsidR="000B3AD7" w:rsidRPr="00CB1003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00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CB1003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бережного отношение к природе, культуре родного края</w:t>
            </w:r>
          </w:p>
        </w:tc>
        <w:tc>
          <w:tcPr>
            <w:tcW w:w="3295" w:type="dxa"/>
            <w:gridSpan w:val="2"/>
          </w:tcPr>
          <w:p w:rsidR="000B3AD7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B10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CB1003">
              <w:rPr>
                <w:rFonts w:ascii="Times New Roman" w:hAnsi="Times New Roman" w:cs="Times New Roman"/>
                <w:sz w:val="20"/>
                <w:szCs w:val="20"/>
              </w:rPr>
              <w:t>выделяют основную информацию из прослушанного текста, сравнивают вид самки и самца, гнёзда птиц.</w:t>
            </w:r>
            <w:r w:rsidRPr="00CB10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0B3AD7" w:rsidRPr="00CB1003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0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CB1003">
              <w:rPr>
                <w:rFonts w:ascii="Times New Roman" w:hAnsi="Times New Roman" w:cs="Times New Roman"/>
                <w:sz w:val="20"/>
                <w:szCs w:val="20"/>
              </w:rPr>
              <w:t xml:space="preserve"> наблюдают, работа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1003">
              <w:rPr>
                <w:rFonts w:ascii="Times New Roman" w:hAnsi="Times New Roman" w:cs="Times New Roman"/>
                <w:sz w:val="20"/>
                <w:szCs w:val="20"/>
              </w:rPr>
              <w:t>с разрезными карточками, классифицируют птиц; моделируют по выбору гнездо птицы (по желанию)</w:t>
            </w:r>
          </w:p>
        </w:tc>
      </w:tr>
      <w:tr w:rsidR="000B3AD7" w:rsidTr="00F459A1">
        <w:trPr>
          <w:trHeight w:val="885"/>
        </w:trPr>
        <w:tc>
          <w:tcPr>
            <w:tcW w:w="631" w:type="dxa"/>
            <w:gridSpan w:val="3"/>
          </w:tcPr>
          <w:p w:rsidR="000B3AD7" w:rsidRPr="00CB1003" w:rsidRDefault="000B3AD7" w:rsidP="00743FA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1003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79" w:type="dxa"/>
            <w:gridSpan w:val="4"/>
          </w:tcPr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ивительные птицы</w:t>
            </w: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0B3AD7" w:rsidRPr="00CB1003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CB1003">
              <w:rPr>
                <w:rFonts w:ascii="Times New Roman" w:hAnsi="Times New Roman" w:cs="Times New Roman"/>
                <w:i/>
              </w:rPr>
              <w:t>Учебник, с. 40–43;</w:t>
            </w:r>
          </w:p>
          <w:p w:rsidR="000B3AD7" w:rsidRPr="00CB1003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CB1003">
              <w:rPr>
                <w:rFonts w:ascii="Times New Roman" w:hAnsi="Times New Roman" w:cs="Times New Roman"/>
                <w:i/>
              </w:rPr>
              <w:t xml:space="preserve">рабочая тетрадь, </w:t>
            </w:r>
          </w:p>
          <w:p w:rsidR="000B3AD7" w:rsidRPr="00CB1003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CB1003">
              <w:rPr>
                <w:rFonts w:ascii="Times New Roman" w:hAnsi="Times New Roman" w:cs="Times New Roman"/>
                <w:i/>
              </w:rPr>
              <w:t>с. 16–17,</w:t>
            </w: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1003">
              <w:rPr>
                <w:rFonts w:ascii="Times New Roman" w:hAnsi="Times New Roman" w:cs="Times New Roman"/>
                <w:i/>
              </w:rPr>
              <w:t>задания 9, 10</w:t>
            </w:r>
          </w:p>
        </w:tc>
        <w:tc>
          <w:tcPr>
            <w:tcW w:w="1153" w:type="dxa"/>
            <w:gridSpan w:val="2"/>
          </w:tcPr>
          <w:p w:rsidR="000B3AD7" w:rsidRPr="009C21F3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1733" w:type="dxa"/>
          </w:tcPr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летающие птицы, певчие, перелётные</w:t>
            </w:r>
            <w:r>
              <w:rPr>
                <w:rFonts w:ascii="Times New Roman" w:hAnsi="Times New Roman" w:cs="Times New Roman"/>
              </w:rPr>
              <w:br/>
              <w:t>и зимующие птицы; значение птиц для природы и человека</w:t>
            </w:r>
          </w:p>
        </w:tc>
        <w:tc>
          <w:tcPr>
            <w:tcW w:w="5210" w:type="dxa"/>
            <w:gridSpan w:val="4"/>
          </w:tcPr>
          <w:p w:rsidR="000B3AD7" w:rsidRPr="00CB1003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00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CB10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B1003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адекватно воспринимать оценку учителя, планировать свое действие.</w:t>
            </w:r>
          </w:p>
          <w:p w:rsidR="000B3AD7" w:rsidRPr="00CB1003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00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CB1003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рисунок и предполагать, какая заложена в нём информация; устанавливать взаимосвязи между объектами окружающего мира; обобщать наблюдения, делать выводы.</w:t>
            </w:r>
          </w:p>
          <w:p w:rsidR="000B3AD7" w:rsidRPr="00CB1003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00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CB10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B1003">
              <w:rPr>
                <w:rFonts w:ascii="Times New Roman" w:hAnsi="Times New Roman" w:cs="Times New Roman"/>
                <w:sz w:val="20"/>
                <w:szCs w:val="20"/>
              </w:rPr>
              <w:t>умение допускать возможность существования у людей различных точек зрения; проявление терпимости по отношению к высказываниям других.</w:t>
            </w:r>
          </w:p>
          <w:p w:rsidR="000B3AD7" w:rsidRPr="00CB1003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00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CB1003">
              <w:rPr>
                <w:rFonts w:ascii="Times New Roman" w:hAnsi="Times New Roman" w:cs="Times New Roman"/>
                <w:sz w:val="20"/>
                <w:szCs w:val="20"/>
              </w:rPr>
              <w:t xml:space="preserve"> положительное отношение к процессу учения, к приобретению знаний и умений; готовность оценивать свой учебный труд, принимать оценки одноклассников, учителя, родителей</w:t>
            </w:r>
          </w:p>
        </w:tc>
        <w:tc>
          <w:tcPr>
            <w:tcW w:w="3295" w:type="dxa"/>
            <w:gridSpan w:val="2"/>
          </w:tcPr>
          <w:p w:rsidR="000B3AD7" w:rsidRPr="00CB1003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0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CB1003">
              <w:rPr>
                <w:rFonts w:ascii="Times New Roman" w:hAnsi="Times New Roman" w:cs="Times New Roman"/>
                <w:sz w:val="20"/>
                <w:szCs w:val="20"/>
              </w:rPr>
              <w:t>собирают информацию</w:t>
            </w:r>
            <w:r w:rsidRPr="00CB1003">
              <w:rPr>
                <w:rFonts w:ascii="Times New Roman" w:hAnsi="Times New Roman" w:cs="Times New Roman"/>
                <w:sz w:val="20"/>
                <w:szCs w:val="20"/>
              </w:rPr>
              <w:br/>
              <w:t>о птицах по рисункам, своим наблюдениям, слушают записи звуков, издаваемых птицами; узнают птиц по описанию</w:t>
            </w:r>
            <w:r w:rsidRPr="00CB1003">
              <w:rPr>
                <w:rFonts w:ascii="Times New Roman" w:hAnsi="Times New Roman" w:cs="Times New Roman"/>
                <w:sz w:val="20"/>
                <w:szCs w:val="20"/>
              </w:rPr>
              <w:br/>
              <w:t>и голосам.</w:t>
            </w:r>
          </w:p>
          <w:p w:rsidR="000B3AD7" w:rsidRPr="00CB1003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0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CB1003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уют задумки художника (по рисункам в рабочей тетради); предполагают, почему не все птицы улетают зимовать в тёплые края, размышляют о том, как помочь птицам зимой -</w:t>
            </w:r>
          </w:p>
        </w:tc>
      </w:tr>
      <w:tr w:rsidR="000B3AD7" w:rsidTr="00F459A1">
        <w:trPr>
          <w:trHeight w:val="885"/>
        </w:trPr>
        <w:tc>
          <w:tcPr>
            <w:tcW w:w="631" w:type="dxa"/>
            <w:gridSpan w:val="3"/>
          </w:tcPr>
          <w:p w:rsidR="000B3AD7" w:rsidRPr="00CB1003" w:rsidRDefault="000B3AD7" w:rsidP="00743FA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1003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79" w:type="dxa"/>
            <w:gridSpan w:val="4"/>
          </w:tcPr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Насекомые, их многообразие </w:t>
            </w: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9C21F3">
              <w:rPr>
                <w:rFonts w:ascii="Times New Roman" w:hAnsi="Times New Roman" w:cs="Times New Roman"/>
                <w:i/>
              </w:rPr>
              <w:t>Учебник, с. 44– 45; рабочая тетрадь, с.18– 19, задания 11–13</w:t>
            </w: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  <w:p w:rsidR="000B3AD7" w:rsidRPr="00CC20A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ОБЖ </w:t>
            </w:r>
            <w:r>
              <w:rPr>
                <w:rFonts w:ascii="Times New Roman" w:hAnsi="Times New Roman" w:cs="Times New Roman"/>
                <w:i/>
              </w:rPr>
              <w:t>«Укусы насекомых»</w:t>
            </w:r>
          </w:p>
        </w:tc>
        <w:tc>
          <w:tcPr>
            <w:tcW w:w="1153" w:type="dxa"/>
            <w:gridSpan w:val="2"/>
          </w:tcPr>
          <w:p w:rsidR="000B3AD7" w:rsidRPr="009C21F3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1733" w:type="dxa"/>
          </w:tcPr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екомое, части его тела </w:t>
            </w:r>
            <w:r>
              <w:rPr>
                <w:rFonts w:ascii="Times New Roman" w:hAnsi="Times New Roman" w:cs="Times New Roman"/>
              </w:rPr>
              <w:br/>
              <w:t>(голова, грудь, брюшко, 6 ног, крылья); среда обитания, способы передвижения, питания</w:t>
            </w:r>
            <w:r>
              <w:rPr>
                <w:rFonts w:ascii="Times New Roman" w:hAnsi="Times New Roman" w:cs="Times New Roman"/>
              </w:rPr>
              <w:br/>
              <w:t xml:space="preserve">и защиты </w:t>
            </w:r>
            <w:r>
              <w:rPr>
                <w:rFonts w:ascii="Times New Roman" w:hAnsi="Times New Roman" w:cs="Times New Roman"/>
              </w:rPr>
              <w:lastRenderedPageBreak/>
              <w:t>насекомых</w:t>
            </w:r>
          </w:p>
        </w:tc>
        <w:tc>
          <w:tcPr>
            <w:tcW w:w="5210" w:type="dxa"/>
            <w:gridSpan w:val="4"/>
          </w:tcPr>
          <w:p w:rsidR="000B3AD7" w:rsidRPr="00CB1003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00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CB10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B1003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адекватно воспринимать оценку учителя, планировать свое действие; организовывать свою деятельность, готовить рабочее место для выполнения разных видов работ (наблюдений, практической работы с гербарием, коллекцией и др.).</w:t>
            </w:r>
          </w:p>
          <w:p w:rsidR="000B3AD7" w:rsidRPr="00CB1003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00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CB1003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сходства и различия, представлять образ предмета по его описанию; наблюдать и описывать предметы окружающего мира, обобщать найденную информацию и делать выводы.</w:t>
            </w:r>
          </w:p>
          <w:p w:rsidR="000B3AD7" w:rsidRPr="00CB1003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00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CB10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B1003">
              <w:rPr>
                <w:rFonts w:ascii="Times New Roman" w:hAnsi="Times New Roman" w:cs="Times New Roman"/>
                <w:sz w:val="20"/>
                <w:szCs w:val="20"/>
              </w:rPr>
              <w:t>умение адекватно использовать речевые средства для решения задач общения (приветствие, прощание, игра, диалог); проявлять доброжелательное отношение к партнёрам.</w:t>
            </w:r>
          </w:p>
          <w:p w:rsidR="000B3AD7" w:rsidRPr="00CB1003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00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CB1003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бережного отношения</w:t>
            </w:r>
            <w:r w:rsidRPr="00CB10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B10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природе, культуре родного края</w:t>
            </w:r>
          </w:p>
        </w:tc>
        <w:tc>
          <w:tcPr>
            <w:tcW w:w="3295" w:type="dxa"/>
            <w:gridSpan w:val="2"/>
          </w:tcPr>
          <w:p w:rsidR="000B3AD7" w:rsidRPr="00CB1003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0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CB1003">
              <w:rPr>
                <w:rFonts w:ascii="Times New Roman" w:hAnsi="Times New Roman" w:cs="Times New Roman"/>
                <w:sz w:val="20"/>
                <w:szCs w:val="20"/>
              </w:rPr>
              <w:t>разгадывают загадки, выделяя отличительные признаки насекомых.</w:t>
            </w:r>
          </w:p>
          <w:p w:rsidR="000B3AD7" w:rsidRPr="00CB1003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0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CB1003">
              <w:rPr>
                <w:rFonts w:ascii="Times New Roman" w:hAnsi="Times New Roman" w:cs="Times New Roman"/>
                <w:sz w:val="20"/>
                <w:szCs w:val="20"/>
              </w:rPr>
              <w:t>работают с разрезными карточками, выполняют задания в рабочей тетради; моделируют насе</w:t>
            </w:r>
            <w:r w:rsidRPr="00CB1003">
              <w:rPr>
                <w:rFonts w:ascii="Times New Roman" w:hAnsi="Times New Roman" w:cs="Times New Roman"/>
                <w:sz w:val="20"/>
                <w:szCs w:val="20"/>
              </w:rPr>
              <w:softHyphen/>
              <w:t>комое по выбору</w:t>
            </w:r>
            <w:r w:rsidRPr="00CB1003">
              <w:rPr>
                <w:rFonts w:ascii="Times New Roman" w:hAnsi="Times New Roman" w:cs="Times New Roman"/>
                <w:sz w:val="20"/>
                <w:szCs w:val="20"/>
              </w:rPr>
              <w:br/>
              <w:t>(по желанию)</w:t>
            </w:r>
          </w:p>
        </w:tc>
      </w:tr>
      <w:tr w:rsidR="000B3AD7" w:rsidTr="00F459A1">
        <w:trPr>
          <w:trHeight w:val="885"/>
        </w:trPr>
        <w:tc>
          <w:tcPr>
            <w:tcW w:w="631" w:type="dxa"/>
            <w:gridSpan w:val="3"/>
          </w:tcPr>
          <w:p w:rsidR="000B3AD7" w:rsidRPr="009C21F3" w:rsidRDefault="000B3AD7" w:rsidP="00743FA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21F3">
              <w:rPr>
                <w:rFonts w:ascii="Times New Roman" w:hAnsi="Times New Roman" w:cs="Times New Roman"/>
                <w:b/>
              </w:rPr>
              <w:lastRenderedPageBreak/>
              <w:t>4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79" w:type="dxa"/>
            <w:gridSpan w:val="4"/>
          </w:tcPr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Общественные насекомые </w:t>
            </w: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C21F3">
              <w:rPr>
                <w:rFonts w:ascii="Times New Roman" w:hAnsi="Times New Roman" w:cs="Times New Roman"/>
                <w:i/>
              </w:rPr>
              <w:t>Учебник, с. 46– 48; рабочая тетрадь, с. 20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9C21F3">
              <w:rPr>
                <w:rFonts w:ascii="Times New Roman" w:hAnsi="Times New Roman" w:cs="Times New Roman"/>
                <w:i/>
              </w:rPr>
              <w:t>задание 14</w:t>
            </w:r>
          </w:p>
        </w:tc>
        <w:tc>
          <w:tcPr>
            <w:tcW w:w="1153" w:type="dxa"/>
            <w:gridSpan w:val="2"/>
          </w:tcPr>
          <w:p w:rsidR="000B3AD7" w:rsidRPr="009C21F3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1733" w:type="dxa"/>
          </w:tcPr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енные насекомые, образ их жизни; </w:t>
            </w: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экологически грамотного и безопасного поведения</w:t>
            </w:r>
            <w:r>
              <w:rPr>
                <w:rFonts w:ascii="Times New Roman" w:hAnsi="Times New Roman" w:cs="Times New Roman"/>
              </w:rPr>
              <w:br/>
              <w:t>с пчёлами и муравьями</w:t>
            </w:r>
          </w:p>
        </w:tc>
        <w:tc>
          <w:tcPr>
            <w:tcW w:w="5210" w:type="dxa"/>
            <w:gridSpan w:val="4"/>
          </w:tcPr>
          <w:p w:rsidR="000B3AD7" w:rsidRPr="009C21F3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1F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9C21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C21F3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адекватно воспринимать оценку учителя, планировать свое действие; организовывать свою деятельность, готовить рабочее место для выполнения разных видов работ (наблюдений, практической работы с гербарием, коллекцией и др.).</w:t>
            </w:r>
          </w:p>
          <w:p w:rsidR="000B3AD7" w:rsidRPr="009C21F3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1F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9C21F3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основную и дополнительную информацию из текста, выделять научную информацию из художественного текста, анализировать рисунки.</w:t>
            </w:r>
          </w:p>
          <w:p w:rsidR="000B3AD7" w:rsidRPr="009C21F3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1F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9C21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C21F3">
              <w:rPr>
                <w:rFonts w:ascii="Times New Roman" w:hAnsi="Times New Roman" w:cs="Times New Roman"/>
                <w:sz w:val="20"/>
                <w:szCs w:val="20"/>
              </w:rPr>
              <w:t>умение допускать возможность существования у людей различных точек зрения; проявление терпимости по отношению к высказываниям других.</w:t>
            </w:r>
          </w:p>
          <w:p w:rsidR="000B3AD7" w:rsidRPr="009C21F3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1F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9C21F3"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ое восприятие природы</w:t>
            </w:r>
            <w:r w:rsidRPr="009C21F3">
              <w:rPr>
                <w:rFonts w:ascii="Times New Roman" w:hAnsi="Times New Roman" w:cs="Times New Roman"/>
                <w:sz w:val="20"/>
                <w:szCs w:val="20"/>
              </w:rPr>
              <w:br/>
              <w:t>и объектов культуры, стремление к красоте, желание участвовать в её сохранении</w:t>
            </w:r>
          </w:p>
        </w:tc>
        <w:tc>
          <w:tcPr>
            <w:tcW w:w="3295" w:type="dxa"/>
            <w:gridSpan w:val="2"/>
          </w:tcPr>
          <w:p w:rsidR="000B3AD7" w:rsidRPr="009C21F3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1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9C21F3">
              <w:rPr>
                <w:rFonts w:ascii="Times New Roman" w:hAnsi="Times New Roman" w:cs="Times New Roman"/>
                <w:sz w:val="20"/>
                <w:szCs w:val="20"/>
              </w:rPr>
              <w:t>рассказывают о своих наблюдениях жизни пчёл</w:t>
            </w:r>
            <w:r w:rsidRPr="009C21F3">
              <w:rPr>
                <w:rFonts w:ascii="Times New Roman" w:hAnsi="Times New Roman" w:cs="Times New Roman"/>
                <w:sz w:val="20"/>
                <w:szCs w:val="20"/>
              </w:rPr>
              <w:br/>
              <w:t>и муравьев; анализируют рисунки, учатся выделять основную мысль текста.</w:t>
            </w:r>
          </w:p>
          <w:p w:rsidR="000B3AD7" w:rsidRPr="009C21F3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1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9C21F3">
              <w:rPr>
                <w:rFonts w:ascii="Times New Roman" w:hAnsi="Times New Roman" w:cs="Times New Roman"/>
                <w:sz w:val="20"/>
                <w:szCs w:val="20"/>
              </w:rPr>
              <w:t>ваивают дидактическую игру, узнают насекомое по признакам, составляют подобное задание для одноклассников; работают с разрезными карточками; рассуждают о правилах безопасного поведения с пчёлами и муравьями, о бережном к ним отношении</w:t>
            </w:r>
          </w:p>
        </w:tc>
      </w:tr>
      <w:tr w:rsidR="000B3AD7" w:rsidTr="00F459A1">
        <w:trPr>
          <w:trHeight w:val="3747"/>
        </w:trPr>
        <w:tc>
          <w:tcPr>
            <w:tcW w:w="631" w:type="dxa"/>
            <w:gridSpan w:val="3"/>
            <w:vMerge w:val="restart"/>
          </w:tcPr>
          <w:p w:rsidR="000B3AD7" w:rsidRPr="009C21F3" w:rsidRDefault="000B3AD7" w:rsidP="00743FA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21F3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0B3AD7" w:rsidRPr="009C21F3" w:rsidRDefault="000B3AD7" w:rsidP="00743FA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9" w:type="dxa"/>
            <w:gridSpan w:val="4"/>
            <w:vMerge w:val="restart"/>
          </w:tcPr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ки и бабочки </w:t>
            </w:r>
          </w:p>
          <w:p w:rsidR="000B3AD7" w:rsidRPr="009C21F3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0B3AD7" w:rsidRPr="009C21F3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9C21F3">
              <w:rPr>
                <w:rFonts w:ascii="Times New Roman" w:hAnsi="Times New Roman" w:cs="Times New Roman"/>
                <w:i/>
              </w:rPr>
              <w:t>Учебник, с. 49– 51; рабочая тетрадь,</w:t>
            </w:r>
          </w:p>
          <w:p w:rsidR="000B3AD7" w:rsidRPr="009C21F3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9C21F3">
              <w:rPr>
                <w:rFonts w:ascii="Times New Roman" w:hAnsi="Times New Roman" w:cs="Times New Roman"/>
                <w:i/>
              </w:rPr>
              <w:t xml:space="preserve">с. 21– 23, </w:t>
            </w:r>
          </w:p>
          <w:p w:rsidR="000B3AD7" w:rsidRPr="009C21F3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9C21F3">
              <w:rPr>
                <w:rFonts w:ascii="Times New Roman" w:hAnsi="Times New Roman" w:cs="Times New Roman"/>
                <w:i/>
              </w:rPr>
              <w:t>задания 15–19</w:t>
            </w: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C21F3">
              <w:rPr>
                <w:rFonts w:ascii="Times New Roman" w:hAnsi="Times New Roman" w:cs="Times New Roman"/>
                <w:i/>
              </w:rPr>
              <w:t>тест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3" w:type="dxa"/>
            <w:gridSpan w:val="2"/>
            <w:vMerge w:val="restart"/>
          </w:tcPr>
          <w:p w:rsidR="000B3AD7" w:rsidRPr="009C21F3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1733" w:type="dxa"/>
            <w:vMerge w:val="restart"/>
          </w:tcPr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к, его строение; бабочка, её строение; экологически грамотное поведение в природе, бережное от-ношение </w:t>
            </w: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насекомым</w:t>
            </w:r>
          </w:p>
        </w:tc>
        <w:tc>
          <w:tcPr>
            <w:tcW w:w="5210" w:type="dxa"/>
            <w:gridSpan w:val="4"/>
            <w:vMerge w:val="restart"/>
          </w:tcPr>
          <w:p w:rsidR="000B3AD7" w:rsidRPr="009C21F3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1F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9C21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C21F3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адекватно воспринимать оценку учителя, планировать свое действие; организовывать свою деятельность, готовить рабочее место для выполнения разных видов работ (наблюдений, практической работы с гербарием, коллекцией и др.).</w:t>
            </w:r>
          </w:p>
          <w:p w:rsidR="000B3AD7" w:rsidRPr="009C21F3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1F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9C21F3">
              <w:rPr>
                <w:rFonts w:ascii="Times New Roman" w:hAnsi="Times New Roman" w:cs="Times New Roman"/>
                <w:sz w:val="20"/>
                <w:szCs w:val="20"/>
              </w:rPr>
              <w:t xml:space="preserve"> наблюдать, выделять отличительные признаки насекомых, сравнивать </w:t>
            </w:r>
            <w:r w:rsidRPr="009C21F3">
              <w:rPr>
                <w:rFonts w:ascii="Times New Roman" w:hAnsi="Times New Roman" w:cs="Times New Roman"/>
                <w:sz w:val="20"/>
                <w:szCs w:val="20"/>
              </w:rPr>
              <w:br/>
              <w:t>и объединять их в группы.</w:t>
            </w:r>
          </w:p>
          <w:p w:rsidR="000B3AD7" w:rsidRPr="009C21F3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1F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9C21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C21F3">
              <w:rPr>
                <w:rFonts w:ascii="Times New Roman" w:hAnsi="Times New Roman" w:cs="Times New Roman"/>
                <w:sz w:val="20"/>
                <w:szCs w:val="20"/>
              </w:rPr>
              <w:t>умение строить речевое высказывание в устной форме; кратко отвечать на вопросы, задавать вопросы.</w:t>
            </w:r>
          </w:p>
          <w:p w:rsidR="000B3AD7" w:rsidRPr="009C21F3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1F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9C21F3">
              <w:rPr>
                <w:rFonts w:ascii="Times New Roman" w:hAnsi="Times New Roman" w:cs="Times New Roman"/>
                <w:sz w:val="20"/>
                <w:szCs w:val="20"/>
              </w:rPr>
              <w:t xml:space="preserve"> положительное отношение к процессу учения, к приобретению знаний и умений; готовность оценивать свой учебный труд, принимать оценки одноклассников, учителя, родителей</w:t>
            </w:r>
          </w:p>
        </w:tc>
        <w:tc>
          <w:tcPr>
            <w:tcW w:w="3295" w:type="dxa"/>
            <w:gridSpan w:val="2"/>
          </w:tcPr>
          <w:p w:rsidR="000B3AD7" w:rsidRPr="009C21F3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1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9C21F3">
              <w:rPr>
                <w:rFonts w:ascii="Times New Roman" w:hAnsi="Times New Roman" w:cs="Times New Roman"/>
                <w:sz w:val="20"/>
                <w:szCs w:val="20"/>
              </w:rPr>
              <w:t>составляют правила поведения в природе. составляют рассказ по картинкам</w:t>
            </w:r>
          </w:p>
          <w:p w:rsidR="000B3AD7" w:rsidRPr="009C21F3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1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9C21F3">
              <w:rPr>
                <w:rFonts w:ascii="Times New Roman" w:hAnsi="Times New Roman" w:cs="Times New Roman"/>
                <w:sz w:val="20"/>
                <w:szCs w:val="20"/>
              </w:rPr>
              <w:t xml:space="preserve"> Находят нужную информацию из рисунка, текста, собственных наблюдений; работают с разрезными карточками, выполняют тест в рабочей тетради</w:t>
            </w:r>
          </w:p>
        </w:tc>
      </w:tr>
      <w:tr w:rsidR="000B3AD7" w:rsidTr="00F459A1">
        <w:trPr>
          <w:trHeight w:val="20"/>
        </w:trPr>
        <w:tc>
          <w:tcPr>
            <w:tcW w:w="631" w:type="dxa"/>
            <w:gridSpan w:val="3"/>
            <w:vMerge/>
          </w:tcPr>
          <w:p w:rsidR="000B3AD7" w:rsidRDefault="000B3AD7" w:rsidP="00743FA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4"/>
            <w:vMerge/>
          </w:tcPr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gridSpan w:val="2"/>
            <w:vMerge/>
          </w:tcPr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0B3AD7" w:rsidRDefault="000B3AD7" w:rsidP="00743FA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210" w:type="dxa"/>
            <w:gridSpan w:val="4"/>
            <w:vMerge/>
          </w:tcPr>
          <w:p w:rsidR="000B3AD7" w:rsidRPr="009C21F3" w:rsidRDefault="000B3AD7" w:rsidP="00743FAC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95" w:type="dxa"/>
            <w:gridSpan w:val="2"/>
          </w:tcPr>
          <w:p w:rsidR="000B3AD7" w:rsidRPr="009C21F3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B3AD7" w:rsidTr="00F459A1">
        <w:trPr>
          <w:trHeight w:val="540"/>
        </w:trPr>
        <w:tc>
          <w:tcPr>
            <w:tcW w:w="631" w:type="dxa"/>
            <w:gridSpan w:val="3"/>
          </w:tcPr>
          <w:p w:rsidR="000B3AD7" w:rsidRPr="009C21F3" w:rsidRDefault="000B3AD7" w:rsidP="00743FA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2579" w:type="dxa"/>
            <w:gridSpan w:val="4"/>
          </w:tcPr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ыбы, их многообразие </w:t>
            </w: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B3AD7" w:rsidRPr="009C21F3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9C21F3">
              <w:rPr>
                <w:rFonts w:ascii="Times New Roman" w:hAnsi="Times New Roman" w:cs="Times New Roman"/>
                <w:i/>
              </w:rPr>
              <w:t>Учебник,  с. 52, 54;</w:t>
            </w: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C21F3">
              <w:rPr>
                <w:rFonts w:ascii="Times New Roman" w:hAnsi="Times New Roman" w:cs="Times New Roman"/>
                <w:i/>
              </w:rPr>
              <w:lastRenderedPageBreak/>
              <w:t>рабочая тетрадь, с. 24,задания 21, 22</w:t>
            </w:r>
          </w:p>
        </w:tc>
        <w:tc>
          <w:tcPr>
            <w:tcW w:w="1153" w:type="dxa"/>
            <w:gridSpan w:val="2"/>
          </w:tcPr>
          <w:p w:rsidR="000B3AD7" w:rsidRPr="009C21F3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ИПЗЗ</w:t>
            </w:r>
          </w:p>
        </w:tc>
        <w:tc>
          <w:tcPr>
            <w:tcW w:w="1733" w:type="dxa"/>
          </w:tcPr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ба, её основной признак; части тела рыбы, </w:t>
            </w:r>
            <w:r>
              <w:rPr>
                <w:rFonts w:ascii="Times New Roman" w:hAnsi="Times New Roman" w:cs="Times New Roman"/>
              </w:rPr>
              <w:lastRenderedPageBreak/>
              <w:t>способы дыхания, питания, маскировки; пресноводные и морские рыбы</w:t>
            </w:r>
          </w:p>
        </w:tc>
        <w:tc>
          <w:tcPr>
            <w:tcW w:w="5210" w:type="dxa"/>
            <w:gridSpan w:val="4"/>
          </w:tcPr>
          <w:p w:rsidR="000B3AD7" w:rsidRPr="009C21F3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1F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9C21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C21F3">
              <w:rPr>
                <w:rFonts w:ascii="Times New Roman" w:hAnsi="Times New Roman" w:cs="Times New Roman"/>
                <w:sz w:val="20"/>
                <w:szCs w:val="20"/>
              </w:rPr>
              <w:t>оценивать своё знание и незнание, умение и неумение (с помощью учителя, сорегуляция); принимать и сохранять учебную задачу, адекватно воспринимать оценку учителя, планировать свое действие.</w:t>
            </w:r>
          </w:p>
          <w:p w:rsidR="000B3AD7" w:rsidRPr="009C21F3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1F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9C21F3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необходимую информацию из разных источников; умение работать с рисунками-схемами; осуществлять поиск учебной информации из рассказа учителя, из материалов учебника, в рабочей тетради (из рисунков, фотографий, учебного текста, литературного произведения и др.), собственных наблюдений объектов природы и культуры, личного опыта общения с людьми.</w:t>
            </w:r>
          </w:p>
          <w:p w:rsidR="000B3AD7" w:rsidRPr="009C21F3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1F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9C21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C21F3">
              <w:rPr>
                <w:rFonts w:ascii="Times New Roman" w:hAnsi="Times New Roman" w:cs="Times New Roman"/>
                <w:sz w:val="20"/>
                <w:szCs w:val="20"/>
              </w:rPr>
              <w:t>умение работать в паре.</w:t>
            </w:r>
          </w:p>
          <w:p w:rsidR="000B3AD7" w:rsidRPr="009C21F3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1F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9C21F3"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ое восприятие природы</w:t>
            </w:r>
            <w:r w:rsidRPr="009C21F3">
              <w:rPr>
                <w:rFonts w:ascii="Times New Roman" w:hAnsi="Times New Roman" w:cs="Times New Roman"/>
                <w:sz w:val="20"/>
                <w:szCs w:val="20"/>
              </w:rPr>
              <w:br/>
              <w:t>и объектов культуры, стремление к красоте, желание участвовать в её сохранении</w:t>
            </w:r>
          </w:p>
        </w:tc>
        <w:tc>
          <w:tcPr>
            <w:tcW w:w="3295" w:type="dxa"/>
            <w:gridSpan w:val="2"/>
          </w:tcPr>
          <w:p w:rsidR="000B3AD7" w:rsidRPr="009C21F3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1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9C21F3">
              <w:rPr>
                <w:rFonts w:ascii="Times New Roman" w:hAnsi="Times New Roman" w:cs="Times New Roman"/>
                <w:sz w:val="20"/>
                <w:szCs w:val="20"/>
              </w:rPr>
              <w:t>выделяют основной признак рыб, находят части тела рыб по рисунку-схеме, сравнивают строение их тела с другими животными.</w:t>
            </w:r>
          </w:p>
          <w:p w:rsidR="000B3AD7" w:rsidRPr="009C21F3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1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 –</w:t>
            </w:r>
            <w:r w:rsidRPr="009C21F3">
              <w:rPr>
                <w:rFonts w:ascii="Times New Roman" w:hAnsi="Times New Roman" w:cs="Times New Roman"/>
                <w:sz w:val="20"/>
                <w:szCs w:val="20"/>
              </w:rPr>
              <w:t xml:space="preserve"> работают с разрезными карточками, выполняют задания в рабочей тетради</w:t>
            </w:r>
          </w:p>
        </w:tc>
      </w:tr>
      <w:tr w:rsidR="000B3AD7" w:rsidTr="00F459A1">
        <w:trPr>
          <w:trHeight w:val="3629"/>
        </w:trPr>
        <w:tc>
          <w:tcPr>
            <w:tcW w:w="631" w:type="dxa"/>
            <w:gridSpan w:val="3"/>
          </w:tcPr>
          <w:p w:rsidR="000B3AD7" w:rsidRPr="00DD4F8E" w:rsidRDefault="000B3AD7" w:rsidP="00743FA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4F8E">
              <w:rPr>
                <w:rFonts w:ascii="Times New Roman" w:hAnsi="Times New Roman" w:cs="Times New Roman"/>
                <w:b/>
              </w:rPr>
              <w:lastRenderedPageBreak/>
              <w:t>4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79" w:type="dxa"/>
            <w:gridSpan w:val="4"/>
          </w:tcPr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вариумные рыбы</w:t>
            </w:r>
          </w:p>
          <w:p w:rsidR="000B3AD7" w:rsidRDefault="000B3AD7" w:rsidP="00743FA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  <w:p w:rsidR="000B3AD7" w:rsidRDefault="000B3AD7" w:rsidP="00743FA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  <w:p w:rsidR="000B3AD7" w:rsidRPr="00DD4F8E" w:rsidRDefault="000B3AD7" w:rsidP="00743FA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  <w:p w:rsidR="000B3AD7" w:rsidRPr="00DD4F8E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DD4F8E">
              <w:rPr>
                <w:rFonts w:ascii="Times New Roman" w:hAnsi="Times New Roman" w:cs="Times New Roman"/>
                <w:i/>
              </w:rPr>
              <w:t>Учебник, с. 53, 55;</w:t>
            </w: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D4F8E">
              <w:rPr>
                <w:rFonts w:ascii="Times New Roman" w:hAnsi="Times New Roman" w:cs="Times New Roman"/>
                <w:i/>
              </w:rPr>
              <w:t>рабочая тетрадь, с. 24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DD4F8E">
              <w:rPr>
                <w:rFonts w:ascii="Times New Roman" w:hAnsi="Times New Roman" w:cs="Times New Roman"/>
                <w:i/>
              </w:rPr>
              <w:t>задание 20</w:t>
            </w:r>
          </w:p>
        </w:tc>
        <w:tc>
          <w:tcPr>
            <w:tcW w:w="1153" w:type="dxa"/>
            <w:gridSpan w:val="2"/>
          </w:tcPr>
          <w:p w:rsidR="000B3AD7" w:rsidRPr="00DD4F8E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1733" w:type="dxa"/>
          </w:tcPr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вариум, аквариумные рыбы, правила ухода за ними</w:t>
            </w:r>
          </w:p>
        </w:tc>
        <w:tc>
          <w:tcPr>
            <w:tcW w:w="5210" w:type="dxa"/>
            <w:gridSpan w:val="4"/>
          </w:tcPr>
          <w:p w:rsidR="000B3AD7" w:rsidRPr="00DD4F8E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F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DD4F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D4F8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адекватно воспринимать оценку учителя, планировать свое действие.</w:t>
            </w:r>
          </w:p>
          <w:p w:rsidR="000B3AD7" w:rsidRPr="00DD4F8E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F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DD4F8E">
              <w:rPr>
                <w:rFonts w:ascii="Times New Roman" w:hAnsi="Times New Roman" w:cs="Times New Roman"/>
                <w:sz w:val="20"/>
                <w:szCs w:val="20"/>
              </w:rPr>
              <w:t xml:space="preserve"> наблюдать за природными объектами, характеризовать и моделировать их, составлять небольшое сообщение.</w:t>
            </w:r>
          </w:p>
          <w:p w:rsidR="000B3AD7" w:rsidRPr="00DD4F8E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F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DD4F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D4F8E">
              <w:rPr>
                <w:rFonts w:ascii="Times New Roman" w:hAnsi="Times New Roman" w:cs="Times New Roman"/>
                <w:sz w:val="20"/>
                <w:szCs w:val="20"/>
              </w:rPr>
              <w:t>умение допускать возможность существования у людей различных точек зрения; проявлять терпимость по отношению к высказываниям других.</w:t>
            </w:r>
          </w:p>
          <w:p w:rsidR="000B3AD7" w:rsidRPr="00DD4F8E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F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DD4F8E"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ое восприятие природы</w:t>
            </w:r>
            <w:r w:rsidRPr="00DD4F8E">
              <w:rPr>
                <w:rFonts w:ascii="Times New Roman" w:hAnsi="Times New Roman" w:cs="Times New Roman"/>
                <w:sz w:val="20"/>
                <w:szCs w:val="20"/>
              </w:rPr>
              <w:br/>
              <w:t>и объектов культуры, стремление к красоте, желание участвовать в её сохранении; проявление заботы о своей безопасности на водоемах,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D4F8E">
              <w:rPr>
                <w:rFonts w:ascii="Times New Roman" w:hAnsi="Times New Roman" w:cs="Times New Roman"/>
                <w:sz w:val="20"/>
                <w:szCs w:val="20"/>
              </w:rPr>
              <w:t>астие в составлении советов и памяток по безопасному поведению детей на водоемах</w:t>
            </w:r>
          </w:p>
        </w:tc>
        <w:tc>
          <w:tcPr>
            <w:tcW w:w="3295" w:type="dxa"/>
            <w:gridSpan w:val="2"/>
          </w:tcPr>
          <w:p w:rsidR="000B3AD7" w:rsidRPr="00DD4F8E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F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DD4F8E">
              <w:rPr>
                <w:rFonts w:ascii="Times New Roman" w:hAnsi="Times New Roman" w:cs="Times New Roman"/>
                <w:sz w:val="20"/>
                <w:szCs w:val="20"/>
              </w:rPr>
              <w:t>узнают рыб по описанию, выделяют их отличительные признаки, классифицируют рыб; работают с разрезными карточками; наблюдают аквариумных рыб, описывают их повадки; анализируют рисунок и рассуждают о неправильном поведении людей</w:t>
            </w:r>
            <w:r w:rsidRPr="00DD4F8E">
              <w:rPr>
                <w:rFonts w:ascii="Times New Roman" w:hAnsi="Times New Roman" w:cs="Times New Roman"/>
                <w:sz w:val="20"/>
                <w:szCs w:val="20"/>
              </w:rPr>
              <w:br/>
              <w:t>на водоёмах, составляют советы по безопасному поведению.</w:t>
            </w:r>
          </w:p>
          <w:p w:rsidR="000B3AD7" w:rsidRPr="00DD4F8E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F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DD4F8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D4F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D4F8E">
              <w:rPr>
                <w:rFonts w:ascii="Times New Roman" w:hAnsi="Times New Roman" w:cs="Times New Roman"/>
                <w:sz w:val="20"/>
                <w:szCs w:val="20"/>
              </w:rPr>
              <w:t>моделируют строение тела рыбы; готовят небольшие сообщения об аквариумных рыбках</w:t>
            </w:r>
          </w:p>
        </w:tc>
      </w:tr>
      <w:tr w:rsidR="000B3AD7" w:rsidTr="00F459A1">
        <w:trPr>
          <w:trHeight w:val="885"/>
        </w:trPr>
        <w:tc>
          <w:tcPr>
            <w:tcW w:w="631" w:type="dxa"/>
            <w:gridSpan w:val="3"/>
          </w:tcPr>
          <w:p w:rsidR="000B3AD7" w:rsidRPr="00247E20" w:rsidRDefault="000B3AD7" w:rsidP="00743FA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2579" w:type="dxa"/>
            <w:gridSpan w:val="4"/>
          </w:tcPr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новодные и пресмыкающиеся, их разнообразие</w:t>
            </w: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0B3AD7" w:rsidRPr="00DD4F8E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DD4F8E">
              <w:rPr>
                <w:rFonts w:ascii="Times New Roman" w:hAnsi="Times New Roman" w:cs="Times New Roman"/>
                <w:i/>
              </w:rPr>
              <w:t>Учебник, с. 56–58;</w:t>
            </w: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D4F8E">
              <w:rPr>
                <w:rFonts w:ascii="Times New Roman" w:hAnsi="Times New Roman" w:cs="Times New Roman"/>
                <w:i/>
              </w:rPr>
              <w:t>рабочая тетрадь, с. 25,26, задания 23–25</w:t>
            </w:r>
          </w:p>
        </w:tc>
        <w:tc>
          <w:tcPr>
            <w:tcW w:w="1153" w:type="dxa"/>
            <w:gridSpan w:val="2"/>
          </w:tcPr>
          <w:p w:rsidR="000B3AD7" w:rsidRPr="00DD4F8E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1733" w:type="dxa"/>
          </w:tcPr>
          <w:p w:rsidR="000B3AD7" w:rsidRPr="00995A93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A93">
              <w:rPr>
                <w:rFonts w:ascii="Times New Roman" w:hAnsi="Times New Roman" w:cs="Times New Roman"/>
                <w:sz w:val="20"/>
                <w:szCs w:val="20"/>
              </w:rPr>
              <w:t xml:space="preserve">Земноводные, их основной признак; бесхвостые и хвостатые земноводные, среда их обитания, образ жизни; пресмыкающиеся, строение тела, его покров; правила безопасного </w:t>
            </w:r>
            <w:r w:rsidRPr="00995A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едения при встрече с ядовитыми змеями</w:t>
            </w:r>
          </w:p>
        </w:tc>
        <w:tc>
          <w:tcPr>
            <w:tcW w:w="5210" w:type="dxa"/>
            <w:gridSpan w:val="4"/>
          </w:tcPr>
          <w:p w:rsidR="000B3AD7" w:rsidRPr="00DD4F8E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F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DD4F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D4F8E">
              <w:rPr>
                <w:rFonts w:ascii="Times New Roman" w:hAnsi="Times New Roman" w:cs="Times New Roman"/>
                <w:sz w:val="20"/>
                <w:szCs w:val="20"/>
              </w:rPr>
              <w:t>оценивать своё знание и незнание, умение и неумение (с помощью учителя, сорегуляция); адекватно воспринимать оценку учителя, планировать свое действие.</w:t>
            </w:r>
          </w:p>
          <w:p w:rsidR="000B3AD7" w:rsidRPr="00DD4F8E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F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DD4F8E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познавательную задачу и планировать её решение; выделять в тексте нужную информацию, находить ответы на вопросы; проводить наблюдения и описывать их.</w:t>
            </w:r>
          </w:p>
          <w:p w:rsidR="000B3AD7" w:rsidRPr="00DD4F8E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F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DD4F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D4F8E">
              <w:rPr>
                <w:rFonts w:ascii="Times New Roman" w:hAnsi="Times New Roman" w:cs="Times New Roman"/>
                <w:sz w:val="20"/>
                <w:szCs w:val="20"/>
              </w:rPr>
              <w:t>умение строить речевое высказывание в устной форме; кратко отвечать на вопросы, задавать вопросы.</w:t>
            </w:r>
          </w:p>
          <w:p w:rsidR="000B3AD7" w:rsidRPr="00DD4F8E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F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DD4F8E">
              <w:rPr>
                <w:rFonts w:ascii="Times New Roman" w:hAnsi="Times New Roman" w:cs="Times New Roman"/>
                <w:sz w:val="20"/>
                <w:szCs w:val="20"/>
              </w:rPr>
              <w:t xml:space="preserve"> положительное отношение к процессу учения, к приобретению знаний и умений; готовность оценивать свой учебный труд, принимать оценки одноклассников, учителя, родителей</w:t>
            </w:r>
          </w:p>
        </w:tc>
        <w:tc>
          <w:tcPr>
            <w:tcW w:w="3295" w:type="dxa"/>
            <w:gridSpan w:val="2"/>
          </w:tcPr>
          <w:p w:rsidR="000B3AD7" w:rsidRPr="00DD4F8E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F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DD4F8E">
              <w:rPr>
                <w:rFonts w:ascii="Times New Roman" w:hAnsi="Times New Roman" w:cs="Times New Roman"/>
                <w:sz w:val="20"/>
                <w:szCs w:val="20"/>
              </w:rPr>
              <w:t>читают текст, рассматривают иллюстрации, находят сходства между земноводными, между пресмыкающимися, выделяют их основные признаки, отличающие их от других животных 4 рассуждают о пользе земноводных и пресмыкающихся для природы и человека.</w:t>
            </w:r>
          </w:p>
          <w:p w:rsidR="000B3AD7" w:rsidRPr="00DD4F8E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F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DD4F8E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ют земноводных и пресмыкающихся, находят их различия; проводят наблюдения (при наличии этих животных в живом уголке школы) или вспоминают свои наблюдения </w:t>
            </w:r>
            <w:r w:rsidRPr="00DD4F8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D4F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рироде</w:t>
            </w:r>
          </w:p>
        </w:tc>
      </w:tr>
      <w:tr w:rsidR="000B3AD7" w:rsidTr="00F459A1">
        <w:trPr>
          <w:trHeight w:val="180"/>
        </w:trPr>
        <w:tc>
          <w:tcPr>
            <w:tcW w:w="631" w:type="dxa"/>
            <w:gridSpan w:val="3"/>
          </w:tcPr>
          <w:p w:rsidR="000B3AD7" w:rsidRPr="00DD4F8E" w:rsidRDefault="000B3AD7" w:rsidP="00743FA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4F8E">
              <w:rPr>
                <w:rFonts w:ascii="Times New Roman" w:hAnsi="Times New Roman" w:cs="Times New Roman"/>
                <w:b/>
              </w:rPr>
              <w:lastRenderedPageBreak/>
              <w:t>5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579" w:type="dxa"/>
            <w:gridSpan w:val="4"/>
          </w:tcPr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евние пресмыкающиеся </w:t>
            </w:r>
            <w:r w:rsidRPr="00DD4F8E">
              <w:rPr>
                <w:rFonts w:ascii="Times New Roman" w:hAnsi="Times New Roman" w:cs="Times New Roman"/>
                <w:i/>
              </w:rPr>
              <w:t>Учебник, с. 59; рабочая тетрадь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DD4F8E">
              <w:rPr>
                <w:rFonts w:ascii="Times New Roman" w:hAnsi="Times New Roman" w:cs="Times New Roman"/>
                <w:i/>
              </w:rPr>
              <w:t>с. 27–28, тест, задания 26–28</w:t>
            </w:r>
          </w:p>
        </w:tc>
        <w:tc>
          <w:tcPr>
            <w:tcW w:w="1153" w:type="dxa"/>
            <w:gridSpan w:val="2"/>
          </w:tcPr>
          <w:p w:rsidR="000B3AD7" w:rsidRPr="00DD4F8E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1733" w:type="dxa"/>
          </w:tcPr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озавры – древние пресмыкающиеся; проверяется усвоение понятий «рыба», «земноводное», «пресмыкающееся»</w:t>
            </w:r>
          </w:p>
        </w:tc>
        <w:tc>
          <w:tcPr>
            <w:tcW w:w="5210" w:type="dxa"/>
            <w:gridSpan w:val="4"/>
          </w:tcPr>
          <w:p w:rsidR="000B3AD7" w:rsidRPr="00DD4F8E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F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DD4F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D4F8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адекватно воспринимать оценку учителя, планировать свое действие.</w:t>
            </w:r>
          </w:p>
          <w:p w:rsidR="000B3AD7" w:rsidRPr="00DD4F8E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F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DD4F8E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тестовые задания, готовить небольшие сообщения.</w:t>
            </w:r>
          </w:p>
          <w:p w:rsidR="000B3AD7" w:rsidRPr="00DD4F8E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F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DD4F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D4F8E">
              <w:rPr>
                <w:rFonts w:ascii="Times New Roman" w:hAnsi="Times New Roman" w:cs="Times New Roman"/>
                <w:sz w:val="20"/>
                <w:szCs w:val="20"/>
              </w:rPr>
              <w:t>умение адекватно использовать речевые средства для решения задач общения (приветствие, прощание, игра, диалог); проявление доброжелательного отношения к партнёрам.</w:t>
            </w:r>
          </w:p>
          <w:p w:rsidR="000B3AD7" w:rsidRPr="00DD4F8E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F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DD4F8E"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ое восприятие природы</w:t>
            </w:r>
            <w:r w:rsidRPr="00DD4F8E">
              <w:rPr>
                <w:rFonts w:ascii="Times New Roman" w:hAnsi="Times New Roman" w:cs="Times New Roman"/>
                <w:sz w:val="20"/>
                <w:szCs w:val="20"/>
              </w:rPr>
              <w:br/>
              <w:t>и объектов культуры, стремление к красоте, желание участвовать в её сохранении</w:t>
            </w:r>
          </w:p>
        </w:tc>
        <w:tc>
          <w:tcPr>
            <w:tcW w:w="3295" w:type="dxa"/>
            <w:gridSpan w:val="2"/>
          </w:tcPr>
          <w:p w:rsidR="000B3AD7" w:rsidRPr="00DD4F8E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F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DD4F8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D4F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D4F8E">
              <w:rPr>
                <w:rFonts w:ascii="Times New Roman" w:hAnsi="Times New Roman" w:cs="Times New Roman"/>
                <w:sz w:val="20"/>
                <w:szCs w:val="20"/>
              </w:rPr>
              <w:t>слушают и обсуждают сообщения о динозаврах, работают с разрезными карточками; обобщают знания «открытые» ими при изучении разных групп животных.</w:t>
            </w:r>
          </w:p>
          <w:p w:rsidR="000B3AD7" w:rsidRPr="00DD4F8E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F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DD4F8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D4F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D4F8E">
              <w:rPr>
                <w:rFonts w:ascii="Times New Roman" w:hAnsi="Times New Roman" w:cs="Times New Roman"/>
                <w:sz w:val="20"/>
                <w:szCs w:val="20"/>
              </w:rPr>
              <w:t>выполняют тест в рабочей тетради</w:t>
            </w:r>
          </w:p>
        </w:tc>
      </w:tr>
      <w:tr w:rsidR="000B3AD7" w:rsidTr="00F459A1">
        <w:trPr>
          <w:trHeight w:val="180"/>
        </w:trPr>
        <w:tc>
          <w:tcPr>
            <w:tcW w:w="631" w:type="dxa"/>
            <w:gridSpan w:val="3"/>
          </w:tcPr>
          <w:p w:rsidR="000B3AD7" w:rsidRPr="00DD4F8E" w:rsidRDefault="000B3AD7" w:rsidP="00743FA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2579" w:type="dxa"/>
            <w:gridSpan w:val="4"/>
          </w:tcPr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ашние животные, их значение в жизни человека </w:t>
            </w:r>
          </w:p>
          <w:p w:rsidR="000B3AD7" w:rsidRPr="00DD4F8E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0B3AD7" w:rsidRPr="00DD4F8E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DD4F8E">
              <w:rPr>
                <w:rFonts w:ascii="Times New Roman" w:hAnsi="Times New Roman" w:cs="Times New Roman"/>
                <w:i/>
              </w:rPr>
              <w:t>Учебник,  с. 60–63;</w:t>
            </w: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DD4F8E">
              <w:rPr>
                <w:rFonts w:ascii="Times New Roman" w:hAnsi="Times New Roman" w:cs="Times New Roman"/>
                <w:i/>
              </w:rPr>
              <w:t>рабочая тетрадь, с. 2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4F8E">
              <w:rPr>
                <w:rFonts w:ascii="Times New Roman" w:hAnsi="Times New Roman" w:cs="Times New Roman"/>
                <w:i/>
              </w:rPr>
              <w:t>30, задания 29–31</w:t>
            </w:r>
          </w:p>
          <w:p w:rsidR="000B3AD7" w:rsidRPr="00CC20A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ОБЖ </w:t>
            </w:r>
            <w:r>
              <w:rPr>
                <w:rFonts w:ascii="Times New Roman" w:hAnsi="Times New Roman" w:cs="Times New Roman"/>
                <w:i/>
              </w:rPr>
              <w:t>«правила безопасного обращения с домашними животными»</w:t>
            </w:r>
          </w:p>
        </w:tc>
        <w:tc>
          <w:tcPr>
            <w:tcW w:w="1153" w:type="dxa"/>
            <w:gridSpan w:val="2"/>
          </w:tcPr>
          <w:p w:rsidR="000B3AD7" w:rsidRPr="00DD4F8E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1733" w:type="dxa"/>
          </w:tcPr>
          <w:p w:rsidR="000B3AD7" w:rsidRPr="00FD6F3E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D6F3E">
              <w:rPr>
                <w:rFonts w:ascii="Times New Roman" w:hAnsi="Times New Roman" w:cs="Times New Roman"/>
                <w:sz w:val="22"/>
                <w:szCs w:val="22"/>
              </w:rPr>
              <w:t>Дикое и домашнее животное; уход за домашними животными; как люди используют разных домашних животных</w:t>
            </w:r>
          </w:p>
        </w:tc>
        <w:tc>
          <w:tcPr>
            <w:tcW w:w="5210" w:type="dxa"/>
            <w:gridSpan w:val="4"/>
          </w:tcPr>
          <w:p w:rsidR="000B3AD7" w:rsidRPr="00DD4F8E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F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DD4F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D4F8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адекватно воспринимать оценку учителя, планировать свое действие.</w:t>
            </w:r>
          </w:p>
          <w:p w:rsidR="000B3AD7" w:rsidRPr="00DD4F8E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F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DD4F8E">
              <w:rPr>
                <w:rFonts w:ascii="Times New Roman" w:hAnsi="Times New Roman" w:cs="Times New Roman"/>
                <w:sz w:val="20"/>
                <w:szCs w:val="20"/>
              </w:rPr>
              <w:t xml:space="preserve"> наблюдать и готовить краткое сообщение о своих наблюдениях; описывать характерные особенности домашних животных.</w:t>
            </w:r>
          </w:p>
          <w:p w:rsidR="000B3AD7" w:rsidRPr="00DD4F8E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F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DD4F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D4F8E">
              <w:rPr>
                <w:rFonts w:ascii="Times New Roman" w:hAnsi="Times New Roman" w:cs="Times New Roman"/>
                <w:sz w:val="20"/>
                <w:szCs w:val="20"/>
              </w:rPr>
              <w:t>умение строить речевое высказывание в устной форме; кратко отвечать на вопросы, задавать вопросы.</w:t>
            </w:r>
          </w:p>
          <w:p w:rsidR="000B3AD7" w:rsidRPr="00DD4F8E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F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DD4F8E">
              <w:rPr>
                <w:rFonts w:ascii="Times New Roman" w:hAnsi="Times New Roman" w:cs="Times New Roman"/>
                <w:sz w:val="20"/>
                <w:szCs w:val="20"/>
              </w:rPr>
              <w:t xml:space="preserve"> положительное отношение к процессу учения, к приобретению знаний и умений; готовность оценивать свой учебный труд, принимать оценки одноклассников, учителя, родителей </w:t>
            </w:r>
          </w:p>
        </w:tc>
        <w:tc>
          <w:tcPr>
            <w:tcW w:w="3295" w:type="dxa"/>
            <w:gridSpan w:val="2"/>
          </w:tcPr>
          <w:p w:rsidR="000B3AD7" w:rsidRPr="00DD4F8E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F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DD4F8E">
              <w:rPr>
                <w:rFonts w:ascii="Times New Roman" w:hAnsi="Times New Roman" w:cs="Times New Roman"/>
                <w:sz w:val="20"/>
                <w:szCs w:val="20"/>
              </w:rPr>
              <w:t>рассказывают о своих наблюдениях за домашними животными, обсуждают, чем отличаются условия их жизни</w:t>
            </w:r>
            <w:r w:rsidRPr="00DD4F8E">
              <w:rPr>
                <w:rFonts w:ascii="Times New Roman" w:hAnsi="Times New Roman" w:cs="Times New Roman"/>
                <w:sz w:val="20"/>
                <w:szCs w:val="20"/>
              </w:rPr>
              <w:br/>
              <w:t>от жизни диких животных; рассуждают</w:t>
            </w:r>
            <w:r w:rsidRPr="00DD4F8E">
              <w:rPr>
                <w:rFonts w:ascii="Times New Roman" w:hAnsi="Times New Roman" w:cs="Times New Roman"/>
                <w:sz w:val="20"/>
                <w:szCs w:val="20"/>
              </w:rPr>
              <w:br/>
              <w:t>о пользе домашних животных, о необходимости заботиться</w:t>
            </w:r>
            <w:r w:rsidRPr="00DD4F8E">
              <w:rPr>
                <w:rFonts w:ascii="Times New Roman" w:hAnsi="Times New Roman" w:cs="Times New Roman"/>
                <w:sz w:val="20"/>
                <w:szCs w:val="20"/>
              </w:rPr>
              <w:br/>
              <w:t>о них.</w:t>
            </w:r>
          </w:p>
          <w:p w:rsidR="000B3AD7" w:rsidRPr="00DD4F8E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F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DD4F8E">
              <w:rPr>
                <w:rFonts w:ascii="Times New Roman" w:hAnsi="Times New Roman" w:cs="Times New Roman"/>
                <w:sz w:val="20"/>
                <w:szCs w:val="20"/>
              </w:rPr>
              <w:t xml:space="preserve"> работают с разрезными карточками, распределяют животных на домашних и диких</w:t>
            </w:r>
          </w:p>
        </w:tc>
      </w:tr>
      <w:tr w:rsidR="000B3AD7" w:rsidTr="00F459A1">
        <w:trPr>
          <w:trHeight w:val="885"/>
        </w:trPr>
        <w:tc>
          <w:tcPr>
            <w:tcW w:w="631" w:type="dxa"/>
            <w:gridSpan w:val="3"/>
          </w:tcPr>
          <w:p w:rsidR="000B3AD7" w:rsidRPr="00DD4F8E" w:rsidRDefault="000B3AD7" w:rsidP="00743FA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4F8E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79" w:type="dxa"/>
            <w:gridSpan w:val="4"/>
          </w:tcPr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питомцы</w:t>
            </w: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0B3AD7" w:rsidRPr="00DD4F8E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DD4F8E">
              <w:rPr>
                <w:rFonts w:ascii="Times New Roman" w:hAnsi="Times New Roman" w:cs="Times New Roman"/>
                <w:i/>
              </w:rPr>
              <w:t>Учебник, с. 64–66;</w:t>
            </w: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D4F8E">
              <w:rPr>
                <w:rFonts w:ascii="Times New Roman" w:hAnsi="Times New Roman" w:cs="Times New Roman"/>
                <w:i/>
              </w:rPr>
              <w:t>рабочая тетрадь, с. 30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DD4F8E">
              <w:rPr>
                <w:rFonts w:ascii="Times New Roman" w:hAnsi="Times New Roman" w:cs="Times New Roman"/>
                <w:i/>
              </w:rPr>
              <w:t>задания 32, 33</w:t>
            </w:r>
          </w:p>
        </w:tc>
        <w:tc>
          <w:tcPr>
            <w:tcW w:w="1153" w:type="dxa"/>
            <w:gridSpan w:val="2"/>
          </w:tcPr>
          <w:p w:rsidR="000B3AD7" w:rsidRPr="00DD4F8E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1733" w:type="dxa"/>
          </w:tcPr>
          <w:p w:rsidR="000B3AD7" w:rsidRPr="00FD6F3E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D6F3E">
              <w:rPr>
                <w:rFonts w:ascii="Times New Roman" w:hAnsi="Times New Roman" w:cs="Times New Roman"/>
                <w:sz w:val="22"/>
                <w:szCs w:val="22"/>
              </w:rPr>
              <w:t>Правила ухода за домашними питомцами; породы собак, их значение в жизни человека</w:t>
            </w:r>
          </w:p>
        </w:tc>
        <w:tc>
          <w:tcPr>
            <w:tcW w:w="5210" w:type="dxa"/>
            <w:gridSpan w:val="4"/>
          </w:tcPr>
          <w:p w:rsidR="000B3AD7" w:rsidRPr="00FD6F3E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F3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FD6F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D6F3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адекватно воспринимать оценку учителя, планировать свое действие.</w:t>
            </w:r>
          </w:p>
          <w:p w:rsidR="000B3AD7" w:rsidRPr="00FD6F3E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F3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FD6F3E">
              <w:rPr>
                <w:rFonts w:ascii="Times New Roman" w:hAnsi="Times New Roman" w:cs="Times New Roman"/>
                <w:sz w:val="20"/>
                <w:szCs w:val="20"/>
              </w:rPr>
              <w:t xml:space="preserve"> ана</w:t>
            </w:r>
            <w:r w:rsidRPr="00FD6F3E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 текст, рисунки, наблюдения, сравнивать, классифицировать предметы окружающего мира.</w:t>
            </w:r>
          </w:p>
          <w:p w:rsidR="000B3AD7" w:rsidRPr="00FD6F3E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F3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FD6F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D6F3E">
              <w:rPr>
                <w:rFonts w:ascii="Times New Roman" w:hAnsi="Times New Roman" w:cs="Times New Roman"/>
                <w:sz w:val="20"/>
                <w:szCs w:val="20"/>
              </w:rPr>
              <w:t xml:space="preserve">умение адекватно использовать речевые средства для решения задач общения </w:t>
            </w:r>
            <w:r w:rsidRPr="00FD6F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иветствие, прощание, игра, диалог); проявление доброжелательного отношения к партнёрам.</w:t>
            </w:r>
          </w:p>
          <w:p w:rsidR="000B3AD7" w:rsidRPr="00FD6F3E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F3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FD6F3E"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ое восприятие природы</w:t>
            </w:r>
            <w:r w:rsidRPr="00FD6F3E">
              <w:rPr>
                <w:rFonts w:ascii="Times New Roman" w:hAnsi="Times New Roman" w:cs="Times New Roman"/>
                <w:sz w:val="20"/>
                <w:szCs w:val="20"/>
              </w:rPr>
              <w:br/>
              <w:t>и объектов культуры, стремление к красоте, желание участвовать в её сохранении</w:t>
            </w:r>
          </w:p>
        </w:tc>
        <w:tc>
          <w:tcPr>
            <w:tcW w:w="3295" w:type="dxa"/>
            <w:gridSpan w:val="2"/>
          </w:tcPr>
          <w:p w:rsidR="000B3AD7" w:rsidRPr="00FD6F3E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F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FD6F3E">
              <w:rPr>
                <w:rFonts w:ascii="Times New Roman" w:hAnsi="Times New Roman" w:cs="Times New Roman"/>
                <w:sz w:val="20"/>
                <w:szCs w:val="20"/>
              </w:rPr>
              <w:t>наблюдают за домашними питомцами и рассказывают о них своим одноклассникам,</w:t>
            </w:r>
            <w:r w:rsidRPr="00FD6F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том, какие у них повадки, как они ухаживают за ними, как воспитывают; делают вывод об ответственном отношении к </w:t>
            </w:r>
            <w:r w:rsidRPr="00FD6F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тным, которых приручили.</w:t>
            </w:r>
          </w:p>
          <w:p w:rsidR="000B3AD7" w:rsidRPr="00FD6F3E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F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D6F3E">
              <w:rPr>
                <w:rFonts w:ascii="Times New Roman" w:hAnsi="Times New Roman" w:cs="Times New Roman"/>
                <w:sz w:val="20"/>
                <w:szCs w:val="20"/>
              </w:rPr>
              <w:t xml:space="preserve"> работают с разрезными карточками</w:t>
            </w:r>
          </w:p>
        </w:tc>
      </w:tr>
      <w:tr w:rsidR="000B3AD7" w:rsidTr="00F459A1">
        <w:trPr>
          <w:trHeight w:val="885"/>
        </w:trPr>
        <w:tc>
          <w:tcPr>
            <w:tcW w:w="631" w:type="dxa"/>
            <w:gridSpan w:val="3"/>
          </w:tcPr>
          <w:p w:rsidR="000B3AD7" w:rsidRPr="00FD6F3E" w:rsidRDefault="000B3AD7" w:rsidP="00743FA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6F3E">
              <w:rPr>
                <w:rFonts w:ascii="Times New Roman" w:hAnsi="Times New Roman" w:cs="Times New Roman"/>
                <w:b/>
              </w:rPr>
              <w:lastRenderedPageBreak/>
              <w:t>5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79" w:type="dxa"/>
            <w:gridSpan w:val="4"/>
          </w:tcPr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Обобщение по теме «Что мы узнали о животных» </w:t>
            </w:r>
          </w:p>
          <w:p w:rsidR="000B3AD7" w:rsidRPr="00FD6F3E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0B3AD7" w:rsidRPr="00FD6F3E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FD6F3E">
              <w:rPr>
                <w:rFonts w:ascii="Times New Roman" w:hAnsi="Times New Roman" w:cs="Times New Roman"/>
                <w:i/>
              </w:rPr>
              <w:t>Учебник, с. 67–68;</w:t>
            </w:r>
          </w:p>
          <w:p w:rsidR="000B3AD7" w:rsidRPr="00FD6F3E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FD6F3E">
              <w:rPr>
                <w:rFonts w:ascii="Times New Roman" w:hAnsi="Times New Roman" w:cs="Times New Roman"/>
                <w:i/>
              </w:rPr>
              <w:t>рабочая тетрадь, с. 31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FD6F3E">
              <w:rPr>
                <w:rFonts w:ascii="Times New Roman" w:hAnsi="Times New Roman" w:cs="Times New Roman"/>
                <w:i/>
              </w:rPr>
              <w:t>задание 34,</w:t>
            </w: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FD6F3E">
              <w:rPr>
                <w:rFonts w:ascii="Times New Roman" w:hAnsi="Times New Roman" w:cs="Times New Roman"/>
                <w:i/>
              </w:rPr>
              <w:t>с. 34–35, задания 1–8</w:t>
            </w:r>
          </w:p>
          <w:p w:rsidR="000B3AD7" w:rsidRPr="00E1401A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роект </w:t>
            </w:r>
            <w:r w:rsidRPr="00E1401A">
              <w:rPr>
                <w:rFonts w:ascii="Times New Roman" w:hAnsi="Times New Roman" w:cs="Times New Roman"/>
                <w:i/>
              </w:rPr>
              <w:t>«Мохнатая азбука»</w:t>
            </w:r>
          </w:p>
        </w:tc>
        <w:tc>
          <w:tcPr>
            <w:tcW w:w="1153" w:type="dxa"/>
            <w:gridSpan w:val="2"/>
          </w:tcPr>
          <w:p w:rsidR="000B3AD7" w:rsidRPr="00FD6F3E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1733" w:type="dxa"/>
          </w:tcPr>
          <w:p w:rsidR="000B3AD7" w:rsidRPr="00FD6F3E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D6F3E">
              <w:rPr>
                <w:rFonts w:ascii="Times New Roman" w:hAnsi="Times New Roman" w:cs="Times New Roman"/>
                <w:sz w:val="22"/>
                <w:szCs w:val="22"/>
              </w:rPr>
              <w:t>Проверяется знание существенных признаков шести групп животных; умение объединять жи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ных в группы (классифицировать</w:t>
            </w:r>
          </w:p>
        </w:tc>
        <w:tc>
          <w:tcPr>
            <w:tcW w:w="5210" w:type="dxa"/>
            <w:gridSpan w:val="4"/>
          </w:tcPr>
          <w:p w:rsidR="000B3AD7" w:rsidRPr="00FD6F3E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F3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FD6F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D6F3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адекватно воспринимать оценку учителя, планировать свое действие.</w:t>
            </w:r>
          </w:p>
          <w:p w:rsidR="000B3AD7" w:rsidRPr="00FD6F3E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F3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FD6F3E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, классифицировать предметы окружающего мира; умение выполнять тестовые задания.</w:t>
            </w:r>
          </w:p>
          <w:p w:rsidR="000B3AD7" w:rsidRPr="00FD6F3E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F3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FD6F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D6F3E">
              <w:rPr>
                <w:rFonts w:ascii="Times New Roman" w:hAnsi="Times New Roman" w:cs="Times New Roman"/>
                <w:sz w:val="20"/>
                <w:szCs w:val="20"/>
              </w:rPr>
              <w:t>умение допускать возможность существования у людей различных точек зрения; проявление терпимости по отношению к высказываниям других.</w:t>
            </w:r>
          </w:p>
          <w:p w:rsidR="000B3AD7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D6F3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FD6F3E">
              <w:rPr>
                <w:rFonts w:ascii="Times New Roman" w:hAnsi="Times New Roman" w:cs="Times New Roman"/>
                <w:sz w:val="20"/>
                <w:szCs w:val="20"/>
              </w:rPr>
              <w:t xml:space="preserve"> бережное отношение к природе, культуре родного края</w:t>
            </w:r>
          </w:p>
        </w:tc>
        <w:tc>
          <w:tcPr>
            <w:tcW w:w="3295" w:type="dxa"/>
            <w:gridSpan w:val="2"/>
          </w:tcPr>
          <w:p w:rsidR="000B3AD7" w:rsidRPr="00FD6F3E" w:rsidRDefault="000B3AD7" w:rsidP="00743FA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F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FD6F3E">
              <w:rPr>
                <w:rFonts w:ascii="Times New Roman" w:hAnsi="Times New Roman" w:cs="Times New Roman"/>
                <w:sz w:val="20"/>
                <w:szCs w:val="20"/>
              </w:rPr>
              <w:t>выполняют задания в учебнике и в рабочей тетради.</w:t>
            </w:r>
          </w:p>
          <w:p w:rsidR="000B3AD7" w:rsidRDefault="000B3AD7" w:rsidP="00743FA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FD6F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FD6F3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D6F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D6F3E">
              <w:rPr>
                <w:rFonts w:ascii="Times New Roman" w:hAnsi="Times New Roman" w:cs="Times New Roman"/>
                <w:sz w:val="20"/>
                <w:szCs w:val="20"/>
              </w:rPr>
              <w:t>работают с разрезными карточками, оценивают свои знания и умения, восполняют пробелы</w:t>
            </w:r>
          </w:p>
        </w:tc>
      </w:tr>
      <w:tr w:rsidR="000B3AD7" w:rsidTr="00F459A1">
        <w:trPr>
          <w:trHeight w:val="180"/>
        </w:trPr>
        <w:tc>
          <w:tcPr>
            <w:tcW w:w="631" w:type="dxa"/>
            <w:gridSpan w:val="3"/>
          </w:tcPr>
          <w:p w:rsidR="000B3AD7" w:rsidRPr="00FD6F3E" w:rsidRDefault="000B3AD7" w:rsidP="00743FA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6F3E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79" w:type="dxa"/>
            <w:gridSpan w:val="4"/>
          </w:tcPr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</w:t>
            </w: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зоопарк</w:t>
            </w: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ельфинарий, палеонтологический музей) </w:t>
            </w:r>
          </w:p>
          <w:p w:rsidR="000B3AD7" w:rsidRPr="00FD6F3E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0B3AD7" w:rsidRPr="00FD6F3E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FD6F3E">
              <w:rPr>
                <w:rFonts w:ascii="Times New Roman" w:hAnsi="Times New Roman" w:cs="Times New Roman"/>
                <w:i/>
              </w:rPr>
              <w:t>Учебник, с. 69–73</w:t>
            </w:r>
          </w:p>
        </w:tc>
        <w:tc>
          <w:tcPr>
            <w:tcW w:w="1153" w:type="dxa"/>
            <w:gridSpan w:val="2"/>
          </w:tcPr>
          <w:p w:rsidR="000B3AD7" w:rsidRPr="00FD6F3E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1733" w:type="dxa"/>
          </w:tcPr>
          <w:p w:rsidR="000B3AD7" w:rsidRPr="00FD6F3E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D6F3E">
              <w:rPr>
                <w:rFonts w:ascii="Times New Roman" w:hAnsi="Times New Roman" w:cs="Times New Roman"/>
                <w:sz w:val="22"/>
                <w:szCs w:val="22"/>
              </w:rPr>
              <w:t xml:space="preserve">Расширяется представление обучающихся о животном мире Земли. Зоопарк, зоологический музей, дельфинарий, правила поведения </w:t>
            </w:r>
            <w:r w:rsidRPr="00FD6F3E">
              <w:rPr>
                <w:rFonts w:ascii="Times New Roman" w:hAnsi="Times New Roman" w:cs="Times New Roman"/>
                <w:sz w:val="22"/>
                <w:szCs w:val="22"/>
              </w:rPr>
              <w:br/>
              <w:t>в них</w:t>
            </w:r>
          </w:p>
        </w:tc>
        <w:tc>
          <w:tcPr>
            <w:tcW w:w="5210" w:type="dxa"/>
            <w:gridSpan w:val="4"/>
          </w:tcPr>
          <w:p w:rsidR="000B3AD7" w:rsidRPr="00FD6F3E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F3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FD6F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D6F3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адекватно воспринимать оценку учителя, планировать свое действие.</w:t>
            </w:r>
          </w:p>
          <w:p w:rsidR="000B3AD7" w:rsidRPr="00FD6F3E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F3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FD6F3E">
              <w:rPr>
                <w:rFonts w:ascii="Times New Roman" w:hAnsi="Times New Roman" w:cs="Times New Roman"/>
                <w:sz w:val="20"/>
                <w:szCs w:val="20"/>
              </w:rPr>
              <w:t xml:space="preserve"> описывать, характеризовать объекты окружающего мира, высказывать свои суждения, аргументировать их.</w:t>
            </w:r>
          </w:p>
          <w:p w:rsidR="000B3AD7" w:rsidRPr="00FD6F3E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F3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FD6F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D6F3E">
              <w:rPr>
                <w:rFonts w:ascii="Times New Roman" w:hAnsi="Times New Roman" w:cs="Times New Roman"/>
                <w:sz w:val="20"/>
                <w:szCs w:val="20"/>
              </w:rPr>
              <w:t>умение адекватно использовать речевые средства для решения задач общения (приветствие, прощание, игра, диалог).</w:t>
            </w:r>
          </w:p>
          <w:p w:rsidR="000B3AD7" w:rsidRPr="00FD6F3E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F3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FD6F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D6F3E">
              <w:rPr>
                <w:rFonts w:ascii="Times New Roman" w:hAnsi="Times New Roman" w:cs="Times New Roman"/>
                <w:sz w:val="20"/>
                <w:szCs w:val="20"/>
              </w:rPr>
              <w:t>соблюдение</w:t>
            </w:r>
            <w:r w:rsidRPr="00FD6F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D6F3E">
              <w:rPr>
                <w:rFonts w:ascii="Times New Roman" w:hAnsi="Times New Roman" w:cs="Times New Roman"/>
                <w:sz w:val="20"/>
                <w:szCs w:val="20"/>
              </w:rPr>
              <w:t>бережного отношения</w:t>
            </w:r>
            <w:r w:rsidRPr="00FD6F3E">
              <w:rPr>
                <w:rFonts w:ascii="Times New Roman" w:hAnsi="Times New Roman" w:cs="Times New Roman"/>
                <w:sz w:val="20"/>
                <w:szCs w:val="20"/>
              </w:rPr>
              <w:br/>
              <w:t>к природе, культуре родного края</w:t>
            </w:r>
          </w:p>
        </w:tc>
        <w:tc>
          <w:tcPr>
            <w:tcW w:w="3295" w:type="dxa"/>
            <w:gridSpan w:val="2"/>
          </w:tcPr>
          <w:p w:rsidR="000B3AD7" w:rsidRPr="00FD6F3E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F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FD6F3E">
              <w:rPr>
                <w:rFonts w:ascii="Times New Roman" w:hAnsi="Times New Roman" w:cs="Times New Roman"/>
                <w:sz w:val="20"/>
                <w:szCs w:val="20"/>
              </w:rPr>
              <w:t>наблюдают жизнь животных в условиях, приближенных к естественным для их жизнеобеспечения, но с проявлением заботы человека об их благополучии, знакомятся с работой служащих зоопарка.</w:t>
            </w:r>
          </w:p>
          <w:p w:rsidR="000B3AD7" w:rsidRPr="00FD6F3E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F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FD6F3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D6F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D6F3E">
              <w:rPr>
                <w:rFonts w:ascii="Times New Roman" w:hAnsi="Times New Roman" w:cs="Times New Roman"/>
                <w:sz w:val="20"/>
                <w:szCs w:val="20"/>
              </w:rPr>
              <w:t>собирают информацию о животном, выбранном для сообщения</w:t>
            </w:r>
          </w:p>
        </w:tc>
      </w:tr>
      <w:tr w:rsidR="000B3AD7" w:rsidTr="00F459A1">
        <w:trPr>
          <w:trHeight w:val="3795"/>
        </w:trPr>
        <w:tc>
          <w:tcPr>
            <w:tcW w:w="631" w:type="dxa"/>
            <w:gridSpan w:val="3"/>
          </w:tcPr>
          <w:p w:rsidR="000B3AD7" w:rsidRPr="00FD6F3E" w:rsidRDefault="000B3AD7" w:rsidP="00743FA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5</w:t>
            </w:r>
          </w:p>
        </w:tc>
        <w:tc>
          <w:tcPr>
            <w:tcW w:w="2579" w:type="dxa"/>
            <w:gridSpan w:val="4"/>
          </w:tcPr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ая книга растений и животных</w:t>
            </w: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0B3AD7" w:rsidRPr="00FD6F3E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FD6F3E">
              <w:rPr>
                <w:rFonts w:ascii="Times New Roman" w:hAnsi="Times New Roman" w:cs="Times New Roman"/>
                <w:i/>
              </w:rPr>
              <w:t>Учебник,</w:t>
            </w:r>
          </w:p>
          <w:p w:rsidR="000B3AD7" w:rsidRPr="00FD6F3E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FD6F3E">
              <w:rPr>
                <w:rFonts w:ascii="Times New Roman" w:hAnsi="Times New Roman" w:cs="Times New Roman"/>
                <w:i/>
              </w:rPr>
              <w:t>с. 74–77, форзацы учебников (ч. 1, 2);</w:t>
            </w: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FD6F3E">
              <w:rPr>
                <w:rFonts w:ascii="Times New Roman" w:hAnsi="Times New Roman" w:cs="Times New Roman"/>
                <w:i/>
              </w:rPr>
              <w:t>рабочая тетрадь, с. 32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FD6F3E">
              <w:rPr>
                <w:rFonts w:ascii="Times New Roman" w:hAnsi="Times New Roman" w:cs="Times New Roman"/>
                <w:i/>
              </w:rPr>
              <w:t>33, задания 35–38</w:t>
            </w: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  <w:p w:rsidR="000B3AD7" w:rsidRPr="00FD6F3E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роект </w:t>
            </w:r>
            <w:r>
              <w:rPr>
                <w:rFonts w:ascii="Times New Roman" w:hAnsi="Times New Roman" w:cs="Times New Roman"/>
                <w:i/>
              </w:rPr>
              <w:t>«Красная книга моего края»</w:t>
            </w:r>
          </w:p>
        </w:tc>
        <w:tc>
          <w:tcPr>
            <w:tcW w:w="1153" w:type="dxa"/>
            <w:gridSpan w:val="2"/>
          </w:tcPr>
          <w:p w:rsidR="000B3AD7" w:rsidRPr="00FD6F3E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1733" w:type="dxa"/>
          </w:tcPr>
          <w:p w:rsidR="000B3AD7" w:rsidRPr="00FD6F3E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D6F3E">
              <w:rPr>
                <w:rFonts w:ascii="Times New Roman" w:hAnsi="Times New Roman" w:cs="Times New Roman"/>
                <w:sz w:val="22"/>
                <w:szCs w:val="22"/>
              </w:rPr>
              <w:t>Исчезающие и редкие виды живых существ;</w:t>
            </w: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D6F3E">
              <w:rPr>
                <w:rFonts w:ascii="Times New Roman" w:hAnsi="Times New Roman" w:cs="Times New Roman"/>
                <w:sz w:val="22"/>
                <w:szCs w:val="22"/>
              </w:rPr>
              <w:t>способы сохранения и восстановления разнообразия растительного и животного мира Земли; оранжерея, заповедник, заказник, национальный парк</w:t>
            </w:r>
          </w:p>
        </w:tc>
        <w:tc>
          <w:tcPr>
            <w:tcW w:w="5210" w:type="dxa"/>
            <w:gridSpan w:val="4"/>
          </w:tcPr>
          <w:p w:rsidR="000B3AD7" w:rsidRPr="00FD6F3E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F3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FD6F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D6F3E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деятельность людей </w:t>
            </w:r>
            <w:r w:rsidRPr="00FD6F3E">
              <w:rPr>
                <w:rFonts w:ascii="Times New Roman" w:hAnsi="Times New Roman" w:cs="Times New Roman"/>
                <w:sz w:val="20"/>
                <w:szCs w:val="20"/>
              </w:rPr>
              <w:br/>
              <w:t>и собственные действия.</w:t>
            </w:r>
          </w:p>
          <w:p w:rsidR="000B3AD7" w:rsidRPr="00FD6F3E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F3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FD6F3E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иллюстрации, находить необходимую информацию из учебника</w:t>
            </w:r>
            <w:r w:rsidRPr="00FD6F3E">
              <w:rPr>
                <w:rFonts w:ascii="Times New Roman" w:hAnsi="Times New Roman" w:cs="Times New Roman"/>
                <w:sz w:val="20"/>
                <w:szCs w:val="20"/>
              </w:rPr>
              <w:br/>
              <w:t>и дополнительных источников знаний;</w:t>
            </w:r>
          </w:p>
          <w:p w:rsidR="000B3AD7" w:rsidRPr="00FD6F3E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F3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FD6F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D6F3E">
              <w:rPr>
                <w:rFonts w:ascii="Times New Roman" w:hAnsi="Times New Roman" w:cs="Times New Roman"/>
                <w:sz w:val="20"/>
                <w:szCs w:val="20"/>
              </w:rPr>
              <w:t>умение строить речевое высказывание в устной форме; кратко отвечать на вопросы, задавать вопросы.</w:t>
            </w:r>
          </w:p>
          <w:p w:rsidR="000B3AD7" w:rsidRPr="00FD6F3E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F3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FD6F3E">
              <w:rPr>
                <w:rFonts w:ascii="Times New Roman" w:hAnsi="Times New Roman" w:cs="Times New Roman"/>
                <w:sz w:val="20"/>
                <w:szCs w:val="20"/>
              </w:rPr>
              <w:t>положительное отношение к процессу учения, к приобретению знаний и умений; готовность оценивать свой учебный труд, принимать оценки одноклассников, учителя, родителей</w:t>
            </w:r>
          </w:p>
        </w:tc>
        <w:tc>
          <w:tcPr>
            <w:tcW w:w="3295" w:type="dxa"/>
            <w:gridSpan w:val="2"/>
          </w:tcPr>
          <w:p w:rsidR="000B3AD7" w:rsidRPr="00FD6F3E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F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FD6F3E">
              <w:rPr>
                <w:rFonts w:ascii="Times New Roman" w:hAnsi="Times New Roman" w:cs="Times New Roman"/>
                <w:sz w:val="20"/>
                <w:szCs w:val="20"/>
              </w:rPr>
              <w:t>актуализируют свои наблюдения и знания о редких растениях и животных своей местности; читают тексты, отвечают на вопросы; рассматривают и «озвучивают» картинки в диалоговой форме; знакомятся с редкими растениями и животными мира, рассматривая форзацы 1</w:t>
            </w:r>
            <w:r w:rsidRPr="00FD6F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D6F3E">
              <w:rPr>
                <w:rFonts w:ascii="Times New Roman" w:hAnsi="Times New Roman" w:cs="Times New Roman"/>
                <w:sz w:val="20"/>
                <w:szCs w:val="20"/>
              </w:rPr>
              <w:t>и 2 частей учебника; обсуждают и оценивают деятельность людей по уничтожению и сохранению многообразия растительного и животного мира Земли, дают оценку своим действиям, намечают план помощи взрослым.</w:t>
            </w:r>
          </w:p>
          <w:p w:rsidR="000B3AD7" w:rsidRPr="00FD6F3E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F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D6F3E">
              <w:rPr>
                <w:rFonts w:ascii="Times New Roman" w:hAnsi="Times New Roman" w:cs="Times New Roman"/>
                <w:sz w:val="20"/>
                <w:szCs w:val="20"/>
              </w:rPr>
              <w:t xml:space="preserve"> работают с разрезными карточ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B3AD7" w:rsidTr="00743FAC">
        <w:trPr>
          <w:trHeight w:val="188"/>
        </w:trPr>
        <w:tc>
          <w:tcPr>
            <w:tcW w:w="14601" w:type="dxa"/>
            <w:gridSpan w:val="16"/>
          </w:tcPr>
          <w:p w:rsidR="000B3AD7" w:rsidRPr="00E1401A" w:rsidRDefault="000B3AD7" w:rsidP="00743FAC">
            <w:pPr>
              <w:pStyle w:val="ParagraphStyle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ТВОРЕНИЯ  ЛЮДЕЙ  ВОКРУГ  МЕНЯ – 8 ЧАСОВ</w:t>
            </w:r>
          </w:p>
        </w:tc>
      </w:tr>
      <w:tr w:rsidR="000B3AD7" w:rsidTr="00743FAC">
        <w:trPr>
          <w:trHeight w:val="885"/>
        </w:trPr>
        <w:tc>
          <w:tcPr>
            <w:tcW w:w="631" w:type="dxa"/>
            <w:gridSpan w:val="3"/>
          </w:tcPr>
          <w:p w:rsidR="000B3AD7" w:rsidRPr="00FD6F3E" w:rsidRDefault="000B3AD7" w:rsidP="00743FA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2579" w:type="dxa"/>
            <w:gridSpan w:val="4"/>
          </w:tcPr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   в жизни</w:t>
            </w: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овека </w:t>
            </w: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0B3AD7" w:rsidRPr="00CC20A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CC20A7">
              <w:rPr>
                <w:rFonts w:ascii="Times New Roman" w:hAnsi="Times New Roman" w:cs="Times New Roman"/>
                <w:i/>
              </w:rPr>
              <w:t>Учебник,</w:t>
            </w:r>
          </w:p>
          <w:p w:rsidR="000B3AD7" w:rsidRPr="00CC20A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CC20A7">
              <w:rPr>
                <w:rFonts w:ascii="Times New Roman" w:hAnsi="Times New Roman" w:cs="Times New Roman"/>
                <w:i/>
              </w:rPr>
              <w:t>с. 80–81;</w:t>
            </w: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C20A7">
              <w:rPr>
                <w:rFonts w:ascii="Times New Roman" w:hAnsi="Times New Roman" w:cs="Times New Roman"/>
                <w:i/>
              </w:rPr>
              <w:t>рабочая тетрадь, с. 38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CC20A7">
              <w:rPr>
                <w:rFonts w:ascii="Times New Roman" w:hAnsi="Times New Roman" w:cs="Times New Roman"/>
                <w:i/>
              </w:rPr>
              <w:t>задание 1</w:t>
            </w:r>
          </w:p>
        </w:tc>
        <w:tc>
          <w:tcPr>
            <w:tcW w:w="1153" w:type="dxa"/>
            <w:gridSpan w:val="2"/>
          </w:tcPr>
          <w:p w:rsidR="000B3AD7" w:rsidRPr="00E1401A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1986" w:type="dxa"/>
            <w:gridSpan w:val="3"/>
          </w:tcPr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ина, экономное и вторичное использование бумаги, бережное отношение к деревьям и к изделиям из древесины</w:t>
            </w:r>
          </w:p>
        </w:tc>
        <w:tc>
          <w:tcPr>
            <w:tcW w:w="4957" w:type="dxa"/>
            <w:gridSpan w:val="2"/>
          </w:tcPr>
          <w:p w:rsidR="000B3AD7" w:rsidRPr="00E1401A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01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E140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1401A">
              <w:rPr>
                <w:rFonts w:ascii="Times New Roman" w:hAnsi="Times New Roman" w:cs="Times New Roman"/>
                <w:sz w:val="20"/>
                <w:szCs w:val="20"/>
              </w:rPr>
              <w:t>оценивать своё знание и незнание, умение и неумение (с помощью учителя, сорегуляция); принимать и сохранять учебную задачу, адекватно воспринимать оценку учителя, планировать свое действие.</w:t>
            </w:r>
          </w:p>
          <w:p w:rsidR="000B3AD7" w:rsidRPr="00E1401A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01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E1401A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ять последовательность действий, пользуясь рисунком-схемой; дополнять учебную информацию собственными наблюдениями, суждениями, выводами.</w:t>
            </w:r>
          </w:p>
          <w:p w:rsidR="000B3AD7" w:rsidRPr="00E1401A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01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E140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1401A">
              <w:rPr>
                <w:rFonts w:ascii="Times New Roman" w:hAnsi="Times New Roman" w:cs="Times New Roman"/>
                <w:sz w:val="20"/>
                <w:szCs w:val="20"/>
              </w:rPr>
              <w:t>умение адекватно использовать речевые средства для решения задач общения (приветствие, прощание, игра, диалог); проявление доброжелательного отношения к партнёрам.</w:t>
            </w:r>
          </w:p>
          <w:p w:rsidR="000B3AD7" w:rsidRPr="00E1401A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01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E1401A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 бережного отношения</w:t>
            </w:r>
            <w:r w:rsidRPr="00E1401A">
              <w:rPr>
                <w:rFonts w:ascii="Times New Roman" w:hAnsi="Times New Roman" w:cs="Times New Roman"/>
                <w:sz w:val="20"/>
                <w:szCs w:val="20"/>
              </w:rPr>
              <w:br/>
              <w:t>к природе, культуре родного края</w:t>
            </w:r>
          </w:p>
        </w:tc>
        <w:tc>
          <w:tcPr>
            <w:tcW w:w="3295" w:type="dxa"/>
            <w:gridSpan w:val="2"/>
          </w:tcPr>
          <w:p w:rsidR="000B3AD7" w:rsidRPr="00E1401A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0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E1401A">
              <w:rPr>
                <w:rFonts w:ascii="Times New Roman" w:hAnsi="Times New Roman" w:cs="Times New Roman"/>
                <w:sz w:val="20"/>
                <w:szCs w:val="20"/>
              </w:rPr>
              <w:t>обсуждают значение деревьев в природе</w:t>
            </w:r>
            <w:r w:rsidRPr="00E1401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 жизни человека (и в собственной жизни); знакомятся с изделиями из древесины и как их сохранять; разрешают нравственную коллизию, какое дерево важнее </w:t>
            </w:r>
            <w:r w:rsidRPr="00E140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E1401A">
              <w:rPr>
                <w:rFonts w:ascii="Times New Roman" w:hAnsi="Times New Roman" w:cs="Times New Roman"/>
                <w:sz w:val="20"/>
                <w:szCs w:val="20"/>
              </w:rPr>
              <w:t xml:space="preserve"> живое или срубленное, анализируют отношение человека к живому дереву по тексту стихотворения (в рабочей тетради), отмечая, что в нём говорится об уходе за деревьями; рассуждают о необходимости экономного использования бума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озможности её вторичного ис</w:t>
            </w:r>
            <w:r w:rsidRPr="00E1401A">
              <w:rPr>
                <w:rFonts w:ascii="Times New Roman" w:hAnsi="Times New Roman" w:cs="Times New Roman"/>
                <w:sz w:val="20"/>
                <w:szCs w:val="20"/>
              </w:rPr>
              <w:t>пользования.</w:t>
            </w:r>
          </w:p>
          <w:p w:rsidR="000B3AD7" w:rsidRPr="00E1401A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0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E140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E1401A">
              <w:rPr>
                <w:rFonts w:ascii="Times New Roman" w:hAnsi="Times New Roman" w:cs="Times New Roman"/>
                <w:sz w:val="20"/>
                <w:szCs w:val="20"/>
              </w:rPr>
              <w:t>наблюдают деревья школьного двора (как к ним относятся ученики школы)</w:t>
            </w:r>
          </w:p>
        </w:tc>
      </w:tr>
      <w:tr w:rsidR="000B3AD7" w:rsidTr="00743FAC">
        <w:trPr>
          <w:trHeight w:val="885"/>
        </w:trPr>
        <w:tc>
          <w:tcPr>
            <w:tcW w:w="631" w:type="dxa"/>
            <w:gridSpan w:val="3"/>
          </w:tcPr>
          <w:p w:rsidR="000B3AD7" w:rsidRPr="00E1401A" w:rsidRDefault="000B3AD7" w:rsidP="00743FA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7</w:t>
            </w:r>
          </w:p>
        </w:tc>
        <w:tc>
          <w:tcPr>
            <w:tcW w:w="2579" w:type="dxa"/>
            <w:gridSpan w:val="4"/>
          </w:tcPr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ое творчество.</w:t>
            </w:r>
          </w:p>
          <w:p w:rsidR="000B3AD7" w:rsidRPr="00E1401A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  <w:r w:rsidRPr="00E1401A">
              <w:rPr>
                <w:rFonts w:ascii="Times New Roman" w:hAnsi="Times New Roman" w:cs="Times New Roman"/>
                <w:b/>
                <w:i/>
              </w:rPr>
              <w:t>Экскурсия в музей прикладного искусства</w:t>
            </w:r>
          </w:p>
          <w:p w:rsidR="000B3AD7" w:rsidRPr="00E1401A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E1401A">
              <w:rPr>
                <w:rFonts w:ascii="Times New Roman" w:hAnsi="Times New Roman" w:cs="Times New Roman"/>
                <w:i/>
              </w:rPr>
              <w:t>Учебник, с. 82–83;</w:t>
            </w: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1401A">
              <w:rPr>
                <w:rFonts w:ascii="Times New Roman" w:hAnsi="Times New Roman" w:cs="Times New Roman"/>
                <w:i/>
              </w:rPr>
              <w:t>рабочая тетрадь, с. 39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E1401A">
              <w:rPr>
                <w:rFonts w:ascii="Times New Roman" w:hAnsi="Times New Roman" w:cs="Times New Roman"/>
                <w:i/>
              </w:rPr>
              <w:t>задание 2</w:t>
            </w:r>
          </w:p>
        </w:tc>
        <w:tc>
          <w:tcPr>
            <w:tcW w:w="1153" w:type="dxa"/>
            <w:gridSpan w:val="2"/>
          </w:tcPr>
          <w:p w:rsidR="000B3AD7" w:rsidRPr="00E1401A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1986" w:type="dxa"/>
            <w:gridSpan w:val="3"/>
          </w:tcPr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одное творчество, народные мастера, разнообразие их изделий </w:t>
            </w:r>
            <w:r>
              <w:rPr>
                <w:rFonts w:ascii="Times New Roman" w:hAnsi="Times New Roman" w:cs="Times New Roman"/>
              </w:rPr>
              <w:br/>
              <w:t>и узоров</w:t>
            </w:r>
          </w:p>
        </w:tc>
        <w:tc>
          <w:tcPr>
            <w:tcW w:w="4957" w:type="dxa"/>
            <w:gridSpan w:val="2"/>
          </w:tcPr>
          <w:p w:rsidR="000B3AD7" w:rsidRPr="00E1401A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01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E140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1401A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адекватно воспринимать оценку учителя, планировать свое действие.</w:t>
            </w:r>
          </w:p>
          <w:p w:rsidR="000B3AD7" w:rsidRPr="00E1401A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01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E1401A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изделия народных мастеров.</w:t>
            </w:r>
          </w:p>
          <w:p w:rsidR="000B3AD7" w:rsidRPr="00E1401A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01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E140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1401A">
              <w:rPr>
                <w:rFonts w:ascii="Times New Roman" w:hAnsi="Times New Roman" w:cs="Times New Roman"/>
                <w:sz w:val="20"/>
                <w:szCs w:val="20"/>
              </w:rPr>
              <w:t>умение проявлять доброжелательное отношение к партнёрам.</w:t>
            </w:r>
          </w:p>
          <w:p w:rsidR="000B3AD7" w:rsidRPr="00E1401A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01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E1401A"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ое восприятие предметного мира; проявление положительного отношения</w:t>
            </w:r>
            <w:r w:rsidRPr="00E1401A">
              <w:rPr>
                <w:rFonts w:ascii="Times New Roman" w:hAnsi="Times New Roman" w:cs="Times New Roman"/>
                <w:sz w:val="20"/>
                <w:szCs w:val="20"/>
              </w:rPr>
              <w:br/>
              <w:t>к процессу учения, к приобретению знаний и умений; готовность оценивать свой учебный труд, принимать оценки одноклассников, учителя, родителей</w:t>
            </w:r>
          </w:p>
        </w:tc>
        <w:tc>
          <w:tcPr>
            <w:tcW w:w="3295" w:type="dxa"/>
            <w:gridSpan w:val="2"/>
          </w:tcPr>
          <w:p w:rsidR="000B3AD7" w:rsidRPr="00E1401A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0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E1401A">
              <w:rPr>
                <w:rFonts w:ascii="Times New Roman" w:hAnsi="Times New Roman" w:cs="Times New Roman"/>
                <w:sz w:val="20"/>
                <w:szCs w:val="20"/>
              </w:rPr>
              <w:t>знакомятся с изделиями народных мастеров</w:t>
            </w:r>
            <w:r w:rsidRPr="00E1401A">
              <w:rPr>
                <w:rFonts w:ascii="Times New Roman" w:hAnsi="Times New Roman" w:cs="Times New Roman"/>
                <w:sz w:val="20"/>
                <w:szCs w:val="20"/>
              </w:rPr>
              <w:br/>
              <w:t>(по экспонатам музея), материалами, из которых они изготовлены, с разнообразием и спецификой узоров.</w:t>
            </w:r>
          </w:p>
          <w:p w:rsidR="000B3AD7" w:rsidRPr="00E1401A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0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E1401A">
              <w:rPr>
                <w:rFonts w:ascii="Times New Roman" w:hAnsi="Times New Roman" w:cs="Times New Roman"/>
                <w:sz w:val="20"/>
                <w:szCs w:val="20"/>
              </w:rPr>
              <w:t xml:space="preserve"> пробуют создать своё изделие (по желанию)</w:t>
            </w:r>
          </w:p>
        </w:tc>
      </w:tr>
      <w:tr w:rsidR="000B3AD7" w:rsidTr="00743FAC">
        <w:trPr>
          <w:trHeight w:val="885"/>
        </w:trPr>
        <w:tc>
          <w:tcPr>
            <w:tcW w:w="631" w:type="dxa"/>
            <w:gridSpan w:val="3"/>
          </w:tcPr>
          <w:p w:rsidR="000B3AD7" w:rsidRPr="00E1401A" w:rsidRDefault="000B3AD7" w:rsidP="00743FA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2579" w:type="dxa"/>
            <w:gridSpan w:val="4"/>
          </w:tcPr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циональные традиции в изделиях разных народов. </w:t>
            </w:r>
            <w:r w:rsidRPr="00E1401A">
              <w:rPr>
                <w:rFonts w:ascii="Times New Roman" w:hAnsi="Times New Roman" w:cs="Times New Roman"/>
                <w:b/>
                <w:i/>
              </w:rPr>
              <w:t>Экскурсия в краеведческий музе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B3AD7" w:rsidRPr="00E1401A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B3AD7" w:rsidRPr="00E1401A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E1401A">
              <w:rPr>
                <w:rFonts w:ascii="Times New Roman" w:hAnsi="Times New Roman" w:cs="Times New Roman"/>
                <w:i/>
              </w:rPr>
              <w:t>Учебник, с. 84–85</w:t>
            </w:r>
          </w:p>
        </w:tc>
        <w:tc>
          <w:tcPr>
            <w:tcW w:w="1153" w:type="dxa"/>
            <w:gridSpan w:val="2"/>
          </w:tcPr>
          <w:p w:rsidR="000B3AD7" w:rsidRPr="00E1401A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1986" w:type="dxa"/>
            <w:gridSpan w:val="3"/>
          </w:tcPr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традиция, национальная одежда, узоры</w:t>
            </w:r>
          </w:p>
        </w:tc>
        <w:tc>
          <w:tcPr>
            <w:tcW w:w="4957" w:type="dxa"/>
            <w:gridSpan w:val="2"/>
          </w:tcPr>
          <w:p w:rsidR="000B3AD7" w:rsidRPr="00E1401A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01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E140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1401A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адекватно воспринимать оценку учителя, планировать свое действие.</w:t>
            </w:r>
          </w:p>
          <w:p w:rsidR="000B3AD7" w:rsidRPr="00E1401A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01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E1401A">
              <w:rPr>
                <w:rFonts w:ascii="Times New Roman" w:hAnsi="Times New Roman" w:cs="Times New Roman"/>
                <w:sz w:val="20"/>
                <w:szCs w:val="20"/>
              </w:rPr>
              <w:t xml:space="preserve"> целенаправленно наблюдать объекты окружающего мира и описывать их отличительные признаки. </w:t>
            </w:r>
          </w:p>
          <w:p w:rsidR="000B3AD7" w:rsidRPr="00E1401A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01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E140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1401A">
              <w:rPr>
                <w:rFonts w:ascii="Times New Roman" w:hAnsi="Times New Roman" w:cs="Times New Roman"/>
                <w:sz w:val="20"/>
                <w:szCs w:val="20"/>
              </w:rPr>
              <w:t>умение допускать возможность существования у людей различных точек зрения; проявление терпимости по отношению к высказываниям других.</w:t>
            </w:r>
          </w:p>
          <w:p w:rsidR="000B3AD7" w:rsidRPr="00E1401A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01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E1401A">
              <w:rPr>
                <w:rFonts w:ascii="Times New Roman" w:hAnsi="Times New Roman" w:cs="Times New Roman"/>
                <w:sz w:val="20"/>
                <w:szCs w:val="20"/>
              </w:rPr>
              <w:t>проявление уважительного отношения к национальным традициям разных народов</w:t>
            </w:r>
          </w:p>
        </w:tc>
        <w:tc>
          <w:tcPr>
            <w:tcW w:w="3295" w:type="dxa"/>
            <w:gridSpan w:val="2"/>
          </w:tcPr>
          <w:p w:rsidR="000B3AD7" w:rsidRPr="00E1401A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0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E1401A">
              <w:rPr>
                <w:rFonts w:ascii="Times New Roman" w:hAnsi="Times New Roman" w:cs="Times New Roman"/>
                <w:sz w:val="20"/>
                <w:szCs w:val="20"/>
              </w:rPr>
              <w:t>знакомятся с национальными традициями разных народов (народов, живущих в родном крае); рассуждают о важности уважительного отношения</w:t>
            </w:r>
            <w:r w:rsidRPr="00E1401A">
              <w:rPr>
                <w:rFonts w:ascii="Times New Roman" w:hAnsi="Times New Roman" w:cs="Times New Roman"/>
                <w:sz w:val="20"/>
                <w:szCs w:val="20"/>
              </w:rPr>
              <w:br/>
              <w:t>к традициям разных народов.</w:t>
            </w:r>
          </w:p>
          <w:p w:rsidR="000B3AD7" w:rsidRPr="00E1401A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0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E1401A">
              <w:rPr>
                <w:rFonts w:ascii="Times New Roman" w:hAnsi="Times New Roman" w:cs="Times New Roman"/>
                <w:sz w:val="20"/>
                <w:szCs w:val="20"/>
              </w:rPr>
              <w:t xml:space="preserve"> работают с разрезными карточками</w:t>
            </w:r>
          </w:p>
        </w:tc>
      </w:tr>
      <w:tr w:rsidR="000B3AD7" w:rsidTr="00743FAC">
        <w:trPr>
          <w:trHeight w:val="885"/>
        </w:trPr>
        <w:tc>
          <w:tcPr>
            <w:tcW w:w="631" w:type="dxa"/>
            <w:gridSpan w:val="3"/>
          </w:tcPr>
          <w:p w:rsidR="000B3AD7" w:rsidRPr="00247E20" w:rsidRDefault="000B3AD7" w:rsidP="00743FA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2579" w:type="dxa"/>
            <w:gridSpan w:val="4"/>
          </w:tcPr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увлечений людей. Коллекционирование</w:t>
            </w: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E1401A">
              <w:rPr>
                <w:rFonts w:ascii="Times New Roman" w:hAnsi="Times New Roman" w:cs="Times New Roman"/>
                <w:i/>
              </w:rPr>
              <w:t>Учебник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E1401A">
              <w:rPr>
                <w:rFonts w:ascii="Times New Roman" w:hAnsi="Times New Roman" w:cs="Times New Roman"/>
                <w:i/>
              </w:rPr>
              <w:t>с. 86–87</w:t>
            </w:r>
          </w:p>
          <w:p w:rsidR="000B3AD7" w:rsidRPr="00CC20A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роект </w:t>
            </w:r>
            <w:r>
              <w:rPr>
                <w:rFonts w:ascii="Times New Roman" w:hAnsi="Times New Roman" w:cs="Times New Roman"/>
                <w:i/>
              </w:rPr>
              <w:t>«Мои увлечения»</w:t>
            </w:r>
          </w:p>
        </w:tc>
        <w:tc>
          <w:tcPr>
            <w:tcW w:w="1153" w:type="dxa"/>
            <w:gridSpan w:val="2"/>
          </w:tcPr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3"/>
          </w:tcPr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, экспонат, коллекционер</w:t>
            </w:r>
          </w:p>
        </w:tc>
        <w:tc>
          <w:tcPr>
            <w:tcW w:w="4957" w:type="dxa"/>
            <w:gridSpan w:val="2"/>
          </w:tcPr>
          <w:p w:rsidR="000B3AD7" w:rsidRPr="00E1401A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01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E140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1401A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адекватно воспринимать оценку учителя, планировать свое действие.</w:t>
            </w:r>
          </w:p>
          <w:p w:rsidR="000B3AD7" w:rsidRPr="00E1401A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01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E1401A">
              <w:rPr>
                <w:rFonts w:ascii="Times New Roman" w:hAnsi="Times New Roman" w:cs="Times New Roman"/>
                <w:sz w:val="20"/>
                <w:szCs w:val="20"/>
              </w:rPr>
              <w:t xml:space="preserve"> собирать информацию о предметах окружающего мира и презентовать её.</w:t>
            </w:r>
          </w:p>
          <w:p w:rsidR="000B3AD7" w:rsidRPr="00E1401A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01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E140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1401A">
              <w:rPr>
                <w:rFonts w:ascii="Times New Roman" w:hAnsi="Times New Roman" w:cs="Times New Roman"/>
                <w:sz w:val="20"/>
                <w:szCs w:val="20"/>
              </w:rPr>
              <w:t>умение допускать возможность существования у людей различных точек зрения; проявлять терпимость по отношению к высказываниям других.</w:t>
            </w:r>
          </w:p>
          <w:p w:rsidR="000B3AD7" w:rsidRPr="00E1401A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01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E140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1401A">
              <w:rPr>
                <w:rFonts w:ascii="Times New Roman" w:hAnsi="Times New Roman" w:cs="Times New Roman"/>
                <w:sz w:val="20"/>
                <w:szCs w:val="20"/>
              </w:rPr>
              <w:t>эстетическое восприятие природы</w:t>
            </w:r>
            <w:r w:rsidRPr="00E1401A">
              <w:rPr>
                <w:rFonts w:ascii="Times New Roman" w:hAnsi="Times New Roman" w:cs="Times New Roman"/>
                <w:sz w:val="20"/>
                <w:szCs w:val="20"/>
              </w:rPr>
              <w:br/>
              <w:t>и объектов культуры, стремление к красоте, желание участвовать в её сохранении</w:t>
            </w:r>
          </w:p>
        </w:tc>
        <w:tc>
          <w:tcPr>
            <w:tcW w:w="3295" w:type="dxa"/>
            <w:gridSpan w:val="2"/>
          </w:tcPr>
          <w:p w:rsidR="000B3AD7" w:rsidRPr="00E1401A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0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E1401A">
              <w:rPr>
                <w:rFonts w:ascii="Times New Roman" w:hAnsi="Times New Roman" w:cs="Times New Roman"/>
                <w:sz w:val="20"/>
                <w:szCs w:val="20"/>
              </w:rPr>
              <w:t>рассказывают (представляют) о своих увлечениях, показывают свои коллекции.</w:t>
            </w:r>
          </w:p>
          <w:p w:rsidR="000B3AD7" w:rsidRPr="00E1401A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0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E1401A">
              <w:rPr>
                <w:rFonts w:ascii="Times New Roman" w:hAnsi="Times New Roman" w:cs="Times New Roman"/>
                <w:sz w:val="20"/>
                <w:szCs w:val="20"/>
              </w:rPr>
              <w:t xml:space="preserve"> работают с разрезными карточками</w:t>
            </w:r>
          </w:p>
        </w:tc>
      </w:tr>
      <w:tr w:rsidR="000B3AD7" w:rsidTr="00743FAC">
        <w:trPr>
          <w:trHeight w:val="885"/>
        </w:trPr>
        <w:tc>
          <w:tcPr>
            <w:tcW w:w="631" w:type="dxa"/>
            <w:gridSpan w:val="3"/>
          </w:tcPr>
          <w:p w:rsidR="000B3AD7" w:rsidRPr="001457A0" w:rsidRDefault="000B3AD7" w:rsidP="00743FA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2579" w:type="dxa"/>
            <w:gridSpan w:val="4"/>
          </w:tcPr>
          <w:p w:rsidR="000B3AD7" w:rsidRDefault="000B3AD7" w:rsidP="00743FAC">
            <w:pPr>
              <w:pStyle w:val="ParagraphStyle"/>
              <w:spacing w:line="264" w:lineRule="auto"/>
              <w:ind w:right="-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обитания</w:t>
            </w:r>
            <w:r>
              <w:rPr>
                <w:rFonts w:ascii="Times New Roman" w:hAnsi="Times New Roman" w:cs="Times New Roman"/>
                <w:spacing w:val="-15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наш</w:t>
            </w: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дом. Твой дом и двор</w:t>
            </w: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0B3AD7" w:rsidRPr="001457A0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1457A0">
              <w:rPr>
                <w:rFonts w:ascii="Times New Roman" w:hAnsi="Times New Roman" w:cs="Times New Roman"/>
                <w:i/>
              </w:rPr>
              <w:t>Учебник, с. 88–89</w:t>
            </w:r>
          </w:p>
        </w:tc>
        <w:tc>
          <w:tcPr>
            <w:tcW w:w="1153" w:type="dxa"/>
            <w:gridSpan w:val="2"/>
          </w:tcPr>
          <w:p w:rsidR="000B3AD7" w:rsidRPr="001457A0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1986" w:type="dxa"/>
            <w:gridSpan w:val="3"/>
          </w:tcPr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обитания, её значение для человека</w:t>
            </w:r>
          </w:p>
        </w:tc>
        <w:tc>
          <w:tcPr>
            <w:tcW w:w="4957" w:type="dxa"/>
            <w:gridSpan w:val="2"/>
          </w:tcPr>
          <w:p w:rsidR="000B3AD7" w:rsidRPr="001457A0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7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1457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457A0">
              <w:rPr>
                <w:rFonts w:ascii="Times New Roman" w:hAnsi="Times New Roman" w:cs="Times New Roman"/>
                <w:sz w:val="20"/>
                <w:szCs w:val="20"/>
              </w:rPr>
              <w:t>оценивать своё знание и незнание, умение и неумение (с помощью учителя, сорегуляция);</w:t>
            </w:r>
            <w:r w:rsidRPr="001457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457A0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адекватно воспринимать оценку учителя, планировать свое действие.</w:t>
            </w:r>
          </w:p>
          <w:p w:rsidR="000B3AD7" w:rsidRPr="001457A0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7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1457A0">
              <w:rPr>
                <w:rFonts w:ascii="Times New Roman" w:hAnsi="Times New Roman" w:cs="Times New Roman"/>
                <w:sz w:val="20"/>
                <w:szCs w:val="20"/>
              </w:rPr>
              <w:t xml:space="preserve"> целенаправленно наблюдать объекты окружающего мира и описывать их отличительные признаки.</w:t>
            </w:r>
          </w:p>
          <w:p w:rsidR="000B3AD7" w:rsidRPr="001457A0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7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Коммуникативные:</w:t>
            </w:r>
            <w:r w:rsidRPr="001457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457A0">
              <w:rPr>
                <w:rFonts w:ascii="Times New Roman" w:hAnsi="Times New Roman" w:cs="Times New Roman"/>
                <w:sz w:val="20"/>
                <w:szCs w:val="20"/>
              </w:rPr>
              <w:t>умение строить речевое высказывание в устной форме; кратко отвечать на вопросы, задавать вопросы.</w:t>
            </w:r>
          </w:p>
          <w:p w:rsidR="000B3AD7" w:rsidRPr="001457A0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7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1457A0"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ого восприятия окружающего, желания сохранять его чистоту и красоту</w:t>
            </w:r>
          </w:p>
        </w:tc>
        <w:tc>
          <w:tcPr>
            <w:tcW w:w="3295" w:type="dxa"/>
            <w:gridSpan w:val="2"/>
          </w:tcPr>
          <w:p w:rsidR="000B3AD7" w:rsidRPr="001457A0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7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1457A0">
              <w:rPr>
                <w:rFonts w:ascii="Times New Roman" w:hAnsi="Times New Roman" w:cs="Times New Roman"/>
                <w:sz w:val="20"/>
                <w:szCs w:val="20"/>
              </w:rPr>
              <w:t>рассуждают о своём участии в сохранении чистоты и красоты своего дома, двора, школьного здания и школьного двора.</w:t>
            </w:r>
          </w:p>
          <w:p w:rsidR="000B3AD7" w:rsidRPr="001457A0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7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1457A0">
              <w:rPr>
                <w:rFonts w:ascii="Times New Roman" w:hAnsi="Times New Roman" w:cs="Times New Roman"/>
                <w:sz w:val="20"/>
                <w:szCs w:val="20"/>
              </w:rPr>
              <w:t xml:space="preserve">проводят посадку клумбы в школьном дворе, саженцев кустарников или </w:t>
            </w:r>
            <w:r w:rsidRPr="001457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евьев</w:t>
            </w:r>
          </w:p>
        </w:tc>
      </w:tr>
      <w:tr w:rsidR="000B3AD7" w:rsidTr="00743FAC">
        <w:trPr>
          <w:trHeight w:val="180"/>
        </w:trPr>
        <w:tc>
          <w:tcPr>
            <w:tcW w:w="631" w:type="dxa"/>
            <w:gridSpan w:val="3"/>
          </w:tcPr>
          <w:p w:rsidR="000B3AD7" w:rsidRPr="001457A0" w:rsidRDefault="000B3AD7" w:rsidP="00743FA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1</w:t>
            </w:r>
          </w:p>
        </w:tc>
        <w:tc>
          <w:tcPr>
            <w:tcW w:w="2579" w:type="dxa"/>
            <w:gridSpan w:val="4"/>
          </w:tcPr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город,  его памятные места. </w:t>
            </w:r>
          </w:p>
          <w:p w:rsidR="000B3AD7" w:rsidRDefault="000B3AD7" w:rsidP="00743FA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457A0">
              <w:rPr>
                <w:rFonts w:ascii="Times New Roman" w:hAnsi="Times New Roman" w:cs="Times New Roman"/>
                <w:b/>
                <w:i/>
              </w:rPr>
              <w:t>Эк</w:t>
            </w:r>
            <w:r>
              <w:rPr>
                <w:rFonts w:ascii="Times New Roman" w:hAnsi="Times New Roman" w:cs="Times New Roman"/>
                <w:b/>
                <w:i/>
              </w:rPr>
              <w:t>скурсия</w:t>
            </w:r>
            <w:r>
              <w:rPr>
                <w:rFonts w:ascii="Times New Roman" w:hAnsi="Times New Roman" w:cs="Times New Roman"/>
                <w:b/>
                <w:i/>
              </w:rPr>
              <w:br/>
              <w:t>по родному городу.</w:t>
            </w:r>
          </w:p>
          <w:p w:rsidR="000B3AD7" w:rsidRPr="001457A0" w:rsidRDefault="000B3AD7" w:rsidP="00743FA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0B3AD7" w:rsidRPr="001457A0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1457A0">
              <w:rPr>
                <w:rFonts w:ascii="Times New Roman" w:hAnsi="Times New Roman" w:cs="Times New Roman"/>
                <w:i/>
              </w:rPr>
              <w:t>Учебник, с. 90–92</w:t>
            </w:r>
          </w:p>
        </w:tc>
        <w:tc>
          <w:tcPr>
            <w:tcW w:w="1153" w:type="dxa"/>
            <w:gridSpan w:val="2"/>
          </w:tcPr>
          <w:p w:rsidR="000B3AD7" w:rsidRPr="001457A0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1986" w:type="dxa"/>
            <w:gridSpan w:val="3"/>
          </w:tcPr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опримечательность, памятное место, памятник природы, культуры</w:t>
            </w:r>
          </w:p>
        </w:tc>
        <w:tc>
          <w:tcPr>
            <w:tcW w:w="4957" w:type="dxa"/>
            <w:gridSpan w:val="2"/>
          </w:tcPr>
          <w:p w:rsidR="000B3AD7" w:rsidRPr="001457A0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7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1457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457A0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адекватно воспринимать оценку учителя, планировать свое действие.</w:t>
            </w:r>
          </w:p>
          <w:p w:rsidR="000B3AD7" w:rsidRPr="001457A0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7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1457A0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иск учебной информации из рассказа учителя, из материалов учебника, в рабочей тетради (из рисунков, фотографий, учебного текста, литературного произведения и др.), собственных наблюдений объектов природы и культуры, личного опыта общения с людьми.</w:t>
            </w:r>
          </w:p>
          <w:p w:rsidR="000B3AD7" w:rsidRPr="001457A0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7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1457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457A0">
              <w:rPr>
                <w:rFonts w:ascii="Times New Roman" w:hAnsi="Times New Roman" w:cs="Times New Roman"/>
                <w:sz w:val="20"/>
                <w:szCs w:val="20"/>
              </w:rPr>
              <w:t>умение допускать возможность существования у людей различных точек зрения; проявлять терпимость по отношению к высказываниям других.</w:t>
            </w:r>
          </w:p>
          <w:p w:rsidR="000B3AD7" w:rsidRPr="001457A0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7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1457A0"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ое восприятие окружающего, проявление бережного отношения к историческим памятникам, уважительного отношения к святым местам</w:t>
            </w:r>
          </w:p>
        </w:tc>
        <w:tc>
          <w:tcPr>
            <w:tcW w:w="3295" w:type="dxa"/>
            <w:gridSpan w:val="2"/>
          </w:tcPr>
          <w:p w:rsidR="000B3AD7" w:rsidRPr="001457A0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7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1457A0">
              <w:rPr>
                <w:rFonts w:ascii="Times New Roman" w:hAnsi="Times New Roman" w:cs="Times New Roman"/>
                <w:sz w:val="20"/>
                <w:szCs w:val="20"/>
              </w:rPr>
              <w:t>наблюдают достопримечательности родного края.</w:t>
            </w:r>
          </w:p>
          <w:p w:rsidR="000B3AD7" w:rsidRPr="001457A0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7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1457A0">
              <w:rPr>
                <w:rFonts w:ascii="Times New Roman" w:hAnsi="Times New Roman" w:cs="Times New Roman"/>
                <w:sz w:val="20"/>
                <w:szCs w:val="20"/>
              </w:rPr>
              <w:t>приводят в порядок памятные места; готовят сообщение об одном из них (по желанию)</w:t>
            </w:r>
          </w:p>
        </w:tc>
      </w:tr>
      <w:tr w:rsidR="000B3AD7" w:rsidTr="00743FAC">
        <w:trPr>
          <w:trHeight w:val="180"/>
        </w:trPr>
        <w:tc>
          <w:tcPr>
            <w:tcW w:w="631" w:type="dxa"/>
            <w:gridSpan w:val="3"/>
          </w:tcPr>
          <w:p w:rsidR="000B3AD7" w:rsidRPr="001457A0" w:rsidRDefault="000B3AD7" w:rsidP="00743FA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2579" w:type="dxa"/>
            <w:gridSpan w:val="4"/>
          </w:tcPr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амятники культуры </w:t>
            </w: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0B3AD7" w:rsidRPr="001457A0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0B3AD7" w:rsidRPr="001457A0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1457A0">
              <w:rPr>
                <w:rFonts w:ascii="Times New Roman" w:hAnsi="Times New Roman" w:cs="Times New Roman"/>
                <w:i/>
              </w:rPr>
              <w:t>Учебник, с. 93–95;</w:t>
            </w: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457A0">
              <w:rPr>
                <w:rFonts w:ascii="Times New Roman" w:hAnsi="Times New Roman" w:cs="Times New Roman"/>
                <w:i/>
              </w:rPr>
              <w:t>рабочая тетрадь, с.39</w:t>
            </w:r>
            <w:r>
              <w:rPr>
                <w:rFonts w:ascii="Times New Roman" w:hAnsi="Times New Roman" w:cs="Times New Roman"/>
              </w:rPr>
              <w:t>,</w:t>
            </w:r>
            <w:r w:rsidRPr="001457A0">
              <w:rPr>
                <w:rFonts w:ascii="Times New Roman" w:hAnsi="Times New Roman" w:cs="Times New Roman"/>
                <w:i/>
              </w:rPr>
              <w:t xml:space="preserve"> задание 3</w:t>
            </w:r>
          </w:p>
        </w:tc>
        <w:tc>
          <w:tcPr>
            <w:tcW w:w="1153" w:type="dxa"/>
            <w:gridSpan w:val="2"/>
          </w:tcPr>
          <w:p w:rsidR="000B3AD7" w:rsidRPr="001457A0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1986" w:type="dxa"/>
            <w:gridSpan w:val="3"/>
          </w:tcPr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и культуры всемирного значения, необходимость их охраны</w:t>
            </w:r>
          </w:p>
        </w:tc>
        <w:tc>
          <w:tcPr>
            <w:tcW w:w="4957" w:type="dxa"/>
            <w:gridSpan w:val="2"/>
          </w:tcPr>
          <w:p w:rsidR="000B3AD7" w:rsidRPr="001457A0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7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1457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457A0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адекватно воспринимать оценку учителя, планировать свое действие.</w:t>
            </w:r>
          </w:p>
          <w:p w:rsidR="000B3AD7" w:rsidRPr="001457A0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7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1457A0">
              <w:rPr>
                <w:rFonts w:ascii="Times New Roman" w:hAnsi="Times New Roman" w:cs="Times New Roman"/>
                <w:sz w:val="20"/>
                <w:szCs w:val="20"/>
              </w:rPr>
              <w:t xml:space="preserve"> наблюдать окружающие предметы и объекты.</w:t>
            </w:r>
          </w:p>
          <w:p w:rsidR="000B3AD7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457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1457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457A0">
              <w:rPr>
                <w:rFonts w:ascii="Times New Roman" w:hAnsi="Times New Roman" w:cs="Times New Roman"/>
                <w:sz w:val="20"/>
                <w:szCs w:val="20"/>
              </w:rPr>
              <w:t>умение допускать возможность существования у людей различных точек зрения; проявление терпимости по отношению к высказываниям других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0B3AD7" w:rsidRPr="001457A0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7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1457A0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любви к родному краю и к своей Родине, к её историческому прошлому,</w:t>
            </w:r>
            <w:r w:rsidRPr="001457A0">
              <w:rPr>
                <w:rFonts w:ascii="Times New Roman" w:hAnsi="Times New Roman" w:cs="Times New Roman"/>
                <w:sz w:val="20"/>
                <w:szCs w:val="20"/>
              </w:rPr>
              <w:br/>
              <w:t>к памятникам культуры, созданным нашими предками</w:t>
            </w:r>
          </w:p>
        </w:tc>
        <w:tc>
          <w:tcPr>
            <w:tcW w:w="3295" w:type="dxa"/>
            <w:gridSpan w:val="2"/>
          </w:tcPr>
          <w:p w:rsidR="000B3AD7" w:rsidRPr="001457A0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7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1457A0">
              <w:rPr>
                <w:rFonts w:ascii="Times New Roman" w:hAnsi="Times New Roman" w:cs="Times New Roman"/>
                <w:sz w:val="20"/>
                <w:szCs w:val="20"/>
              </w:rPr>
              <w:t>учатся бережно относиться к старинным зданиям, памятным местам.</w:t>
            </w:r>
          </w:p>
          <w:p w:rsidR="000B3AD7" w:rsidRPr="001457A0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7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1457A0">
              <w:rPr>
                <w:rFonts w:ascii="Times New Roman" w:hAnsi="Times New Roman" w:cs="Times New Roman"/>
                <w:sz w:val="20"/>
                <w:szCs w:val="20"/>
              </w:rPr>
              <w:t>восхищаются творениями великих зодчих России</w:t>
            </w:r>
          </w:p>
        </w:tc>
      </w:tr>
      <w:tr w:rsidR="000B3AD7" w:rsidTr="00743FAC">
        <w:trPr>
          <w:trHeight w:val="345"/>
        </w:trPr>
        <w:tc>
          <w:tcPr>
            <w:tcW w:w="631" w:type="dxa"/>
            <w:gridSpan w:val="3"/>
          </w:tcPr>
          <w:p w:rsidR="000B3AD7" w:rsidRPr="001457A0" w:rsidRDefault="000B3AD7" w:rsidP="00743FA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2579" w:type="dxa"/>
            <w:gridSpan w:val="4"/>
          </w:tcPr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ый урок «Что мы узнали об окружающем мире, чему </w:t>
            </w:r>
            <w:r>
              <w:rPr>
                <w:rFonts w:ascii="Times New Roman" w:hAnsi="Times New Roman" w:cs="Times New Roman"/>
              </w:rPr>
              <w:br/>
              <w:t>научились</w:t>
            </w:r>
            <w:r>
              <w:rPr>
                <w:rFonts w:ascii="Times New Roman" w:hAnsi="Times New Roman" w:cs="Times New Roman"/>
              </w:rPr>
              <w:br/>
              <w:t>в 1 классе»</w:t>
            </w: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0B3AD7" w:rsidRPr="001457A0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1457A0">
              <w:rPr>
                <w:rFonts w:ascii="Times New Roman" w:hAnsi="Times New Roman" w:cs="Times New Roman"/>
                <w:i/>
              </w:rPr>
              <w:t>Рабочая тетрадь,</w:t>
            </w:r>
          </w:p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457A0">
              <w:rPr>
                <w:rFonts w:ascii="Times New Roman" w:hAnsi="Times New Roman" w:cs="Times New Roman"/>
                <w:i/>
              </w:rPr>
              <w:t>с. 36–37, 40</w:t>
            </w:r>
          </w:p>
        </w:tc>
        <w:tc>
          <w:tcPr>
            <w:tcW w:w="1153" w:type="dxa"/>
            <w:gridSpan w:val="2"/>
          </w:tcPr>
          <w:p w:rsidR="000B3AD7" w:rsidRPr="001457A0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ОСЗ</w:t>
            </w:r>
          </w:p>
        </w:tc>
        <w:tc>
          <w:tcPr>
            <w:tcW w:w="1986" w:type="dxa"/>
            <w:gridSpan w:val="3"/>
          </w:tcPr>
          <w:p w:rsidR="000B3AD7" w:rsidRDefault="000B3AD7" w:rsidP="00743F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ются основные знания о сезонных приметах, растениях, животных</w:t>
            </w:r>
          </w:p>
        </w:tc>
        <w:tc>
          <w:tcPr>
            <w:tcW w:w="4957" w:type="dxa"/>
            <w:gridSpan w:val="2"/>
          </w:tcPr>
          <w:p w:rsidR="000B3AD7" w:rsidRPr="001457A0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7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1457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457A0">
              <w:rPr>
                <w:rFonts w:ascii="Times New Roman" w:hAnsi="Times New Roman" w:cs="Times New Roman"/>
                <w:sz w:val="20"/>
                <w:szCs w:val="20"/>
              </w:rPr>
              <w:t>оценивать своё знание и незнание, умение и неумение (с помощью учителя, сорегуляция);</w:t>
            </w:r>
            <w:r w:rsidRPr="001457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457A0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адекватно воспринимать оценку учителя, планировать свое действие; оценивать свои успехи в учёбе.</w:t>
            </w:r>
          </w:p>
          <w:p w:rsidR="000B3AD7" w:rsidRPr="001457A0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7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1457A0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нужную информацию из текста и иллюстраций; различать и классифицировать предметы окружающего мира; осуществлять поиск </w:t>
            </w:r>
            <w:r w:rsidRPr="001457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информации из рассказа учителя,</w:t>
            </w:r>
            <w:r w:rsidRPr="001457A0">
              <w:rPr>
                <w:rFonts w:ascii="Times New Roman" w:hAnsi="Times New Roman" w:cs="Times New Roman"/>
                <w:sz w:val="20"/>
                <w:szCs w:val="20"/>
              </w:rPr>
              <w:br/>
              <w:t>из материалов учебника, в рабочей тетради (из рисунков, фотографий, учебного текста, литературного произведения и др.), собственных наблюдений объектов природы и культуры, личного опыта общения с людьми.</w:t>
            </w:r>
          </w:p>
          <w:p w:rsidR="000B3AD7" w:rsidRPr="001457A0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7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1457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457A0">
              <w:rPr>
                <w:rFonts w:ascii="Times New Roman" w:hAnsi="Times New Roman" w:cs="Times New Roman"/>
                <w:sz w:val="20"/>
                <w:szCs w:val="20"/>
              </w:rPr>
              <w:t>умение строить речевое высказывание в устной форме; кратко отвечать на вопросы, задавать вопросы.</w:t>
            </w:r>
          </w:p>
          <w:p w:rsidR="000B3AD7" w:rsidRPr="001457A0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7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1457A0">
              <w:rPr>
                <w:rFonts w:ascii="Times New Roman" w:hAnsi="Times New Roman" w:cs="Times New Roman"/>
                <w:sz w:val="20"/>
                <w:szCs w:val="20"/>
              </w:rPr>
              <w:t xml:space="preserve"> положительное отношение к процессу учения, к приобретению знаний и умений; готовность оценивать свой учебный труд, принимать оценку одноклассников, учителя, родителей</w:t>
            </w:r>
          </w:p>
        </w:tc>
        <w:tc>
          <w:tcPr>
            <w:tcW w:w="3295" w:type="dxa"/>
            <w:gridSpan w:val="2"/>
          </w:tcPr>
          <w:p w:rsidR="000B3AD7" w:rsidRPr="001457A0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7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1457A0">
              <w:rPr>
                <w:rFonts w:ascii="Times New Roman" w:hAnsi="Times New Roman" w:cs="Times New Roman"/>
                <w:sz w:val="20"/>
                <w:szCs w:val="20"/>
              </w:rPr>
              <w:t>анализируют результаты своей учёбы в 1 классе.</w:t>
            </w:r>
          </w:p>
          <w:p w:rsidR="000B3AD7" w:rsidRPr="001457A0" w:rsidRDefault="000B3AD7" w:rsidP="00743FA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7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1457A0">
              <w:rPr>
                <w:rFonts w:ascii="Times New Roman" w:hAnsi="Times New Roman" w:cs="Times New Roman"/>
                <w:sz w:val="20"/>
                <w:szCs w:val="20"/>
              </w:rPr>
              <w:t xml:space="preserve"> выполняют работу в рабочей тетради, оценивают её</w:t>
            </w:r>
          </w:p>
        </w:tc>
      </w:tr>
      <w:tr w:rsidR="000B3AD7" w:rsidTr="00743FAC">
        <w:trPr>
          <w:gridAfter w:val="1"/>
          <w:wAfter w:w="93" w:type="dxa"/>
        </w:trPr>
        <w:tc>
          <w:tcPr>
            <w:tcW w:w="567" w:type="dxa"/>
          </w:tcPr>
          <w:p w:rsidR="000B3AD7" w:rsidRDefault="000B3AD7" w:rsidP="00743FA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lastRenderedPageBreak/>
              <w:t>64</w:t>
            </w:r>
          </w:p>
          <w:p w:rsidR="000B3AD7" w:rsidRPr="00995A93" w:rsidRDefault="000B3AD7" w:rsidP="00743FA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65,66</w:t>
            </w:r>
          </w:p>
        </w:tc>
        <w:tc>
          <w:tcPr>
            <w:tcW w:w="13941" w:type="dxa"/>
            <w:gridSpan w:val="14"/>
          </w:tcPr>
          <w:p w:rsidR="000B3AD7" w:rsidRPr="00995A93" w:rsidRDefault="000B3AD7" w:rsidP="00743FAC">
            <w:pPr>
              <w:pStyle w:val="ParagraphStyle"/>
              <w:spacing w:line="264" w:lineRule="auto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ЗЕРВНЫЕ  УРОКИ</w:t>
            </w:r>
          </w:p>
        </w:tc>
      </w:tr>
    </w:tbl>
    <w:p w:rsidR="000B3AD7" w:rsidRDefault="000B3AD7" w:rsidP="000B3AD7">
      <w:pPr>
        <w:pStyle w:val="ParagraphStyle"/>
        <w:spacing w:line="264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0B3AD7" w:rsidRDefault="000B3AD7" w:rsidP="000B3AD7"/>
    <w:p w:rsidR="001D28B2" w:rsidRDefault="001D28B2"/>
    <w:sectPr w:rsidR="001D28B2" w:rsidSect="00FC617D">
      <w:footerReference w:type="default" r:id="rId8"/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706" w:rsidRDefault="00632706" w:rsidP="001D28B2">
      <w:pPr>
        <w:spacing w:after="0" w:line="240" w:lineRule="auto"/>
      </w:pPr>
      <w:r>
        <w:separator/>
      </w:r>
    </w:p>
  </w:endnote>
  <w:endnote w:type="continuationSeparator" w:id="1">
    <w:p w:rsidR="00632706" w:rsidRDefault="00632706" w:rsidP="001D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403001"/>
      <w:docPartObj>
        <w:docPartGallery w:val="Page Numbers (Bottom of Page)"/>
        <w:docPartUnique/>
      </w:docPartObj>
    </w:sdtPr>
    <w:sdtContent>
      <w:p w:rsidR="009163D2" w:rsidRDefault="001B0163">
        <w:pPr>
          <w:pStyle w:val="a5"/>
          <w:jc w:val="right"/>
        </w:pPr>
        <w:r>
          <w:fldChar w:fldCharType="begin"/>
        </w:r>
        <w:r w:rsidR="009163D2">
          <w:instrText>PAGE   \* MERGEFORMAT</w:instrText>
        </w:r>
        <w:r>
          <w:fldChar w:fldCharType="separate"/>
        </w:r>
        <w:r w:rsidR="004F1CDF">
          <w:rPr>
            <w:noProof/>
          </w:rPr>
          <w:t>12</w:t>
        </w:r>
        <w:r>
          <w:fldChar w:fldCharType="end"/>
        </w:r>
      </w:p>
    </w:sdtContent>
  </w:sdt>
  <w:p w:rsidR="009163D2" w:rsidRDefault="009163D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706" w:rsidRDefault="00632706" w:rsidP="001D28B2">
      <w:pPr>
        <w:spacing w:after="0" w:line="240" w:lineRule="auto"/>
      </w:pPr>
      <w:r>
        <w:separator/>
      </w:r>
    </w:p>
  </w:footnote>
  <w:footnote w:type="continuationSeparator" w:id="1">
    <w:p w:rsidR="00632706" w:rsidRDefault="00632706" w:rsidP="001D2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2636"/>
    <w:multiLevelType w:val="hybridMultilevel"/>
    <w:tmpl w:val="BFEEBE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28B2"/>
    <w:rsid w:val="000B3AD7"/>
    <w:rsid w:val="000C2A93"/>
    <w:rsid w:val="000C7964"/>
    <w:rsid w:val="001410D4"/>
    <w:rsid w:val="001A4566"/>
    <w:rsid w:val="001B0163"/>
    <w:rsid w:val="001D28B2"/>
    <w:rsid w:val="001E3761"/>
    <w:rsid w:val="001F3B86"/>
    <w:rsid w:val="0022354A"/>
    <w:rsid w:val="00230C7D"/>
    <w:rsid w:val="00293EA1"/>
    <w:rsid w:val="002D193F"/>
    <w:rsid w:val="002E49B2"/>
    <w:rsid w:val="002E4F46"/>
    <w:rsid w:val="00371EE6"/>
    <w:rsid w:val="003A4351"/>
    <w:rsid w:val="004D6D93"/>
    <w:rsid w:val="004E0BFB"/>
    <w:rsid w:val="004F1CDF"/>
    <w:rsid w:val="0050489C"/>
    <w:rsid w:val="00511231"/>
    <w:rsid w:val="005B1FA5"/>
    <w:rsid w:val="005F0BE4"/>
    <w:rsid w:val="00632706"/>
    <w:rsid w:val="006F4316"/>
    <w:rsid w:val="00792D79"/>
    <w:rsid w:val="007E61F7"/>
    <w:rsid w:val="008917AA"/>
    <w:rsid w:val="008E04E3"/>
    <w:rsid w:val="009163D2"/>
    <w:rsid w:val="00960CD5"/>
    <w:rsid w:val="009C48B7"/>
    <w:rsid w:val="009F5E43"/>
    <w:rsid w:val="00A44F00"/>
    <w:rsid w:val="00A532EE"/>
    <w:rsid w:val="00AA42C5"/>
    <w:rsid w:val="00AC23EF"/>
    <w:rsid w:val="00B1434D"/>
    <w:rsid w:val="00B16438"/>
    <w:rsid w:val="00B8768B"/>
    <w:rsid w:val="00BB6892"/>
    <w:rsid w:val="00C83E59"/>
    <w:rsid w:val="00C95597"/>
    <w:rsid w:val="00CB315E"/>
    <w:rsid w:val="00D3616D"/>
    <w:rsid w:val="00D6377F"/>
    <w:rsid w:val="00D84402"/>
    <w:rsid w:val="00E01103"/>
    <w:rsid w:val="00E5435C"/>
    <w:rsid w:val="00EA76CB"/>
    <w:rsid w:val="00ED22B6"/>
    <w:rsid w:val="00F008AF"/>
    <w:rsid w:val="00F04C4D"/>
    <w:rsid w:val="00F459A1"/>
    <w:rsid w:val="00F53271"/>
    <w:rsid w:val="00F847D2"/>
    <w:rsid w:val="00FB0C54"/>
    <w:rsid w:val="00FC617D"/>
    <w:rsid w:val="00FF3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1D28B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1D28B2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1D28B2"/>
    <w:rPr>
      <w:color w:val="000000"/>
      <w:sz w:val="20"/>
      <w:szCs w:val="20"/>
    </w:rPr>
  </w:style>
  <w:style w:type="character" w:customStyle="1" w:styleId="Heading">
    <w:name w:val="Heading"/>
    <w:uiPriority w:val="99"/>
    <w:rsid w:val="001D28B2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1D28B2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1D28B2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1D28B2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1D28B2"/>
    <w:rPr>
      <w:color w:val="008000"/>
      <w:sz w:val="20"/>
      <w:szCs w:val="20"/>
      <w:u w:val="single"/>
    </w:rPr>
  </w:style>
  <w:style w:type="paragraph" w:styleId="a3">
    <w:name w:val="header"/>
    <w:basedOn w:val="a"/>
    <w:link w:val="a4"/>
    <w:uiPriority w:val="99"/>
    <w:unhideWhenUsed/>
    <w:rsid w:val="001D2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28B2"/>
  </w:style>
  <w:style w:type="paragraph" w:styleId="a5">
    <w:name w:val="footer"/>
    <w:basedOn w:val="a"/>
    <w:link w:val="a6"/>
    <w:uiPriority w:val="99"/>
    <w:unhideWhenUsed/>
    <w:rsid w:val="001D2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28B2"/>
  </w:style>
  <w:style w:type="table" w:styleId="a7">
    <w:name w:val="Table Grid"/>
    <w:basedOn w:val="a1"/>
    <w:uiPriority w:val="59"/>
    <w:rsid w:val="00FC6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C48B7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16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6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1D28B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1D28B2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1D28B2"/>
    <w:rPr>
      <w:color w:val="000000"/>
      <w:sz w:val="20"/>
      <w:szCs w:val="20"/>
    </w:rPr>
  </w:style>
  <w:style w:type="character" w:customStyle="1" w:styleId="Heading">
    <w:name w:val="Heading"/>
    <w:uiPriority w:val="99"/>
    <w:rsid w:val="001D28B2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1D28B2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1D28B2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1D28B2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1D28B2"/>
    <w:rPr>
      <w:color w:val="008000"/>
      <w:sz w:val="20"/>
      <w:szCs w:val="20"/>
      <w:u w:val="single"/>
    </w:rPr>
  </w:style>
  <w:style w:type="paragraph" w:styleId="a3">
    <w:name w:val="header"/>
    <w:basedOn w:val="a"/>
    <w:link w:val="a4"/>
    <w:uiPriority w:val="99"/>
    <w:unhideWhenUsed/>
    <w:rsid w:val="001D2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28B2"/>
  </w:style>
  <w:style w:type="paragraph" w:styleId="a5">
    <w:name w:val="footer"/>
    <w:basedOn w:val="a"/>
    <w:link w:val="a6"/>
    <w:uiPriority w:val="99"/>
    <w:unhideWhenUsed/>
    <w:rsid w:val="001D2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28B2"/>
  </w:style>
  <w:style w:type="table" w:styleId="a7">
    <w:name w:val="Table Grid"/>
    <w:basedOn w:val="a1"/>
    <w:uiPriority w:val="59"/>
    <w:rsid w:val="00FC6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C48B7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16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63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A06D6-4958-424D-ACC8-DE5BC527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0242</Words>
  <Characters>58383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3</cp:revision>
  <cp:lastPrinted>2014-08-28T23:47:00Z</cp:lastPrinted>
  <dcterms:created xsi:type="dcterms:W3CDTF">2014-07-27T11:38:00Z</dcterms:created>
  <dcterms:modified xsi:type="dcterms:W3CDTF">2015-01-19T16:21:00Z</dcterms:modified>
</cp:coreProperties>
</file>